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3770E" w14:textId="4BCE5661" w:rsidR="005E15C3" w:rsidRDefault="005E15C3" w:rsidP="0048076C">
      <w:pPr>
        <w:pStyle w:val="Textoindependiente"/>
        <w:ind w:left="2160" w:hanging="2160"/>
        <w:rPr>
          <w:rFonts w:ascii="Times New Roman"/>
          <w:sz w:val="20"/>
        </w:rPr>
      </w:pPr>
    </w:p>
    <w:p w14:paraId="67BB5689" w14:textId="77777777" w:rsidR="005E15C3" w:rsidRDefault="005E15C3">
      <w:pPr>
        <w:pStyle w:val="Textoindependiente"/>
        <w:ind w:left="0"/>
        <w:rPr>
          <w:rFonts w:ascii="Times New Roman"/>
          <w:sz w:val="20"/>
        </w:rPr>
      </w:pPr>
    </w:p>
    <w:p w14:paraId="18F3A8AD" w14:textId="77777777" w:rsidR="005E15C3" w:rsidRDefault="005E15C3">
      <w:pPr>
        <w:pStyle w:val="Textoindependiente"/>
        <w:ind w:left="0"/>
        <w:rPr>
          <w:rFonts w:ascii="Times New Roman"/>
          <w:sz w:val="20"/>
        </w:rPr>
      </w:pPr>
    </w:p>
    <w:p w14:paraId="569AC5B2" w14:textId="2C96BB4A" w:rsidR="005E15C3" w:rsidRDefault="00FD2290">
      <w:pPr>
        <w:pStyle w:val="Ttulo"/>
        <w:spacing w:before="134" w:line="680" w:lineRule="exact"/>
        <w:ind w:right="856"/>
      </w:pPr>
      <w:r>
        <w:t>DP1</w:t>
      </w:r>
      <w:r>
        <w:rPr>
          <w:spacing w:val="-3"/>
        </w:rPr>
        <w:t xml:space="preserve"> </w:t>
      </w:r>
      <w:r w:rsidR="005F296D">
        <w:t>2021-2022</w:t>
      </w:r>
    </w:p>
    <w:p w14:paraId="0A9F1722" w14:textId="77777777" w:rsidR="005E15C3" w:rsidRDefault="00FD2290">
      <w:pPr>
        <w:ind w:left="911" w:right="856"/>
        <w:jc w:val="center"/>
        <w:rPr>
          <w:sz w:val="48"/>
        </w:rPr>
      </w:pPr>
      <w:r>
        <w:rPr>
          <w:sz w:val="48"/>
        </w:rPr>
        <w:t>Documento de Requisitos y Análisis del</w:t>
      </w:r>
      <w:r>
        <w:rPr>
          <w:spacing w:val="-106"/>
          <w:sz w:val="48"/>
        </w:rPr>
        <w:t xml:space="preserve"> </w:t>
      </w:r>
      <w:r>
        <w:rPr>
          <w:sz w:val="48"/>
        </w:rPr>
        <w:t>Sistema</w:t>
      </w:r>
    </w:p>
    <w:p w14:paraId="1447222F" w14:textId="4BB19771" w:rsidR="005E15C3" w:rsidRDefault="005E15C3">
      <w:pPr>
        <w:pStyle w:val="Textoindependiente"/>
        <w:ind w:left="0"/>
        <w:rPr>
          <w:sz w:val="48"/>
        </w:rPr>
      </w:pPr>
    </w:p>
    <w:p w14:paraId="770BB7AB" w14:textId="18D6FB0E" w:rsidR="008F6A31" w:rsidRDefault="008F6A31">
      <w:pPr>
        <w:pStyle w:val="Textoindependiente"/>
        <w:ind w:left="0"/>
        <w:rPr>
          <w:sz w:val="48"/>
        </w:rPr>
      </w:pPr>
    </w:p>
    <w:p w14:paraId="0A6A0D2C" w14:textId="77777777" w:rsidR="008F6A31" w:rsidRDefault="008F6A31">
      <w:pPr>
        <w:pStyle w:val="Textoindependiente"/>
        <w:ind w:left="0"/>
        <w:rPr>
          <w:sz w:val="48"/>
        </w:rPr>
      </w:pPr>
    </w:p>
    <w:p w14:paraId="05BC803B" w14:textId="32A53574" w:rsidR="004623ED" w:rsidRPr="00C306C5" w:rsidRDefault="004623ED" w:rsidP="00C306C5">
      <w:pPr>
        <w:pStyle w:val="Textoindependiente"/>
        <w:spacing w:before="8"/>
        <w:ind w:left="380" w:firstLine="720"/>
        <w:jc w:val="center"/>
        <w:rPr>
          <w:rFonts w:eastAsiaTheme="minorHAnsi"/>
          <w:sz w:val="56"/>
          <w:szCs w:val="56"/>
        </w:rPr>
      </w:pPr>
      <w:r>
        <w:rPr>
          <w:rFonts w:eastAsiaTheme="minorHAnsi"/>
          <w:sz w:val="56"/>
          <w:szCs w:val="56"/>
        </w:rPr>
        <w:t xml:space="preserve">Proyecto </w:t>
      </w:r>
      <w:r w:rsidR="00B75488">
        <w:rPr>
          <w:b/>
          <w:sz w:val="56"/>
        </w:rPr>
        <w:t>Parchis&amp;Oca</w:t>
      </w:r>
    </w:p>
    <w:p w14:paraId="3AAF6963" w14:textId="77777777" w:rsidR="004C468E" w:rsidRDefault="004C468E">
      <w:pPr>
        <w:pStyle w:val="Textoindependiente"/>
        <w:spacing w:before="8"/>
        <w:ind w:left="0"/>
        <w:rPr>
          <w:sz w:val="64"/>
        </w:rPr>
      </w:pPr>
    </w:p>
    <w:p w14:paraId="4372693E" w14:textId="2C49EBBB" w:rsidR="005E15C3" w:rsidRPr="00D36A81" w:rsidRDefault="00B75488" w:rsidP="00D36A81">
      <w:pPr>
        <w:spacing w:before="423"/>
        <w:ind w:left="1100"/>
        <w:rPr>
          <w:sz w:val="28"/>
          <w:szCs w:val="28"/>
        </w:rPr>
      </w:pPr>
      <w:r w:rsidRPr="00B75488">
        <w:rPr>
          <w:rStyle w:val="Hipervnculo"/>
          <w:sz w:val="28"/>
          <w:szCs w:val="28"/>
        </w:rPr>
        <w:t>https://github.com/dantolvil/dp1-2021-2022-g1-septiembre</w:t>
      </w:r>
    </w:p>
    <w:p w14:paraId="173C5175" w14:textId="77777777" w:rsidR="005E15C3" w:rsidRDefault="005E15C3">
      <w:pPr>
        <w:pStyle w:val="Textoindependiente"/>
        <w:spacing w:before="5"/>
        <w:ind w:left="0"/>
        <w:rPr>
          <w:sz w:val="21"/>
        </w:rPr>
      </w:pPr>
    </w:p>
    <w:p w14:paraId="000DB87E" w14:textId="77777777" w:rsidR="005E15C3" w:rsidRDefault="00FD2290" w:rsidP="00941EDA">
      <w:pPr>
        <w:pStyle w:val="Ttulo1"/>
        <w:spacing w:before="35"/>
        <w:ind w:left="601" w:firstLine="499"/>
      </w:pPr>
      <w:bookmarkStart w:id="0" w:name="_Toc112177210"/>
      <w:bookmarkStart w:id="1" w:name="_Toc112177402"/>
      <w:bookmarkStart w:id="2" w:name="_Toc112263081"/>
      <w:bookmarkStart w:id="3" w:name="_Toc112702055"/>
      <w:bookmarkStart w:id="4" w:name="_Toc112702537"/>
      <w:bookmarkStart w:id="5" w:name="_Toc112702928"/>
      <w:bookmarkStart w:id="6" w:name="_Toc112703604"/>
      <w:bookmarkStart w:id="7" w:name="_Toc112703845"/>
      <w:bookmarkStart w:id="8" w:name="_Toc112704148"/>
      <w:r>
        <w:rPr>
          <w:color w:val="2E5395"/>
        </w:rPr>
        <w:t>Miembros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96B7C16" w14:textId="61CDEF52" w:rsidR="005E15C3" w:rsidRDefault="00970ED4">
      <w:pPr>
        <w:pStyle w:val="Prrafodelista"/>
        <w:numPr>
          <w:ilvl w:val="0"/>
          <w:numId w:val="8"/>
        </w:numPr>
        <w:tabs>
          <w:tab w:val="left" w:pos="941"/>
          <w:tab w:val="left" w:pos="942"/>
        </w:tabs>
        <w:spacing w:before="16"/>
        <w:rPr>
          <w:sz w:val="24"/>
        </w:rPr>
      </w:pPr>
      <w:r>
        <w:rPr>
          <w:color w:val="212121"/>
          <w:sz w:val="24"/>
        </w:rPr>
        <w:t>Toledo Villalba</w:t>
      </w:r>
      <w:r w:rsidR="00FD2290">
        <w:rPr>
          <w:color w:val="212121"/>
          <w:sz w:val="24"/>
        </w:rPr>
        <w:t>,</w:t>
      </w:r>
      <w:r w:rsidR="00FD2290"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aniel</w:t>
      </w:r>
    </w:p>
    <w:p w14:paraId="4D4FF338" w14:textId="77777777" w:rsidR="005E15C3" w:rsidRDefault="005E15C3">
      <w:pPr>
        <w:pStyle w:val="Textoindependiente"/>
        <w:ind w:left="0"/>
        <w:rPr>
          <w:sz w:val="28"/>
        </w:rPr>
      </w:pPr>
    </w:p>
    <w:p w14:paraId="6730621A" w14:textId="77777777" w:rsidR="008C4C40" w:rsidRDefault="00FD2290" w:rsidP="00941EDA">
      <w:pPr>
        <w:spacing w:before="193"/>
        <w:ind w:left="601" w:firstLine="499"/>
        <w:rPr>
          <w:color w:val="2E5395"/>
          <w:spacing w:val="-19"/>
          <w:sz w:val="32"/>
        </w:rPr>
      </w:pPr>
      <w:r>
        <w:rPr>
          <w:color w:val="2E5395"/>
          <w:spacing w:val="-1"/>
          <w:sz w:val="32"/>
        </w:rPr>
        <w:t>Tutor:</w:t>
      </w:r>
      <w:r>
        <w:rPr>
          <w:color w:val="2E5395"/>
          <w:spacing w:val="-19"/>
          <w:sz w:val="32"/>
        </w:rPr>
        <w:t xml:space="preserve"> </w:t>
      </w:r>
    </w:p>
    <w:p w14:paraId="0F328569" w14:textId="68CFC07E" w:rsidR="005E15C3" w:rsidRPr="008C4C40" w:rsidRDefault="00BF1BC1" w:rsidP="008C4C40">
      <w:pPr>
        <w:pStyle w:val="Prrafodelista"/>
        <w:numPr>
          <w:ilvl w:val="0"/>
          <w:numId w:val="8"/>
        </w:numPr>
        <w:tabs>
          <w:tab w:val="left" w:pos="941"/>
          <w:tab w:val="left" w:pos="942"/>
        </w:tabs>
        <w:spacing w:before="16"/>
        <w:rPr>
          <w:color w:val="212121"/>
          <w:sz w:val="24"/>
        </w:rPr>
      </w:pPr>
      <w:r w:rsidRPr="008C4C40">
        <w:rPr>
          <w:color w:val="212121"/>
          <w:sz w:val="24"/>
        </w:rPr>
        <w:t>Parejo</w:t>
      </w:r>
      <w:r w:rsidR="00FD2290" w:rsidRPr="008C4C40">
        <w:rPr>
          <w:color w:val="212121"/>
          <w:sz w:val="24"/>
        </w:rPr>
        <w:t xml:space="preserve">, </w:t>
      </w:r>
      <w:r w:rsidRPr="008C4C40">
        <w:rPr>
          <w:color w:val="212121"/>
          <w:sz w:val="24"/>
        </w:rPr>
        <w:t>José</w:t>
      </w:r>
      <w:r w:rsidR="00FD2290" w:rsidRPr="008C4C40">
        <w:rPr>
          <w:color w:val="212121"/>
          <w:sz w:val="24"/>
        </w:rPr>
        <w:t xml:space="preserve"> </w:t>
      </w:r>
      <w:r w:rsidRPr="008C4C40">
        <w:rPr>
          <w:color w:val="212121"/>
          <w:sz w:val="24"/>
        </w:rPr>
        <w:t>Antonio</w:t>
      </w:r>
    </w:p>
    <w:p w14:paraId="2034CD5C" w14:textId="77777777" w:rsidR="005E15C3" w:rsidRDefault="005E15C3">
      <w:pPr>
        <w:pStyle w:val="Textoindependiente"/>
        <w:ind w:left="0"/>
        <w:rPr>
          <w:sz w:val="20"/>
        </w:rPr>
      </w:pPr>
    </w:p>
    <w:p w14:paraId="24B70F73" w14:textId="77777777" w:rsidR="005E15C3" w:rsidRDefault="005E15C3">
      <w:pPr>
        <w:pStyle w:val="Textoindependiente"/>
        <w:ind w:left="0"/>
        <w:rPr>
          <w:sz w:val="20"/>
        </w:rPr>
      </w:pPr>
    </w:p>
    <w:p w14:paraId="1DD87E21" w14:textId="77777777" w:rsidR="005E15C3" w:rsidRDefault="005E15C3">
      <w:pPr>
        <w:pStyle w:val="Textoindependiente"/>
        <w:ind w:left="0"/>
        <w:rPr>
          <w:sz w:val="20"/>
        </w:rPr>
      </w:pPr>
    </w:p>
    <w:p w14:paraId="0F6615AC" w14:textId="77777777" w:rsidR="00C25D4A" w:rsidRDefault="00C25D4A" w:rsidP="00C25D4A">
      <w:pPr>
        <w:pStyle w:val="Ttulo1"/>
        <w:spacing w:before="277" w:line="390" w:lineRule="exact"/>
        <w:ind w:left="0" w:right="1157"/>
        <w:jc w:val="right"/>
        <w:rPr>
          <w:color w:val="2E5395"/>
        </w:rPr>
      </w:pPr>
      <w:bookmarkStart w:id="9" w:name="_Toc89633864"/>
    </w:p>
    <w:p w14:paraId="442261F0" w14:textId="77777777" w:rsidR="00C25D4A" w:rsidRDefault="00C25D4A" w:rsidP="00C25D4A">
      <w:pPr>
        <w:pStyle w:val="Ttulo1"/>
        <w:spacing w:before="277" w:line="390" w:lineRule="exact"/>
        <w:ind w:left="0" w:right="1157"/>
        <w:jc w:val="right"/>
        <w:rPr>
          <w:color w:val="2E5395"/>
        </w:rPr>
      </w:pPr>
    </w:p>
    <w:p w14:paraId="28D2F647" w14:textId="0BEE4013" w:rsidR="00C25D4A" w:rsidRDefault="00C25D4A" w:rsidP="00C25D4A">
      <w:pPr>
        <w:pStyle w:val="Ttulo1"/>
        <w:spacing w:before="277" w:line="390" w:lineRule="exact"/>
        <w:ind w:left="0" w:right="1157"/>
        <w:jc w:val="right"/>
      </w:pPr>
      <w:bookmarkStart w:id="10" w:name="_Toc112177211"/>
      <w:bookmarkStart w:id="11" w:name="_Toc112177403"/>
      <w:bookmarkStart w:id="12" w:name="_Toc112263082"/>
      <w:bookmarkStart w:id="13" w:name="_Toc112702056"/>
      <w:bookmarkStart w:id="14" w:name="_Toc112702538"/>
      <w:bookmarkStart w:id="15" w:name="_Toc112702929"/>
      <w:bookmarkStart w:id="16" w:name="_Toc112703605"/>
      <w:bookmarkStart w:id="17" w:name="_Toc112703846"/>
      <w:bookmarkStart w:id="18" w:name="_Toc112704149"/>
      <w:r>
        <w:rPr>
          <w:color w:val="2E5395"/>
        </w:rPr>
        <w:t>GRUPO</w:t>
      </w:r>
      <w:r>
        <w:rPr>
          <w:color w:val="2E5395"/>
          <w:spacing w:val="-9"/>
        </w:rPr>
        <w:t xml:space="preserve"> </w:t>
      </w:r>
      <w:r w:rsidR="005573FD">
        <w:rPr>
          <w:color w:val="2E5395"/>
        </w:rPr>
        <w:t>G1-Septiembre</w:t>
      </w:r>
      <w:r>
        <w:rPr>
          <w:color w:val="2E5395"/>
        </w:rPr>
        <w:t xml:space="preserve"> 202</w:t>
      </w:r>
      <w:bookmarkEnd w:id="9"/>
      <w:r w:rsidR="005573FD">
        <w:rPr>
          <w:color w:val="2E5395"/>
        </w:rPr>
        <w:t>2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03EBDF6" w14:textId="681AAC93" w:rsidR="00C25D4A" w:rsidRDefault="00C25D4A" w:rsidP="00C25D4A">
      <w:pPr>
        <w:spacing w:line="341" w:lineRule="exact"/>
        <w:ind w:right="1157"/>
        <w:jc w:val="right"/>
        <w:rPr>
          <w:sz w:val="28"/>
        </w:rPr>
      </w:pPr>
      <w:r>
        <w:rPr>
          <w:color w:val="2E5395"/>
          <w:spacing w:val="-2"/>
          <w:sz w:val="28"/>
        </w:rPr>
        <w:t>Versión</w:t>
      </w:r>
      <w:r>
        <w:rPr>
          <w:color w:val="2E5395"/>
          <w:spacing w:val="-10"/>
          <w:sz w:val="28"/>
        </w:rPr>
        <w:t xml:space="preserve"> </w:t>
      </w:r>
      <w:r w:rsidR="007C0DD6">
        <w:rPr>
          <w:color w:val="2E5395"/>
          <w:spacing w:val="-1"/>
          <w:sz w:val="28"/>
        </w:rPr>
        <w:t>4</w:t>
      </w:r>
    </w:p>
    <w:p w14:paraId="420A5ABD" w14:textId="77777777" w:rsidR="00C25D4A" w:rsidRDefault="00C25D4A" w:rsidP="00C25D4A">
      <w:pPr>
        <w:pStyle w:val="Textoindependiente"/>
        <w:ind w:left="0"/>
        <w:rPr>
          <w:sz w:val="28"/>
        </w:rPr>
      </w:pPr>
    </w:p>
    <w:p w14:paraId="2247CC5E" w14:textId="77777777" w:rsidR="00C25D4A" w:rsidRDefault="00C25D4A" w:rsidP="00C25D4A">
      <w:pPr>
        <w:pStyle w:val="Textoindependiente"/>
        <w:ind w:left="0"/>
        <w:rPr>
          <w:sz w:val="28"/>
        </w:rPr>
      </w:pPr>
    </w:p>
    <w:p w14:paraId="37780578" w14:textId="2CCD046C" w:rsidR="00C25D4A" w:rsidRDefault="00322288" w:rsidP="00322288">
      <w:pPr>
        <w:ind w:left="720"/>
        <w:rPr>
          <w:sz w:val="24"/>
        </w:rPr>
        <w:sectPr w:rsidR="00C25D4A">
          <w:type w:val="continuous"/>
          <w:pgSz w:w="12240" w:h="15840"/>
          <w:pgMar w:top="1480" w:right="280" w:bottom="280" w:left="340" w:header="720" w:footer="720" w:gutter="0"/>
          <w:cols w:space="720"/>
        </w:sectPr>
      </w:pPr>
      <w:r>
        <w:rPr>
          <w:sz w:val="24"/>
        </w:rPr>
        <w:t xml:space="preserve">       </w:t>
      </w:r>
      <w:r w:rsidR="00434653">
        <w:rPr>
          <w:sz w:val="24"/>
        </w:rPr>
        <w:t>01/09</w:t>
      </w:r>
      <w:r w:rsidR="00C25D4A">
        <w:rPr>
          <w:sz w:val="24"/>
        </w:rPr>
        <w:t>/2021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54604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7EFD1" w14:textId="77777777" w:rsidR="00462127" w:rsidRDefault="0093751F" w:rsidP="00DD225E">
          <w:pPr>
            <w:pStyle w:val="TtuloTDC"/>
            <w:rPr>
              <w:noProof/>
            </w:rPr>
          </w:pPr>
          <w:r>
            <w:t>Contenido</w:t>
          </w:r>
          <w:r>
            <w:rPr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</w:p>
        <w:p w14:paraId="425A99E3" w14:textId="14CB4A79" w:rsidR="00462127" w:rsidRDefault="00462127" w:rsidP="00462127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704150" w:history="1">
            <w:r w:rsidRPr="008D6CCF">
              <w:rPr>
                <w:rStyle w:val="Hipervnculo"/>
                <w:noProof/>
              </w:rPr>
              <w:t>Historial</w:t>
            </w:r>
            <w:r w:rsidRPr="008D6CCF">
              <w:rPr>
                <w:rStyle w:val="Hipervnculo"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noProof/>
              </w:rPr>
              <w:t>de</w:t>
            </w:r>
            <w:r w:rsidRPr="008D6CCF">
              <w:rPr>
                <w:rStyle w:val="Hipervnculo"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noProof/>
              </w:rPr>
              <w:t>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80DE" w14:textId="6FD0B593" w:rsidR="00462127" w:rsidRDefault="00462127" w:rsidP="00462127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704151" w:history="1">
            <w:r w:rsidRPr="008D6CCF">
              <w:rPr>
                <w:rStyle w:val="Hipervnculo"/>
                <w:noProof/>
              </w:rPr>
              <w:t>Descripción</w:t>
            </w:r>
            <w:r w:rsidRPr="008D6CCF">
              <w:rPr>
                <w:rStyle w:val="Hipervnculo"/>
                <w:noProof/>
                <w:spacing w:val="-4"/>
              </w:rPr>
              <w:t xml:space="preserve"> </w:t>
            </w:r>
            <w:r w:rsidRPr="008D6CCF">
              <w:rPr>
                <w:rStyle w:val="Hipervnculo"/>
                <w:noProof/>
              </w:rPr>
              <w:t>general</w:t>
            </w:r>
            <w:r w:rsidRPr="008D6CCF">
              <w:rPr>
                <w:rStyle w:val="Hipervnculo"/>
                <w:noProof/>
                <w:spacing w:val="-4"/>
              </w:rPr>
              <w:t xml:space="preserve"> </w:t>
            </w:r>
            <w:r w:rsidRPr="008D6CCF">
              <w:rPr>
                <w:rStyle w:val="Hipervnculo"/>
                <w:noProof/>
              </w:rPr>
              <w:t>del</w:t>
            </w:r>
            <w:r w:rsidRPr="008D6CCF">
              <w:rPr>
                <w:rStyle w:val="Hipervnculo"/>
                <w:noProof/>
                <w:spacing w:val="-4"/>
              </w:rPr>
              <w:t xml:space="preserve"> </w:t>
            </w:r>
            <w:r w:rsidRPr="008D6CCF">
              <w:rPr>
                <w:rStyle w:val="Hipervnculo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919A" w14:textId="1BF24CF0" w:rsidR="00462127" w:rsidRDefault="00462127" w:rsidP="00462127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704152" w:history="1">
            <w:r w:rsidRPr="008D6CCF">
              <w:rPr>
                <w:rStyle w:val="Hipervnculo"/>
                <w:noProof/>
              </w:rPr>
              <w:t>Tipos</w:t>
            </w:r>
            <w:r w:rsidRPr="008D6CCF">
              <w:rPr>
                <w:rStyle w:val="Hipervnculo"/>
                <w:noProof/>
                <w:spacing w:val="-2"/>
              </w:rPr>
              <w:t xml:space="preserve"> </w:t>
            </w:r>
            <w:r w:rsidRPr="008D6CCF">
              <w:rPr>
                <w:rStyle w:val="Hipervnculo"/>
                <w:noProof/>
              </w:rPr>
              <w:t>de</w:t>
            </w:r>
            <w:r w:rsidRPr="008D6CCF">
              <w:rPr>
                <w:rStyle w:val="Hipervnculo"/>
                <w:noProof/>
                <w:spacing w:val="-2"/>
              </w:rPr>
              <w:t xml:space="preserve"> </w:t>
            </w:r>
            <w:r w:rsidRPr="008D6CCF">
              <w:rPr>
                <w:rStyle w:val="Hipervnculo"/>
                <w:noProof/>
              </w:rPr>
              <w:t>Usuario</w:t>
            </w:r>
            <w:r w:rsidRPr="008D6CCF">
              <w:rPr>
                <w:rStyle w:val="Hipervnculo"/>
                <w:noProof/>
                <w:spacing w:val="-1"/>
              </w:rPr>
              <w:t xml:space="preserve"> </w:t>
            </w:r>
            <w:r w:rsidRPr="008D6CCF">
              <w:rPr>
                <w:rStyle w:val="Hipervnculo"/>
                <w:noProof/>
              </w:rPr>
              <w:t>/</w:t>
            </w:r>
            <w:r w:rsidRPr="008D6CCF">
              <w:rPr>
                <w:rStyle w:val="Hipervnculo"/>
                <w:noProof/>
                <w:spacing w:val="-2"/>
              </w:rPr>
              <w:t xml:space="preserve"> </w:t>
            </w:r>
            <w:r w:rsidRPr="008D6CCF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8953" w14:textId="065C143B" w:rsidR="00462127" w:rsidRDefault="00462127" w:rsidP="00462127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704153" w:history="1">
            <w:r w:rsidRPr="008D6CCF">
              <w:rPr>
                <w:rStyle w:val="Hipervnculo"/>
                <w:noProof/>
              </w:rPr>
              <w:t>Historias</w:t>
            </w:r>
            <w:r w:rsidRPr="008D6CCF">
              <w:rPr>
                <w:rStyle w:val="Hipervnculo"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noProof/>
              </w:rPr>
              <w:t>de</w:t>
            </w:r>
            <w:r w:rsidRPr="008D6CCF">
              <w:rPr>
                <w:rStyle w:val="Hipervnculo"/>
                <w:noProof/>
                <w:spacing w:val="-2"/>
              </w:rPr>
              <w:t xml:space="preserve"> </w:t>
            </w:r>
            <w:r w:rsidRPr="008D6CCF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20D2" w14:textId="65415EA2" w:rsidR="00462127" w:rsidRDefault="0046212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54" w:history="1">
            <w:r w:rsidRPr="008D6CCF">
              <w:rPr>
                <w:rStyle w:val="Hipervnculo"/>
                <w:i/>
                <w:noProof/>
              </w:rPr>
              <w:t>H1 -  Creación nueva partida (ju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192B" w14:textId="6029966D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55" w:history="1">
            <w:r w:rsidRPr="008D6CCF">
              <w:rPr>
                <w:rStyle w:val="Hipervnculo"/>
                <w:i/>
                <w:noProof/>
              </w:rPr>
              <w:t>Escenarios</w:t>
            </w:r>
            <w:r w:rsidRPr="008D6CCF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4A49" w14:textId="661245E3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56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1+E1 – Creación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86D1" w14:textId="1BEE0427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57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F7E3" w14:textId="100CFAB7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58" w:history="1">
            <w:r w:rsidRPr="008D6CCF">
              <w:rPr>
                <w:rStyle w:val="Hipervnculo"/>
                <w:i/>
                <w:noProof/>
              </w:rPr>
              <w:t>Escenarios 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91F7" w14:textId="33709853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59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1-E1 – Creación de partida sin nombre ni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63AE" w14:textId="7F817BBF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60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F7D4" w14:textId="025AE7AB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61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1-E2 – Creación de partida ya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7641" w14:textId="63B66371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62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675E" w14:textId="3DFA1158" w:rsidR="00462127" w:rsidRDefault="0046212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63" w:history="1">
            <w:r w:rsidRPr="008D6CCF">
              <w:rPr>
                <w:rStyle w:val="Hipervnculo"/>
                <w:i/>
                <w:noProof/>
              </w:rPr>
              <w:t>H2</w:t>
            </w:r>
            <w:r w:rsidRPr="008D6CCF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–</w:t>
            </w:r>
            <w:r w:rsidRPr="008D6CCF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Unirse a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4D21" w14:textId="381EFC39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64" w:history="1">
            <w:r w:rsidRPr="008D6CCF">
              <w:rPr>
                <w:rStyle w:val="Hipervnculo"/>
                <w:i/>
                <w:noProof/>
              </w:rPr>
              <w:t>Escenarios</w:t>
            </w:r>
            <w:r w:rsidRPr="008D6CCF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A581" w14:textId="1A645904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65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2+E1 – Unirse a una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40C0" w14:textId="065560AC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66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B508" w14:textId="0BBC7083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67" w:history="1">
            <w:r w:rsidRPr="008D6CCF">
              <w:rPr>
                <w:rStyle w:val="Hipervnculo"/>
                <w:i/>
                <w:noProof/>
              </w:rPr>
              <w:t>Escenarios</w:t>
            </w:r>
            <w:r w:rsidRPr="008D6CCF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CBEFC" w14:textId="63599AD3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68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2-E1 – Unirse a una partida no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A38A" w14:textId="7E6AFEDE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69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9E61" w14:textId="7D83BB4A" w:rsidR="00462127" w:rsidRDefault="0046212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70" w:history="1">
            <w:r w:rsidRPr="008D6CCF">
              <w:rPr>
                <w:rStyle w:val="Hipervnculo"/>
                <w:i/>
                <w:noProof/>
              </w:rPr>
              <w:t>H3</w:t>
            </w:r>
            <w:r w:rsidRPr="008D6CCF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–</w:t>
            </w:r>
            <w:r w:rsidRPr="008D6CCF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Iniciar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C062" w14:textId="22101ADF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71" w:history="1">
            <w:r w:rsidRPr="008D6CCF">
              <w:rPr>
                <w:rStyle w:val="Hipervnculo"/>
                <w:i/>
                <w:noProof/>
              </w:rPr>
              <w:t>Escenarios</w:t>
            </w:r>
            <w:r w:rsidRPr="008D6CCF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64F1" w14:textId="08B0135A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72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3+E1 – Iniciar partida/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3668" w14:textId="109497E1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73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3135" w14:textId="3A7FE73E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74" w:history="1">
            <w:r w:rsidRPr="008D6CCF">
              <w:rPr>
                <w:rStyle w:val="Hipervnculo"/>
                <w:i/>
                <w:noProof/>
              </w:rPr>
              <w:t>Escenarios 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C102" w14:textId="456874FC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75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3-E1 – Iniciar juego sin número mínimo de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1BDA" w14:textId="17B8292E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76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67E4" w14:textId="19747A24" w:rsidR="00462127" w:rsidRDefault="0046212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77" w:history="1">
            <w:r w:rsidRPr="008D6CCF">
              <w:rPr>
                <w:rStyle w:val="Hipervnculo"/>
                <w:i/>
                <w:noProof/>
              </w:rPr>
              <w:t>H4</w:t>
            </w:r>
            <w:r w:rsidRPr="008D6CCF">
              <w:rPr>
                <w:rStyle w:val="Hipervnculo"/>
                <w:i/>
                <w:noProof/>
                <w:spacing w:val="-5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–</w:t>
            </w:r>
            <w:r w:rsidRPr="008D6CCF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Acción de juego/Movimiento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6CAB" w14:textId="09168C09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78" w:history="1">
            <w:r w:rsidRPr="008D6CCF">
              <w:rPr>
                <w:rStyle w:val="Hipervnculo"/>
                <w:i/>
                <w:noProof/>
              </w:rPr>
              <w:t>Escenarios</w:t>
            </w:r>
            <w:r w:rsidRPr="008D6CCF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C9F8" w14:textId="7D115C7C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79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4+E1 – Acción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EDAA" w14:textId="02582DC2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80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3993" w14:textId="7CFB3E5F" w:rsidR="00462127" w:rsidRDefault="0046212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81" w:history="1">
            <w:r w:rsidRPr="008D6CCF">
              <w:rPr>
                <w:rStyle w:val="Hipervnculo"/>
                <w:i/>
                <w:noProof/>
              </w:rPr>
              <w:t>H5</w:t>
            </w:r>
            <w:r w:rsidRPr="008D6CCF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–</w:t>
            </w:r>
            <w:r w:rsidRPr="008D6CCF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Listado de partidas creadas y comple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7353" w14:textId="561F781D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82" w:history="1">
            <w:r w:rsidRPr="008D6CCF">
              <w:rPr>
                <w:rStyle w:val="Hipervnculo"/>
                <w:i/>
                <w:noProof/>
              </w:rPr>
              <w:t>Escenarios</w:t>
            </w:r>
            <w:r w:rsidRPr="008D6CCF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1676" w14:textId="59326D1B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83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5+E1 – Listado de partidas d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8882" w14:textId="7009B4B3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84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9C52" w14:textId="4533B433" w:rsidR="00462127" w:rsidRDefault="0046212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85" w:history="1">
            <w:r w:rsidRPr="008D6CCF">
              <w:rPr>
                <w:rStyle w:val="Hipervnculo"/>
                <w:i/>
                <w:noProof/>
              </w:rPr>
              <w:t>H6</w:t>
            </w:r>
            <w:r w:rsidRPr="008D6CCF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–</w:t>
            </w:r>
            <w:r w:rsidRPr="008D6CCF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Listado de partidas en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DF5C" w14:textId="158510BE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86" w:history="1">
            <w:r w:rsidRPr="008D6CCF">
              <w:rPr>
                <w:rStyle w:val="Hipervnculo"/>
                <w:i/>
                <w:noProof/>
              </w:rPr>
              <w:t>Escenarios</w:t>
            </w:r>
            <w:r w:rsidRPr="008D6CCF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CA01" w14:textId="5591EC74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87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6+E1 – Listado de partidas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4C52" w14:textId="410072DE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88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DC54" w14:textId="56A62BE5" w:rsidR="00462127" w:rsidRDefault="0046212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89" w:history="1">
            <w:r w:rsidRPr="008D6CCF">
              <w:rPr>
                <w:rStyle w:val="Hipervnculo"/>
                <w:i/>
                <w:noProof/>
              </w:rPr>
              <w:t>H7</w:t>
            </w:r>
            <w:r w:rsidRPr="008D6CCF">
              <w:rPr>
                <w:rStyle w:val="Hipervnculo"/>
                <w:i/>
                <w:noProof/>
                <w:spacing w:val="-6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–</w:t>
            </w:r>
            <w:r w:rsidRPr="008D6CCF">
              <w:rPr>
                <w:rStyle w:val="Hipervnculo"/>
                <w:i/>
                <w:noProof/>
                <w:spacing w:val="-6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Listado de partidas comple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43C8" w14:textId="0327C5BD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90" w:history="1">
            <w:r w:rsidRPr="008D6CCF">
              <w:rPr>
                <w:rStyle w:val="Hipervnculo"/>
                <w:i/>
                <w:noProof/>
              </w:rPr>
              <w:t>Escenarios</w:t>
            </w:r>
            <w:r w:rsidRPr="008D6CCF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0B27" w14:textId="6981E500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91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7+E1 Listado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9330" w14:textId="690AB6B3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92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5EDF" w14:textId="2625561C" w:rsidR="00462127" w:rsidRDefault="0046212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93" w:history="1">
            <w:r w:rsidRPr="008D6CCF">
              <w:rPr>
                <w:rStyle w:val="Hipervnculo"/>
                <w:i/>
                <w:noProof/>
              </w:rPr>
              <w:t>H8</w:t>
            </w:r>
            <w:r w:rsidRPr="008D6CCF">
              <w:rPr>
                <w:rStyle w:val="Hipervnculo"/>
                <w:i/>
                <w:noProof/>
                <w:spacing w:val="-6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–</w:t>
            </w:r>
            <w:r w:rsidRPr="008D6CCF">
              <w:rPr>
                <w:rStyle w:val="Hipervnculo"/>
                <w:i/>
                <w:noProof/>
                <w:spacing w:val="-6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Creación de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60F7" w14:textId="69BD92C1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94" w:history="1">
            <w:r w:rsidRPr="008D6CCF">
              <w:rPr>
                <w:rStyle w:val="Hipervnculo"/>
                <w:i/>
                <w:noProof/>
              </w:rPr>
              <w:t>Escenarios</w:t>
            </w:r>
            <w:r w:rsidRPr="008D6CCF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8FEF" w14:textId="04A0F15F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95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8+E1 Creación d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CA78" w14:textId="193A956D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96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472C" w14:textId="2A38DCC3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97" w:history="1">
            <w:r w:rsidRPr="008D6CCF">
              <w:rPr>
                <w:rStyle w:val="Hipervnculo"/>
                <w:i/>
                <w:noProof/>
              </w:rPr>
              <w:t>Escenarios</w:t>
            </w:r>
            <w:r w:rsidRPr="008D6CCF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13EA" w14:textId="22C506F4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98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8-E1 Creación de jugador sin rellenar campos oblig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C2F0" w14:textId="68E3634C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199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3D3E" w14:textId="4A52098B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00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8-E2 Creación de un jugador ya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E3503" w14:textId="3B5D50ED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01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847C" w14:textId="416AAF58" w:rsidR="00462127" w:rsidRDefault="0046212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02" w:history="1">
            <w:r w:rsidRPr="008D6CCF">
              <w:rPr>
                <w:rStyle w:val="Hipervnculo"/>
                <w:i/>
                <w:noProof/>
              </w:rPr>
              <w:t>H9</w:t>
            </w:r>
            <w:r w:rsidRPr="008D6CCF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–</w:t>
            </w:r>
            <w:r w:rsidRPr="008D6CCF">
              <w:rPr>
                <w:rStyle w:val="Hipervnculo"/>
                <w:i/>
                <w:noProof/>
                <w:spacing w:val="-3"/>
              </w:rPr>
              <w:t xml:space="preserve"> Editar perfil de un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856E" w14:textId="0DB07CC9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03" w:history="1">
            <w:r w:rsidRPr="008D6CCF">
              <w:rPr>
                <w:rStyle w:val="Hipervnculo"/>
                <w:i/>
                <w:noProof/>
              </w:rPr>
              <w:t>Escenarios</w:t>
            </w:r>
            <w:r w:rsidRPr="008D6CCF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9485" w14:textId="092D3604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04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9+E1 – Editar perfil de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77B3" w14:textId="3D3442F3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05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EF83" w14:textId="6F6FADFE" w:rsidR="00462127" w:rsidRDefault="0046212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06" w:history="1">
            <w:r w:rsidRPr="008D6CCF">
              <w:rPr>
                <w:rStyle w:val="Hipervnculo"/>
                <w:i/>
                <w:noProof/>
              </w:rPr>
              <w:t>H1</w:t>
            </w:r>
            <w:r w:rsidRPr="008D6CCF">
              <w:rPr>
                <w:rStyle w:val="Hipervnculo"/>
                <w:i/>
                <w:noProof/>
                <w:spacing w:val="-4"/>
              </w:rPr>
              <w:t xml:space="preserve">0 </w:t>
            </w:r>
            <w:r w:rsidRPr="008D6CCF">
              <w:rPr>
                <w:rStyle w:val="Hipervnculo"/>
                <w:i/>
                <w:noProof/>
              </w:rPr>
              <w:t>–</w:t>
            </w:r>
            <w:r w:rsidRPr="008D6CCF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Listado de jugadore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3421" w14:textId="12AEC0E1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07" w:history="1">
            <w:r w:rsidRPr="008D6CCF">
              <w:rPr>
                <w:rStyle w:val="Hipervnculo"/>
                <w:i/>
                <w:noProof/>
              </w:rPr>
              <w:t>Escenarios</w:t>
            </w:r>
            <w:r w:rsidRPr="008D6CCF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B108" w14:textId="5D8B32BA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08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10+E1 – Listado de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279F" w14:textId="04DC4ADD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09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BC94" w14:textId="19CA084B" w:rsidR="00462127" w:rsidRDefault="0046212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10" w:history="1">
            <w:r w:rsidRPr="008D6CCF">
              <w:rPr>
                <w:rStyle w:val="Hipervnculo"/>
                <w:i/>
                <w:noProof/>
              </w:rPr>
              <w:t>H11</w:t>
            </w:r>
            <w:r w:rsidRPr="008D6CCF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–</w:t>
            </w:r>
            <w:r w:rsidRPr="008D6CCF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Administrar los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4DFD" w14:textId="397544ED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11" w:history="1">
            <w:r w:rsidRPr="008D6CCF">
              <w:rPr>
                <w:rStyle w:val="Hipervnculo"/>
                <w:i/>
                <w:noProof/>
              </w:rPr>
              <w:t>Escenarios</w:t>
            </w:r>
            <w:r w:rsidRPr="008D6CCF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9CAF" w14:textId="286F25D1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12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11+E1 – Crear jugador com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9AC6" w14:textId="35A646E0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13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81ED" w14:textId="1B660A04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14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11+E2 – Visualizar jugador com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10C1" w14:textId="609F9FA0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15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83AB" w14:textId="34BEB248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16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11+E3 – Modificar jugador com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22DE" w14:textId="3A7A7CC3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17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8021" w14:textId="4589E245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18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11+E4 – Eliminar jugador com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57E4" w14:textId="5DC59519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19" w:history="1">
            <w:r w:rsidRPr="008D6CCF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A0DD" w14:textId="0E213176" w:rsidR="00462127" w:rsidRDefault="0046212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20" w:history="1">
            <w:r w:rsidRPr="008D6CCF">
              <w:rPr>
                <w:rStyle w:val="Hipervnculo"/>
                <w:i/>
                <w:noProof/>
              </w:rPr>
              <w:t>H12</w:t>
            </w:r>
            <w:r w:rsidRPr="008D6CCF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-</w:t>
            </w:r>
            <w:r w:rsidRPr="008D6CCF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32B9" w14:textId="46A79F96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21" w:history="1">
            <w:r w:rsidRPr="008D6CCF">
              <w:rPr>
                <w:rStyle w:val="Hipervnculo"/>
                <w:i/>
                <w:noProof/>
              </w:rPr>
              <w:t>Escenarios</w:t>
            </w:r>
            <w:r w:rsidRPr="008D6CCF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C763" w14:textId="460FC3AD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22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12+E1 - Login corr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F52F" w14:textId="66B6FCC7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23" w:history="1">
            <w:r w:rsidRPr="008D6CCF">
              <w:rPr>
                <w:rStyle w:val="Hipervnculo"/>
                <w:i/>
                <w:noProof/>
              </w:rPr>
              <w:t>Mockup</w:t>
            </w:r>
            <w:r w:rsidRPr="008D6CCF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88D0" w14:textId="11CA48E6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25" w:history="1">
            <w:r w:rsidRPr="008D6CCF">
              <w:rPr>
                <w:rStyle w:val="Hipervnculo"/>
                <w:i/>
                <w:noProof/>
              </w:rPr>
              <w:t>Escenarios</w:t>
            </w:r>
            <w:r w:rsidRPr="008D6CCF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926B" w14:textId="3715E75B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26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12-E1 - Login con contraseña in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DA48" w14:textId="292EACF0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27" w:history="1">
            <w:r w:rsidRPr="008D6CCF">
              <w:rPr>
                <w:rStyle w:val="Hipervnculo"/>
                <w:i/>
                <w:noProof/>
              </w:rPr>
              <w:t>Mockup</w:t>
            </w:r>
            <w:r w:rsidRPr="008D6CCF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B39A" w14:textId="788132E0" w:rsidR="00462127" w:rsidRDefault="0046212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28" w:history="1">
            <w:r w:rsidRPr="008D6CCF">
              <w:rPr>
                <w:rStyle w:val="Hipervnculo"/>
                <w:i/>
                <w:noProof/>
              </w:rPr>
              <w:t>H13 -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04AB" w14:textId="713A2509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29" w:history="1">
            <w:r w:rsidRPr="008D6CCF">
              <w:rPr>
                <w:rStyle w:val="Hipervnculo"/>
                <w:i/>
                <w:noProof/>
              </w:rPr>
              <w:t>Escenarios</w:t>
            </w:r>
            <w:r w:rsidRPr="008D6CCF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F95A" w14:textId="5DBA0CFB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30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13+E1 - Logout corr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B462" w14:textId="0967CCBE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31" w:history="1">
            <w:r w:rsidRPr="008D6CCF">
              <w:rPr>
                <w:rStyle w:val="Hipervnculo"/>
                <w:i/>
                <w:noProof/>
              </w:rPr>
              <w:t>Mockup</w:t>
            </w:r>
            <w:r w:rsidRPr="008D6CCF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E067" w14:textId="67F53808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32" w:history="1">
            <w:r w:rsidRPr="008D6CCF">
              <w:rPr>
                <w:rStyle w:val="Hipervnculo"/>
                <w:i/>
                <w:noProof/>
                <w:spacing w:val="-2"/>
              </w:rPr>
              <w:t xml:space="preserve">Escenarios </w:t>
            </w:r>
            <w:r w:rsidRPr="008D6CCF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B03A" w14:textId="3FFA43C3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33" w:history="1">
            <w:r w:rsidRPr="008D6CCF">
              <w:rPr>
                <w:rStyle w:val="Hipervnculo"/>
                <w:rFonts w:cstheme="minorHAnsi"/>
                <w:b/>
                <w:i/>
                <w:noProof/>
              </w:rPr>
              <w:t>H13-E1 - Fallo al realizar el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6E9E" w14:textId="7D392D12" w:rsidR="00462127" w:rsidRDefault="0046212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704234" w:history="1">
            <w:r w:rsidRPr="008D6CCF">
              <w:rPr>
                <w:rStyle w:val="Hipervnculo"/>
                <w:i/>
                <w:noProof/>
              </w:rPr>
              <w:t>Mockup</w:t>
            </w:r>
            <w:r w:rsidRPr="008D6CCF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3CE6" w14:textId="0594A467" w:rsidR="00462127" w:rsidRDefault="00462127" w:rsidP="00462127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704236" w:history="1">
            <w:r w:rsidRPr="008D6CCF">
              <w:rPr>
                <w:rStyle w:val="Hipervnculo"/>
                <w:noProof/>
              </w:rPr>
              <w:t>Reglas</w:t>
            </w:r>
            <w:r w:rsidRPr="008D6CCF">
              <w:rPr>
                <w:rStyle w:val="Hipervnculo"/>
                <w:noProof/>
                <w:spacing w:val="-3"/>
              </w:rPr>
              <w:t xml:space="preserve"> </w:t>
            </w:r>
            <w:r w:rsidRPr="008D6CCF">
              <w:rPr>
                <w:rStyle w:val="Hipervnculo"/>
                <w:noProof/>
              </w:rPr>
              <w:t>de</w:t>
            </w:r>
            <w:r w:rsidRPr="008D6CCF">
              <w:rPr>
                <w:rStyle w:val="Hipervnculo"/>
                <w:noProof/>
                <w:spacing w:val="-2"/>
              </w:rPr>
              <w:t xml:space="preserve"> </w:t>
            </w:r>
            <w:r w:rsidRPr="008D6CCF">
              <w:rPr>
                <w:rStyle w:val="Hipervnculo"/>
                <w:noProof/>
              </w:rPr>
              <w:t>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08A4" w14:textId="0721BB6C" w:rsidR="00462127" w:rsidRDefault="00462127" w:rsidP="00462127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704237" w:history="1">
            <w:r w:rsidRPr="008D6CCF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7B8C" w14:textId="0BD0E6AD" w:rsidR="0093751F" w:rsidRDefault="0093751F">
          <w:r>
            <w:rPr>
              <w:b/>
              <w:bCs/>
            </w:rPr>
            <w:fldChar w:fldCharType="end"/>
          </w:r>
        </w:p>
      </w:sdtContent>
    </w:sdt>
    <w:p w14:paraId="127BA831" w14:textId="77777777" w:rsidR="00F751D2" w:rsidRDefault="00F751D2">
      <w:pPr>
        <w:sectPr w:rsidR="00F751D2">
          <w:headerReference w:type="default" r:id="rId8"/>
          <w:footerReference w:type="default" r:id="rId9"/>
          <w:pgSz w:w="11920" w:h="16860"/>
          <w:pgMar w:top="1400" w:right="1300" w:bottom="1240" w:left="1220" w:header="766" w:footer="1047" w:gutter="0"/>
          <w:cols w:space="720"/>
        </w:sectPr>
      </w:pPr>
    </w:p>
    <w:p w14:paraId="656AF79F" w14:textId="77777777" w:rsidR="005E15C3" w:rsidRDefault="00FD2290">
      <w:pPr>
        <w:pStyle w:val="Ttulo1"/>
        <w:spacing w:before="25"/>
      </w:pPr>
      <w:bookmarkStart w:id="19" w:name="_Toc112704150"/>
      <w:r>
        <w:rPr>
          <w:color w:val="2E5395"/>
        </w:rPr>
        <w:lastRenderedPageBreak/>
        <w:t>Historial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versiones</w:t>
      </w:r>
      <w:bookmarkEnd w:id="19"/>
    </w:p>
    <w:p w14:paraId="53AA866C" w14:textId="09AF1147" w:rsidR="005E15C3" w:rsidRDefault="005E15C3">
      <w:pPr>
        <w:spacing w:before="23" w:line="232" w:lineRule="auto"/>
        <w:ind w:left="221" w:right="376"/>
        <w:rPr>
          <w:i/>
          <w:sz w:val="24"/>
        </w:rPr>
      </w:pPr>
    </w:p>
    <w:tbl>
      <w:tblPr>
        <w:tblStyle w:val="TableNormal"/>
        <w:tblW w:w="10080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036"/>
        <w:gridCol w:w="5112"/>
        <w:gridCol w:w="2551"/>
      </w:tblGrid>
      <w:tr w:rsidR="005E15C3" w14:paraId="3897E857" w14:textId="77777777" w:rsidTr="006A5126">
        <w:trPr>
          <w:trHeight w:val="355"/>
        </w:trPr>
        <w:tc>
          <w:tcPr>
            <w:tcW w:w="1381" w:type="dxa"/>
          </w:tcPr>
          <w:p w14:paraId="4FF3BA25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Fecha</w:t>
            </w:r>
          </w:p>
        </w:tc>
        <w:tc>
          <w:tcPr>
            <w:tcW w:w="1036" w:type="dxa"/>
          </w:tcPr>
          <w:p w14:paraId="54390045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Versión</w:t>
            </w:r>
          </w:p>
        </w:tc>
        <w:tc>
          <w:tcPr>
            <w:tcW w:w="5112" w:type="dxa"/>
          </w:tcPr>
          <w:p w14:paraId="29CC4750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Descripción</w:t>
            </w:r>
            <w:r>
              <w:rPr>
                <w:color w:val="2E5395"/>
                <w:spacing w:val="-4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de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los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cambios</w:t>
            </w:r>
          </w:p>
        </w:tc>
        <w:tc>
          <w:tcPr>
            <w:tcW w:w="2551" w:type="dxa"/>
          </w:tcPr>
          <w:p w14:paraId="1CD87F4A" w14:textId="77777777" w:rsidR="005E15C3" w:rsidRDefault="00FD2290">
            <w:pPr>
              <w:pStyle w:val="TableParagraph"/>
              <w:spacing w:before="35" w:line="300" w:lineRule="exact"/>
              <w:ind w:left="94"/>
              <w:rPr>
                <w:sz w:val="26"/>
              </w:rPr>
            </w:pPr>
            <w:r>
              <w:rPr>
                <w:color w:val="2E5395"/>
                <w:sz w:val="26"/>
              </w:rPr>
              <w:t>Sprint</w:t>
            </w:r>
          </w:p>
        </w:tc>
      </w:tr>
      <w:tr w:rsidR="005E15C3" w14:paraId="1219A052" w14:textId="77777777" w:rsidTr="006A5126">
        <w:trPr>
          <w:trHeight w:val="280"/>
        </w:trPr>
        <w:tc>
          <w:tcPr>
            <w:tcW w:w="1381" w:type="dxa"/>
          </w:tcPr>
          <w:p w14:paraId="36B91CC2" w14:textId="52FC7482" w:rsidR="005E15C3" w:rsidRDefault="009C04E0" w:rsidP="00450CA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 w:rsidR="00FD2290">
              <w:rPr>
                <w:sz w:val="24"/>
              </w:rPr>
              <w:t>/0</w:t>
            </w:r>
            <w:r>
              <w:rPr>
                <w:sz w:val="24"/>
              </w:rPr>
              <w:t>4</w:t>
            </w:r>
            <w:r w:rsidR="00FD2290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76911F6E" w14:textId="77777777" w:rsidR="005E15C3" w:rsidRDefault="00FD229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V1</w:t>
            </w:r>
          </w:p>
        </w:tc>
        <w:tc>
          <w:tcPr>
            <w:tcW w:w="5112" w:type="dxa"/>
          </w:tcPr>
          <w:p w14:paraId="386FC0D0" w14:textId="61DCF103" w:rsidR="005E15C3" w:rsidRDefault="00FD2290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Cre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3244BD29" w14:textId="52267D59" w:rsidR="005E15C3" w:rsidRDefault="005C5906" w:rsidP="006A5126">
            <w:pPr>
              <w:pStyle w:val="TableParagraph"/>
              <w:spacing w:line="260" w:lineRule="exact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411AF7" w14:paraId="40FFC32E" w14:textId="77777777" w:rsidTr="006A5126">
        <w:trPr>
          <w:trHeight w:val="880"/>
        </w:trPr>
        <w:tc>
          <w:tcPr>
            <w:tcW w:w="1381" w:type="dxa"/>
          </w:tcPr>
          <w:p w14:paraId="7C2815C5" w14:textId="6C3F0514" w:rsidR="00411AF7" w:rsidRDefault="008A7A46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9</w:t>
            </w:r>
            <w:r w:rsidR="009C04E0">
              <w:rPr>
                <w:sz w:val="24"/>
              </w:rPr>
              <w:t>/05</w:t>
            </w:r>
            <w:r w:rsidR="00411AF7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28D8184F" w14:textId="58DB0BD8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1</w:t>
            </w:r>
            <w:r w:rsidR="00037EA5">
              <w:rPr>
                <w:sz w:val="24"/>
              </w:rPr>
              <w:t>.1</w:t>
            </w:r>
          </w:p>
        </w:tc>
        <w:tc>
          <w:tcPr>
            <w:tcW w:w="5112" w:type="dxa"/>
          </w:tcPr>
          <w:p w14:paraId="05295E5A" w14:textId="277D385A" w:rsidR="00411AF7" w:rsidRDefault="00AC7C72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Modificada</w:t>
            </w:r>
            <w:r w:rsidR="00411AF7">
              <w:rPr>
                <w:sz w:val="24"/>
              </w:rPr>
              <w:t xml:space="preserve"> historia de</w:t>
            </w:r>
            <w:r w:rsidR="00411AF7">
              <w:rPr>
                <w:spacing w:val="1"/>
                <w:sz w:val="24"/>
              </w:rPr>
              <w:t xml:space="preserve"> </w:t>
            </w:r>
            <w:r w:rsidR="00411AF7">
              <w:rPr>
                <w:sz w:val="24"/>
              </w:rPr>
              <w:t>usuario H3</w:t>
            </w:r>
            <w:r w:rsidR="00533EB4">
              <w:rPr>
                <w:sz w:val="24"/>
              </w:rPr>
              <w:t>.</w:t>
            </w:r>
          </w:p>
          <w:p w14:paraId="1F155965" w14:textId="18CB151F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7" w:line="289" w:lineRule="exact"/>
              <w:rPr>
                <w:sz w:val="24"/>
              </w:rPr>
            </w:pPr>
            <w:r>
              <w:rPr>
                <w:sz w:val="24"/>
              </w:rPr>
              <w:t>Modificado escen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1+2</w:t>
            </w:r>
            <w:r w:rsidR="00AC7C72">
              <w:rPr>
                <w:sz w:val="24"/>
              </w:rPr>
              <w:t>, H2+1, H3+1</w:t>
            </w:r>
            <w:r w:rsidR="00533EB4">
              <w:rPr>
                <w:sz w:val="24"/>
              </w:rPr>
              <w:t>.</w:t>
            </w:r>
          </w:p>
          <w:p w14:paraId="11134219" w14:textId="7989CAE6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ñadida regl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ocio R3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2ADB7AB9" w14:textId="58944483" w:rsidR="00411AF7" w:rsidRDefault="005C5906" w:rsidP="00411AF7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411AF7" w14:paraId="10EF5A27" w14:textId="77777777" w:rsidTr="006A5126">
        <w:trPr>
          <w:trHeight w:val="1165"/>
        </w:trPr>
        <w:tc>
          <w:tcPr>
            <w:tcW w:w="1381" w:type="dxa"/>
          </w:tcPr>
          <w:p w14:paraId="2EEF897D" w14:textId="03FF42FD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</w:t>
            </w:r>
            <w:r w:rsidR="00560E64">
              <w:rPr>
                <w:sz w:val="24"/>
              </w:rPr>
              <w:t>2</w:t>
            </w:r>
            <w:r w:rsidR="009C04E0">
              <w:rPr>
                <w:sz w:val="24"/>
              </w:rPr>
              <w:t>/06</w:t>
            </w:r>
            <w:r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367A48B8" w14:textId="25D438F5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</w:t>
            </w:r>
          </w:p>
        </w:tc>
        <w:tc>
          <w:tcPr>
            <w:tcW w:w="5112" w:type="dxa"/>
          </w:tcPr>
          <w:p w14:paraId="0C447930" w14:textId="748A7D4D" w:rsidR="00411AF7" w:rsidRDefault="000754D6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6" w:line="232" w:lineRule="auto"/>
              <w:ind w:right="247"/>
              <w:rPr>
                <w:sz w:val="24"/>
              </w:rPr>
            </w:pPr>
            <w:r>
              <w:rPr>
                <w:sz w:val="24"/>
              </w:rPr>
              <w:t>Actualizadas</w:t>
            </w:r>
            <w:r w:rsidR="00411AF7">
              <w:rPr>
                <w:sz w:val="24"/>
              </w:rPr>
              <w:t xml:space="preserve"> todas las historias de usuario con</w:t>
            </w:r>
            <w:r w:rsidR="00896FA4">
              <w:rPr>
                <w:sz w:val="24"/>
              </w:rPr>
              <w:t xml:space="preserve"> sus </w:t>
            </w:r>
            <w:r w:rsidR="00411AF7">
              <w:rPr>
                <w:spacing w:val="-52"/>
                <w:sz w:val="24"/>
              </w:rPr>
              <w:t xml:space="preserve"> </w:t>
            </w:r>
            <w:r w:rsidR="00896FA4">
              <w:rPr>
                <w:spacing w:val="-52"/>
                <w:sz w:val="24"/>
              </w:rPr>
              <w:t xml:space="preserve">     </w:t>
            </w:r>
            <w:r w:rsidR="00411AF7">
              <w:rPr>
                <w:sz w:val="24"/>
              </w:rPr>
              <w:t>respectivos escenarios</w:t>
            </w:r>
            <w:r w:rsidR="00533EB4">
              <w:rPr>
                <w:sz w:val="24"/>
              </w:rPr>
              <w:t>.</w:t>
            </w:r>
          </w:p>
          <w:p w14:paraId="39E9DEB6" w14:textId="03DDBCDE" w:rsidR="00411AF7" w:rsidRDefault="0047792E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0" w:line="289" w:lineRule="exact"/>
              <w:rPr>
                <w:sz w:val="24"/>
              </w:rPr>
            </w:pPr>
            <w:r>
              <w:rPr>
                <w:sz w:val="24"/>
              </w:rPr>
              <w:t>Actualización del modelo de dominio</w:t>
            </w:r>
            <w:r w:rsidR="00411AF7">
              <w:rPr>
                <w:spacing w:val="1"/>
                <w:sz w:val="24"/>
              </w:rPr>
              <w:t xml:space="preserve"> </w:t>
            </w:r>
            <w:r w:rsidR="00411AF7">
              <w:rPr>
                <w:sz w:val="24"/>
              </w:rPr>
              <w:t>UML</w:t>
            </w:r>
            <w:r w:rsidR="00533EB4">
              <w:rPr>
                <w:sz w:val="24"/>
              </w:rPr>
              <w:t>.</w:t>
            </w:r>
          </w:p>
          <w:p w14:paraId="5C11AF67" w14:textId="61A4CA8A" w:rsidR="00411AF7" w:rsidRDefault="00411AF7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ctualizada</w:t>
            </w:r>
            <w:r w:rsidR="0074068A">
              <w:rPr>
                <w:sz w:val="24"/>
              </w:rPr>
              <w:t>s</w:t>
            </w:r>
            <w:r>
              <w:rPr>
                <w:sz w:val="24"/>
              </w:rPr>
              <w:t xml:space="preserve"> la</w:t>
            </w:r>
            <w:r w:rsidR="0074068A">
              <w:rPr>
                <w:sz w:val="24"/>
              </w:rPr>
              <w:t>s</w:t>
            </w:r>
            <w:r>
              <w:rPr>
                <w:sz w:val="24"/>
              </w:rPr>
              <w:t xml:space="preserve"> métrica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2D82E09B" w14:textId="3A87BF96" w:rsidR="00411AF7" w:rsidRDefault="005C5906" w:rsidP="00411AF7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04F91323" w14:textId="77777777" w:rsidTr="006A5126">
        <w:trPr>
          <w:trHeight w:val="750"/>
        </w:trPr>
        <w:tc>
          <w:tcPr>
            <w:tcW w:w="1381" w:type="dxa"/>
          </w:tcPr>
          <w:p w14:paraId="02BAC46C" w14:textId="1C4598C1" w:rsidR="00AB4BE2" w:rsidRDefault="009C04E0" w:rsidP="00402E1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4/06</w:t>
            </w:r>
            <w:r w:rsidR="00C21A28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520E09F9" w14:textId="49BA57E4" w:rsidR="00AB4BE2" w:rsidRDefault="00C25D4A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.</w:t>
            </w:r>
            <w:r w:rsidR="00107908">
              <w:rPr>
                <w:sz w:val="24"/>
              </w:rPr>
              <w:t>1</w:t>
            </w:r>
          </w:p>
        </w:tc>
        <w:tc>
          <w:tcPr>
            <w:tcW w:w="5112" w:type="dxa"/>
          </w:tcPr>
          <w:p w14:paraId="7FA16BC6" w14:textId="1A5086FA" w:rsidR="00AB4BE2" w:rsidRDefault="00AB4BE2" w:rsidP="00F87906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6" w:line="232" w:lineRule="auto"/>
              <w:ind w:right="247"/>
              <w:rPr>
                <w:sz w:val="24"/>
              </w:rPr>
            </w:pPr>
            <w:r w:rsidRPr="004C3038">
              <w:rPr>
                <w:sz w:val="24"/>
              </w:rPr>
              <w:t>Eli</w:t>
            </w:r>
            <w:r>
              <w:rPr>
                <w:sz w:val="24"/>
              </w:rPr>
              <w:t>minadas historias de usuario, H</w:t>
            </w:r>
            <w:r w:rsidR="00303747">
              <w:rPr>
                <w:sz w:val="24"/>
              </w:rPr>
              <w:t>-17</w:t>
            </w:r>
            <w:r>
              <w:rPr>
                <w:sz w:val="24"/>
              </w:rPr>
              <w:t xml:space="preserve"> y H</w:t>
            </w:r>
            <w:r w:rsidR="00303747">
              <w:rPr>
                <w:sz w:val="24"/>
              </w:rPr>
              <w:t>-18</w:t>
            </w:r>
            <w:r w:rsidR="002D4195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6EB0855C" w14:textId="1454966E" w:rsidR="00AB4BE2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701AD1" w14:paraId="33137560" w14:textId="77777777" w:rsidTr="006A5126">
        <w:trPr>
          <w:trHeight w:val="580"/>
        </w:trPr>
        <w:tc>
          <w:tcPr>
            <w:tcW w:w="1381" w:type="dxa"/>
          </w:tcPr>
          <w:p w14:paraId="6B1BE5F1" w14:textId="7EA6FC82" w:rsidR="00701AD1" w:rsidRDefault="009C04E0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5/07</w:t>
            </w:r>
            <w:r w:rsidR="00C21A28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2851447D" w14:textId="7502D3AE" w:rsidR="00701AD1" w:rsidRDefault="00701AD1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.2</w:t>
            </w:r>
          </w:p>
        </w:tc>
        <w:tc>
          <w:tcPr>
            <w:tcW w:w="5112" w:type="dxa"/>
          </w:tcPr>
          <w:p w14:paraId="794396E9" w14:textId="19C673C1" w:rsidR="00FC13A9" w:rsidRDefault="00FC13A9" w:rsidP="00FC13A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s las Reg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Negocio</w:t>
            </w:r>
            <w:r w:rsidR="00533EB4">
              <w:rPr>
                <w:sz w:val="24"/>
              </w:rPr>
              <w:t>.</w:t>
            </w:r>
          </w:p>
          <w:p w14:paraId="50BD45A7" w14:textId="0C9BA292" w:rsidR="00701AD1" w:rsidRDefault="00FC13A9" w:rsidP="00FC13A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ación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0825F422" w14:textId="2F7AA845" w:rsidR="00701AD1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2C31CA70" w14:textId="77777777" w:rsidTr="006A5126">
        <w:trPr>
          <w:trHeight w:val="580"/>
        </w:trPr>
        <w:tc>
          <w:tcPr>
            <w:tcW w:w="1381" w:type="dxa"/>
          </w:tcPr>
          <w:p w14:paraId="4962345A" w14:textId="69622491" w:rsidR="00AB4BE2" w:rsidRDefault="00391139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4</w:t>
            </w:r>
            <w:r w:rsidR="009C04E0">
              <w:rPr>
                <w:sz w:val="24"/>
              </w:rPr>
              <w:t>/07</w:t>
            </w:r>
            <w:r w:rsidR="00AB4BE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577F44A6" w14:textId="43E61D3B" w:rsidR="00AB4BE2" w:rsidRDefault="00C62265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</w:t>
            </w:r>
          </w:p>
        </w:tc>
        <w:tc>
          <w:tcPr>
            <w:tcW w:w="5112" w:type="dxa"/>
          </w:tcPr>
          <w:p w14:paraId="77497EAD" w14:textId="74E62115" w:rsidR="00AB4BE2" w:rsidRDefault="00364793" w:rsidP="00232E41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 w:rsidRPr="00F23D33">
              <w:rPr>
                <w:sz w:val="24"/>
              </w:rPr>
              <w:t>Añadi</w:t>
            </w:r>
            <w:r w:rsidR="00032A62">
              <w:rPr>
                <w:sz w:val="24"/>
              </w:rPr>
              <w:t>das las historias de usuario,</w:t>
            </w:r>
            <w:r w:rsidR="000D55A6">
              <w:rPr>
                <w:sz w:val="24"/>
              </w:rPr>
              <w:t xml:space="preserve"> H-8,</w:t>
            </w:r>
            <w:r w:rsidR="00032A62">
              <w:rPr>
                <w:sz w:val="24"/>
              </w:rPr>
              <w:t xml:space="preserve"> </w:t>
            </w:r>
            <w:r w:rsidR="000D55A6">
              <w:rPr>
                <w:sz w:val="24"/>
              </w:rPr>
              <w:t xml:space="preserve">H-9 y </w:t>
            </w:r>
            <w:r w:rsidR="00032A62">
              <w:rPr>
                <w:sz w:val="24"/>
              </w:rPr>
              <w:t>H</w:t>
            </w:r>
            <w:r w:rsidRPr="00F23D33">
              <w:rPr>
                <w:sz w:val="24"/>
              </w:rPr>
              <w:t>-10</w:t>
            </w:r>
            <w:r w:rsidR="00232E41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98DB3A6" w14:textId="4C90275D" w:rsidR="00AB4BE2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9C04E0" w14:paraId="3AD7484C" w14:textId="77777777" w:rsidTr="006A5126">
        <w:trPr>
          <w:trHeight w:val="580"/>
        </w:trPr>
        <w:tc>
          <w:tcPr>
            <w:tcW w:w="1381" w:type="dxa"/>
          </w:tcPr>
          <w:p w14:paraId="60509D0A" w14:textId="2684C889" w:rsidR="009C04E0" w:rsidRDefault="00391139" w:rsidP="009C04E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4</w:t>
            </w:r>
            <w:r w:rsidR="009C04E0">
              <w:rPr>
                <w:sz w:val="24"/>
              </w:rPr>
              <w:t>/0</w:t>
            </w:r>
            <w:r>
              <w:rPr>
                <w:sz w:val="24"/>
              </w:rPr>
              <w:t>8</w:t>
            </w:r>
            <w:r w:rsidR="009C04E0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0FA56B77" w14:textId="3CCC441B" w:rsidR="009C04E0" w:rsidRDefault="009C04E0" w:rsidP="009C04E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.1</w:t>
            </w:r>
          </w:p>
        </w:tc>
        <w:tc>
          <w:tcPr>
            <w:tcW w:w="5112" w:type="dxa"/>
          </w:tcPr>
          <w:p w14:paraId="58187E1C" w14:textId="476E08D8" w:rsidR="009C04E0" w:rsidRDefault="009C04E0" w:rsidP="009C04E0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s las Reg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Negocio.</w:t>
            </w:r>
          </w:p>
        </w:tc>
        <w:tc>
          <w:tcPr>
            <w:tcW w:w="2551" w:type="dxa"/>
          </w:tcPr>
          <w:p w14:paraId="3EAAD5C2" w14:textId="0B02651D" w:rsidR="009C04E0" w:rsidRDefault="005C5906" w:rsidP="009C04E0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6E282F56" w14:textId="77777777" w:rsidTr="006A5126">
        <w:trPr>
          <w:trHeight w:val="465"/>
        </w:trPr>
        <w:tc>
          <w:tcPr>
            <w:tcW w:w="1381" w:type="dxa"/>
          </w:tcPr>
          <w:p w14:paraId="0D2FEA15" w14:textId="4C4A54DC" w:rsidR="00AB4BE2" w:rsidRDefault="001F53FA" w:rsidP="0039113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8</w:t>
            </w:r>
            <w:r w:rsidR="00AB4BE2">
              <w:rPr>
                <w:sz w:val="24"/>
              </w:rPr>
              <w:t>/</w:t>
            </w:r>
            <w:r w:rsidR="00391139">
              <w:rPr>
                <w:sz w:val="24"/>
              </w:rPr>
              <w:t>08</w:t>
            </w:r>
            <w:r w:rsidR="00AB4BE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0233CE5F" w14:textId="54F88405" w:rsidR="00AB4BE2" w:rsidRDefault="007C0DD6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.2</w:t>
            </w:r>
          </w:p>
        </w:tc>
        <w:tc>
          <w:tcPr>
            <w:tcW w:w="5112" w:type="dxa"/>
          </w:tcPr>
          <w:p w14:paraId="0EF16FAA" w14:textId="24718153" w:rsidR="00AB4BE2" w:rsidRPr="000754D6" w:rsidRDefault="00232E41" w:rsidP="00032A62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9" w:line="293" w:lineRule="exact"/>
              <w:rPr>
                <w:sz w:val="24"/>
              </w:rPr>
            </w:pPr>
            <w:r w:rsidRPr="00232E41">
              <w:rPr>
                <w:sz w:val="24"/>
              </w:rPr>
              <w:t>Modificadas las his</w:t>
            </w:r>
            <w:r w:rsidR="00533EB4">
              <w:rPr>
                <w:sz w:val="24"/>
              </w:rPr>
              <w:t>torias de usuario H-10 hasta H</w:t>
            </w:r>
            <w:r w:rsidR="00936D37">
              <w:rPr>
                <w:sz w:val="24"/>
              </w:rPr>
              <w:t>-16</w:t>
            </w:r>
            <w:r w:rsidRPr="00232E41">
              <w:rPr>
                <w:sz w:val="24"/>
              </w:rPr>
              <w:t xml:space="preserve">, se ha aumentado en un número la historia de usuario al </w:t>
            </w:r>
            <w:r w:rsidR="004A6B8A">
              <w:rPr>
                <w:sz w:val="24"/>
              </w:rPr>
              <w:t>modificar</w:t>
            </w:r>
            <w:r w:rsidRPr="00232E41">
              <w:rPr>
                <w:sz w:val="24"/>
              </w:rPr>
              <w:t xml:space="preserve"> la</w:t>
            </w:r>
            <w:r w:rsidR="00032A62">
              <w:rPr>
                <w:sz w:val="24"/>
              </w:rPr>
              <w:t xml:space="preserve"> </w:t>
            </w:r>
            <w:r w:rsidR="00C828CC">
              <w:rPr>
                <w:sz w:val="24"/>
              </w:rPr>
              <w:t xml:space="preserve">historia </w:t>
            </w:r>
            <w:r w:rsidR="00533EB4">
              <w:rPr>
                <w:sz w:val="24"/>
              </w:rPr>
              <w:t>H</w:t>
            </w:r>
            <w:r w:rsidR="004A6B8A">
              <w:rPr>
                <w:sz w:val="24"/>
              </w:rPr>
              <w:t>-10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F55804F" w14:textId="1FE96AFC" w:rsidR="00AB4BE2" w:rsidRDefault="00D94151" w:rsidP="00AB4BE2">
            <w:pPr>
              <w:pStyle w:val="TableParagraph"/>
              <w:spacing w:before="9"/>
              <w:ind w:left="94"/>
              <w:rPr>
                <w:rFonts w:ascii="Times New Roman"/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222EC2" w14:paraId="0E8C557C" w14:textId="77777777" w:rsidTr="006A5126">
        <w:trPr>
          <w:trHeight w:val="562"/>
        </w:trPr>
        <w:tc>
          <w:tcPr>
            <w:tcW w:w="1381" w:type="dxa"/>
          </w:tcPr>
          <w:p w14:paraId="3A0618AD" w14:textId="0EAF29F1" w:rsidR="00222EC2" w:rsidRDefault="006A5126" w:rsidP="00222EC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1/09</w:t>
            </w:r>
            <w:r w:rsidR="00222EC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16ED8AAE" w14:textId="007A1ECE" w:rsidR="00222EC2" w:rsidRDefault="00BE5A9F" w:rsidP="00222EC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4</w:t>
            </w:r>
          </w:p>
        </w:tc>
        <w:tc>
          <w:tcPr>
            <w:tcW w:w="5112" w:type="dxa"/>
          </w:tcPr>
          <w:p w14:paraId="10F370F1" w14:textId="77777777" w:rsidR="00222EC2" w:rsidRDefault="00222EC2" w:rsidP="00222EC2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spacing w:line="236" w:lineRule="exact"/>
              <w:rPr>
                <w:sz w:val="24"/>
              </w:rPr>
            </w:pPr>
            <w:r>
              <w:rPr>
                <w:sz w:val="24"/>
              </w:rPr>
              <w:t>Revisión del documento y actualización de los puntos faltantes.</w:t>
            </w:r>
          </w:p>
          <w:p w14:paraId="31EDE2EB" w14:textId="66408A04" w:rsidR="00222EC2" w:rsidRDefault="00222EC2" w:rsidP="00222EC2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9" w:line="293" w:lineRule="exact"/>
              <w:rPr>
                <w:sz w:val="24"/>
              </w:rPr>
            </w:pPr>
            <w:r>
              <w:rPr>
                <w:sz w:val="24"/>
              </w:rPr>
              <w:t>Finalización del documento</w:t>
            </w:r>
          </w:p>
        </w:tc>
        <w:tc>
          <w:tcPr>
            <w:tcW w:w="2551" w:type="dxa"/>
          </w:tcPr>
          <w:p w14:paraId="0E272392" w14:textId="35BBD11A" w:rsidR="00222EC2" w:rsidRDefault="00C70494" w:rsidP="00E2202A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</w:tbl>
    <w:p w14:paraId="16ACF1E0" w14:textId="77777777" w:rsidR="005E15C3" w:rsidRDefault="005E15C3">
      <w:pPr>
        <w:rPr>
          <w:rFonts w:ascii="Times New Roman"/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03C7ED21" w14:textId="326441E2" w:rsidR="005E15C3" w:rsidRDefault="00FD2290">
      <w:pPr>
        <w:pStyle w:val="Ttulo1"/>
        <w:spacing w:before="25"/>
      </w:pPr>
      <w:bookmarkStart w:id="20" w:name="_Toc112704151"/>
      <w:r>
        <w:rPr>
          <w:color w:val="2E5395"/>
        </w:rPr>
        <w:lastRenderedPageBreak/>
        <w:t>Descripció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genera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proyecto</w:t>
      </w:r>
      <w:bookmarkEnd w:id="20"/>
    </w:p>
    <w:p w14:paraId="49FFD856" w14:textId="77777777" w:rsidR="00032A62" w:rsidRDefault="00032A62" w:rsidP="00032A62">
      <w:pPr>
        <w:pStyle w:val="Textoindependiente"/>
        <w:spacing w:before="29"/>
        <w:ind w:right="1163"/>
        <w:jc w:val="both"/>
      </w:pPr>
      <w:r>
        <w:t>La idea principal de la plataforma Parchis&amp;Oca es la de crear un sistema informático en el cual los usuarios puedan registrarse en el sistema como jugadores para jugar a dos juegos clásicos: Parchís y Oca.</w:t>
      </w:r>
    </w:p>
    <w:p w14:paraId="771B31DB" w14:textId="31E3607A" w:rsidR="00032A62" w:rsidRDefault="00032A62" w:rsidP="00032A62">
      <w:pPr>
        <w:pStyle w:val="Textoindependiente"/>
        <w:spacing w:before="29"/>
        <w:ind w:right="1163"/>
        <w:jc w:val="both"/>
      </w:pPr>
      <w:r>
        <w:t>Las funciones principales son las de implementar un sistema para jugar a estos dos juegos de modo que los usuarios que se registren en la plataforma puedan iniciar un juego y seleccionar el juego que deseen jugar en cada momento. Además, los administradores serán capaces de gestionar la aplicación con los diferentes juegos y jugadores. Todos los datos de los jugadores, tablero de juego, juegos y administradores serán</w:t>
      </w:r>
      <w:r>
        <w:rPr>
          <w:spacing w:val="1"/>
        </w:rPr>
        <w:t xml:space="preserve"> </w:t>
      </w:r>
      <w:r>
        <w:t>almacenados en la base de datos.</w:t>
      </w:r>
    </w:p>
    <w:p w14:paraId="736AD33D" w14:textId="45D407F5" w:rsidR="005E15C3" w:rsidRDefault="005E15C3">
      <w:pPr>
        <w:pStyle w:val="Textoindependiente"/>
        <w:ind w:left="0"/>
      </w:pPr>
    </w:p>
    <w:p w14:paraId="6436AEAA" w14:textId="5DE51CA2" w:rsidR="005E15C3" w:rsidRDefault="005E15C3">
      <w:pPr>
        <w:pStyle w:val="Textoindependiente"/>
        <w:spacing w:before="3"/>
        <w:ind w:left="0"/>
        <w:rPr>
          <w:sz w:val="18"/>
        </w:rPr>
      </w:pPr>
    </w:p>
    <w:p w14:paraId="20D791FE" w14:textId="589602C6" w:rsidR="005E15C3" w:rsidRDefault="00FD2290">
      <w:pPr>
        <w:pStyle w:val="Ttulo1"/>
      </w:pPr>
      <w:bookmarkStart w:id="21" w:name="_Toc112704152"/>
      <w:r>
        <w:rPr>
          <w:color w:val="2E5395"/>
        </w:rPr>
        <w:t>Tipo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Usuario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/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Roles</w:t>
      </w:r>
      <w:bookmarkEnd w:id="21"/>
    </w:p>
    <w:p w14:paraId="14516688" w14:textId="306DBE39" w:rsidR="009C1648" w:rsidRDefault="009C1648" w:rsidP="009C1648">
      <w:pPr>
        <w:pStyle w:val="Textoindependiente"/>
        <w:spacing w:before="2"/>
        <w:ind w:left="0"/>
        <w:rPr>
          <w:i/>
        </w:rPr>
      </w:pPr>
    </w:p>
    <w:p w14:paraId="11D73026" w14:textId="3ECFE1D4" w:rsidR="009C1648" w:rsidRDefault="009C1648" w:rsidP="009C1648">
      <w:pPr>
        <w:pStyle w:val="Textoindependiente"/>
        <w:ind w:left="941"/>
      </w:pPr>
      <w:r>
        <w:rPr>
          <w:b/>
        </w:rPr>
        <w:t>-Administrador</w:t>
      </w:r>
      <w:r>
        <w:t>: Administrador de la web.</w:t>
      </w:r>
      <w:r w:rsidR="00C531DC">
        <w:t xml:space="preserve"> Este usuario</w:t>
      </w:r>
      <w:r w:rsidR="00F909D0">
        <w:t xml:space="preserve"> será capaz de gestionar todos los jugadores del y visualizar las partidas del sistema.</w:t>
      </w:r>
    </w:p>
    <w:p w14:paraId="075ED2E3" w14:textId="0F17E270" w:rsidR="009C1648" w:rsidRDefault="009C1648" w:rsidP="009C1648">
      <w:pPr>
        <w:pStyle w:val="Textoindependiente"/>
        <w:ind w:left="0"/>
      </w:pPr>
    </w:p>
    <w:p w14:paraId="5BCD00F7" w14:textId="6F184350" w:rsidR="009C1648" w:rsidRDefault="009C1648" w:rsidP="009C1648">
      <w:pPr>
        <w:ind w:left="941"/>
        <w:rPr>
          <w:i/>
          <w:sz w:val="24"/>
        </w:rPr>
      </w:pPr>
      <w:r>
        <w:rPr>
          <w:b/>
          <w:i/>
          <w:sz w:val="24"/>
        </w:rPr>
        <w:t>-</w:t>
      </w:r>
      <w:r w:rsidR="00615384" w:rsidRPr="00C531DC">
        <w:rPr>
          <w:b/>
          <w:sz w:val="24"/>
          <w:szCs w:val="24"/>
        </w:rPr>
        <w:t>Player</w:t>
      </w:r>
      <w:r>
        <w:rPr>
          <w:b/>
          <w:i/>
          <w:sz w:val="24"/>
        </w:rPr>
        <w:t>:</w:t>
      </w:r>
      <w:r>
        <w:rPr>
          <w:b/>
          <w:i/>
          <w:spacing w:val="2"/>
          <w:sz w:val="24"/>
        </w:rPr>
        <w:t xml:space="preserve"> </w:t>
      </w:r>
      <w:r w:rsidR="005E7B47" w:rsidRPr="00C531DC">
        <w:rPr>
          <w:sz w:val="24"/>
          <w:szCs w:val="24"/>
        </w:rPr>
        <w:t>Es el usuario registrado en el sistema con un usuario y contraseña válidos. Será capaz de crear una partida, unirse a una partida y gestionar sus datos como jugador</w:t>
      </w:r>
      <w:r w:rsidRPr="00C531DC">
        <w:rPr>
          <w:sz w:val="24"/>
          <w:szCs w:val="24"/>
        </w:rPr>
        <w:t>.</w:t>
      </w:r>
    </w:p>
    <w:p w14:paraId="62AAEDE7" w14:textId="3036140C" w:rsidR="009C1648" w:rsidRDefault="009C1648" w:rsidP="009C1648">
      <w:pPr>
        <w:pStyle w:val="Textoindependiente"/>
        <w:spacing w:before="2"/>
        <w:ind w:left="0"/>
        <w:rPr>
          <w:i/>
          <w:sz w:val="25"/>
        </w:rPr>
      </w:pPr>
    </w:p>
    <w:p w14:paraId="7786EF00" w14:textId="12066DCE" w:rsidR="005E15C3" w:rsidRPr="00C531DC" w:rsidRDefault="009C1648" w:rsidP="005D3F62">
      <w:pPr>
        <w:ind w:left="941"/>
        <w:rPr>
          <w:sz w:val="24"/>
          <w:szCs w:val="24"/>
        </w:rPr>
      </w:pPr>
      <w:r>
        <w:rPr>
          <w:b/>
          <w:i/>
          <w:sz w:val="24"/>
        </w:rPr>
        <w:t>-</w:t>
      </w:r>
      <w:r w:rsidR="00E5717F" w:rsidRPr="00C531DC">
        <w:rPr>
          <w:b/>
          <w:sz w:val="24"/>
          <w:szCs w:val="24"/>
        </w:rPr>
        <w:t>User</w:t>
      </w:r>
      <w:r>
        <w:rPr>
          <w:b/>
          <w:i/>
          <w:sz w:val="24"/>
        </w:rPr>
        <w:t>:</w:t>
      </w:r>
      <w:r>
        <w:rPr>
          <w:b/>
          <w:i/>
          <w:spacing w:val="2"/>
          <w:sz w:val="24"/>
        </w:rPr>
        <w:t xml:space="preserve"> </w:t>
      </w:r>
      <w:r w:rsidR="005E7B47" w:rsidRPr="00C531DC">
        <w:rPr>
          <w:sz w:val="24"/>
          <w:szCs w:val="24"/>
        </w:rPr>
        <w:t>R</w:t>
      </w:r>
      <w:r w:rsidRPr="00C531DC">
        <w:rPr>
          <w:sz w:val="24"/>
          <w:szCs w:val="24"/>
        </w:rPr>
        <w:t>ealiza</w:t>
      </w:r>
      <w:r w:rsidR="005E7B47" w:rsidRPr="00C531DC">
        <w:rPr>
          <w:sz w:val="24"/>
          <w:szCs w:val="24"/>
        </w:rPr>
        <w:t xml:space="preserve"> el registro en el sistema como jugador y hará uso de la web.</w:t>
      </w:r>
    </w:p>
    <w:p w14:paraId="1BAF3E6C" w14:textId="0092735D" w:rsidR="005E7B47" w:rsidRDefault="005E7B47" w:rsidP="005D3F62">
      <w:pPr>
        <w:ind w:left="941"/>
        <w:rPr>
          <w:i/>
          <w:sz w:val="24"/>
        </w:rPr>
      </w:pPr>
    </w:p>
    <w:p w14:paraId="0E8BD1A2" w14:textId="6D81A6BD" w:rsidR="005E15C3" w:rsidRDefault="005E15C3">
      <w:pPr>
        <w:pStyle w:val="Textoindependiente"/>
        <w:spacing w:before="4"/>
        <w:ind w:left="0"/>
        <w:rPr>
          <w:i/>
          <w:sz w:val="18"/>
        </w:rPr>
      </w:pPr>
    </w:p>
    <w:p w14:paraId="7F7BC0AF" w14:textId="7BD01401" w:rsidR="00C25294" w:rsidRDefault="00FD2290" w:rsidP="00AA493C">
      <w:pPr>
        <w:pStyle w:val="Ttulo1"/>
        <w:rPr>
          <w:color w:val="2E5395"/>
        </w:rPr>
      </w:pPr>
      <w:bookmarkStart w:id="22" w:name="_Toc112704153"/>
      <w:r>
        <w:rPr>
          <w:color w:val="2E5395"/>
        </w:rPr>
        <w:t>Historia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 w:rsidR="00921AF1">
        <w:rPr>
          <w:color w:val="2E5395"/>
        </w:rPr>
        <w:t>Usuario</w:t>
      </w:r>
      <w:bookmarkEnd w:id="22"/>
    </w:p>
    <w:p w14:paraId="61C6E704" w14:textId="2E697C82" w:rsidR="00280BE0" w:rsidRDefault="00280BE0" w:rsidP="008569F6">
      <w:pPr>
        <w:pStyle w:val="Ttulo2"/>
        <w:ind w:left="1440" w:hanging="720"/>
        <w:rPr>
          <w:i/>
          <w:color w:val="2E5395"/>
        </w:rPr>
      </w:pPr>
      <w:bookmarkStart w:id="23" w:name="_TOC_250029"/>
    </w:p>
    <w:p w14:paraId="0E054612" w14:textId="175362CA" w:rsidR="00023E47" w:rsidRPr="00463827" w:rsidRDefault="00023E47" w:rsidP="008569F6">
      <w:pPr>
        <w:pStyle w:val="Ttulo2"/>
        <w:ind w:left="1440" w:hanging="720"/>
        <w:rPr>
          <w:i/>
          <w:color w:val="2E5395"/>
        </w:rPr>
      </w:pPr>
      <w:bookmarkStart w:id="24" w:name="_Toc112704154"/>
      <w:r w:rsidRPr="00463827">
        <w:rPr>
          <w:i/>
          <w:color w:val="2E5395"/>
        </w:rPr>
        <w:t xml:space="preserve">H1 -  </w:t>
      </w:r>
      <w:bookmarkEnd w:id="23"/>
      <w:r w:rsidR="004C3982">
        <w:rPr>
          <w:i/>
          <w:color w:val="2E5395"/>
        </w:rPr>
        <w:t>Creación nueva partida (juego)</w:t>
      </w:r>
      <w:bookmarkEnd w:id="24"/>
    </w:p>
    <w:p w14:paraId="6FAFC2B2" w14:textId="0F73D7D3" w:rsidR="00A82AAD" w:rsidRPr="0072312E" w:rsidRDefault="00023E47" w:rsidP="00A82AAD">
      <w:pPr>
        <w:ind w:left="720" w:right="1058"/>
        <w:jc w:val="both"/>
        <w:rPr>
          <w:i/>
          <w:color w:val="000000" w:themeColor="text1"/>
          <w:sz w:val="24"/>
        </w:rPr>
      </w:pP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72312E">
        <w:rPr>
          <w:i/>
          <w:color w:val="000000" w:themeColor="text1"/>
          <w:sz w:val="24"/>
        </w:rPr>
        <w:t xml:space="preserve"> </w:t>
      </w:r>
      <w:r w:rsidR="00A82AAD">
        <w:rPr>
          <w:i/>
          <w:color w:val="000000" w:themeColor="text1"/>
          <w:sz w:val="24"/>
        </w:rPr>
        <w:t>jugador</w:t>
      </w:r>
      <w:r w:rsidRPr="0072312E">
        <w:rPr>
          <w:i/>
          <w:color w:val="000000" w:themeColor="text1"/>
          <w:sz w:val="24"/>
        </w:rPr>
        <w:t xml:space="preserve"> </w:t>
      </w: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eseo que la aplicación</w:t>
      </w:r>
      <w:r w:rsidRPr="0072312E">
        <w:rPr>
          <w:i/>
          <w:color w:val="000000" w:themeColor="text1"/>
          <w:sz w:val="24"/>
        </w:rPr>
        <w:t xml:space="preserve"> me permita c</w:t>
      </w:r>
      <w:r w:rsidR="00A82AAD">
        <w:rPr>
          <w:i/>
          <w:color w:val="000000" w:themeColor="text1"/>
          <w:sz w:val="24"/>
        </w:rPr>
        <w:t>rear una nueva partida del</w:t>
      </w:r>
      <w:r w:rsidR="00A82AAD" w:rsidRPr="00A82AAD">
        <w:rPr>
          <w:i/>
          <w:color w:val="000000" w:themeColor="text1"/>
          <w:sz w:val="24"/>
        </w:rPr>
        <w:t xml:space="preserve"> juego deseado, parchís u</w:t>
      </w:r>
      <w:r w:rsidR="00A82AAD">
        <w:rPr>
          <w:i/>
          <w:color w:val="000000" w:themeColor="text1"/>
          <w:sz w:val="24"/>
        </w:rPr>
        <w:t xml:space="preserve"> Oca</w:t>
      </w: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="00A82AAD" w:rsidRPr="00A82AAD">
        <w:rPr>
          <w:i/>
          <w:color w:val="000000" w:themeColor="text1"/>
          <w:sz w:val="24"/>
        </w:rPr>
        <w:t xml:space="preserve"> jugar con los demás usuarios.</w:t>
      </w:r>
    </w:p>
    <w:p w14:paraId="5AA1035B" w14:textId="5B410443" w:rsidR="00023E47" w:rsidRDefault="00023E47" w:rsidP="00023E47">
      <w:pPr>
        <w:pStyle w:val="Textoindependiente"/>
      </w:pPr>
    </w:p>
    <w:p w14:paraId="6E0A9C23" w14:textId="11E69AA7" w:rsidR="00023E47" w:rsidRPr="00463827" w:rsidRDefault="00023E47" w:rsidP="000A4290">
      <w:pPr>
        <w:pStyle w:val="Ttulo3"/>
        <w:ind w:firstLine="720"/>
        <w:rPr>
          <w:i/>
        </w:rPr>
      </w:pPr>
      <w:bookmarkStart w:id="25" w:name="_Toc112704155"/>
      <w:r w:rsidRPr="00463827">
        <w:rPr>
          <w:i/>
        </w:rPr>
        <w:t>Escenarios</w:t>
      </w:r>
      <w:r w:rsidRPr="00463827">
        <w:rPr>
          <w:i/>
          <w:spacing w:val="-3"/>
        </w:rPr>
        <w:t xml:space="preserve"> </w:t>
      </w:r>
      <w:r w:rsidRPr="00463827">
        <w:rPr>
          <w:i/>
        </w:rPr>
        <w:t>Positivos</w:t>
      </w:r>
      <w:bookmarkEnd w:id="25"/>
    </w:p>
    <w:p w14:paraId="2814E201" w14:textId="204999ED" w:rsidR="00023E47" w:rsidRPr="0020633B" w:rsidRDefault="00023E47" w:rsidP="003A1C54">
      <w:pPr>
        <w:pStyle w:val="Ttulo3"/>
        <w:ind w:firstLine="720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26" w:name="_Toc112704156"/>
      <w:r w:rsidRPr="0020633B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H1+E1 – </w:t>
      </w:r>
      <w:r w:rsidR="009E29BC" w:rsidRPr="0020633B">
        <w:rPr>
          <w:rFonts w:asciiTheme="minorHAnsi" w:hAnsiTheme="minorHAnsi" w:cstheme="minorHAnsi"/>
          <w:b/>
          <w:i/>
          <w:color w:val="000000" w:themeColor="text1"/>
          <w:u w:val="single"/>
        </w:rPr>
        <w:t>Creación partida</w:t>
      </w:r>
      <w:bookmarkEnd w:id="26"/>
    </w:p>
    <w:p w14:paraId="6F954928" w14:textId="4B8641C6" w:rsidR="000A4290" w:rsidRDefault="000A4290" w:rsidP="000A4290">
      <w:pPr>
        <w:pStyle w:val="Textoindependiente"/>
        <w:ind w:left="720"/>
        <w:jc w:val="both"/>
      </w:pPr>
    </w:p>
    <w:p w14:paraId="5D130451" w14:textId="3C37CD55" w:rsidR="005A18ED" w:rsidRDefault="00023E47" w:rsidP="005A18ED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25F1E">
        <w:rPr>
          <w:i/>
          <w:color w:val="000000" w:themeColor="text1"/>
        </w:rPr>
        <w:t xml:space="preserve"> que estamos autenticados en el sistema como </w:t>
      </w:r>
      <w:r w:rsidR="005A18E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="00771A06" w:rsidRPr="00425F1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="005A18ED">
        <w:rPr>
          <w:i/>
          <w:color w:val="000000" w:themeColor="text1"/>
        </w:rPr>
        <w:t xml:space="preserve"> que</w:t>
      </w:r>
      <w:r w:rsidRPr="00425F1E">
        <w:rPr>
          <w:i/>
          <w:color w:val="000000" w:themeColor="text1"/>
        </w:rPr>
        <w:t xml:space="preserve"> </w:t>
      </w:r>
      <w:r w:rsidR="005A18ED">
        <w:rPr>
          <w:i/>
          <w:color w:val="000000" w:themeColor="text1"/>
        </w:rPr>
        <w:t>no hay ninguna partida creada en el sistema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25F1E">
        <w:rPr>
          <w:i/>
          <w:color w:val="000000" w:themeColor="text1"/>
        </w:rPr>
        <w:t xml:space="preserve"> </w:t>
      </w:r>
      <w:r w:rsidR="001B04FE" w:rsidRPr="00425F1E">
        <w:rPr>
          <w:i/>
          <w:color w:val="000000" w:themeColor="text1"/>
        </w:rPr>
        <w:t xml:space="preserve">se </w:t>
      </w:r>
      <w:r w:rsidR="00FD5BCD" w:rsidRPr="00425F1E">
        <w:rPr>
          <w:i/>
          <w:color w:val="000000" w:themeColor="text1"/>
        </w:rPr>
        <w:t xml:space="preserve">pulsa </w:t>
      </w:r>
      <w:r w:rsidR="00903316" w:rsidRPr="00425F1E">
        <w:rPr>
          <w:i/>
          <w:color w:val="000000" w:themeColor="text1"/>
        </w:rPr>
        <w:t>sobre el</w:t>
      </w:r>
      <w:r w:rsidRPr="00425F1E">
        <w:rPr>
          <w:i/>
          <w:color w:val="000000" w:themeColor="text1"/>
        </w:rPr>
        <w:t xml:space="preserve"> botón de</w:t>
      </w:r>
      <w:r w:rsidRPr="00425F1E">
        <w:rPr>
          <w:i/>
          <w:color w:val="000000" w:themeColor="text1"/>
          <w:spacing w:val="1"/>
        </w:rPr>
        <w:t xml:space="preserve"> </w:t>
      </w:r>
      <w:r w:rsidR="005A18ED">
        <w:rPr>
          <w:i/>
          <w:color w:val="000000" w:themeColor="text1"/>
          <w:spacing w:val="1"/>
        </w:rPr>
        <w:t>“</w:t>
      </w:r>
      <w:r w:rsidR="005A18ED" w:rsidRPr="00B41FA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New Game</w:t>
      </w:r>
      <w:r w:rsidR="005B0CC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="005B0CC9" w:rsidRPr="007C0EB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</w:t>
      </w:r>
      <w:r w:rsidR="005B0CC9">
        <w:rPr>
          <w:i/>
          <w:color w:val="000000" w:themeColor="text1"/>
        </w:rPr>
        <w:t xml:space="preserve"> vez que indicamos</w:t>
      </w:r>
      <w:r w:rsidR="005A18ED">
        <w:rPr>
          <w:i/>
          <w:color w:val="000000" w:themeColor="text1"/>
          <w:spacing w:val="1"/>
        </w:rPr>
        <w:t xml:space="preserve"> como nombre de partida “</w:t>
      </w:r>
      <w:r w:rsidR="005A18ED" w:rsidRPr="00B41FA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1</w:t>
      </w:r>
      <w:r w:rsidR="005A18ED">
        <w:rPr>
          <w:i/>
          <w:color w:val="000000" w:themeColor="text1"/>
          <w:spacing w:val="1"/>
        </w:rPr>
        <w:t>” y como tipo de juego “</w:t>
      </w:r>
      <w:r w:rsidR="005A18ED" w:rsidRPr="00B41FA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archis</w:t>
      </w:r>
      <w:r w:rsidR="005A18ED">
        <w:rPr>
          <w:i/>
          <w:color w:val="000000" w:themeColor="text1"/>
          <w:spacing w:val="1"/>
        </w:rPr>
        <w:t>” o “</w:t>
      </w:r>
      <w:r w:rsidR="005A18ED" w:rsidRPr="003C6466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Oca</w:t>
      </w:r>
      <w:r w:rsidR="003C6466">
        <w:rPr>
          <w:i/>
          <w:color w:val="000000" w:themeColor="text1"/>
          <w:spacing w:val="1"/>
        </w:rPr>
        <w:t>”</w:t>
      </w:r>
      <w:r w:rsidR="005A18ED" w:rsidRPr="003C646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="005A18ED">
        <w:rPr>
          <w:i/>
          <w:color w:val="000000" w:themeColor="text1"/>
          <w:spacing w:val="1"/>
        </w:rPr>
        <w:t xml:space="preserve"> pulsar el botón “</w:t>
      </w:r>
      <w:r w:rsidR="005A18ED" w:rsidRPr="00721EA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</w:t>
      </w:r>
      <w:r w:rsidR="005A18ED">
        <w:rPr>
          <w:i/>
          <w:color w:val="000000" w:themeColor="text1"/>
          <w:spacing w:val="1"/>
        </w:rPr>
        <w:t>”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25F1E">
        <w:rPr>
          <w:i/>
          <w:color w:val="000000" w:themeColor="text1"/>
        </w:rPr>
        <w:t xml:space="preserve"> la aplicación nos </w:t>
      </w:r>
      <w:r w:rsidR="005A18ED">
        <w:rPr>
          <w:i/>
          <w:color w:val="000000" w:themeColor="text1"/>
        </w:rPr>
        <w:t>mostrará</w:t>
      </w:r>
      <w:r w:rsidRPr="00425F1E">
        <w:rPr>
          <w:i/>
          <w:color w:val="000000" w:themeColor="text1"/>
        </w:rPr>
        <w:t xml:space="preserve"> </w:t>
      </w:r>
      <w:r w:rsidR="005A18ED">
        <w:rPr>
          <w:i/>
          <w:color w:val="000000" w:themeColor="text1"/>
        </w:rPr>
        <w:t>la pantalla de juego creado a la espera de que se unan los demás usuarios.</w:t>
      </w:r>
    </w:p>
    <w:p w14:paraId="1A15770F" w14:textId="0C3DD9D3" w:rsidR="005A18ED" w:rsidRDefault="005A18ED" w:rsidP="00280065">
      <w:pPr>
        <w:pStyle w:val="Textoindependiente"/>
        <w:ind w:right="1052" w:firstLine="499"/>
        <w:jc w:val="both"/>
        <w:rPr>
          <w:i/>
          <w:color w:val="000000" w:themeColor="text1"/>
        </w:rPr>
      </w:pPr>
    </w:p>
    <w:p w14:paraId="14D60403" w14:textId="144AB723" w:rsidR="00280065" w:rsidRPr="00B83DD9" w:rsidRDefault="00F5581A" w:rsidP="00280065">
      <w:pPr>
        <w:pStyle w:val="Ttulo3"/>
        <w:ind w:firstLine="720"/>
        <w:rPr>
          <w:i/>
        </w:rPr>
      </w:pPr>
      <w:bookmarkStart w:id="27" w:name="_Toc112704157"/>
      <w:r>
        <w:rPr>
          <w:i/>
        </w:rPr>
        <w:t>Mockup i</w:t>
      </w:r>
      <w:r w:rsidR="00280065">
        <w:rPr>
          <w:i/>
        </w:rPr>
        <w:t>nterfaz de usuario</w:t>
      </w:r>
      <w:bookmarkEnd w:id="27"/>
    </w:p>
    <w:p w14:paraId="129EB279" w14:textId="6A2B7B23" w:rsidR="00E5050E" w:rsidRPr="00425F1E" w:rsidRDefault="000953EE" w:rsidP="00E5050E">
      <w:pPr>
        <w:pStyle w:val="Textoindependiente"/>
        <w:ind w:right="1052" w:firstLine="499"/>
        <w:jc w:val="both"/>
        <w:rPr>
          <w:i/>
          <w:color w:val="000000" w:themeColor="text1"/>
        </w:rPr>
      </w:pPr>
      <w:r w:rsidRPr="000953EE">
        <w:rPr>
          <w:rFonts w:asciiTheme="minorHAnsi" w:eastAsiaTheme="minorHAnsi" w:hAnsiTheme="minorHAnsi" w:cstheme="minorBidi"/>
          <w:b/>
          <w:bCs/>
          <w:i/>
          <w:iCs/>
          <w:noProof/>
          <w:color w:val="632423" w:themeColor="accent2" w:themeShade="80"/>
          <w:lang w:eastAsia="es-ES"/>
        </w:rPr>
        <w:drawing>
          <wp:anchor distT="0" distB="0" distL="114300" distR="114300" simplePos="0" relativeHeight="251590656" behindDoc="0" locked="0" layoutInCell="1" allowOverlap="1" wp14:anchorId="495E7881" wp14:editId="4FB4B7AE">
            <wp:simplePos x="0" y="0"/>
            <wp:positionH relativeFrom="column">
              <wp:posOffset>1810239</wp:posOffset>
            </wp:positionH>
            <wp:positionV relativeFrom="paragraph">
              <wp:posOffset>3810</wp:posOffset>
            </wp:positionV>
            <wp:extent cx="3657600" cy="2380088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688" cy="238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A4565" w14:textId="06F8CC5D" w:rsidR="00023E47" w:rsidRDefault="00E5050E" w:rsidP="000A4290">
      <w:pPr>
        <w:pStyle w:val="Textoindependiente"/>
        <w:spacing w:before="6"/>
        <w:ind w:left="0"/>
        <w:rPr>
          <w:sz w:val="18"/>
        </w:rPr>
      </w:pPr>
      <w:r w:rsidRPr="00E5050E">
        <w:rPr>
          <w:noProof/>
          <w:lang w:eastAsia="es-ES"/>
        </w:rPr>
        <w:t xml:space="preserve"> </w:t>
      </w:r>
    </w:p>
    <w:p w14:paraId="2E2E96D1" w14:textId="7208660B" w:rsidR="00023E47" w:rsidRPr="00CF3298" w:rsidRDefault="00023E47" w:rsidP="00023E47">
      <w:pPr>
        <w:rPr>
          <w:u w:val="single"/>
        </w:rPr>
        <w:sectPr w:rsidR="00023E47" w:rsidRPr="00CF3298">
          <w:pgSz w:w="11920" w:h="16840"/>
          <w:pgMar w:top="1400" w:right="400" w:bottom="1220" w:left="380" w:header="761" w:footer="1036" w:gutter="0"/>
          <w:cols w:space="720"/>
        </w:sectPr>
      </w:pPr>
    </w:p>
    <w:p w14:paraId="67DE567E" w14:textId="71AE1D84" w:rsidR="00023E47" w:rsidRPr="00B83DD9" w:rsidRDefault="00023E47" w:rsidP="00397A1B">
      <w:pPr>
        <w:pStyle w:val="Ttulo3"/>
        <w:rPr>
          <w:i/>
        </w:rPr>
      </w:pPr>
      <w:bookmarkStart w:id="28" w:name="_Toc112704158"/>
      <w:r w:rsidRPr="00B83DD9">
        <w:rPr>
          <w:i/>
        </w:rPr>
        <w:lastRenderedPageBreak/>
        <w:t>Escenarios Negativos</w:t>
      </w:r>
      <w:bookmarkEnd w:id="28"/>
    </w:p>
    <w:p w14:paraId="404BDB02" w14:textId="246B97B8" w:rsidR="00EF2831" w:rsidRDefault="00EF2831" w:rsidP="00232B31">
      <w:pPr>
        <w:pStyle w:val="Textoindependiente"/>
        <w:ind w:firstLine="499"/>
        <w:jc w:val="both"/>
        <w:rPr>
          <w:i/>
          <w:u w:val="thick"/>
        </w:rPr>
      </w:pPr>
    </w:p>
    <w:p w14:paraId="66259A7D" w14:textId="740C1DDB" w:rsidR="00EF2831" w:rsidRPr="0020633B" w:rsidRDefault="00EF2831" w:rsidP="0020633B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29" w:name="_Toc112704159"/>
      <w:r w:rsidRPr="0020633B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H1-E1 – Creación de partida sin nombre ni </w:t>
      </w:r>
      <w:r w:rsidR="00A31062" w:rsidRPr="0020633B">
        <w:rPr>
          <w:rFonts w:asciiTheme="minorHAnsi" w:hAnsiTheme="minorHAnsi" w:cstheme="minorHAnsi"/>
          <w:b/>
          <w:i/>
          <w:color w:val="000000" w:themeColor="text1"/>
          <w:u w:val="single"/>
        </w:rPr>
        <w:t>datos</w:t>
      </w:r>
      <w:bookmarkEnd w:id="29"/>
    </w:p>
    <w:p w14:paraId="0FE25572" w14:textId="77777777" w:rsidR="00A31062" w:rsidRDefault="00A31062" w:rsidP="00A31062">
      <w:pPr>
        <w:pStyle w:val="Textoindependiente"/>
        <w:spacing w:before="41"/>
        <w:ind w:firstLine="499"/>
        <w:jc w:val="both"/>
      </w:pPr>
    </w:p>
    <w:p w14:paraId="4BA49808" w14:textId="45EA4357" w:rsidR="00EF2831" w:rsidRDefault="00EF2831" w:rsidP="00397A1B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B6E81">
        <w:rPr>
          <w:i/>
          <w:color w:val="000000" w:themeColor="text1"/>
        </w:rPr>
        <w:t xml:space="preserve"> que estamos autenticados en el sistema como </w:t>
      </w:r>
      <w:r w:rsidR="00DE37CB"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="00DE37CB">
        <w:rPr>
          <w:i/>
          <w:color w:val="000000" w:themeColor="text1"/>
        </w:rPr>
        <w:t xml:space="preserve"> que</w:t>
      </w:r>
      <w:r w:rsidR="00DE37CB" w:rsidRPr="00425F1E">
        <w:rPr>
          <w:i/>
          <w:color w:val="000000" w:themeColor="text1"/>
        </w:rPr>
        <w:t xml:space="preserve"> </w:t>
      </w:r>
      <w:r w:rsidR="00DE37CB">
        <w:rPr>
          <w:i/>
          <w:color w:val="000000" w:themeColor="text1"/>
        </w:rPr>
        <w:t>no hay ninguna partida creada en el sistema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B6E81">
        <w:rPr>
          <w:i/>
          <w:color w:val="000000" w:themeColor="text1"/>
        </w:rPr>
        <w:t xml:space="preserve"> se pulsa </w:t>
      </w:r>
      <w:r w:rsidR="00C729F5">
        <w:rPr>
          <w:i/>
          <w:color w:val="000000" w:themeColor="text1"/>
        </w:rPr>
        <w:t>el botón de “</w:t>
      </w:r>
      <w:r w:rsidR="00C729F5" w:rsidRPr="00252A9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New Game</w:t>
      </w:r>
      <w:r w:rsidR="007C0EB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7C0EB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</w:t>
      </w:r>
      <w:r w:rsidR="007C0EBA" w:rsidRPr="007C0EB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una</w:t>
      </w:r>
      <w:r w:rsidR="007C0EBA">
        <w:rPr>
          <w:i/>
          <w:color w:val="000000" w:themeColor="text1"/>
        </w:rPr>
        <w:t xml:space="preserve"> vez que </w:t>
      </w:r>
      <w:r w:rsidR="008A576D">
        <w:rPr>
          <w:i/>
          <w:color w:val="000000" w:themeColor="text1"/>
        </w:rPr>
        <w:t>indicamos</w:t>
      </w:r>
      <w:r w:rsidR="00C729F5">
        <w:rPr>
          <w:i/>
          <w:color w:val="000000" w:themeColor="text1"/>
        </w:rPr>
        <w:t xml:space="preserve"> como nombre de partida “” y como tipo de juego “”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2B6E81">
        <w:rPr>
          <w:i/>
          <w:color w:val="000000" w:themeColor="text1"/>
        </w:rPr>
        <w:t xml:space="preserve"> pulsar el botón de </w:t>
      </w:r>
      <w:r w:rsidR="00C729F5">
        <w:rPr>
          <w:i/>
          <w:color w:val="000000" w:themeColor="text1"/>
        </w:rPr>
        <w:t>“</w:t>
      </w:r>
      <w:r w:rsidR="00C729F5" w:rsidRPr="00252A9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</w:t>
      </w:r>
      <w:r w:rsidR="00C729F5">
        <w:rPr>
          <w:i/>
          <w:color w:val="000000" w:themeColor="text1"/>
        </w:rPr>
        <w:t>”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B6E81">
        <w:rPr>
          <w:i/>
          <w:color w:val="000000" w:themeColor="text1"/>
        </w:rPr>
        <w:t xml:space="preserve"> la aplicación nos </w:t>
      </w:r>
      <w:r w:rsidR="00C729F5">
        <w:rPr>
          <w:i/>
          <w:color w:val="000000" w:themeColor="text1"/>
        </w:rPr>
        <w:t>mostrará</w:t>
      </w:r>
      <w:r w:rsidRPr="002B6E81">
        <w:rPr>
          <w:i/>
          <w:color w:val="000000" w:themeColor="text1"/>
        </w:rPr>
        <w:t xml:space="preserve"> el </w:t>
      </w:r>
      <w:r w:rsidR="00C729F5">
        <w:rPr>
          <w:i/>
          <w:color w:val="000000" w:themeColor="text1"/>
        </w:rPr>
        <w:t>formulario de edición y nos indicará que el nombre de partida y el tipo de juego son valores obligatorios.</w:t>
      </w:r>
    </w:p>
    <w:p w14:paraId="046956F5" w14:textId="14A65245" w:rsidR="00EF2831" w:rsidRDefault="00EF2831" w:rsidP="00EF2831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5839A5A2" w14:textId="1A118B5A" w:rsidR="00EF2831" w:rsidRDefault="00EF2831" w:rsidP="00397A1B">
      <w:pPr>
        <w:pStyle w:val="Ttulo3"/>
        <w:rPr>
          <w:i/>
        </w:rPr>
      </w:pPr>
      <w:bookmarkStart w:id="30" w:name="_Toc112704160"/>
      <w:r>
        <w:rPr>
          <w:i/>
        </w:rPr>
        <w:t>Mockup interfaz de usuario</w:t>
      </w:r>
      <w:bookmarkEnd w:id="30"/>
    </w:p>
    <w:p w14:paraId="2D257A53" w14:textId="3FAF4BC3" w:rsidR="00905758" w:rsidRDefault="007079E1" w:rsidP="00905758">
      <w:r w:rsidRPr="007079E1">
        <w:rPr>
          <w:noProof/>
          <w:lang w:eastAsia="es-ES"/>
        </w:rPr>
        <w:drawing>
          <wp:anchor distT="0" distB="0" distL="114300" distR="114300" simplePos="0" relativeHeight="251596800" behindDoc="0" locked="0" layoutInCell="1" allowOverlap="1" wp14:anchorId="17AEC227" wp14:editId="62F7649A">
            <wp:simplePos x="0" y="0"/>
            <wp:positionH relativeFrom="column">
              <wp:posOffset>1224085</wp:posOffset>
            </wp:positionH>
            <wp:positionV relativeFrom="paragraph">
              <wp:posOffset>124411</wp:posOffset>
            </wp:positionV>
            <wp:extent cx="3522393" cy="2373494"/>
            <wp:effectExtent l="0" t="0" r="1905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489" cy="23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98211" w14:textId="0C808ED0" w:rsidR="00905758" w:rsidRPr="00905758" w:rsidRDefault="00905758" w:rsidP="00905758"/>
    <w:p w14:paraId="36940D45" w14:textId="288C0298" w:rsidR="00EF2831" w:rsidRDefault="00EF2831" w:rsidP="00EF2831"/>
    <w:p w14:paraId="08BA54FE" w14:textId="6EAAEC21" w:rsidR="00EF2831" w:rsidRDefault="00EF2831" w:rsidP="00232B31">
      <w:pPr>
        <w:pStyle w:val="Textoindependiente"/>
        <w:ind w:firstLine="499"/>
        <w:jc w:val="both"/>
        <w:rPr>
          <w:i/>
          <w:u w:val="thick"/>
        </w:rPr>
      </w:pPr>
    </w:p>
    <w:p w14:paraId="72B0E55C" w14:textId="056B22EC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7A2766B6" w14:textId="539919C2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337E01FE" w14:textId="03260179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64133F9E" w14:textId="4A1353B2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627EAF13" w14:textId="55F3DF84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07D2BD86" w14:textId="1CB7A3D1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4C145547" w14:textId="674E8568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4A60D9A5" w14:textId="24B28DF0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70FBF079" w14:textId="661DAD46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48886ED4" w14:textId="79F2BFBA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02405FA7" w14:textId="539AA014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142C2278" w14:textId="1A8EBDFA" w:rsidR="00023E47" w:rsidRPr="0020633B" w:rsidRDefault="00023E47" w:rsidP="0020633B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31" w:name="_Toc112704161"/>
      <w:r w:rsidRPr="0020633B">
        <w:rPr>
          <w:rFonts w:asciiTheme="minorHAnsi" w:hAnsiTheme="minorHAnsi" w:cstheme="minorHAnsi"/>
          <w:b/>
          <w:i/>
          <w:color w:val="000000" w:themeColor="text1"/>
          <w:u w:val="single"/>
        </w:rPr>
        <w:t>H1-E2 –</w:t>
      </w:r>
      <w:r w:rsidR="00C7261E" w:rsidRPr="0020633B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Creación de partida ya existente</w:t>
      </w:r>
      <w:bookmarkEnd w:id="31"/>
    </w:p>
    <w:p w14:paraId="226BE99B" w14:textId="68B2CD70" w:rsidR="00FD692B" w:rsidRDefault="00FD692B" w:rsidP="00D7524B">
      <w:pPr>
        <w:pStyle w:val="Textoindependiente"/>
        <w:spacing w:before="41"/>
        <w:ind w:left="952"/>
        <w:jc w:val="both"/>
      </w:pPr>
    </w:p>
    <w:p w14:paraId="37CCC45C" w14:textId="5C94A4BC" w:rsidR="007C0EBA" w:rsidRDefault="00023E47" w:rsidP="00027923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3455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3198B">
        <w:rPr>
          <w:i/>
          <w:color w:val="000000" w:themeColor="text1"/>
        </w:rPr>
        <w:t xml:space="preserve"> que estamos autenticados en el sistema como </w:t>
      </w:r>
      <w:r w:rsidR="007C0EB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2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3198B">
        <w:rPr>
          <w:i/>
          <w:color w:val="000000" w:themeColor="text1"/>
          <w:spacing w:val="1"/>
        </w:rPr>
        <w:t xml:space="preserve"> </w:t>
      </w:r>
      <w:r w:rsidR="006864E3" w:rsidRPr="0043198B">
        <w:rPr>
          <w:i/>
          <w:color w:val="000000" w:themeColor="text1"/>
        </w:rPr>
        <w:t>se pulsa</w:t>
      </w:r>
      <w:r w:rsidRPr="0043198B">
        <w:rPr>
          <w:i/>
          <w:color w:val="000000" w:themeColor="text1"/>
        </w:rPr>
        <w:t xml:space="preserve"> </w:t>
      </w:r>
      <w:r w:rsidR="007C0EBA">
        <w:rPr>
          <w:i/>
          <w:color w:val="000000" w:themeColor="text1"/>
        </w:rPr>
        <w:t>el botón de “</w:t>
      </w:r>
      <w:r w:rsidR="007C0EBA" w:rsidRPr="0018507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New Game</w:t>
      </w:r>
      <w:r w:rsidR="007C0EBA">
        <w:rPr>
          <w:i/>
          <w:color w:val="000000" w:themeColor="text1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</w:t>
      </w:r>
      <w:r w:rsidRPr="0043198B">
        <w:rPr>
          <w:i/>
          <w:color w:val="000000" w:themeColor="text1"/>
        </w:rPr>
        <w:t xml:space="preserve"> que </w:t>
      </w:r>
      <w:r w:rsidR="00E3257C">
        <w:rPr>
          <w:i/>
          <w:color w:val="000000" w:themeColor="text1"/>
        </w:rPr>
        <w:t>indicamos</w:t>
      </w:r>
      <w:r w:rsidRPr="0043198B">
        <w:rPr>
          <w:i/>
          <w:color w:val="000000" w:themeColor="text1"/>
        </w:rPr>
        <w:t xml:space="preserve"> como </w:t>
      </w:r>
      <w:r w:rsidR="006864E3" w:rsidRPr="0043198B">
        <w:rPr>
          <w:i/>
          <w:color w:val="000000" w:themeColor="text1"/>
        </w:rPr>
        <w:t>nombre</w:t>
      </w:r>
      <w:r w:rsidRPr="0043198B">
        <w:rPr>
          <w:i/>
          <w:color w:val="000000" w:themeColor="text1"/>
          <w:spacing w:val="1"/>
        </w:rPr>
        <w:t xml:space="preserve"> </w:t>
      </w:r>
      <w:r w:rsidRPr="0043198B">
        <w:rPr>
          <w:i/>
          <w:color w:val="000000" w:themeColor="text1"/>
        </w:rPr>
        <w:t>“</w:t>
      </w:r>
      <w:r w:rsidR="007C0EB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1</w:t>
      </w:r>
      <w:r w:rsidRPr="0043198B">
        <w:rPr>
          <w:i/>
          <w:color w:val="000000" w:themeColor="text1"/>
        </w:rPr>
        <w:t>”</w:t>
      </w:r>
      <w:r w:rsidR="007C0EBA">
        <w:rPr>
          <w:i/>
          <w:color w:val="000000" w:themeColor="text1"/>
        </w:rPr>
        <w:t xml:space="preserve"> y como tipo de juego “</w:t>
      </w:r>
      <w:r w:rsidR="007C0EBA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Oca</w:t>
      </w:r>
      <w:r w:rsidR="007C0EBA">
        <w:rPr>
          <w:i/>
          <w:color w:val="000000" w:themeColor="text1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Pr="0043198B">
        <w:rPr>
          <w:i/>
          <w:color w:val="000000" w:themeColor="text1"/>
        </w:rPr>
        <w:t xml:space="preserve">pulsar el botón de </w:t>
      </w:r>
      <w:r w:rsidR="003A53DA">
        <w:rPr>
          <w:i/>
          <w:color w:val="000000" w:themeColor="text1"/>
        </w:rPr>
        <w:t>“</w:t>
      </w:r>
      <w:r w:rsidR="003A53DA" w:rsidRPr="00EC26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</w:t>
      </w:r>
      <w:r w:rsidR="003A53DA">
        <w:rPr>
          <w:i/>
          <w:color w:val="000000" w:themeColor="text1"/>
        </w:rPr>
        <w:t>”</w:t>
      </w:r>
      <w:r w:rsidRPr="003A53D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3198B">
        <w:rPr>
          <w:i/>
          <w:color w:val="000000" w:themeColor="text1"/>
        </w:rPr>
        <w:t xml:space="preserve"> la aplicación </w:t>
      </w:r>
      <w:r w:rsidR="003A53DA" w:rsidRPr="002B6E81">
        <w:rPr>
          <w:i/>
          <w:color w:val="000000" w:themeColor="text1"/>
        </w:rPr>
        <w:t xml:space="preserve">nos </w:t>
      </w:r>
      <w:r w:rsidR="003A53DA">
        <w:rPr>
          <w:i/>
          <w:color w:val="000000" w:themeColor="text1"/>
        </w:rPr>
        <w:t>mostrará</w:t>
      </w:r>
      <w:r w:rsidR="003A53DA" w:rsidRPr="002B6E81">
        <w:rPr>
          <w:i/>
          <w:color w:val="000000" w:themeColor="text1"/>
        </w:rPr>
        <w:t xml:space="preserve"> el </w:t>
      </w:r>
      <w:r w:rsidR="003A53DA">
        <w:rPr>
          <w:i/>
          <w:color w:val="000000" w:themeColor="text1"/>
        </w:rPr>
        <w:t>formulario de edición y nos indicará que el nombre de partida ya existe.</w:t>
      </w:r>
    </w:p>
    <w:p w14:paraId="6B73211D" w14:textId="31860C2F" w:rsidR="00027923" w:rsidRDefault="00027923" w:rsidP="00027923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1424A18" w14:textId="2BE725BB" w:rsidR="009E552B" w:rsidRPr="00914E00" w:rsidRDefault="009E552B" w:rsidP="00826783">
      <w:pPr>
        <w:pStyle w:val="Ttulo3"/>
        <w:rPr>
          <w:i/>
        </w:rPr>
      </w:pPr>
      <w:bookmarkStart w:id="32" w:name="_Toc112704162"/>
      <w:r>
        <w:rPr>
          <w:i/>
        </w:rPr>
        <w:t>Mockup interfaz de usuario</w:t>
      </w:r>
      <w:bookmarkEnd w:id="32"/>
    </w:p>
    <w:p w14:paraId="3132142D" w14:textId="4E4818B9" w:rsidR="00023E47" w:rsidRDefault="00023E47" w:rsidP="00325FBE">
      <w:pPr>
        <w:pStyle w:val="Textoindependiente"/>
        <w:spacing w:before="11"/>
        <w:rPr>
          <w:noProof/>
          <w:lang w:eastAsia="es-ES"/>
        </w:rPr>
      </w:pPr>
    </w:p>
    <w:p w14:paraId="7813FFE4" w14:textId="5D9F4A41" w:rsidR="00AE513D" w:rsidRDefault="006A1140" w:rsidP="00325FBE">
      <w:pPr>
        <w:pStyle w:val="Textoindependiente"/>
        <w:spacing w:before="11"/>
        <w:rPr>
          <w:noProof/>
          <w:lang w:eastAsia="es-ES"/>
        </w:rPr>
      </w:pPr>
      <w:r w:rsidRPr="006A1140">
        <w:rPr>
          <w:noProof/>
          <w:lang w:eastAsia="es-ES"/>
        </w:rPr>
        <w:drawing>
          <wp:anchor distT="0" distB="0" distL="114300" distR="114300" simplePos="0" relativeHeight="251602944" behindDoc="0" locked="0" layoutInCell="1" allowOverlap="1" wp14:anchorId="5E32D462" wp14:editId="47DB5258">
            <wp:simplePos x="0" y="0"/>
            <wp:positionH relativeFrom="column">
              <wp:posOffset>1423377</wp:posOffset>
            </wp:positionH>
            <wp:positionV relativeFrom="paragraph">
              <wp:posOffset>81230</wp:posOffset>
            </wp:positionV>
            <wp:extent cx="3574834" cy="2351785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748" cy="235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3639E" w14:textId="518484C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5192BA63" w14:textId="3191EB8E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33EEB28" w14:textId="6FFE260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6EFFCBA0" w14:textId="19B6678A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05AED215" w14:textId="028F061C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3EA1AC4" w14:textId="3FAF896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C370BB6" w14:textId="3EA76C12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7E9C5E8" w14:textId="596696CD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FB429B6" w14:textId="216E41E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1DE3021A" w14:textId="528030E6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5ADE0A89" w14:textId="28D8037F" w:rsidR="00AE513D" w:rsidRDefault="00AE513D" w:rsidP="00325FBE">
      <w:pPr>
        <w:pStyle w:val="Textoindependiente"/>
        <w:spacing w:before="11"/>
        <w:rPr>
          <w:sz w:val="22"/>
        </w:rPr>
      </w:pPr>
    </w:p>
    <w:p w14:paraId="76A5226A" w14:textId="1D0D205A" w:rsidR="0049455F" w:rsidRDefault="0049455F" w:rsidP="00325FBE">
      <w:pPr>
        <w:pStyle w:val="Textoindependiente"/>
        <w:spacing w:before="11"/>
        <w:rPr>
          <w:sz w:val="22"/>
        </w:rPr>
      </w:pPr>
    </w:p>
    <w:p w14:paraId="5DB45FE4" w14:textId="77777777" w:rsidR="0049455F" w:rsidRPr="00325FBE" w:rsidRDefault="0049455F" w:rsidP="00325FBE">
      <w:pPr>
        <w:pStyle w:val="Textoindependiente"/>
        <w:spacing w:before="11"/>
        <w:rPr>
          <w:sz w:val="22"/>
        </w:rPr>
      </w:pPr>
    </w:p>
    <w:p w14:paraId="693CDF1B" w14:textId="2FCD3629" w:rsidR="00023E47" w:rsidRPr="005C6044" w:rsidRDefault="00023E47" w:rsidP="00115022">
      <w:pPr>
        <w:pStyle w:val="Ttulo2"/>
        <w:ind w:left="0"/>
        <w:rPr>
          <w:i/>
        </w:rPr>
      </w:pPr>
      <w:bookmarkStart w:id="33" w:name="_TOC_250028"/>
      <w:bookmarkStart w:id="34" w:name="_Toc112704163"/>
      <w:r w:rsidRPr="005C6044">
        <w:rPr>
          <w:i/>
          <w:color w:val="2E5395"/>
        </w:rPr>
        <w:t>H2</w:t>
      </w:r>
      <w:r w:rsidRPr="005C6044">
        <w:rPr>
          <w:i/>
          <w:color w:val="2E5395"/>
          <w:spacing w:val="-4"/>
        </w:rPr>
        <w:t xml:space="preserve"> </w:t>
      </w:r>
      <w:r w:rsidR="001A385F">
        <w:rPr>
          <w:i/>
          <w:color w:val="2E5395"/>
        </w:rPr>
        <w:t>–</w:t>
      </w:r>
      <w:r w:rsidRPr="005C6044">
        <w:rPr>
          <w:i/>
          <w:color w:val="2E5395"/>
          <w:spacing w:val="-4"/>
        </w:rPr>
        <w:t xml:space="preserve"> </w:t>
      </w:r>
      <w:bookmarkEnd w:id="33"/>
      <w:r w:rsidR="001A385F">
        <w:rPr>
          <w:i/>
          <w:color w:val="2E5395"/>
        </w:rPr>
        <w:t>Unirse a partida</w:t>
      </w:r>
      <w:bookmarkEnd w:id="34"/>
    </w:p>
    <w:p w14:paraId="1F849948" w14:textId="4A99EA0E" w:rsidR="00D154AC" w:rsidRDefault="00023E47" w:rsidP="00115022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E053B8">
        <w:rPr>
          <w:i/>
          <w:color w:val="000000" w:themeColor="text1"/>
        </w:rPr>
        <w:t xml:space="preserve"> </w:t>
      </w:r>
      <w:r w:rsidR="0049455F">
        <w:rPr>
          <w:i/>
          <w:color w:val="000000" w:themeColor="text1"/>
        </w:rPr>
        <w:t>jugador</w:t>
      </w:r>
      <w:r w:rsidRPr="00E053B8">
        <w:rPr>
          <w:i/>
          <w:color w:val="000000" w:themeColor="text1"/>
        </w:rPr>
        <w:t xml:space="preserve"> </w:t>
      </w: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E053B8">
        <w:rPr>
          <w:i/>
          <w:color w:val="000000" w:themeColor="text1"/>
        </w:rPr>
        <w:t xml:space="preserve"> me permita</w:t>
      </w:r>
      <w:r w:rsidR="00D154AC">
        <w:rPr>
          <w:i/>
          <w:color w:val="000000" w:themeColor="text1"/>
        </w:rPr>
        <w:t xml:space="preserve"> unirme a una partida ya existente para iniciar la partida con los demás jugadores inscritos.</w:t>
      </w:r>
    </w:p>
    <w:p w14:paraId="69B7004C" w14:textId="3EC4A1C1" w:rsidR="00023E47" w:rsidRDefault="00D154AC" w:rsidP="00D154AC">
      <w:pPr>
        <w:pStyle w:val="Textoindependiente"/>
        <w:ind w:left="720" w:right="1052"/>
        <w:jc w:val="both"/>
        <w:rPr>
          <w:sz w:val="23"/>
        </w:rPr>
      </w:pPr>
      <w:r>
        <w:rPr>
          <w:sz w:val="23"/>
        </w:rPr>
        <w:t xml:space="preserve"> </w:t>
      </w:r>
    </w:p>
    <w:p w14:paraId="2C934072" w14:textId="7C1B0BF1" w:rsidR="00023E47" w:rsidRPr="005C6044" w:rsidRDefault="00023E47" w:rsidP="00892559">
      <w:pPr>
        <w:pStyle w:val="Ttulo3"/>
        <w:rPr>
          <w:i/>
        </w:rPr>
      </w:pPr>
      <w:bookmarkStart w:id="35" w:name="_Toc112704164"/>
      <w:r w:rsidRPr="005C6044">
        <w:rPr>
          <w:i/>
        </w:rPr>
        <w:t>Escenarios</w:t>
      </w:r>
      <w:r w:rsidRPr="005C6044">
        <w:rPr>
          <w:i/>
          <w:spacing w:val="-3"/>
        </w:rPr>
        <w:t xml:space="preserve"> </w:t>
      </w:r>
      <w:r w:rsidRPr="005C6044">
        <w:rPr>
          <w:i/>
        </w:rPr>
        <w:t>Positivos</w:t>
      </w:r>
      <w:bookmarkEnd w:id="35"/>
    </w:p>
    <w:p w14:paraId="281C3147" w14:textId="5F3172FE" w:rsidR="00023E47" w:rsidRPr="00C111C5" w:rsidRDefault="00023E47" w:rsidP="00C111C5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36" w:name="_Toc112704165"/>
      <w:r w:rsidRPr="00C111C5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H2+E1 </w:t>
      </w:r>
      <w:r w:rsidR="002D197A" w:rsidRPr="00C111C5">
        <w:rPr>
          <w:rFonts w:asciiTheme="minorHAnsi" w:hAnsiTheme="minorHAnsi" w:cstheme="minorHAnsi"/>
          <w:b/>
          <w:i/>
          <w:color w:val="000000" w:themeColor="text1"/>
          <w:u w:val="single"/>
        </w:rPr>
        <w:t>– Unirse a una partida</w:t>
      </w:r>
      <w:bookmarkEnd w:id="36"/>
    </w:p>
    <w:p w14:paraId="078416D2" w14:textId="5459CEB7" w:rsidR="00065D01" w:rsidRDefault="00065D01" w:rsidP="00023E47">
      <w:pPr>
        <w:ind w:left="1060" w:right="1058"/>
        <w:jc w:val="both"/>
        <w:rPr>
          <w:b/>
          <w:i/>
          <w:color w:val="4472C3"/>
          <w:sz w:val="24"/>
        </w:rPr>
      </w:pPr>
    </w:p>
    <w:p w14:paraId="4742CB33" w14:textId="1F140F13" w:rsidR="004D59C1" w:rsidRPr="00E053B8" w:rsidRDefault="00023E47" w:rsidP="00115022">
      <w:pPr>
        <w:ind w:right="1058"/>
        <w:jc w:val="both"/>
        <w:rPr>
          <w:i/>
          <w:color w:val="000000" w:themeColor="text1"/>
          <w:sz w:val="24"/>
        </w:rPr>
      </w:pP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E053B8">
        <w:rPr>
          <w:i/>
          <w:color w:val="000000" w:themeColor="text1"/>
          <w:sz w:val="24"/>
        </w:rPr>
        <w:t xml:space="preserve"> que estamos autenticados en el sistema como </w:t>
      </w:r>
      <w:r w:rsidR="001C72A7">
        <w:rPr>
          <w:i/>
          <w:color w:val="000000" w:themeColor="text1"/>
          <w:sz w:val="24"/>
        </w:rPr>
        <w:t>“</w:t>
      </w:r>
      <w:r w:rsidR="004D59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2</w:t>
      </w:r>
      <w:r w:rsidR="001C72A7">
        <w:rPr>
          <w:i/>
          <w:color w:val="000000" w:themeColor="text1"/>
          <w:sz w:val="24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se pulsa sobre</w:t>
      </w:r>
      <w:r w:rsidRPr="00E053B8">
        <w:rPr>
          <w:i/>
          <w:color w:val="000000" w:themeColor="text1"/>
          <w:sz w:val="24"/>
        </w:rPr>
        <w:t xml:space="preserve"> el </w:t>
      </w:r>
      <w:r w:rsidR="004D59C1">
        <w:rPr>
          <w:i/>
          <w:color w:val="000000" w:themeColor="text1"/>
          <w:sz w:val="24"/>
        </w:rPr>
        <w:t>botón de “</w:t>
      </w:r>
      <w:r w:rsidR="004D59C1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Join Game</w:t>
      </w:r>
      <w:r w:rsidR="004D59C1">
        <w:rPr>
          <w:i/>
          <w:color w:val="000000" w:themeColor="text1"/>
          <w:sz w:val="24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se indica</w:t>
      </w:r>
      <w:r w:rsidRPr="00E053B8">
        <w:rPr>
          <w:i/>
          <w:color w:val="000000" w:themeColor="text1"/>
          <w:sz w:val="24"/>
        </w:rPr>
        <w:t xml:space="preserve"> como nombre de </w:t>
      </w:r>
      <w:r w:rsidR="004D59C1">
        <w:rPr>
          <w:i/>
          <w:color w:val="000000" w:themeColor="text1"/>
          <w:sz w:val="24"/>
        </w:rPr>
        <w:t>partida</w:t>
      </w:r>
      <w:r w:rsidRPr="00E053B8">
        <w:rPr>
          <w:i/>
          <w:color w:val="000000" w:themeColor="text1"/>
          <w:sz w:val="24"/>
        </w:rPr>
        <w:t xml:space="preserve"> “</w:t>
      </w:r>
      <w:r w:rsidR="004D59C1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game</w:t>
      </w:r>
      <w:r w:rsidR="00DB503F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0B5868">
        <w:rPr>
          <w:i/>
          <w:color w:val="000000" w:themeColor="text1"/>
          <w:sz w:val="24"/>
        </w:rPr>
        <w:t>”</w:t>
      </w:r>
      <w:r w:rsidR="00DB503F" w:rsidRPr="000B58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</w:t>
      </w:r>
      <w:r w:rsidRPr="000B58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tras</w:t>
      </w:r>
      <w:r w:rsidRPr="00E053B8">
        <w:rPr>
          <w:i/>
          <w:color w:val="000000" w:themeColor="text1"/>
          <w:sz w:val="24"/>
        </w:rPr>
        <w:t xml:space="preserve"> pulsar el botón de </w:t>
      </w:r>
      <w:r w:rsidR="004D59C1">
        <w:rPr>
          <w:i/>
          <w:color w:val="000000" w:themeColor="text1"/>
          <w:sz w:val="24"/>
        </w:rPr>
        <w:t>“</w:t>
      </w:r>
      <w:r w:rsidR="004D59C1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Join me</w:t>
      </w:r>
      <w:r w:rsidR="004D59C1">
        <w:rPr>
          <w:i/>
          <w:color w:val="000000" w:themeColor="text1"/>
          <w:sz w:val="24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E053B8">
        <w:rPr>
          <w:i/>
          <w:color w:val="000000" w:themeColor="text1"/>
          <w:sz w:val="24"/>
        </w:rPr>
        <w:t xml:space="preserve"> la aplicación nos </w:t>
      </w:r>
      <w:r w:rsidR="00DB503F" w:rsidRPr="00E053B8">
        <w:rPr>
          <w:i/>
          <w:color w:val="000000" w:themeColor="text1"/>
          <w:sz w:val="24"/>
        </w:rPr>
        <w:t>mostrará</w:t>
      </w:r>
      <w:r w:rsidR="004D59C1">
        <w:rPr>
          <w:i/>
          <w:color w:val="000000" w:themeColor="text1"/>
          <w:sz w:val="24"/>
        </w:rPr>
        <w:t xml:space="preserve"> la pantalla de partida con los </w:t>
      </w:r>
      <w:r w:rsidR="00115022">
        <w:rPr>
          <w:i/>
          <w:color w:val="000000" w:themeColor="text1"/>
          <w:sz w:val="24"/>
        </w:rPr>
        <w:t xml:space="preserve">jugadores que se han unido y el </w:t>
      </w:r>
      <w:r w:rsidR="004D59C1">
        <w:rPr>
          <w:i/>
          <w:color w:val="000000" w:themeColor="text1"/>
          <w:sz w:val="24"/>
        </w:rPr>
        <w:t>jugador que ha creado esa partida.</w:t>
      </w:r>
    </w:p>
    <w:p w14:paraId="4AC4CEF5" w14:textId="75A33EE3" w:rsidR="00023E47" w:rsidRDefault="00023E47" w:rsidP="00023E47">
      <w:pPr>
        <w:jc w:val="both"/>
        <w:rPr>
          <w:sz w:val="24"/>
        </w:rPr>
      </w:pPr>
    </w:p>
    <w:p w14:paraId="641BC4A9" w14:textId="5DBB7327" w:rsidR="0020322D" w:rsidRPr="005C6044" w:rsidRDefault="00325FBE" w:rsidP="00115022">
      <w:pPr>
        <w:pStyle w:val="Ttulo3"/>
        <w:rPr>
          <w:i/>
        </w:rPr>
      </w:pPr>
      <w:bookmarkStart w:id="37" w:name="_Toc112704166"/>
      <w:r>
        <w:rPr>
          <w:i/>
        </w:rPr>
        <w:t>Mockup i</w:t>
      </w:r>
      <w:r w:rsidR="0020322D">
        <w:rPr>
          <w:i/>
        </w:rPr>
        <w:t>nterfaz de usuario</w:t>
      </w:r>
      <w:bookmarkEnd w:id="37"/>
    </w:p>
    <w:p w14:paraId="6BF2A46E" w14:textId="3061FB8E" w:rsidR="0020322D" w:rsidRDefault="004F2BA5" w:rsidP="00023E47">
      <w:pPr>
        <w:jc w:val="both"/>
        <w:rPr>
          <w:i/>
          <w:noProof/>
          <w:lang w:eastAsia="es-ES"/>
        </w:rPr>
      </w:pPr>
      <w:r w:rsidRPr="004F2BA5">
        <w:rPr>
          <w:noProof/>
          <w:sz w:val="24"/>
          <w:lang w:eastAsia="es-ES"/>
        </w:rPr>
        <w:drawing>
          <wp:anchor distT="0" distB="0" distL="114300" distR="114300" simplePos="0" relativeHeight="251609088" behindDoc="0" locked="0" layoutInCell="1" allowOverlap="1" wp14:anchorId="089DBFC3" wp14:editId="43F2D11C">
            <wp:simplePos x="0" y="0"/>
            <wp:positionH relativeFrom="column">
              <wp:posOffset>1147592</wp:posOffset>
            </wp:positionH>
            <wp:positionV relativeFrom="paragraph">
              <wp:posOffset>129149</wp:posOffset>
            </wp:positionV>
            <wp:extent cx="3680800" cy="2280138"/>
            <wp:effectExtent l="0" t="0" r="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800" cy="2280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6F82C" w14:textId="18F7D92A" w:rsidR="0074564A" w:rsidRDefault="0074564A" w:rsidP="00023E47">
      <w:pPr>
        <w:jc w:val="both"/>
        <w:rPr>
          <w:sz w:val="24"/>
        </w:rPr>
      </w:pPr>
    </w:p>
    <w:p w14:paraId="51A88D66" w14:textId="1CBA581A" w:rsidR="00BA2131" w:rsidRDefault="00BA2131" w:rsidP="00023E47">
      <w:pPr>
        <w:jc w:val="both"/>
        <w:rPr>
          <w:sz w:val="24"/>
        </w:rPr>
      </w:pPr>
    </w:p>
    <w:p w14:paraId="4878AE7C" w14:textId="0AEF7C29" w:rsidR="00BA2131" w:rsidRDefault="00BA2131" w:rsidP="00023E47">
      <w:pPr>
        <w:jc w:val="both"/>
        <w:rPr>
          <w:sz w:val="24"/>
        </w:rPr>
      </w:pPr>
    </w:p>
    <w:p w14:paraId="1A947CA6" w14:textId="5FA6B5F7" w:rsidR="00BA2131" w:rsidRDefault="00BA2131" w:rsidP="00023E47">
      <w:pPr>
        <w:jc w:val="both"/>
        <w:rPr>
          <w:sz w:val="24"/>
        </w:rPr>
      </w:pPr>
    </w:p>
    <w:p w14:paraId="199FA265" w14:textId="242B711F" w:rsidR="00BA2131" w:rsidRDefault="00BA2131" w:rsidP="00023E47">
      <w:pPr>
        <w:jc w:val="both"/>
        <w:rPr>
          <w:sz w:val="24"/>
        </w:rPr>
      </w:pPr>
    </w:p>
    <w:p w14:paraId="319F6630" w14:textId="266104D1" w:rsidR="00BA2131" w:rsidRDefault="00BA2131" w:rsidP="00023E47">
      <w:pPr>
        <w:jc w:val="both"/>
        <w:rPr>
          <w:sz w:val="24"/>
        </w:rPr>
      </w:pPr>
    </w:p>
    <w:p w14:paraId="73029978" w14:textId="5BA5C2D1" w:rsidR="00BA2131" w:rsidRDefault="00BA2131" w:rsidP="00023E47">
      <w:pPr>
        <w:jc w:val="both"/>
        <w:rPr>
          <w:sz w:val="24"/>
        </w:rPr>
      </w:pPr>
    </w:p>
    <w:p w14:paraId="17CF0FE5" w14:textId="5E387036" w:rsidR="00BA2131" w:rsidRDefault="00BA2131" w:rsidP="00023E47">
      <w:pPr>
        <w:jc w:val="both"/>
        <w:rPr>
          <w:sz w:val="24"/>
        </w:rPr>
      </w:pPr>
    </w:p>
    <w:p w14:paraId="3635BB4F" w14:textId="0D12F3E4" w:rsidR="00BA2131" w:rsidRDefault="00BA2131" w:rsidP="00023E47">
      <w:pPr>
        <w:jc w:val="both"/>
        <w:rPr>
          <w:sz w:val="24"/>
        </w:rPr>
      </w:pPr>
    </w:p>
    <w:p w14:paraId="5C2DE617" w14:textId="7D787102" w:rsidR="00BA2131" w:rsidRDefault="00BA2131" w:rsidP="00023E47">
      <w:pPr>
        <w:jc w:val="both"/>
        <w:rPr>
          <w:sz w:val="24"/>
        </w:rPr>
      </w:pPr>
    </w:p>
    <w:p w14:paraId="41727B26" w14:textId="6BD64701" w:rsidR="00BA2131" w:rsidRDefault="00BA2131" w:rsidP="00023E47">
      <w:pPr>
        <w:jc w:val="both"/>
        <w:rPr>
          <w:sz w:val="24"/>
        </w:rPr>
      </w:pPr>
    </w:p>
    <w:p w14:paraId="13294CF7" w14:textId="4930E819" w:rsidR="00BA2131" w:rsidRDefault="00BA2131" w:rsidP="00023E47">
      <w:pPr>
        <w:jc w:val="both"/>
        <w:rPr>
          <w:sz w:val="24"/>
        </w:rPr>
      </w:pPr>
    </w:p>
    <w:p w14:paraId="7C9C571B" w14:textId="06FCBBDF" w:rsidR="00BA2131" w:rsidRDefault="00BA2131" w:rsidP="00023E47">
      <w:pPr>
        <w:jc w:val="both"/>
        <w:rPr>
          <w:sz w:val="24"/>
        </w:rPr>
      </w:pPr>
    </w:p>
    <w:p w14:paraId="7B446557" w14:textId="6B9748F6" w:rsidR="00023E47" w:rsidRDefault="00023E47" w:rsidP="00023E47">
      <w:pPr>
        <w:pStyle w:val="Textoindependiente"/>
        <w:spacing w:before="6"/>
        <w:rPr>
          <w:sz w:val="5"/>
        </w:rPr>
      </w:pPr>
    </w:p>
    <w:p w14:paraId="54A6F0FE" w14:textId="643239EE" w:rsidR="00023E47" w:rsidRPr="0034734C" w:rsidRDefault="00023E47" w:rsidP="009A26E1">
      <w:pPr>
        <w:pStyle w:val="Ttulo3"/>
        <w:spacing w:before="52"/>
        <w:rPr>
          <w:i/>
        </w:rPr>
      </w:pPr>
      <w:bookmarkStart w:id="38" w:name="_Toc112704167"/>
      <w:r w:rsidRPr="0034734C">
        <w:rPr>
          <w:i/>
        </w:rPr>
        <w:t>Escenarios</w:t>
      </w:r>
      <w:r w:rsidRPr="0034734C">
        <w:rPr>
          <w:i/>
          <w:spacing w:val="-2"/>
        </w:rPr>
        <w:t xml:space="preserve"> </w:t>
      </w:r>
      <w:r w:rsidRPr="0034734C">
        <w:rPr>
          <w:i/>
        </w:rPr>
        <w:t>Negativos</w:t>
      </w:r>
      <w:bookmarkEnd w:id="38"/>
    </w:p>
    <w:p w14:paraId="237812C6" w14:textId="2E43DDBB" w:rsidR="00023E47" w:rsidRPr="0034734C" w:rsidRDefault="00023E47" w:rsidP="00C111C5">
      <w:pPr>
        <w:pStyle w:val="Ttulo3"/>
        <w:rPr>
          <w:i/>
          <w:u w:val="thick"/>
        </w:rPr>
      </w:pPr>
      <w:bookmarkStart w:id="39" w:name="_Toc112704168"/>
      <w:r w:rsidRPr="00C111C5">
        <w:rPr>
          <w:rFonts w:asciiTheme="minorHAnsi" w:hAnsiTheme="minorHAnsi" w:cstheme="minorHAnsi"/>
          <w:b/>
          <w:i/>
          <w:color w:val="000000" w:themeColor="text1"/>
          <w:u w:val="single"/>
        </w:rPr>
        <w:t>H2-E1 –</w:t>
      </w:r>
      <w:r w:rsidR="00CF6543" w:rsidRPr="00C111C5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Unirse a una partida no existente</w:t>
      </w:r>
      <w:bookmarkEnd w:id="39"/>
    </w:p>
    <w:p w14:paraId="03C31EAC" w14:textId="77777777" w:rsidR="003133A2" w:rsidRDefault="003133A2" w:rsidP="003133A2">
      <w:pPr>
        <w:pStyle w:val="Textoindependiente"/>
        <w:ind w:left="720"/>
        <w:jc w:val="both"/>
      </w:pPr>
    </w:p>
    <w:p w14:paraId="3E53F97C" w14:textId="18369061" w:rsidR="00291A03" w:rsidRDefault="00023E47" w:rsidP="00AE0310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 w:rsidRPr="00955ADA">
        <w:rPr>
          <w:b/>
          <w:i/>
          <w:color w:val="4472C3"/>
        </w:rPr>
        <w:t>Dado</w:t>
      </w:r>
      <w:r w:rsidRPr="000B73F7">
        <w:rPr>
          <w:i/>
          <w:color w:val="000000" w:themeColor="text1"/>
        </w:rPr>
        <w:t xml:space="preserve"> que estamos autenticados en el sistema como </w:t>
      </w:r>
      <w:r w:rsidR="00901481">
        <w:rPr>
          <w:i/>
          <w:color w:val="000000" w:themeColor="text1"/>
        </w:rPr>
        <w:t>“</w:t>
      </w:r>
      <w:r w:rsidR="0090148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2</w:t>
      </w:r>
      <w:r w:rsidR="00901481">
        <w:rPr>
          <w:i/>
          <w:color w:val="000000" w:themeColor="text1"/>
        </w:rPr>
        <w:t>”</w:t>
      </w:r>
      <w:r w:rsidRPr="00955ADA">
        <w:rPr>
          <w:b/>
          <w:i/>
          <w:color w:val="4472C3"/>
        </w:rPr>
        <w:t>, cuando</w:t>
      </w:r>
      <w:r w:rsidRPr="000B73F7">
        <w:rPr>
          <w:i/>
          <w:color w:val="000000" w:themeColor="text1"/>
        </w:rPr>
        <w:t xml:space="preserve"> </w:t>
      </w:r>
      <w:r w:rsidR="0007485A" w:rsidRPr="000B73F7">
        <w:rPr>
          <w:i/>
          <w:color w:val="000000" w:themeColor="text1"/>
        </w:rPr>
        <w:t>se pulsa</w:t>
      </w:r>
      <w:r w:rsidRPr="000B73F7">
        <w:rPr>
          <w:i/>
          <w:color w:val="000000" w:themeColor="text1"/>
        </w:rPr>
        <w:t xml:space="preserve"> </w:t>
      </w:r>
      <w:r w:rsidR="001C72A7" w:rsidRPr="00234B39">
        <w:rPr>
          <w:i/>
          <w:color w:val="000000" w:themeColor="text1"/>
        </w:rPr>
        <w:t>el botón de “</w:t>
      </w:r>
      <w:r w:rsidR="001C72A7" w:rsidRPr="00AB72A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Join Game</w:t>
      </w:r>
      <w:r w:rsidR="001C72A7" w:rsidRPr="00234B39">
        <w:rPr>
          <w:i/>
          <w:color w:val="000000" w:themeColor="text1"/>
        </w:rPr>
        <w:t>”</w:t>
      </w:r>
      <w:r w:rsidR="001C72A7" w:rsidRPr="001C72A7">
        <w:rPr>
          <w:b/>
          <w:i/>
          <w:color w:val="4472C3"/>
        </w:rPr>
        <w:t>,</w:t>
      </w:r>
      <w:r w:rsidR="001C72A7" w:rsidRPr="00234B39">
        <w:rPr>
          <w:i/>
          <w:color w:val="000000" w:themeColor="text1"/>
        </w:rPr>
        <w:t xml:space="preserve"> </w:t>
      </w:r>
      <w:r w:rsidRPr="00955ADA">
        <w:rPr>
          <w:b/>
          <w:i/>
          <w:color w:val="4472C3"/>
        </w:rPr>
        <w:t>una vez que</w:t>
      </w:r>
      <w:r w:rsidRPr="000B73F7">
        <w:rPr>
          <w:i/>
          <w:color w:val="000000" w:themeColor="text1"/>
        </w:rPr>
        <w:t xml:space="preserve"> ponemos como nombre de </w:t>
      </w:r>
      <w:r w:rsidR="005D36B1">
        <w:rPr>
          <w:i/>
          <w:color w:val="000000" w:themeColor="text1"/>
        </w:rPr>
        <w:t>partida</w:t>
      </w:r>
      <w:r w:rsidRPr="000B73F7">
        <w:rPr>
          <w:i/>
          <w:color w:val="000000" w:themeColor="text1"/>
        </w:rPr>
        <w:t xml:space="preserve"> “</w:t>
      </w:r>
      <w:r w:rsidR="005D36B1" w:rsidRPr="00D5629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1</w:t>
      </w:r>
      <w:r w:rsidRPr="000B73F7">
        <w:rPr>
          <w:i/>
          <w:color w:val="000000" w:themeColor="text1"/>
        </w:rPr>
        <w:t>”</w:t>
      </w:r>
      <w:r w:rsidR="0007485A" w:rsidRPr="00955ADA">
        <w:rPr>
          <w:b/>
          <w:i/>
          <w:color w:val="4472C3"/>
        </w:rPr>
        <w:t xml:space="preserve">, </w:t>
      </w:r>
      <w:r w:rsidRPr="00955ADA">
        <w:rPr>
          <w:b/>
          <w:i/>
          <w:color w:val="4472C3"/>
        </w:rPr>
        <w:t>tras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pulsar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el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botón</w:t>
      </w:r>
      <w:r w:rsidRPr="000B73F7">
        <w:rPr>
          <w:i/>
          <w:color w:val="000000" w:themeColor="text1"/>
          <w:spacing w:val="1"/>
        </w:rPr>
        <w:t xml:space="preserve"> </w:t>
      </w:r>
      <w:r w:rsidR="005D36B1">
        <w:rPr>
          <w:i/>
          <w:color w:val="000000" w:themeColor="text1"/>
          <w:spacing w:val="1"/>
        </w:rPr>
        <w:t>“</w:t>
      </w:r>
      <w:r w:rsidR="005D36B1" w:rsidRPr="00AB72A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Join me</w:t>
      </w:r>
      <w:r w:rsidR="005D36B1">
        <w:rPr>
          <w:i/>
          <w:color w:val="000000" w:themeColor="text1"/>
          <w:spacing w:val="1"/>
        </w:rPr>
        <w:t>”</w:t>
      </w:r>
      <w:r w:rsidRPr="00955ADA">
        <w:rPr>
          <w:b/>
          <w:i/>
          <w:color w:val="4472C3"/>
        </w:rPr>
        <w:t>, entonces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la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 xml:space="preserve">aplicación nos </w:t>
      </w:r>
      <w:r w:rsidR="00441D05">
        <w:rPr>
          <w:i/>
          <w:color w:val="000000" w:themeColor="text1"/>
        </w:rPr>
        <w:t>mostrará</w:t>
      </w:r>
      <w:r w:rsidRPr="000B73F7">
        <w:rPr>
          <w:i/>
          <w:color w:val="000000" w:themeColor="text1"/>
        </w:rPr>
        <w:t xml:space="preserve"> el formulario de edición de nuevo y nos indica</w:t>
      </w:r>
      <w:r w:rsidR="00441D05">
        <w:rPr>
          <w:i/>
          <w:color w:val="000000" w:themeColor="text1"/>
        </w:rPr>
        <w:t>rá que la partida no existe.</w:t>
      </w:r>
    </w:p>
    <w:p w14:paraId="4B34941E" w14:textId="656499CB" w:rsidR="00291A03" w:rsidRDefault="00291A03" w:rsidP="00AE0310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</w:p>
    <w:p w14:paraId="796F5A4C" w14:textId="77777777" w:rsidR="00E963B3" w:rsidRPr="005C6044" w:rsidRDefault="00E963B3" w:rsidP="00E963B3">
      <w:pPr>
        <w:pStyle w:val="Ttulo3"/>
        <w:rPr>
          <w:i/>
        </w:rPr>
      </w:pPr>
      <w:bookmarkStart w:id="40" w:name="_Toc112704169"/>
      <w:r>
        <w:rPr>
          <w:i/>
        </w:rPr>
        <w:t>Mockup interfaz de usuario</w:t>
      </w:r>
      <w:bookmarkEnd w:id="40"/>
    </w:p>
    <w:p w14:paraId="3016ED5C" w14:textId="28C01475" w:rsidR="00491BC3" w:rsidRDefault="00192683" w:rsidP="00023E47">
      <w:pPr>
        <w:jc w:val="both"/>
      </w:pPr>
      <w:r w:rsidRPr="00192683">
        <w:rPr>
          <w:noProof/>
          <w:lang w:eastAsia="es-ES"/>
        </w:rPr>
        <w:drawing>
          <wp:anchor distT="0" distB="0" distL="114300" distR="114300" simplePos="0" relativeHeight="251615232" behindDoc="0" locked="0" layoutInCell="1" allowOverlap="1" wp14:anchorId="0F5D3F06" wp14:editId="554D0287">
            <wp:simplePos x="0" y="0"/>
            <wp:positionH relativeFrom="column">
              <wp:posOffset>1147543</wp:posOffset>
            </wp:positionH>
            <wp:positionV relativeFrom="paragraph">
              <wp:posOffset>73221</wp:posOffset>
            </wp:positionV>
            <wp:extent cx="3839210" cy="2329815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7213C" w14:textId="63A6CEF6" w:rsidR="00491BC3" w:rsidRPr="00491BC3" w:rsidRDefault="00491BC3" w:rsidP="00491BC3"/>
    <w:p w14:paraId="420861FB" w14:textId="77777777" w:rsidR="00491BC3" w:rsidRPr="00491BC3" w:rsidRDefault="00491BC3" w:rsidP="00491BC3"/>
    <w:p w14:paraId="6299EC34" w14:textId="5F493B7B" w:rsidR="00491BC3" w:rsidRPr="00491BC3" w:rsidRDefault="00491BC3" w:rsidP="00491BC3"/>
    <w:p w14:paraId="24085841" w14:textId="6DA718F8" w:rsidR="00491BC3" w:rsidRDefault="00491BC3" w:rsidP="00491BC3"/>
    <w:p w14:paraId="3E75C8AC" w14:textId="530B04D7" w:rsidR="00944D06" w:rsidRDefault="00944D06" w:rsidP="00491BC3"/>
    <w:p w14:paraId="68C58F3C" w14:textId="66E18BD5" w:rsidR="00944D06" w:rsidRDefault="00944D06" w:rsidP="00491BC3"/>
    <w:p w14:paraId="75BE5C6B" w14:textId="3A2219F4" w:rsidR="00944D06" w:rsidRDefault="00944D06" w:rsidP="00491BC3"/>
    <w:p w14:paraId="494A77FD" w14:textId="1A08B6A0" w:rsidR="00944D06" w:rsidRDefault="00944D06" w:rsidP="00491BC3"/>
    <w:p w14:paraId="5B52EA65" w14:textId="303C70BD" w:rsidR="00944D06" w:rsidRDefault="00944D06" w:rsidP="00491BC3"/>
    <w:p w14:paraId="19BDCFFD" w14:textId="77777777" w:rsidR="00944D06" w:rsidRPr="00491BC3" w:rsidRDefault="00944D06" w:rsidP="00491BC3"/>
    <w:p w14:paraId="46E775D0" w14:textId="61917A4A" w:rsidR="00023E47" w:rsidRPr="00F11A2D" w:rsidRDefault="00023E47" w:rsidP="00E1682C">
      <w:pPr>
        <w:pStyle w:val="Ttulo2"/>
        <w:spacing w:before="48"/>
        <w:ind w:left="0"/>
        <w:rPr>
          <w:i/>
        </w:rPr>
      </w:pPr>
      <w:bookmarkStart w:id="41" w:name="_TOC_250027"/>
      <w:bookmarkStart w:id="42" w:name="_Toc112704170"/>
      <w:r w:rsidRPr="00F11A2D">
        <w:rPr>
          <w:i/>
          <w:color w:val="2E5395"/>
        </w:rPr>
        <w:t>H3</w:t>
      </w:r>
      <w:r w:rsidRPr="00F11A2D">
        <w:rPr>
          <w:i/>
          <w:color w:val="2E5395"/>
          <w:spacing w:val="-4"/>
        </w:rPr>
        <w:t xml:space="preserve"> </w:t>
      </w:r>
      <w:r w:rsidR="00E56529">
        <w:rPr>
          <w:i/>
          <w:color w:val="2E5395"/>
        </w:rPr>
        <w:t>–</w:t>
      </w:r>
      <w:r w:rsidRPr="00F11A2D">
        <w:rPr>
          <w:i/>
          <w:color w:val="2E5395"/>
          <w:spacing w:val="-3"/>
        </w:rPr>
        <w:t xml:space="preserve"> </w:t>
      </w:r>
      <w:bookmarkEnd w:id="41"/>
      <w:r w:rsidR="00E56529">
        <w:rPr>
          <w:i/>
          <w:color w:val="2E5395"/>
        </w:rPr>
        <w:t>Iniciar partida</w:t>
      </w:r>
      <w:bookmarkEnd w:id="42"/>
    </w:p>
    <w:p w14:paraId="389F7C36" w14:textId="45A8E575" w:rsidR="00023E47" w:rsidRDefault="00023E47" w:rsidP="00E1682C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4D40D5">
        <w:rPr>
          <w:i/>
          <w:color w:val="000000" w:themeColor="text1"/>
        </w:rPr>
        <w:t xml:space="preserve"> </w:t>
      </w:r>
      <w:r w:rsidR="00152FE2">
        <w:rPr>
          <w:i/>
          <w:color w:val="000000" w:themeColor="text1"/>
        </w:rPr>
        <w:t>jugador</w:t>
      </w:r>
      <w:r w:rsidRPr="004D40D5">
        <w:rPr>
          <w:i/>
          <w:color w:val="000000" w:themeColor="text1"/>
        </w:rPr>
        <w:t xml:space="preserve"> </w:t>
      </w: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4D40D5">
        <w:rPr>
          <w:i/>
          <w:color w:val="000000" w:themeColor="text1"/>
        </w:rPr>
        <w:t xml:space="preserve"> me permita </w:t>
      </w:r>
      <w:r w:rsidR="00152FE2">
        <w:rPr>
          <w:i/>
          <w:color w:val="000000" w:themeColor="text1"/>
        </w:rPr>
        <w:t>iniciar la partida</w:t>
      </w:r>
      <w:r w:rsidR="00D17132">
        <w:rPr>
          <w:i/>
          <w:color w:val="000000" w:themeColor="text1"/>
        </w:rPr>
        <w:t xml:space="preserve"> de juego</w:t>
      </w:r>
      <w:r w:rsidR="00152FE2">
        <w:rPr>
          <w:i/>
          <w:color w:val="000000" w:themeColor="text1"/>
        </w:rPr>
        <w:t xml:space="preserve"> en la que me he inscrito</w:t>
      </w:r>
      <w:r w:rsidR="00152FE2"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152FE2">
        <w:rPr>
          <w:i/>
          <w:color w:val="000000" w:themeColor="text1"/>
        </w:rPr>
        <w:t xml:space="preserve"> iniciar el juego.</w:t>
      </w:r>
    </w:p>
    <w:p w14:paraId="16B0D58A" w14:textId="47E956B5" w:rsidR="00152FE2" w:rsidRDefault="00152FE2" w:rsidP="00E1682C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45BFDD9D" w14:textId="723894DE" w:rsidR="00023E47" w:rsidRPr="00F11A2D" w:rsidRDefault="00023E47" w:rsidP="00DD1BE2">
      <w:pPr>
        <w:pStyle w:val="Ttulo3"/>
        <w:rPr>
          <w:i/>
        </w:rPr>
      </w:pPr>
      <w:bookmarkStart w:id="43" w:name="_Toc112704171"/>
      <w:r w:rsidRPr="00F11A2D">
        <w:rPr>
          <w:i/>
        </w:rPr>
        <w:t>Escenarios</w:t>
      </w:r>
      <w:r w:rsidRPr="00F11A2D">
        <w:rPr>
          <w:i/>
          <w:spacing w:val="-3"/>
        </w:rPr>
        <w:t xml:space="preserve"> </w:t>
      </w:r>
      <w:r w:rsidRPr="00F11A2D">
        <w:rPr>
          <w:i/>
        </w:rPr>
        <w:t>Positivos</w:t>
      </w:r>
      <w:bookmarkEnd w:id="43"/>
    </w:p>
    <w:p w14:paraId="6CA5B809" w14:textId="00CE2F3B" w:rsidR="00023E47" w:rsidRPr="002939F2" w:rsidRDefault="00023E47" w:rsidP="002939F2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44" w:name="_Toc112704172"/>
      <w:r w:rsidRPr="002939F2">
        <w:rPr>
          <w:rFonts w:asciiTheme="minorHAnsi" w:hAnsiTheme="minorHAnsi" w:cstheme="minorHAnsi"/>
          <w:b/>
          <w:i/>
          <w:color w:val="000000" w:themeColor="text1"/>
          <w:u w:val="single"/>
        </w:rPr>
        <w:t>H3+E1 –</w:t>
      </w:r>
      <w:r w:rsidR="00BF52E9" w:rsidRPr="002939F2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Iniciar </w:t>
      </w:r>
      <w:r w:rsidR="00DF1735" w:rsidRPr="002939F2">
        <w:rPr>
          <w:rFonts w:asciiTheme="minorHAnsi" w:hAnsiTheme="minorHAnsi" w:cstheme="minorHAnsi"/>
          <w:b/>
          <w:i/>
          <w:color w:val="000000" w:themeColor="text1"/>
          <w:u w:val="single"/>
        </w:rPr>
        <w:t>partida/</w:t>
      </w:r>
      <w:r w:rsidR="00BF52E9" w:rsidRPr="002939F2">
        <w:rPr>
          <w:rFonts w:asciiTheme="minorHAnsi" w:hAnsiTheme="minorHAnsi" w:cstheme="minorHAnsi"/>
          <w:b/>
          <w:i/>
          <w:color w:val="000000" w:themeColor="text1"/>
          <w:u w:val="single"/>
        </w:rPr>
        <w:t>juego</w:t>
      </w:r>
      <w:bookmarkEnd w:id="44"/>
    </w:p>
    <w:p w14:paraId="373E9E22" w14:textId="3D82490D" w:rsidR="003C435E" w:rsidRDefault="003C435E" w:rsidP="00023E47">
      <w:pPr>
        <w:pStyle w:val="Textoindependiente"/>
        <w:ind w:left="1114"/>
        <w:jc w:val="both"/>
      </w:pPr>
    </w:p>
    <w:p w14:paraId="76B9444A" w14:textId="3768DCCB" w:rsidR="00467B01" w:rsidRPr="00DF1735" w:rsidRDefault="00023E47" w:rsidP="00DF1735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4D40D5">
        <w:rPr>
          <w:i/>
          <w:color w:val="000000" w:themeColor="text1"/>
        </w:rPr>
        <w:t xml:space="preserve"> que estamos autenticados en el sistema como </w:t>
      </w:r>
      <w:r w:rsidR="00983157">
        <w:rPr>
          <w:i/>
          <w:color w:val="000000" w:themeColor="text1"/>
        </w:rPr>
        <w:t>“</w:t>
      </w:r>
      <w:r w:rsidR="0098315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2</w:t>
      </w:r>
      <w:r w:rsidR="00983157">
        <w:rPr>
          <w:i/>
          <w:color w:val="000000" w:themeColor="text1"/>
        </w:rPr>
        <w:t>”</w:t>
      </w:r>
      <w:r w:rsidRPr="004E6AF9">
        <w:rPr>
          <w:b/>
          <w:i/>
          <w:color w:val="4472C3"/>
        </w:rPr>
        <w:t>, cuando</w:t>
      </w:r>
      <w:r w:rsidRPr="004D40D5">
        <w:rPr>
          <w:i/>
          <w:color w:val="000000" w:themeColor="text1"/>
        </w:rPr>
        <w:t xml:space="preserve"> </w:t>
      </w:r>
      <w:r w:rsidR="001B04FE" w:rsidRPr="004D40D5">
        <w:rPr>
          <w:i/>
          <w:color w:val="000000" w:themeColor="text1"/>
        </w:rPr>
        <w:t xml:space="preserve">se pulsa </w:t>
      </w:r>
      <w:r w:rsidRPr="004D40D5">
        <w:rPr>
          <w:i/>
          <w:color w:val="000000" w:themeColor="text1"/>
        </w:rPr>
        <w:t>el</w:t>
      </w:r>
      <w:r w:rsidR="00983157">
        <w:rPr>
          <w:i/>
          <w:color w:val="000000" w:themeColor="text1"/>
        </w:rPr>
        <w:t xml:space="preserve"> botón de “</w:t>
      </w:r>
      <w:r w:rsidR="00983157" w:rsidRPr="00D1713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tart Game</w:t>
      </w:r>
      <w:r w:rsidR="00983157">
        <w:rPr>
          <w:i/>
          <w:color w:val="000000" w:themeColor="text1"/>
        </w:rPr>
        <w:t>”</w:t>
      </w:r>
      <w:r w:rsidRPr="004E6AF9">
        <w:rPr>
          <w:b/>
          <w:i/>
          <w:color w:val="4472C3"/>
        </w:rPr>
        <w:t>, entonces</w:t>
      </w:r>
      <w:r w:rsidRPr="004D40D5">
        <w:rPr>
          <w:i/>
          <w:color w:val="000000" w:themeColor="text1"/>
        </w:rPr>
        <w:t xml:space="preserve"> la aplicación nos </w:t>
      </w:r>
      <w:r w:rsidR="00983157">
        <w:rPr>
          <w:i/>
          <w:color w:val="000000" w:themeColor="text1"/>
        </w:rPr>
        <w:t>mostrará la pantalla de inicio del juego.</w:t>
      </w:r>
    </w:p>
    <w:p w14:paraId="7A6D7B28" w14:textId="27B43A04" w:rsidR="00023E47" w:rsidRDefault="00023E47" w:rsidP="00023E47">
      <w:pPr>
        <w:pStyle w:val="Textoindependiente"/>
        <w:spacing w:before="10"/>
        <w:rPr>
          <w:sz w:val="22"/>
        </w:rPr>
      </w:pPr>
    </w:p>
    <w:p w14:paraId="0BEC1E3D" w14:textId="0B5B2C9E" w:rsidR="00495D31" w:rsidRPr="0076169F" w:rsidRDefault="00495D31" w:rsidP="008B4E44">
      <w:pPr>
        <w:pStyle w:val="Ttulo3"/>
        <w:spacing w:before="1"/>
        <w:rPr>
          <w:i/>
        </w:rPr>
      </w:pPr>
      <w:bookmarkStart w:id="45" w:name="_Toc112704173"/>
      <w:r w:rsidRPr="0076169F">
        <w:rPr>
          <w:i/>
        </w:rPr>
        <w:t xml:space="preserve">Mockup </w:t>
      </w:r>
      <w:r w:rsidR="001A7FB3">
        <w:rPr>
          <w:i/>
        </w:rPr>
        <w:t>i</w:t>
      </w:r>
      <w:r w:rsidRPr="0076169F">
        <w:rPr>
          <w:i/>
        </w:rPr>
        <w:t>nterfaz de usuari</w:t>
      </w:r>
      <w:r>
        <w:rPr>
          <w:i/>
        </w:rPr>
        <w:t>o</w:t>
      </w:r>
      <w:bookmarkEnd w:id="45"/>
    </w:p>
    <w:p w14:paraId="2AE01E83" w14:textId="0AAE429D" w:rsidR="00EE094F" w:rsidRDefault="00EE094F" w:rsidP="00EE094F"/>
    <w:p w14:paraId="0017DEFD" w14:textId="67B19D5A" w:rsidR="001B04FE" w:rsidRDefault="003413F6" w:rsidP="00EE094F">
      <w:r w:rsidRPr="003413F6">
        <w:rPr>
          <w:noProof/>
          <w:lang w:eastAsia="es-ES"/>
        </w:rPr>
        <w:drawing>
          <wp:anchor distT="0" distB="0" distL="114300" distR="114300" simplePos="0" relativeHeight="251621376" behindDoc="0" locked="0" layoutInCell="1" allowOverlap="1" wp14:anchorId="3138001A" wp14:editId="0666C957">
            <wp:simplePos x="0" y="0"/>
            <wp:positionH relativeFrom="column">
              <wp:posOffset>1106366</wp:posOffset>
            </wp:positionH>
            <wp:positionV relativeFrom="paragraph">
              <wp:posOffset>6838</wp:posOffset>
            </wp:positionV>
            <wp:extent cx="3810001" cy="24384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1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1118A" w14:textId="22433760" w:rsidR="00F91790" w:rsidRDefault="00F91790" w:rsidP="00EE094F"/>
    <w:p w14:paraId="7A9EDEA4" w14:textId="4C7AC8A9" w:rsidR="00F91790" w:rsidRDefault="00F91790" w:rsidP="00EE094F"/>
    <w:p w14:paraId="62DD5EA4" w14:textId="15EE07BA" w:rsidR="004A6B5F" w:rsidRDefault="004A6B5F" w:rsidP="00EE094F"/>
    <w:p w14:paraId="67AB2C48" w14:textId="50E1AFC7" w:rsidR="004A6B5F" w:rsidRDefault="004A6B5F" w:rsidP="00EE094F"/>
    <w:p w14:paraId="7D21578E" w14:textId="7E467FC0" w:rsidR="004A6B5F" w:rsidRDefault="004A6B5F" w:rsidP="00EE094F"/>
    <w:p w14:paraId="719FDC96" w14:textId="6DB7B80F" w:rsidR="004A6B5F" w:rsidRDefault="004A6B5F" w:rsidP="00EE094F"/>
    <w:p w14:paraId="3C1D16E7" w14:textId="3D01699C" w:rsidR="004A6B5F" w:rsidRDefault="004A6B5F" w:rsidP="00EE094F"/>
    <w:p w14:paraId="7A3D4BBA" w14:textId="6B87D8B2" w:rsidR="004A6B5F" w:rsidRDefault="004A6B5F" w:rsidP="00EE094F"/>
    <w:p w14:paraId="0EA7B4DB" w14:textId="77777777" w:rsidR="004A6B5F" w:rsidRDefault="004A6B5F" w:rsidP="00EE094F"/>
    <w:p w14:paraId="7093E72F" w14:textId="5317B04F" w:rsidR="00726268" w:rsidRDefault="00726268" w:rsidP="00EE094F"/>
    <w:p w14:paraId="4ED39F0A" w14:textId="528F665B" w:rsidR="00726268" w:rsidRDefault="00726268" w:rsidP="00EE094F"/>
    <w:p w14:paraId="6256849A" w14:textId="38937A9A" w:rsidR="003413F6" w:rsidRDefault="003413F6" w:rsidP="00EE094F"/>
    <w:p w14:paraId="2450BFB8" w14:textId="020B0389" w:rsidR="003413F6" w:rsidRDefault="003413F6" w:rsidP="00EE094F"/>
    <w:p w14:paraId="7B9342A8" w14:textId="560FC6DE" w:rsidR="003413F6" w:rsidRDefault="003413F6" w:rsidP="00EE094F"/>
    <w:p w14:paraId="551AA32B" w14:textId="3EB728DF" w:rsidR="00023E47" w:rsidRPr="00F11A2D" w:rsidRDefault="00023E47" w:rsidP="00E62853">
      <w:pPr>
        <w:pStyle w:val="Ttulo3"/>
        <w:spacing w:before="1"/>
        <w:rPr>
          <w:i/>
        </w:rPr>
      </w:pPr>
      <w:bookmarkStart w:id="46" w:name="_Toc112704174"/>
      <w:r w:rsidRPr="00F11A2D">
        <w:rPr>
          <w:i/>
        </w:rPr>
        <w:t>Escenarios</w:t>
      </w:r>
      <w:r w:rsidRPr="00E62853">
        <w:rPr>
          <w:i/>
        </w:rPr>
        <w:t xml:space="preserve"> </w:t>
      </w:r>
      <w:r w:rsidRPr="00F11A2D">
        <w:rPr>
          <w:i/>
        </w:rPr>
        <w:t>Negativos</w:t>
      </w:r>
      <w:bookmarkEnd w:id="46"/>
    </w:p>
    <w:p w14:paraId="79F2895A" w14:textId="236B126F" w:rsidR="00023E47" w:rsidRPr="00C734E1" w:rsidRDefault="00023E47" w:rsidP="00C734E1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47" w:name="_Toc112704175"/>
      <w:r w:rsidRPr="00C734E1">
        <w:rPr>
          <w:rFonts w:asciiTheme="minorHAnsi" w:hAnsiTheme="minorHAnsi" w:cstheme="minorHAnsi"/>
          <w:b/>
          <w:i/>
          <w:color w:val="000000" w:themeColor="text1"/>
          <w:u w:val="single"/>
        </w:rPr>
        <w:t>H3-E1 –</w:t>
      </w:r>
      <w:r w:rsidR="007F4572" w:rsidRPr="00C734E1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Iniciar juego sin número mínimo de jugadores</w:t>
      </w:r>
      <w:bookmarkEnd w:id="47"/>
    </w:p>
    <w:p w14:paraId="2CC8F570" w14:textId="2E8206D2" w:rsidR="00EE094F" w:rsidRDefault="00EE094F" w:rsidP="00EE094F">
      <w:pPr>
        <w:pStyle w:val="Textoindependiente"/>
        <w:ind w:firstLine="499"/>
        <w:jc w:val="both"/>
      </w:pPr>
    </w:p>
    <w:p w14:paraId="15BEC052" w14:textId="5214743E" w:rsidR="004A6B5F" w:rsidRPr="001E6380" w:rsidRDefault="00023E47" w:rsidP="00720102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92261C">
        <w:rPr>
          <w:i/>
          <w:color w:val="000000" w:themeColor="text1"/>
        </w:rPr>
        <w:t xml:space="preserve"> que estamos autenticados en el sistema como </w:t>
      </w:r>
      <w:r w:rsidR="00720102">
        <w:rPr>
          <w:i/>
          <w:color w:val="000000" w:themeColor="text1"/>
        </w:rPr>
        <w:t>“</w:t>
      </w:r>
      <w:r w:rsidR="007201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2</w:t>
      </w:r>
      <w:r w:rsidR="00720102">
        <w:rPr>
          <w:i/>
          <w:color w:val="000000" w:themeColor="text1"/>
        </w:rPr>
        <w:t>”</w:t>
      </w:r>
      <w:r w:rsidRPr="004E6AF9">
        <w:rPr>
          <w:b/>
          <w:i/>
          <w:color w:val="4472C3"/>
        </w:rPr>
        <w:t>, cuando</w:t>
      </w:r>
      <w:r w:rsidRPr="0092261C">
        <w:rPr>
          <w:i/>
          <w:color w:val="000000" w:themeColor="text1"/>
        </w:rPr>
        <w:t xml:space="preserve"> </w:t>
      </w:r>
      <w:r w:rsidR="001B04FE" w:rsidRPr="0092261C">
        <w:rPr>
          <w:i/>
          <w:color w:val="000000" w:themeColor="text1"/>
        </w:rPr>
        <w:t>se pulsa</w:t>
      </w:r>
      <w:r w:rsidRPr="0092261C">
        <w:rPr>
          <w:i/>
          <w:color w:val="000000" w:themeColor="text1"/>
        </w:rPr>
        <w:t xml:space="preserve"> el</w:t>
      </w:r>
      <w:r w:rsidR="00720102">
        <w:rPr>
          <w:i/>
          <w:color w:val="000000" w:themeColor="text1"/>
        </w:rPr>
        <w:t xml:space="preserve"> botón “</w:t>
      </w:r>
      <w:r w:rsidR="00720102" w:rsidRPr="006C362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tart Game</w:t>
      </w:r>
      <w:r w:rsidR="00720102">
        <w:rPr>
          <w:i/>
          <w:color w:val="000000" w:themeColor="text1"/>
        </w:rPr>
        <w:t>”</w:t>
      </w:r>
      <w:r w:rsidRPr="004E6AF9">
        <w:rPr>
          <w:b/>
          <w:i/>
          <w:color w:val="4472C3"/>
        </w:rPr>
        <w:t xml:space="preserve">, entonces </w:t>
      </w:r>
      <w:r w:rsidRPr="0092261C">
        <w:rPr>
          <w:i/>
          <w:color w:val="000000" w:themeColor="text1"/>
        </w:rPr>
        <w:t xml:space="preserve">la aplicación nos </w:t>
      </w:r>
      <w:r w:rsidR="00720102">
        <w:rPr>
          <w:i/>
          <w:color w:val="000000" w:themeColor="text1"/>
        </w:rPr>
        <w:t>mostrará un aviso de que se requieren más jugadores para iniciar la partida.</w:t>
      </w:r>
    </w:p>
    <w:p w14:paraId="792F6532" w14:textId="349B7FC3" w:rsidR="00882497" w:rsidRDefault="00882497" w:rsidP="0068775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0070585F" w14:textId="030B4708" w:rsidR="00882497" w:rsidRDefault="00882497" w:rsidP="00740331">
      <w:pPr>
        <w:pStyle w:val="Ttulo3"/>
        <w:spacing w:before="1"/>
        <w:rPr>
          <w:i/>
        </w:rPr>
      </w:pPr>
      <w:bookmarkStart w:id="48" w:name="_Toc112704176"/>
      <w:r>
        <w:rPr>
          <w:i/>
        </w:rPr>
        <w:t>Mockup interfaz de usuario</w:t>
      </w:r>
      <w:bookmarkEnd w:id="48"/>
    </w:p>
    <w:p w14:paraId="49A60194" w14:textId="665E2058" w:rsidR="00FD76A4" w:rsidRDefault="00D60C5F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D60C5F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633664" behindDoc="0" locked="0" layoutInCell="1" allowOverlap="1" wp14:anchorId="7C9E36E4" wp14:editId="3046CF58">
            <wp:simplePos x="0" y="0"/>
            <wp:positionH relativeFrom="column">
              <wp:posOffset>1059815</wp:posOffset>
            </wp:positionH>
            <wp:positionV relativeFrom="paragraph">
              <wp:posOffset>49970</wp:posOffset>
            </wp:positionV>
            <wp:extent cx="3903784" cy="2530400"/>
            <wp:effectExtent l="0" t="0" r="1905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84" cy="2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28C76" w14:textId="2BEAB63E" w:rsidR="00FD76A4" w:rsidRPr="00914E00" w:rsidRDefault="00FD76A4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7BE2F1A" w14:textId="77777777" w:rsidR="00882497" w:rsidRPr="0092261C" w:rsidRDefault="00882497" w:rsidP="0068775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6C8A8A4C" w14:textId="36E02585" w:rsidR="00023E47" w:rsidRDefault="00023E47" w:rsidP="00023E47">
      <w:pPr>
        <w:pStyle w:val="Textoindependiente"/>
        <w:spacing w:before="6"/>
        <w:rPr>
          <w:sz w:val="29"/>
        </w:rPr>
      </w:pPr>
    </w:p>
    <w:p w14:paraId="02478BEB" w14:textId="7292A618" w:rsidR="00FD76A4" w:rsidRDefault="00FD76A4" w:rsidP="00023E47">
      <w:pPr>
        <w:pStyle w:val="Textoindependiente"/>
        <w:spacing w:before="6"/>
        <w:rPr>
          <w:sz w:val="29"/>
        </w:rPr>
      </w:pPr>
    </w:p>
    <w:p w14:paraId="7EFAE126" w14:textId="77C338A3" w:rsidR="00FD76A4" w:rsidRDefault="00FD76A4" w:rsidP="00023E47">
      <w:pPr>
        <w:pStyle w:val="Textoindependiente"/>
        <w:spacing w:before="6"/>
        <w:rPr>
          <w:sz w:val="29"/>
        </w:rPr>
      </w:pPr>
    </w:p>
    <w:p w14:paraId="04ACB919" w14:textId="086A715F" w:rsidR="00FD76A4" w:rsidRPr="00FD76A4" w:rsidRDefault="00FD76A4" w:rsidP="00023E47">
      <w:pPr>
        <w:pStyle w:val="Textoindependiente"/>
        <w:spacing w:before="6"/>
        <w:rPr>
          <w:sz w:val="29"/>
          <w:u w:val="single"/>
        </w:rPr>
      </w:pPr>
    </w:p>
    <w:p w14:paraId="53AE9384" w14:textId="58B4E85E" w:rsidR="00FD76A4" w:rsidRDefault="00FD76A4" w:rsidP="00023E47">
      <w:pPr>
        <w:pStyle w:val="Textoindependiente"/>
        <w:spacing w:before="6"/>
        <w:rPr>
          <w:sz w:val="29"/>
        </w:rPr>
      </w:pPr>
    </w:p>
    <w:p w14:paraId="2F435523" w14:textId="20A8B5C5" w:rsidR="00A34B71" w:rsidRDefault="00A34B71" w:rsidP="00023E47">
      <w:pPr>
        <w:pStyle w:val="Textoindependiente"/>
        <w:spacing w:before="6"/>
        <w:rPr>
          <w:sz w:val="29"/>
        </w:rPr>
      </w:pPr>
    </w:p>
    <w:p w14:paraId="03520702" w14:textId="1C1532C2" w:rsidR="00354425" w:rsidRDefault="00354425" w:rsidP="00023E47">
      <w:pPr>
        <w:pStyle w:val="Textoindependiente"/>
        <w:spacing w:before="6"/>
        <w:rPr>
          <w:sz w:val="29"/>
        </w:rPr>
      </w:pPr>
    </w:p>
    <w:p w14:paraId="47ED0D79" w14:textId="086DF302" w:rsidR="00A34B71" w:rsidRDefault="00A34B71" w:rsidP="00023E47">
      <w:pPr>
        <w:pStyle w:val="Textoindependiente"/>
        <w:spacing w:before="6"/>
        <w:rPr>
          <w:sz w:val="29"/>
        </w:rPr>
      </w:pPr>
    </w:p>
    <w:p w14:paraId="1B6154F2" w14:textId="633FA228" w:rsidR="00D34819" w:rsidRPr="007B40AF" w:rsidRDefault="00023E47" w:rsidP="00A106E5">
      <w:pPr>
        <w:pStyle w:val="Ttulo2"/>
        <w:spacing w:before="105"/>
        <w:ind w:left="0"/>
        <w:rPr>
          <w:i/>
          <w:color w:val="2E5395"/>
        </w:rPr>
      </w:pPr>
      <w:bookmarkStart w:id="49" w:name="_TOC_250026"/>
      <w:bookmarkStart w:id="50" w:name="_Toc112704177"/>
      <w:r w:rsidRPr="007B40AF">
        <w:rPr>
          <w:i/>
          <w:color w:val="2E5395"/>
        </w:rPr>
        <w:t>H4</w:t>
      </w:r>
      <w:r w:rsidRPr="007B40AF">
        <w:rPr>
          <w:i/>
          <w:color w:val="2E5395"/>
          <w:spacing w:val="-5"/>
        </w:rPr>
        <w:t xml:space="preserve"> </w:t>
      </w:r>
      <w:r w:rsidR="00FD180A">
        <w:rPr>
          <w:i/>
          <w:color w:val="2E5395"/>
        </w:rPr>
        <w:t>–</w:t>
      </w:r>
      <w:r w:rsidRPr="007B40AF">
        <w:rPr>
          <w:i/>
          <w:color w:val="2E5395"/>
          <w:spacing w:val="-4"/>
        </w:rPr>
        <w:t xml:space="preserve"> </w:t>
      </w:r>
      <w:r w:rsidRPr="007B40AF">
        <w:rPr>
          <w:i/>
          <w:color w:val="2E5395"/>
        </w:rPr>
        <w:t>A</w:t>
      </w:r>
      <w:bookmarkEnd w:id="49"/>
      <w:r w:rsidR="00FD180A">
        <w:rPr>
          <w:i/>
          <w:color w:val="2E5395"/>
        </w:rPr>
        <w:t>cción de juego/Movimiento de juego</w:t>
      </w:r>
      <w:bookmarkEnd w:id="50"/>
    </w:p>
    <w:p w14:paraId="6FBE9007" w14:textId="32A572BE" w:rsidR="00255554" w:rsidRPr="00255554" w:rsidRDefault="00023E47" w:rsidP="004E30D8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07B0B">
        <w:rPr>
          <w:i/>
          <w:color w:val="000000" w:themeColor="text1"/>
        </w:rPr>
        <w:t xml:space="preserve"> </w:t>
      </w:r>
      <w:r w:rsidR="004E30D8">
        <w:rPr>
          <w:i/>
          <w:color w:val="000000" w:themeColor="text1"/>
        </w:rPr>
        <w:t>jugador</w:t>
      </w:r>
      <w:r w:rsidRPr="00907B0B">
        <w:rPr>
          <w:i/>
          <w:color w:val="000000" w:themeColor="text1"/>
        </w:rPr>
        <w:t xml:space="preserve"> </w:t>
      </w: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07B0B">
        <w:rPr>
          <w:i/>
          <w:color w:val="000000" w:themeColor="text1"/>
        </w:rPr>
        <w:t xml:space="preserve"> me permita </w:t>
      </w:r>
      <w:r w:rsidR="004E30D8">
        <w:rPr>
          <w:i/>
          <w:color w:val="000000" w:themeColor="text1"/>
        </w:rPr>
        <w:t>seleccionar el nuevo movimiento tras tirar los dados para cada uno de los juegos.</w:t>
      </w:r>
    </w:p>
    <w:p w14:paraId="4ACC5FB7" w14:textId="77777777" w:rsidR="00023E47" w:rsidRDefault="00023E47" w:rsidP="00023E47">
      <w:pPr>
        <w:pStyle w:val="Textoindependiente"/>
        <w:spacing w:before="11"/>
        <w:rPr>
          <w:sz w:val="23"/>
        </w:rPr>
      </w:pPr>
    </w:p>
    <w:p w14:paraId="1D80C68D" w14:textId="1F63D58B" w:rsidR="00023E47" w:rsidRPr="007B40AF" w:rsidRDefault="00023E47" w:rsidP="00A106E5">
      <w:pPr>
        <w:pStyle w:val="Ttulo3"/>
        <w:spacing w:before="1"/>
        <w:rPr>
          <w:i/>
        </w:rPr>
      </w:pPr>
      <w:bookmarkStart w:id="51" w:name="_Toc112704178"/>
      <w:r w:rsidRPr="007B40AF">
        <w:rPr>
          <w:i/>
        </w:rPr>
        <w:t>Escenarios</w:t>
      </w:r>
      <w:r w:rsidRPr="007B40AF">
        <w:rPr>
          <w:i/>
          <w:spacing w:val="-3"/>
        </w:rPr>
        <w:t xml:space="preserve"> </w:t>
      </w:r>
      <w:r w:rsidRPr="007B40AF">
        <w:rPr>
          <w:i/>
        </w:rPr>
        <w:t>Positivos</w:t>
      </w:r>
      <w:bookmarkEnd w:id="51"/>
    </w:p>
    <w:p w14:paraId="704DC53E" w14:textId="77892347" w:rsidR="00023E47" w:rsidRPr="00C734E1" w:rsidRDefault="00023E47" w:rsidP="00C734E1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52" w:name="_Toc112704179"/>
      <w:r w:rsidRPr="00C734E1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H4+E1 – </w:t>
      </w:r>
      <w:r w:rsidR="00AE580D" w:rsidRPr="00C734E1">
        <w:rPr>
          <w:rFonts w:asciiTheme="minorHAnsi" w:hAnsiTheme="minorHAnsi" w:cstheme="minorHAnsi"/>
          <w:b/>
          <w:i/>
          <w:color w:val="000000" w:themeColor="text1"/>
          <w:u w:val="single"/>
        </w:rPr>
        <w:t>Acción de juego</w:t>
      </w:r>
      <w:bookmarkEnd w:id="52"/>
    </w:p>
    <w:p w14:paraId="61DF5419" w14:textId="646DEEFB" w:rsidR="00680EDA" w:rsidRPr="00C734E1" w:rsidRDefault="00680EDA" w:rsidP="00C734E1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</w:p>
    <w:p w14:paraId="0D435431" w14:textId="5A874B06" w:rsidR="00D32601" w:rsidRDefault="00023E47" w:rsidP="00D32601">
      <w:pPr>
        <w:ind w:right="1053"/>
        <w:jc w:val="both"/>
        <w:rPr>
          <w:i/>
          <w:color w:val="000000" w:themeColor="text1"/>
          <w:sz w:val="24"/>
        </w:rPr>
      </w:pPr>
      <w:r w:rsidRPr="004E6AF9">
        <w:rPr>
          <w:b/>
          <w:i/>
          <w:color w:val="4472C3"/>
          <w:sz w:val="24"/>
          <w:szCs w:val="24"/>
        </w:rPr>
        <w:t>Dado</w:t>
      </w:r>
      <w:r w:rsidRPr="0058789C">
        <w:rPr>
          <w:i/>
          <w:color w:val="000000" w:themeColor="text1"/>
          <w:sz w:val="24"/>
        </w:rPr>
        <w:t xml:space="preserve"> que</w:t>
      </w:r>
      <w:r w:rsidR="00D32601">
        <w:rPr>
          <w:i/>
          <w:color w:val="000000" w:themeColor="text1"/>
          <w:sz w:val="24"/>
        </w:rPr>
        <w:t xml:space="preserve"> estamos autenticados en el sistema como</w:t>
      </w:r>
      <w:r w:rsidRPr="0058789C">
        <w:rPr>
          <w:i/>
          <w:color w:val="000000" w:themeColor="text1"/>
          <w:sz w:val="24"/>
        </w:rPr>
        <w:t xml:space="preserve"> </w:t>
      </w:r>
      <w:r w:rsidR="00A63AFD">
        <w:rPr>
          <w:i/>
          <w:color w:val="000000" w:themeColor="text1"/>
          <w:sz w:val="24"/>
        </w:rPr>
        <w:t>“</w:t>
      </w:r>
      <w:r w:rsidR="00D3260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2</w:t>
      </w:r>
      <w:r w:rsidR="00A63AFD">
        <w:rPr>
          <w:i/>
          <w:color w:val="000000" w:themeColor="text1"/>
          <w:sz w:val="24"/>
        </w:rPr>
        <w:t>”</w:t>
      </w:r>
      <w:r w:rsidRPr="0058789C">
        <w:rPr>
          <w:i/>
          <w:color w:val="000000" w:themeColor="text1"/>
          <w:sz w:val="24"/>
        </w:rPr>
        <w:t xml:space="preserve"> </w:t>
      </w:r>
      <w:r w:rsidR="00D32601">
        <w:rPr>
          <w:i/>
          <w:color w:val="000000" w:themeColor="text1"/>
          <w:sz w:val="24"/>
        </w:rPr>
        <w:t>y en una partida de juego</w:t>
      </w:r>
      <w:r w:rsidRPr="004E6AF9">
        <w:rPr>
          <w:b/>
          <w:i/>
          <w:color w:val="4472C3"/>
          <w:sz w:val="24"/>
          <w:szCs w:val="24"/>
        </w:rPr>
        <w:t xml:space="preserve">, cuando </w:t>
      </w:r>
      <w:r w:rsidR="001B04FE" w:rsidRPr="0058789C">
        <w:rPr>
          <w:i/>
          <w:color w:val="000000" w:themeColor="text1"/>
          <w:sz w:val="24"/>
        </w:rPr>
        <w:t>se pulsa</w:t>
      </w:r>
      <w:r w:rsidR="00E27F2E" w:rsidRPr="0058789C">
        <w:rPr>
          <w:i/>
          <w:color w:val="000000" w:themeColor="text1"/>
          <w:sz w:val="24"/>
        </w:rPr>
        <w:t xml:space="preserve"> </w:t>
      </w:r>
      <w:r w:rsidR="00D32601">
        <w:rPr>
          <w:i/>
          <w:color w:val="000000" w:themeColor="text1"/>
          <w:sz w:val="24"/>
        </w:rPr>
        <w:t>sobre el botón de “</w:t>
      </w:r>
      <w:r w:rsidR="00D32601" w:rsidRPr="0003079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Roll Dice</w:t>
      </w:r>
      <w:r w:rsidR="00D32601">
        <w:rPr>
          <w:i/>
          <w:color w:val="000000" w:themeColor="text1"/>
          <w:sz w:val="24"/>
        </w:rPr>
        <w:t>”</w:t>
      </w:r>
      <w:r w:rsidRPr="004E6AF9">
        <w:rPr>
          <w:b/>
          <w:i/>
          <w:color w:val="4472C3"/>
          <w:sz w:val="24"/>
          <w:szCs w:val="24"/>
        </w:rPr>
        <w:t>, entonce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la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aplicació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D32601">
        <w:rPr>
          <w:i/>
          <w:color w:val="000000" w:themeColor="text1"/>
          <w:sz w:val="24"/>
        </w:rPr>
        <w:t>realizará el siguiente movimiento del juego.</w:t>
      </w:r>
    </w:p>
    <w:p w14:paraId="7B41C72D" w14:textId="45616B75" w:rsidR="00882497" w:rsidRDefault="00D32601" w:rsidP="00D32601">
      <w:pPr>
        <w:ind w:right="1053"/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 </w:t>
      </w:r>
    </w:p>
    <w:p w14:paraId="1CA3FCAD" w14:textId="40E8F209" w:rsidR="00882497" w:rsidRPr="00914E00" w:rsidRDefault="00882497" w:rsidP="00893336">
      <w:pPr>
        <w:pStyle w:val="Ttulo3"/>
        <w:spacing w:before="1"/>
        <w:rPr>
          <w:i/>
        </w:rPr>
      </w:pPr>
      <w:bookmarkStart w:id="53" w:name="_Toc112704180"/>
      <w:r>
        <w:rPr>
          <w:i/>
        </w:rPr>
        <w:t>Mockup interfaz de usuario</w:t>
      </w:r>
      <w:bookmarkEnd w:id="53"/>
    </w:p>
    <w:p w14:paraId="4641B4D9" w14:textId="24F6E0D4" w:rsidR="00680EDA" w:rsidRDefault="003F4A56" w:rsidP="00680EDA">
      <w:pPr>
        <w:ind w:right="1053"/>
        <w:jc w:val="both"/>
        <w:rPr>
          <w:sz w:val="24"/>
        </w:rPr>
      </w:pPr>
      <w:r w:rsidRPr="003F4A56">
        <w:rPr>
          <w:noProof/>
          <w:sz w:val="24"/>
          <w:lang w:eastAsia="es-ES"/>
        </w:rPr>
        <w:drawing>
          <wp:anchor distT="0" distB="0" distL="114300" distR="114300" simplePos="0" relativeHeight="251645952" behindDoc="0" locked="0" layoutInCell="1" allowOverlap="1" wp14:anchorId="3FA5BB28" wp14:editId="278D3A69">
            <wp:simplePos x="0" y="0"/>
            <wp:positionH relativeFrom="column">
              <wp:posOffset>1118088</wp:posOffset>
            </wp:positionH>
            <wp:positionV relativeFrom="paragraph">
              <wp:posOffset>8255</wp:posOffset>
            </wp:positionV>
            <wp:extent cx="3733800" cy="2745137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45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508A6" w14:textId="06F8838F" w:rsidR="00680EDA" w:rsidRDefault="00680EDA" w:rsidP="00680EDA">
      <w:pPr>
        <w:ind w:right="1053"/>
        <w:jc w:val="both"/>
        <w:rPr>
          <w:sz w:val="24"/>
        </w:rPr>
      </w:pPr>
    </w:p>
    <w:p w14:paraId="7B302E7F" w14:textId="0EE0AB1C" w:rsidR="00680EDA" w:rsidRDefault="00680EDA" w:rsidP="00680EDA">
      <w:pPr>
        <w:ind w:right="1053"/>
        <w:jc w:val="both"/>
        <w:rPr>
          <w:sz w:val="24"/>
        </w:rPr>
      </w:pPr>
    </w:p>
    <w:p w14:paraId="073F57D8" w14:textId="705BE378" w:rsidR="00680EDA" w:rsidRDefault="00680EDA" w:rsidP="00680EDA">
      <w:pPr>
        <w:ind w:right="1053"/>
        <w:jc w:val="both"/>
        <w:rPr>
          <w:sz w:val="24"/>
        </w:rPr>
      </w:pPr>
    </w:p>
    <w:p w14:paraId="20493083" w14:textId="1C34FF30" w:rsidR="00680EDA" w:rsidRDefault="00680EDA" w:rsidP="00680EDA">
      <w:pPr>
        <w:ind w:right="1053"/>
        <w:jc w:val="both"/>
        <w:rPr>
          <w:sz w:val="24"/>
        </w:rPr>
      </w:pPr>
    </w:p>
    <w:p w14:paraId="74F77022" w14:textId="7903AF2D" w:rsidR="00680EDA" w:rsidRDefault="00680EDA" w:rsidP="00680EDA">
      <w:pPr>
        <w:ind w:right="1053"/>
        <w:jc w:val="both"/>
        <w:rPr>
          <w:sz w:val="24"/>
        </w:rPr>
      </w:pPr>
    </w:p>
    <w:p w14:paraId="4368A85A" w14:textId="47CFF883" w:rsidR="00680EDA" w:rsidRDefault="00680EDA" w:rsidP="00680EDA">
      <w:pPr>
        <w:ind w:right="1053"/>
        <w:jc w:val="both"/>
        <w:rPr>
          <w:sz w:val="24"/>
        </w:rPr>
      </w:pPr>
    </w:p>
    <w:p w14:paraId="56C5ECB3" w14:textId="581F0335" w:rsidR="00680EDA" w:rsidRDefault="00680EDA" w:rsidP="00680EDA">
      <w:pPr>
        <w:ind w:right="1053"/>
        <w:jc w:val="both"/>
        <w:rPr>
          <w:sz w:val="24"/>
        </w:rPr>
      </w:pPr>
    </w:p>
    <w:p w14:paraId="3CAC2567" w14:textId="5A23E9CA" w:rsidR="00680EDA" w:rsidRPr="00F07758" w:rsidRDefault="00680EDA" w:rsidP="00680EDA">
      <w:pPr>
        <w:ind w:right="1053"/>
        <w:jc w:val="both"/>
        <w:rPr>
          <w:sz w:val="24"/>
          <w:u w:val="single"/>
        </w:rPr>
      </w:pPr>
    </w:p>
    <w:p w14:paraId="5E68B2F3" w14:textId="77777777" w:rsidR="005E6830" w:rsidRDefault="005E6830" w:rsidP="00C13611">
      <w:pPr>
        <w:pStyle w:val="Ttulo3"/>
        <w:spacing w:before="35"/>
        <w:rPr>
          <w:i/>
        </w:rPr>
      </w:pPr>
    </w:p>
    <w:p w14:paraId="49B77DD3" w14:textId="33CB22E5" w:rsidR="005E6830" w:rsidRDefault="005E6830" w:rsidP="00C13611">
      <w:pPr>
        <w:pStyle w:val="Ttulo3"/>
        <w:spacing w:before="35"/>
        <w:rPr>
          <w:i/>
        </w:rPr>
      </w:pPr>
    </w:p>
    <w:p w14:paraId="6012DD69" w14:textId="6A9C3320" w:rsidR="005E6830" w:rsidRDefault="005E6830" w:rsidP="00C13611">
      <w:pPr>
        <w:pStyle w:val="Ttulo3"/>
        <w:spacing w:before="35"/>
        <w:rPr>
          <w:i/>
        </w:rPr>
      </w:pPr>
    </w:p>
    <w:p w14:paraId="5A21DC22" w14:textId="54FE65E3" w:rsidR="005E6830" w:rsidRDefault="005E6830" w:rsidP="00C13611">
      <w:pPr>
        <w:pStyle w:val="Ttulo3"/>
        <w:spacing w:before="35"/>
        <w:rPr>
          <w:i/>
        </w:rPr>
      </w:pPr>
    </w:p>
    <w:p w14:paraId="5FEE77C6" w14:textId="1F3D80DF" w:rsidR="003F4A56" w:rsidRDefault="003F4A56" w:rsidP="003F4A56"/>
    <w:p w14:paraId="1585A503" w14:textId="77777777" w:rsidR="003F4A56" w:rsidRDefault="003F4A56" w:rsidP="003F4A56"/>
    <w:p w14:paraId="33639FC7" w14:textId="4DE82955" w:rsidR="004174C2" w:rsidRPr="00D37F1C" w:rsidRDefault="00A87A82" w:rsidP="00271294">
      <w:pPr>
        <w:pStyle w:val="Ttulo2"/>
        <w:ind w:left="0"/>
        <w:rPr>
          <w:i/>
        </w:rPr>
      </w:pPr>
      <w:bookmarkStart w:id="54" w:name="_Toc112704181"/>
      <w:r>
        <w:rPr>
          <w:i/>
          <w:color w:val="2E5395"/>
        </w:rPr>
        <w:t>H5</w:t>
      </w:r>
      <w:r w:rsidR="004174C2" w:rsidRPr="00D37F1C">
        <w:rPr>
          <w:i/>
          <w:color w:val="2E5395"/>
          <w:spacing w:val="-4"/>
        </w:rPr>
        <w:t xml:space="preserve"> </w:t>
      </w:r>
      <w:r w:rsidR="005F3D61">
        <w:rPr>
          <w:i/>
          <w:color w:val="2E5395"/>
        </w:rPr>
        <w:t>–</w:t>
      </w:r>
      <w:r w:rsidR="004174C2" w:rsidRPr="00D37F1C">
        <w:rPr>
          <w:i/>
          <w:color w:val="2E5395"/>
          <w:spacing w:val="-4"/>
        </w:rPr>
        <w:t xml:space="preserve"> </w:t>
      </w:r>
      <w:r w:rsidR="005F3D61">
        <w:rPr>
          <w:i/>
          <w:color w:val="2E5395"/>
        </w:rPr>
        <w:t xml:space="preserve">Listado de partidas creadas </w:t>
      </w:r>
      <w:r w:rsidR="00D37CB8">
        <w:rPr>
          <w:i/>
          <w:color w:val="2E5395"/>
        </w:rPr>
        <w:t>y completadas</w:t>
      </w:r>
      <w:bookmarkEnd w:id="54"/>
    </w:p>
    <w:p w14:paraId="30E69A79" w14:textId="53005478" w:rsidR="00D37CB8" w:rsidRPr="00312670" w:rsidRDefault="004174C2" w:rsidP="000172F2">
      <w:pPr>
        <w:pStyle w:val="Textoindependiente"/>
        <w:ind w:left="0" w:right="1052"/>
        <w:jc w:val="both"/>
        <w:rPr>
          <w:color w:val="000000" w:themeColor="text1"/>
        </w:rPr>
      </w:pP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FF7157">
        <w:rPr>
          <w:i/>
          <w:color w:val="000000" w:themeColor="text1"/>
        </w:rPr>
        <w:t xml:space="preserve"> </w:t>
      </w:r>
      <w:r w:rsidR="00D37CB8">
        <w:rPr>
          <w:i/>
          <w:color w:val="000000" w:themeColor="text1"/>
        </w:rPr>
        <w:t>jugador</w:t>
      </w:r>
      <w:r w:rsidRPr="00FF7157">
        <w:rPr>
          <w:i/>
          <w:color w:val="000000" w:themeColor="text1"/>
        </w:rPr>
        <w:t xml:space="preserve"> </w:t>
      </w: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FF7157">
        <w:rPr>
          <w:i/>
          <w:color w:val="000000" w:themeColor="text1"/>
        </w:rPr>
        <w:t xml:space="preserve"> me permita consultar </w:t>
      </w:r>
      <w:r w:rsidR="00CB7185" w:rsidRPr="00FF7157">
        <w:rPr>
          <w:i/>
          <w:color w:val="000000" w:themeColor="text1"/>
        </w:rPr>
        <w:t>el</w:t>
      </w:r>
      <w:r w:rsidRPr="00FF7157">
        <w:rPr>
          <w:i/>
          <w:color w:val="000000" w:themeColor="text1"/>
        </w:rPr>
        <w:t xml:space="preserve"> listado de </w:t>
      </w:r>
      <w:r w:rsidR="000172F2">
        <w:rPr>
          <w:i/>
          <w:color w:val="000000" w:themeColor="text1"/>
        </w:rPr>
        <w:t>todas las partidas creadas y completadas</w:t>
      </w:r>
      <w:r w:rsidR="000172F2"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0172F2">
        <w:rPr>
          <w:i/>
          <w:color w:val="000000" w:themeColor="text1"/>
        </w:rPr>
        <w:t xml:space="preserve"> revisar el resultado de cada una.</w:t>
      </w:r>
      <w:r w:rsidRPr="00FF7157">
        <w:rPr>
          <w:i/>
          <w:color w:val="000000" w:themeColor="text1"/>
        </w:rPr>
        <w:t xml:space="preserve"> </w:t>
      </w:r>
    </w:p>
    <w:p w14:paraId="568FB332" w14:textId="77777777" w:rsidR="004174C2" w:rsidRDefault="004174C2" w:rsidP="004174C2">
      <w:pPr>
        <w:pStyle w:val="Textoindependiente"/>
        <w:spacing w:before="12"/>
        <w:rPr>
          <w:sz w:val="23"/>
        </w:rPr>
      </w:pPr>
    </w:p>
    <w:p w14:paraId="61DA5842" w14:textId="77777777" w:rsidR="004174C2" w:rsidRPr="00D37F1C" w:rsidRDefault="004174C2" w:rsidP="00271294">
      <w:pPr>
        <w:pStyle w:val="Ttulo3"/>
        <w:rPr>
          <w:i/>
        </w:rPr>
      </w:pPr>
      <w:bookmarkStart w:id="55" w:name="_Toc112704182"/>
      <w:r w:rsidRPr="00D37F1C">
        <w:rPr>
          <w:i/>
        </w:rPr>
        <w:t>Escenarios</w:t>
      </w:r>
      <w:r w:rsidRPr="00D37F1C">
        <w:rPr>
          <w:i/>
          <w:spacing w:val="-3"/>
        </w:rPr>
        <w:t xml:space="preserve"> </w:t>
      </w:r>
      <w:r w:rsidRPr="00D37F1C">
        <w:rPr>
          <w:i/>
        </w:rPr>
        <w:t>Positivos</w:t>
      </w:r>
      <w:bookmarkEnd w:id="55"/>
    </w:p>
    <w:p w14:paraId="28F46CB3" w14:textId="56C78DB6" w:rsidR="003B17E5" w:rsidRPr="00C734E1" w:rsidRDefault="00A87A82" w:rsidP="00C734E1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56" w:name="_Toc112704183"/>
      <w:r w:rsidRPr="00C734E1">
        <w:rPr>
          <w:rFonts w:asciiTheme="minorHAnsi" w:hAnsiTheme="minorHAnsi" w:cstheme="minorHAnsi"/>
          <w:b/>
          <w:i/>
          <w:color w:val="000000" w:themeColor="text1"/>
          <w:u w:val="single"/>
        </w:rPr>
        <w:t>H5</w:t>
      </w:r>
      <w:r w:rsidR="004174C2" w:rsidRPr="00C734E1">
        <w:rPr>
          <w:rFonts w:asciiTheme="minorHAnsi" w:hAnsiTheme="minorHAnsi" w:cstheme="minorHAnsi"/>
          <w:b/>
          <w:i/>
          <w:color w:val="000000" w:themeColor="text1"/>
          <w:u w:val="single"/>
        </w:rPr>
        <w:t>+E1 –</w:t>
      </w:r>
      <w:r w:rsidR="004E6A1E" w:rsidRPr="00C734E1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Listado</w:t>
      </w:r>
      <w:r w:rsidR="00B57D83" w:rsidRPr="00C734E1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de partidas</w:t>
      </w:r>
      <w:r w:rsidR="004E6A1E" w:rsidRPr="00C734E1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del jugador</w:t>
      </w:r>
      <w:bookmarkEnd w:id="56"/>
    </w:p>
    <w:p w14:paraId="019F1DE3" w14:textId="77777777" w:rsidR="004E6A1E" w:rsidRDefault="004E6A1E" w:rsidP="004E6A1E">
      <w:pPr>
        <w:pStyle w:val="Textoindependiente"/>
        <w:ind w:left="0"/>
        <w:jc w:val="both"/>
      </w:pPr>
    </w:p>
    <w:p w14:paraId="0B7BE30B" w14:textId="5951D596" w:rsidR="00797A82" w:rsidRDefault="004174C2" w:rsidP="004B2785">
      <w:pPr>
        <w:ind w:right="1058"/>
        <w:jc w:val="both"/>
        <w:rPr>
          <w:i/>
          <w:color w:val="000000" w:themeColor="text1"/>
          <w:sz w:val="24"/>
        </w:rPr>
      </w:pPr>
      <w:r w:rsidRPr="00AE7B9C">
        <w:rPr>
          <w:b/>
          <w:i/>
          <w:color w:val="4472C3"/>
          <w:sz w:val="24"/>
          <w:szCs w:val="24"/>
        </w:rPr>
        <w:t>Dado</w:t>
      </w:r>
      <w:r w:rsidRPr="00FF7157">
        <w:rPr>
          <w:i/>
          <w:color w:val="000000" w:themeColor="text1"/>
          <w:sz w:val="24"/>
        </w:rPr>
        <w:t xml:space="preserve"> que estamos autenticados en el sistema como </w:t>
      </w:r>
      <w:r w:rsidR="004B2785">
        <w:rPr>
          <w:i/>
          <w:color w:val="000000" w:themeColor="text1"/>
          <w:sz w:val="24"/>
        </w:rPr>
        <w:t>“</w:t>
      </w:r>
      <w:r w:rsidR="004B278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1</w:t>
      </w:r>
      <w:r w:rsidR="004B2785">
        <w:rPr>
          <w:i/>
          <w:color w:val="000000" w:themeColor="text1"/>
          <w:sz w:val="24"/>
        </w:rPr>
        <w:t>”</w:t>
      </w:r>
      <w:r w:rsidRPr="00AE7B9C">
        <w:rPr>
          <w:b/>
          <w:i/>
          <w:color w:val="4472C3"/>
          <w:sz w:val="24"/>
          <w:szCs w:val="24"/>
        </w:rPr>
        <w:t>, cuando</w:t>
      </w:r>
      <w:r w:rsidRPr="00FF7157">
        <w:rPr>
          <w:i/>
          <w:color w:val="000000" w:themeColor="text1"/>
          <w:sz w:val="24"/>
        </w:rPr>
        <w:t xml:space="preserve"> </w:t>
      </w:r>
      <w:r w:rsidR="001B04FE" w:rsidRPr="00FF7157">
        <w:rPr>
          <w:i/>
          <w:color w:val="000000" w:themeColor="text1"/>
          <w:sz w:val="24"/>
        </w:rPr>
        <w:t>se pulsa</w:t>
      </w:r>
      <w:r w:rsidR="00CB7185" w:rsidRPr="00FF7157">
        <w:rPr>
          <w:i/>
          <w:color w:val="000000" w:themeColor="text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el </w:t>
      </w:r>
      <w:r w:rsidR="004B2785">
        <w:rPr>
          <w:i/>
          <w:color w:val="000000" w:themeColor="text1"/>
          <w:sz w:val="24"/>
        </w:rPr>
        <w:t>botón “</w:t>
      </w:r>
      <w:r w:rsidR="004B2785" w:rsidRPr="006527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Games</w:t>
      </w:r>
      <w:r w:rsidR="004B2785">
        <w:rPr>
          <w:i/>
          <w:color w:val="000000" w:themeColor="text1"/>
          <w:sz w:val="24"/>
        </w:rPr>
        <w:t>”</w:t>
      </w:r>
      <w:r w:rsidRPr="00AE7B9C">
        <w:rPr>
          <w:b/>
          <w:i/>
          <w:color w:val="4472C3"/>
          <w:sz w:val="24"/>
          <w:szCs w:val="24"/>
        </w:rPr>
        <w:t>, entonces</w:t>
      </w:r>
      <w:r w:rsidRPr="00FF7157">
        <w:rPr>
          <w:i/>
          <w:color w:val="000000" w:themeColor="text1"/>
          <w:sz w:val="24"/>
        </w:rPr>
        <w:t xml:space="preserve"> la aplicación nos </w:t>
      </w:r>
      <w:r w:rsidR="004B2785">
        <w:rPr>
          <w:i/>
          <w:color w:val="000000" w:themeColor="text1"/>
          <w:sz w:val="24"/>
        </w:rPr>
        <w:t>mostrará</w:t>
      </w:r>
      <w:r w:rsidRPr="00FF7157">
        <w:rPr>
          <w:i/>
          <w:color w:val="000000" w:themeColor="text1"/>
          <w:sz w:val="24"/>
        </w:rPr>
        <w:t xml:space="preserve"> el listado de </w:t>
      </w:r>
      <w:r w:rsidR="004B2785">
        <w:rPr>
          <w:i/>
          <w:color w:val="000000" w:themeColor="text1"/>
          <w:sz w:val="24"/>
        </w:rPr>
        <w:t>partidas creadas y completadas</w:t>
      </w:r>
      <w:r w:rsidR="00F13C06">
        <w:rPr>
          <w:i/>
          <w:color w:val="000000" w:themeColor="text1"/>
          <w:sz w:val="24"/>
        </w:rPr>
        <w:t>.</w:t>
      </w:r>
    </w:p>
    <w:p w14:paraId="337BCB70" w14:textId="5D34CC6E" w:rsidR="00FC236D" w:rsidRDefault="00FC236D" w:rsidP="004B2785">
      <w:pPr>
        <w:ind w:right="1058"/>
        <w:jc w:val="both"/>
        <w:rPr>
          <w:i/>
          <w:color w:val="000000" w:themeColor="text1"/>
          <w:sz w:val="24"/>
        </w:rPr>
      </w:pPr>
    </w:p>
    <w:p w14:paraId="4D939012" w14:textId="4C58C0E6" w:rsidR="00FC236D" w:rsidRDefault="00FC236D" w:rsidP="004B2785">
      <w:pPr>
        <w:ind w:right="1058"/>
        <w:jc w:val="both"/>
        <w:rPr>
          <w:i/>
          <w:color w:val="000000" w:themeColor="text1"/>
          <w:sz w:val="24"/>
        </w:rPr>
      </w:pPr>
    </w:p>
    <w:p w14:paraId="03ED06C2" w14:textId="36D6439E" w:rsidR="00FC236D" w:rsidRDefault="00FC236D" w:rsidP="004B2785">
      <w:pPr>
        <w:ind w:right="1058"/>
        <w:jc w:val="both"/>
        <w:rPr>
          <w:i/>
          <w:color w:val="000000" w:themeColor="text1"/>
          <w:sz w:val="24"/>
        </w:rPr>
      </w:pPr>
    </w:p>
    <w:p w14:paraId="54ECD9BE" w14:textId="1151C862" w:rsidR="00FC236D" w:rsidRDefault="00FC236D" w:rsidP="004B2785">
      <w:pPr>
        <w:ind w:right="1058"/>
        <w:jc w:val="both"/>
        <w:rPr>
          <w:i/>
          <w:color w:val="000000" w:themeColor="text1"/>
          <w:sz w:val="24"/>
        </w:rPr>
      </w:pPr>
    </w:p>
    <w:p w14:paraId="0981187E" w14:textId="7D174507" w:rsidR="00FC236D" w:rsidRDefault="00FC236D" w:rsidP="004B2785">
      <w:pPr>
        <w:ind w:right="1058"/>
        <w:jc w:val="both"/>
        <w:rPr>
          <w:i/>
          <w:color w:val="000000" w:themeColor="text1"/>
          <w:sz w:val="24"/>
        </w:rPr>
      </w:pPr>
    </w:p>
    <w:p w14:paraId="00C02877" w14:textId="62169268" w:rsidR="00FC236D" w:rsidRDefault="00FC236D" w:rsidP="004B2785">
      <w:pPr>
        <w:ind w:right="1058"/>
        <w:jc w:val="both"/>
        <w:rPr>
          <w:i/>
          <w:color w:val="000000" w:themeColor="text1"/>
          <w:sz w:val="24"/>
        </w:rPr>
      </w:pPr>
    </w:p>
    <w:p w14:paraId="16FB8A2F" w14:textId="5A14B772" w:rsidR="00FC236D" w:rsidRDefault="00FC236D" w:rsidP="004B2785">
      <w:pPr>
        <w:ind w:right="1058"/>
        <w:jc w:val="both"/>
        <w:rPr>
          <w:i/>
          <w:color w:val="000000" w:themeColor="text1"/>
          <w:sz w:val="24"/>
        </w:rPr>
      </w:pPr>
    </w:p>
    <w:p w14:paraId="67CE7F4E" w14:textId="30D8E417" w:rsidR="00FC236D" w:rsidRDefault="00FC236D" w:rsidP="004B2785">
      <w:pPr>
        <w:ind w:right="1058"/>
        <w:jc w:val="both"/>
        <w:rPr>
          <w:i/>
          <w:color w:val="000000" w:themeColor="text1"/>
          <w:sz w:val="24"/>
        </w:rPr>
      </w:pPr>
    </w:p>
    <w:p w14:paraId="1F20BBCE" w14:textId="50407F32" w:rsidR="001358DC" w:rsidRPr="001358DC" w:rsidRDefault="00DD72E8" w:rsidP="001358DC">
      <w:pPr>
        <w:pStyle w:val="Ttulo3"/>
        <w:rPr>
          <w:i/>
        </w:rPr>
      </w:pPr>
      <w:bookmarkStart w:id="57" w:name="_Toc112704184"/>
      <w:r>
        <w:rPr>
          <w:i/>
        </w:rPr>
        <w:lastRenderedPageBreak/>
        <w:t>Mockup i</w:t>
      </w:r>
      <w:r w:rsidR="009A732B">
        <w:rPr>
          <w:i/>
        </w:rPr>
        <w:t>nterfaz de usuario</w:t>
      </w:r>
      <w:bookmarkEnd w:id="57"/>
    </w:p>
    <w:p w14:paraId="0AA8AC60" w14:textId="3DA96A0A" w:rsidR="0002121E" w:rsidRDefault="0002121E" w:rsidP="004174C2">
      <w:pPr>
        <w:jc w:val="both"/>
        <w:rPr>
          <w:sz w:val="24"/>
        </w:rPr>
      </w:pPr>
    </w:p>
    <w:p w14:paraId="1EDDB0E5" w14:textId="056240ED" w:rsidR="004E3DF4" w:rsidRDefault="00F80BD3" w:rsidP="0002121E">
      <w:pPr>
        <w:tabs>
          <w:tab w:val="left" w:pos="1025"/>
        </w:tabs>
        <w:rPr>
          <w:sz w:val="24"/>
        </w:rPr>
      </w:pPr>
      <w:r w:rsidRPr="00F80BD3">
        <w:rPr>
          <w:noProof/>
          <w:sz w:val="24"/>
          <w:lang w:eastAsia="es-ES"/>
        </w:rPr>
        <w:drawing>
          <wp:anchor distT="0" distB="0" distL="114300" distR="114300" simplePos="0" relativeHeight="251653120" behindDoc="0" locked="0" layoutInCell="1" allowOverlap="1" wp14:anchorId="1D848E93" wp14:editId="7006A702">
            <wp:simplePos x="0" y="0"/>
            <wp:positionH relativeFrom="column">
              <wp:posOffset>1159803</wp:posOffset>
            </wp:positionH>
            <wp:positionV relativeFrom="paragraph">
              <wp:posOffset>64330</wp:posOffset>
            </wp:positionV>
            <wp:extent cx="3704492" cy="2335406"/>
            <wp:effectExtent l="0" t="0" r="0" b="825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492" cy="233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21B2B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71BD0DE0" w14:textId="7000928E" w:rsidR="004E3DF4" w:rsidRDefault="004E3DF4" w:rsidP="0002121E">
      <w:pPr>
        <w:tabs>
          <w:tab w:val="left" w:pos="1025"/>
        </w:tabs>
        <w:rPr>
          <w:sz w:val="24"/>
        </w:rPr>
      </w:pPr>
    </w:p>
    <w:p w14:paraId="61035815" w14:textId="2C8352DF" w:rsidR="001358DC" w:rsidRDefault="001358DC" w:rsidP="0002121E">
      <w:pPr>
        <w:tabs>
          <w:tab w:val="left" w:pos="1025"/>
        </w:tabs>
        <w:rPr>
          <w:sz w:val="24"/>
        </w:rPr>
      </w:pPr>
    </w:p>
    <w:p w14:paraId="450F09C1" w14:textId="7013CE6F" w:rsidR="001358DC" w:rsidRDefault="001358DC" w:rsidP="0002121E">
      <w:pPr>
        <w:tabs>
          <w:tab w:val="left" w:pos="1025"/>
        </w:tabs>
        <w:rPr>
          <w:sz w:val="24"/>
        </w:rPr>
      </w:pPr>
    </w:p>
    <w:p w14:paraId="42E36246" w14:textId="20C80E1C" w:rsidR="001358DC" w:rsidRDefault="001358DC" w:rsidP="0002121E">
      <w:pPr>
        <w:tabs>
          <w:tab w:val="left" w:pos="1025"/>
        </w:tabs>
        <w:rPr>
          <w:sz w:val="24"/>
        </w:rPr>
      </w:pPr>
    </w:p>
    <w:p w14:paraId="35D21460" w14:textId="68B8D054" w:rsidR="00B6362E" w:rsidRDefault="00B6362E" w:rsidP="0002121E">
      <w:pPr>
        <w:tabs>
          <w:tab w:val="left" w:pos="1025"/>
        </w:tabs>
        <w:rPr>
          <w:sz w:val="24"/>
        </w:rPr>
      </w:pPr>
    </w:p>
    <w:p w14:paraId="151D0AEC" w14:textId="686E5EBB" w:rsidR="00A46379" w:rsidRDefault="00A46379" w:rsidP="0002121E">
      <w:pPr>
        <w:tabs>
          <w:tab w:val="left" w:pos="1025"/>
        </w:tabs>
        <w:rPr>
          <w:sz w:val="24"/>
        </w:rPr>
      </w:pPr>
    </w:p>
    <w:p w14:paraId="6D351E7F" w14:textId="0746A95A" w:rsidR="00A46379" w:rsidRDefault="00A46379" w:rsidP="0002121E">
      <w:pPr>
        <w:tabs>
          <w:tab w:val="left" w:pos="1025"/>
        </w:tabs>
        <w:rPr>
          <w:sz w:val="24"/>
        </w:rPr>
      </w:pPr>
    </w:p>
    <w:p w14:paraId="3CDB8F1A" w14:textId="00585731" w:rsidR="00A46379" w:rsidRDefault="00A46379" w:rsidP="0002121E">
      <w:pPr>
        <w:tabs>
          <w:tab w:val="left" w:pos="1025"/>
        </w:tabs>
        <w:rPr>
          <w:sz w:val="24"/>
        </w:rPr>
      </w:pPr>
    </w:p>
    <w:p w14:paraId="5815AA9F" w14:textId="51F8F84B" w:rsidR="00A46379" w:rsidRDefault="00A46379" w:rsidP="0002121E">
      <w:pPr>
        <w:tabs>
          <w:tab w:val="left" w:pos="1025"/>
        </w:tabs>
        <w:rPr>
          <w:sz w:val="24"/>
        </w:rPr>
      </w:pPr>
    </w:p>
    <w:p w14:paraId="575A2D23" w14:textId="77777777" w:rsidR="00A46379" w:rsidRDefault="00A46379" w:rsidP="0002121E">
      <w:pPr>
        <w:tabs>
          <w:tab w:val="left" w:pos="1025"/>
        </w:tabs>
        <w:rPr>
          <w:sz w:val="24"/>
        </w:rPr>
      </w:pPr>
    </w:p>
    <w:p w14:paraId="73C853CD" w14:textId="1FCB054C" w:rsidR="001358DC" w:rsidRDefault="001358DC" w:rsidP="0002121E">
      <w:pPr>
        <w:tabs>
          <w:tab w:val="left" w:pos="1025"/>
        </w:tabs>
        <w:rPr>
          <w:sz w:val="24"/>
        </w:rPr>
      </w:pPr>
    </w:p>
    <w:p w14:paraId="5118B4BE" w14:textId="1D2FA88B" w:rsidR="00ED4C16" w:rsidRPr="004E50CC" w:rsidRDefault="00732D64" w:rsidP="00ED4758">
      <w:pPr>
        <w:pStyle w:val="Ttulo2"/>
        <w:ind w:left="0"/>
        <w:rPr>
          <w:i/>
        </w:rPr>
      </w:pPr>
      <w:bookmarkStart w:id="58" w:name="_Toc112704185"/>
      <w:r w:rsidRPr="004E50CC">
        <w:rPr>
          <w:i/>
          <w:color w:val="2E5395"/>
        </w:rPr>
        <w:t>H</w:t>
      </w:r>
      <w:r w:rsidR="004F26F3">
        <w:rPr>
          <w:i/>
          <w:color w:val="2E5395"/>
        </w:rPr>
        <w:t>6</w:t>
      </w:r>
      <w:r w:rsidR="00ED4C16" w:rsidRPr="004E50CC">
        <w:rPr>
          <w:i/>
          <w:color w:val="2E5395"/>
          <w:spacing w:val="-4"/>
        </w:rPr>
        <w:t xml:space="preserve"> </w:t>
      </w:r>
      <w:r w:rsidR="00B61AC1">
        <w:rPr>
          <w:i/>
          <w:color w:val="2E5395"/>
        </w:rPr>
        <w:t>–</w:t>
      </w:r>
      <w:r w:rsidR="00ED4C16" w:rsidRPr="004E50CC">
        <w:rPr>
          <w:i/>
          <w:color w:val="2E5395"/>
          <w:spacing w:val="-4"/>
        </w:rPr>
        <w:t xml:space="preserve"> </w:t>
      </w:r>
      <w:r w:rsidR="00B61AC1">
        <w:rPr>
          <w:i/>
          <w:color w:val="2E5395"/>
        </w:rPr>
        <w:t>Listado de partidas en curso</w:t>
      </w:r>
      <w:bookmarkEnd w:id="58"/>
    </w:p>
    <w:p w14:paraId="3BDACBEB" w14:textId="29058454" w:rsidR="00ED4C16" w:rsidRDefault="00ED4C16" w:rsidP="00ED4758">
      <w:pPr>
        <w:ind w:right="1058"/>
        <w:jc w:val="both"/>
        <w:rPr>
          <w:i/>
          <w:color w:val="000000" w:themeColor="text1"/>
          <w:sz w:val="24"/>
        </w:rPr>
      </w:pPr>
      <w:r w:rsidRPr="00C90FE3">
        <w:rPr>
          <w:b/>
          <w:i/>
          <w:color w:val="4472C3"/>
          <w:sz w:val="24"/>
          <w:szCs w:val="24"/>
        </w:rPr>
        <w:t>Como</w:t>
      </w:r>
      <w:r w:rsidRPr="00C90FE3">
        <w:rPr>
          <w:i/>
          <w:color w:val="000000" w:themeColor="text1"/>
          <w:sz w:val="24"/>
        </w:rPr>
        <w:t xml:space="preserve"> </w:t>
      </w:r>
      <w:r w:rsidR="009D3BD8" w:rsidRPr="00FB274C">
        <w:rPr>
          <w:i/>
          <w:color w:val="000000" w:themeColor="text1"/>
          <w:sz w:val="24"/>
        </w:rPr>
        <w:t>admini</w:t>
      </w:r>
      <w:r w:rsidR="00FB274C" w:rsidRPr="00FB274C">
        <w:rPr>
          <w:i/>
          <w:color w:val="000000" w:themeColor="text1"/>
          <w:sz w:val="24"/>
        </w:rPr>
        <w:t>s</w:t>
      </w:r>
      <w:r w:rsidR="009D3BD8" w:rsidRPr="00FB274C">
        <w:rPr>
          <w:i/>
          <w:color w:val="000000" w:themeColor="text1"/>
          <w:sz w:val="24"/>
        </w:rPr>
        <w:t>trador</w:t>
      </w:r>
      <w:r w:rsidRPr="00C90FE3">
        <w:rPr>
          <w:i/>
          <w:color w:val="000000" w:themeColor="text1"/>
          <w:sz w:val="24"/>
        </w:rPr>
        <w:t xml:space="preserve"> </w:t>
      </w:r>
      <w:r w:rsidRPr="00C90FE3">
        <w:rPr>
          <w:b/>
          <w:i/>
          <w:color w:val="4472C3"/>
          <w:sz w:val="24"/>
          <w:szCs w:val="24"/>
        </w:rPr>
        <w:t>deseo que la aplicación</w:t>
      </w:r>
      <w:r w:rsidRPr="00C90FE3">
        <w:rPr>
          <w:i/>
          <w:color w:val="000000" w:themeColor="text1"/>
          <w:sz w:val="24"/>
        </w:rPr>
        <w:t xml:space="preserve"> me permita consultar </w:t>
      </w:r>
      <w:r w:rsidR="00CA766C" w:rsidRPr="00C90FE3">
        <w:rPr>
          <w:i/>
          <w:color w:val="000000" w:themeColor="text1"/>
          <w:sz w:val="24"/>
        </w:rPr>
        <w:t>el</w:t>
      </w:r>
      <w:r w:rsidRPr="00C90FE3">
        <w:rPr>
          <w:i/>
          <w:color w:val="000000" w:themeColor="text1"/>
          <w:sz w:val="24"/>
        </w:rPr>
        <w:t xml:space="preserve"> listado de </w:t>
      </w:r>
      <w:r w:rsidR="009D3BD8">
        <w:rPr>
          <w:i/>
          <w:color w:val="000000" w:themeColor="text1"/>
          <w:sz w:val="24"/>
        </w:rPr>
        <w:t xml:space="preserve">todas las partidas en curso, incluyendo el creador y los participantes </w:t>
      </w:r>
      <w:r w:rsidR="00F760D0">
        <w:rPr>
          <w:i/>
          <w:color w:val="000000" w:themeColor="text1"/>
          <w:sz w:val="24"/>
        </w:rPr>
        <w:t>de</w:t>
      </w:r>
      <w:r w:rsidR="009D3BD8">
        <w:rPr>
          <w:i/>
          <w:color w:val="000000" w:themeColor="text1"/>
          <w:sz w:val="24"/>
        </w:rPr>
        <w:t xml:space="preserve"> la partida</w:t>
      </w:r>
      <w:r w:rsidRPr="00C90FE3">
        <w:rPr>
          <w:b/>
          <w:i/>
          <w:color w:val="4472C3"/>
          <w:sz w:val="24"/>
          <w:szCs w:val="24"/>
        </w:rPr>
        <w:t>, para</w:t>
      </w:r>
      <w:r w:rsidRPr="00C90FE3">
        <w:rPr>
          <w:i/>
          <w:color w:val="000000" w:themeColor="text1"/>
          <w:sz w:val="24"/>
        </w:rPr>
        <w:t xml:space="preserve"> obtener información sobre</w:t>
      </w:r>
      <w:r w:rsidRPr="00C90FE3">
        <w:rPr>
          <w:i/>
          <w:color w:val="000000" w:themeColor="text1"/>
          <w:spacing w:val="-1"/>
          <w:sz w:val="24"/>
        </w:rPr>
        <w:t xml:space="preserve"> </w:t>
      </w:r>
      <w:r w:rsidR="009D3BD8">
        <w:rPr>
          <w:i/>
          <w:color w:val="000000" w:themeColor="text1"/>
          <w:spacing w:val="-1"/>
          <w:sz w:val="24"/>
        </w:rPr>
        <w:t>todos los usuarios</w:t>
      </w:r>
      <w:r w:rsidRPr="00C90FE3">
        <w:rPr>
          <w:i/>
          <w:color w:val="000000" w:themeColor="text1"/>
          <w:sz w:val="24"/>
        </w:rPr>
        <w:t>.</w:t>
      </w:r>
    </w:p>
    <w:p w14:paraId="53CDC99E" w14:textId="68C12ED3" w:rsidR="00ED4C16" w:rsidRDefault="00ED4C16" w:rsidP="00ED4C16">
      <w:pPr>
        <w:pStyle w:val="Textoindependiente"/>
      </w:pPr>
    </w:p>
    <w:p w14:paraId="18BC84AC" w14:textId="7CF318B4" w:rsidR="00ED4C16" w:rsidRPr="00B54384" w:rsidRDefault="00ED4C16" w:rsidP="00E014F2">
      <w:pPr>
        <w:pStyle w:val="Ttulo3"/>
        <w:rPr>
          <w:i/>
        </w:rPr>
      </w:pPr>
      <w:bookmarkStart w:id="59" w:name="_Toc112704186"/>
      <w:r w:rsidRPr="00B54384">
        <w:rPr>
          <w:i/>
        </w:rPr>
        <w:t>Escenarios</w:t>
      </w:r>
      <w:r w:rsidRPr="00B54384">
        <w:rPr>
          <w:i/>
          <w:spacing w:val="-3"/>
        </w:rPr>
        <w:t xml:space="preserve"> </w:t>
      </w:r>
      <w:r w:rsidRPr="00B54384">
        <w:rPr>
          <w:i/>
        </w:rPr>
        <w:t>Positivos</w:t>
      </w:r>
      <w:bookmarkEnd w:id="59"/>
    </w:p>
    <w:p w14:paraId="133A7EE6" w14:textId="59039DC1" w:rsidR="00ED4C16" w:rsidRPr="00C734E1" w:rsidRDefault="004F26F3" w:rsidP="00C734E1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60" w:name="_Toc112704187"/>
      <w:r w:rsidRPr="00C734E1">
        <w:rPr>
          <w:rFonts w:asciiTheme="minorHAnsi" w:hAnsiTheme="minorHAnsi" w:cstheme="minorHAnsi"/>
          <w:b/>
          <w:i/>
          <w:color w:val="000000" w:themeColor="text1"/>
          <w:u w:val="single"/>
        </w:rPr>
        <w:t>H6</w:t>
      </w:r>
      <w:r w:rsidR="00ED4C16" w:rsidRPr="00C734E1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+E1 </w:t>
      </w:r>
      <w:r w:rsidR="00063B8F" w:rsidRPr="00C734E1">
        <w:rPr>
          <w:rFonts w:asciiTheme="minorHAnsi" w:hAnsiTheme="minorHAnsi" w:cstheme="minorHAnsi"/>
          <w:b/>
          <w:i/>
          <w:color w:val="000000" w:themeColor="text1"/>
          <w:u w:val="single"/>
        </w:rPr>
        <w:t>– Listado de partidas del administrador</w:t>
      </w:r>
      <w:bookmarkEnd w:id="60"/>
    </w:p>
    <w:p w14:paraId="5D2FEEDA" w14:textId="3E6A0561" w:rsidR="00717537" w:rsidRDefault="00717537" w:rsidP="00234CC4">
      <w:pPr>
        <w:pStyle w:val="Textoindependiente"/>
        <w:ind w:left="720"/>
        <w:jc w:val="both"/>
      </w:pPr>
    </w:p>
    <w:p w14:paraId="277B9375" w14:textId="4F8C9A5B" w:rsidR="00DD00D9" w:rsidRPr="00043C0E" w:rsidRDefault="00ED4C16" w:rsidP="00156CED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043C0E">
        <w:rPr>
          <w:i/>
          <w:color w:val="000000" w:themeColor="text1"/>
        </w:rPr>
        <w:t xml:space="preserve"> que estamos autenticados en el sistema como </w:t>
      </w:r>
      <w:r w:rsidR="00156CED">
        <w:rPr>
          <w:i/>
          <w:color w:val="000000" w:themeColor="text1"/>
        </w:rPr>
        <w:t>“</w:t>
      </w:r>
      <w:r w:rsidR="00156CE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</w:t>
      </w:r>
      <w:r w:rsidR="00156CED">
        <w:rPr>
          <w:i/>
          <w:color w:val="000000" w:themeColor="text1"/>
        </w:rPr>
        <w:t>”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043C0E">
        <w:rPr>
          <w:i/>
          <w:color w:val="000000" w:themeColor="text1"/>
        </w:rPr>
        <w:t>se pulsa</w:t>
      </w:r>
      <w:r w:rsidR="00CA766C" w:rsidRPr="00043C0E">
        <w:rPr>
          <w:i/>
          <w:color w:val="000000" w:themeColor="text1"/>
        </w:rPr>
        <w:t xml:space="preserve"> </w:t>
      </w:r>
      <w:r w:rsidRPr="00043C0E">
        <w:rPr>
          <w:i/>
          <w:color w:val="000000" w:themeColor="text1"/>
        </w:rPr>
        <w:t>el botón</w:t>
      </w:r>
      <w:r w:rsidR="00156CED">
        <w:rPr>
          <w:i/>
          <w:color w:val="000000" w:themeColor="text1"/>
        </w:rPr>
        <w:t xml:space="preserve"> “</w:t>
      </w:r>
      <w:r w:rsidR="00156CED" w:rsidRPr="00156CE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s in Progress</w:t>
      </w:r>
      <w:r w:rsidR="00156CED">
        <w:rPr>
          <w:i/>
          <w:color w:val="000000" w:themeColor="text1"/>
        </w:rPr>
        <w:t>”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043C0E">
        <w:rPr>
          <w:i/>
          <w:color w:val="000000" w:themeColor="text1"/>
        </w:rPr>
        <w:t xml:space="preserve"> la aplicación nos </w:t>
      </w:r>
      <w:r w:rsidR="00156CED">
        <w:rPr>
          <w:i/>
          <w:color w:val="000000" w:themeColor="text1"/>
        </w:rPr>
        <w:t>mostrará las partidas en curso incluyendo el creador de la partida, participantes y tiempo de partida.</w:t>
      </w:r>
    </w:p>
    <w:p w14:paraId="4496FC50" w14:textId="197C939D" w:rsidR="00ED4C16" w:rsidRDefault="00ED4C16" w:rsidP="00ED4C16">
      <w:pPr>
        <w:pStyle w:val="Textoindependiente"/>
        <w:spacing w:before="6"/>
        <w:rPr>
          <w:sz w:val="18"/>
        </w:rPr>
      </w:pPr>
    </w:p>
    <w:p w14:paraId="11C59D78" w14:textId="304F6F77" w:rsidR="00EE2987" w:rsidRPr="003476C8" w:rsidRDefault="00EE2987" w:rsidP="003476C8">
      <w:pPr>
        <w:pStyle w:val="Ttulo3"/>
        <w:rPr>
          <w:i/>
        </w:rPr>
      </w:pPr>
      <w:bookmarkStart w:id="61" w:name="_Toc112704188"/>
      <w:r>
        <w:rPr>
          <w:i/>
        </w:rPr>
        <w:t>Mockup</w:t>
      </w:r>
      <w:r w:rsidRPr="003476C8">
        <w:rPr>
          <w:i/>
        </w:rPr>
        <w:t xml:space="preserve"> </w:t>
      </w:r>
      <w:r w:rsidR="0032350A" w:rsidRPr="003476C8">
        <w:rPr>
          <w:i/>
        </w:rPr>
        <w:t>i</w:t>
      </w:r>
      <w:r w:rsidRPr="003476C8">
        <w:rPr>
          <w:i/>
        </w:rPr>
        <w:t>nterfaz de usuario</w:t>
      </w:r>
      <w:bookmarkEnd w:id="61"/>
    </w:p>
    <w:p w14:paraId="5702281F" w14:textId="3880FB77" w:rsidR="00124AD1" w:rsidRDefault="00CB252E" w:rsidP="00CC52CD">
      <w:pPr>
        <w:pStyle w:val="Textoindependiente"/>
        <w:spacing w:before="11"/>
        <w:rPr>
          <w:u w:val="single"/>
        </w:rPr>
      </w:pPr>
      <w:r w:rsidRPr="00CB252E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842D358" wp14:editId="4A41E1E6">
            <wp:simplePos x="0" y="0"/>
            <wp:positionH relativeFrom="column">
              <wp:posOffset>1141779</wp:posOffset>
            </wp:positionH>
            <wp:positionV relativeFrom="paragraph">
              <wp:posOffset>54268</wp:posOffset>
            </wp:positionV>
            <wp:extent cx="3733800" cy="2463021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6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796E" w14:textId="51507081" w:rsidR="00124AD1" w:rsidRPr="00124AD1" w:rsidRDefault="00124AD1" w:rsidP="00124AD1"/>
    <w:p w14:paraId="5A6CC96D" w14:textId="77777777" w:rsidR="00124AD1" w:rsidRPr="00124AD1" w:rsidRDefault="00124AD1" w:rsidP="00124AD1"/>
    <w:p w14:paraId="14B66DDD" w14:textId="1F923551" w:rsidR="00124AD1" w:rsidRPr="00124AD1" w:rsidRDefault="00124AD1" w:rsidP="00124AD1"/>
    <w:p w14:paraId="10973DD4" w14:textId="419FD76D" w:rsidR="00124AD1" w:rsidRPr="00124AD1" w:rsidRDefault="00124AD1" w:rsidP="00124AD1"/>
    <w:p w14:paraId="4712C29B" w14:textId="193C145F" w:rsidR="00124AD1" w:rsidRDefault="00124AD1" w:rsidP="00124AD1"/>
    <w:p w14:paraId="30E63377" w14:textId="782AD6BF" w:rsidR="00B47F52" w:rsidRDefault="00B47F52" w:rsidP="00124AD1"/>
    <w:p w14:paraId="2CFF7D29" w14:textId="27D1C5AD" w:rsidR="00B47F52" w:rsidRDefault="00B47F52" w:rsidP="00124AD1"/>
    <w:p w14:paraId="1D86B2CA" w14:textId="5276FD2F" w:rsidR="00B47F52" w:rsidRPr="00124AD1" w:rsidRDefault="00B47F52" w:rsidP="00124AD1"/>
    <w:p w14:paraId="39F158C2" w14:textId="3FF7400A" w:rsidR="00124AD1" w:rsidRPr="00124AD1" w:rsidRDefault="00124AD1" w:rsidP="00124AD1"/>
    <w:p w14:paraId="05BAF5A5" w14:textId="77777777" w:rsidR="00124AD1" w:rsidRPr="00124AD1" w:rsidRDefault="00124AD1" w:rsidP="00124AD1"/>
    <w:p w14:paraId="59EA7562" w14:textId="69F1345B" w:rsidR="00124AD1" w:rsidRPr="00124AD1" w:rsidRDefault="00124AD1" w:rsidP="00124AD1"/>
    <w:p w14:paraId="0963C646" w14:textId="56C59CD1" w:rsidR="00124AD1" w:rsidRPr="00124AD1" w:rsidRDefault="00124AD1" w:rsidP="00124AD1"/>
    <w:p w14:paraId="284BA46B" w14:textId="2EC5AA28" w:rsidR="00124AD1" w:rsidRPr="00124AD1" w:rsidRDefault="00124AD1" w:rsidP="00124AD1"/>
    <w:p w14:paraId="3623924D" w14:textId="361FCB1E" w:rsidR="0062666F" w:rsidRDefault="0062666F" w:rsidP="00124AD1">
      <w:pPr>
        <w:tabs>
          <w:tab w:val="left" w:pos="1593"/>
        </w:tabs>
        <w:rPr>
          <w:i/>
          <w:u w:val="thick"/>
        </w:rPr>
      </w:pPr>
    </w:p>
    <w:p w14:paraId="11FE45AE" w14:textId="77777777" w:rsidR="00A46379" w:rsidRDefault="00A46379" w:rsidP="007771ED">
      <w:pPr>
        <w:pStyle w:val="Ttulo2"/>
        <w:ind w:left="0"/>
        <w:rPr>
          <w:i/>
          <w:color w:val="2E5395"/>
        </w:rPr>
      </w:pPr>
      <w:bookmarkStart w:id="62" w:name="_TOC_250013"/>
    </w:p>
    <w:p w14:paraId="1A453C56" w14:textId="77777777" w:rsidR="00A46379" w:rsidRDefault="00A46379" w:rsidP="007771ED">
      <w:pPr>
        <w:pStyle w:val="Ttulo2"/>
        <w:ind w:left="0"/>
        <w:rPr>
          <w:i/>
          <w:color w:val="2E5395"/>
        </w:rPr>
      </w:pPr>
    </w:p>
    <w:p w14:paraId="29CA7B92" w14:textId="77777777" w:rsidR="00A46379" w:rsidRDefault="00A46379" w:rsidP="007771ED">
      <w:pPr>
        <w:pStyle w:val="Ttulo2"/>
        <w:ind w:left="0"/>
        <w:rPr>
          <w:i/>
          <w:color w:val="2E5395"/>
        </w:rPr>
      </w:pPr>
    </w:p>
    <w:p w14:paraId="5912496E" w14:textId="77777777" w:rsidR="00A46379" w:rsidRDefault="00A46379" w:rsidP="007771ED">
      <w:pPr>
        <w:pStyle w:val="Ttulo2"/>
        <w:ind w:left="0"/>
        <w:rPr>
          <w:i/>
          <w:color w:val="2E5395"/>
        </w:rPr>
      </w:pPr>
    </w:p>
    <w:p w14:paraId="6A1BE839" w14:textId="77777777" w:rsidR="00A46379" w:rsidRDefault="00A46379" w:rsidP="007771ED">
      <w:pPr>
        <w:pStyle w:val="Ttulo2"/>
        <w:ind w:left="0"/>
        <w:rPr>
          <w:i/>
          <w:color w:val="2E5395"/>
        </w:rPr>
      </w:pPr>
    </w:p>
    <w:p w14:paraId="788413D8" w14:textId="77777777" w:rsidR="00A46379" w:rsidRDefault="00A46379" w:rsidP="007771ED">
      <w:pPr>
        <w:pStyle w:val="Ttulo2"/>
        <w:ind w:left="0"/>
        <w:rPr>
          <w:i/>
          <w:color w:val="2E5395"/>
        </w:rPr>
      </w:pPr>
    </w:p>
    <w:p w14:paraId="65A62950" w14:textId="221E1E7B" w:rsidR="00D247CA" w:rsidRPr="00375778" w:rsidRDefault="00AD0812" w:rsidP="007771ED">
      <w:pPr>
        <w:pStyle w:val="Ttulo2"/>
        <w:ind w:left="0"/>
        <w:rPr>
          <w:i/>
        </w:rPr>
      </w:pPr>
      <w:bookmarkStart w:id="63" w:name="_Toc112704189"/>
      <w:r>
        <w:rPr>
          <w:i/>
          <w:color w:val="2E5395"/>
        </w:rPr>
        <w:lastRenderedPageBreak/>
        <w:t>H7</w:t>
      </w:r>
      <w:r w:rsidR="00D247CA" w:rsidRPr="00375778">
        <w:rPr>
          <w:i/>
          <w:color w:val="2E5395"/>
          <w:spacing w:val="-6"/>
        </w:rPr>
        <w:t xml:space="preserve"> </w:t>
      </w:r>
      <w:r w:rsidR="00E30867">
        <w:rPr>
          <w:i/>
          <w:color w:val="2E5395"/>
        </w:rPr>
        <w:t>–</w:t>
      </w:r>
      <w:r w:rsidR="00D247CA" w:rsidRPr="00375778">
        <w:rPr>
          <w:i/>
          <w:color w:val="2E5395"/>
          <w:spacing w:val="-6"/>
        </w:rPr>
        <w:t xml:space="preserve"> </w:t>
      </w:r>
      <w:bookmarkEnd w:id="62"/>
      <w:r w:rsidR="00E30867">
        <w:rPr>
          <w:i/>
          <w:color w:val="2E5395"/>
        </w:rPr>
        <w:t xml:space="preserve">Listado de partidas </w:t>
      </w:r>
      <w:r w:rsidR="009C46A3">
        <w:rPr>
          <w:i/>
          <w:color w:val="2E5395"/>
        </w:rPr>
        <w:t>completadas</w:t>
      </w:r>
      <w:bookmarkEnd w:id="63"/>
    </w:p>
    <w:p w14:paraId="3885DE21" w14:textId="21A4DA32" w:rsidR="00D247CA" w:rsidRPr="00BF1275" w:rsidRDefault="00D247CA" w:rsidP="005A7B5F">
      <w:pPr>
        <w:rPr>
          <w:i/>
          <w:color w:val="000000" w:themeColor="text1"/>
        </w:rPr>
      </w:pPr>
      <w:r w:rsidRPr="00BF1275">
        <w:rPr>
          <w:b/>
          <w:i/>
          <w:color w:val="4472C3"/>
          <w:sz w:val="24"/>
          <w:szCs w:val="24"/>
        </w:rPr>
        <w:t>Como</w:t>
      </w:r>
      <w:r w:rsidR="005A7B5F">
        <w:rPr>
          <w:i/>
          <w:color w:val="000000" w:themeColor="text1"/>
          <w:spacing w:val="88"/>
          <w:sz w:val="24"/>
        </w:rPr>
        <w:t xml:space="preserve"> </w:t>
      </w:r>
      <w:r w:rsidR="005A7B5F">
        <w:rPr>
          <w:i/>
          <w:color w:val="000000" w:themeColor="text1"/>
          <w:sz w:val="24"/>
        </w:rPr>
        <w:t xml:space="preserve">administrador </w:t>
      </w:r>
      <w:r w:rsidRPr="00BF1275">
        <w:rPr>
          <w:b/>
          <w:i/>
          <w:color w:val="4472C3"/>
          <w:sz w:val="24"/>
          <w:szCs w:val="24"/>
        </w:rPr>
        <w:t>deseo que el sistem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me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permit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="005A7B5F">
        <w:rPr>
          <w:i/>
          <w:color w:val="000000" w:themeColor="text1"/>
          <w:sz w:val="24"/>
        </w:rPr>
        <w:t>consultar el listado de todas las partidas completadas, incluyendo el creador y los participantes</w:t>
      </w:r>
      <w:r w:rsidR="00C646E3">
        <w:rPr>
          <w:i/>
          <w:color w:val="000000" w:themeColor="text1"/>
          <w:sz w:val="24"/>
        </w:rPr>
        <w:t xml:space="preserve"> de</w:t>
      </w:r>
      <w:r w:rsidR="005A7B5F">
        <w:rPr>
          <w:i/>
          <w:color w:val="000000" w:themeColor="text1"/>
          <w:sz w:val="24"/>
        </w:rPr>
        <w:t xml:space="preserve"> la partida</w:t>
      </w:r>
      <w:r w:rsidR="005A7B5F" w:rsidRPr="00C90FE3">
        <w:rPr>
          <w:b/>
          <w:i/>
          <w:color w:val="4472C3"/>
          <w:sz w:val="24"/>
          <w:szCs w:val="24"/>
        </w:rPr>
        <w:t>, para</w:t>
      </w:r>
      <w:r w:rsidR="005A7B5F" w:rsidRPr="00C90FE3">
        <w:rPr>
          <w:i/>
          <w:color w:val="000000" w:themeColor="text1"/>
          <w:sz w:val="24"/>
        </w:rPr>
        <w:t xml:space="preserve"> obtener información sobre</w:t>
      </w:r>
      <w:r w:rsidR="005A7B5F" w:rsidRPr="00C90FE3">
        <w:rPr>
          <w:i/>
          <w:color w:val="000000" w:themeColor="text1"/>
          <w:spacing w:val="-1"/>
          <w:sz w:val="24"/>
        </w:rPr>
        <w:t xml:space="preserve"> </w:t>
      </w:r>
      <w:r w:rsidR="005A7B5F">
        <w:rPr>
          <w:i/>
          <w:color w:val="000000" w:themeColor="text1"/>
          <w:spacing w:val="-1"/>
          <w:sz w:val="24"/>
        </w:rPr>
        <w:t>todos los usuarios</w:t>
      </w:r>
      <w:r w:rsidR="005A7B5F" w:rsidRPr="00C90FE3">
        <w:rPr>
          <w:i/>
          <w:color w:val="000000" w:themeColor="text1"/>
          <w:sz w:val="24"/>
        </w:rPr>
        <w:t>.</w:t>
      </w:r>
    </w:p>
    <w:p w14:paraId="7D25EC6E" w14:textId="77777777" w:rsidR="009C46A3" w:rsidRDefault="009C46A3" w:rsidP="009C46A3">
      <w:pPr>
        <w:pStyle w:val="Textoindependiente"/>
        <w:spacing w:before="11"/>
        <w:rPr>
          <w:sz w:val="23"/>
        </w:rPr>
      </w:pPr>
    </w:p>
    <w:p w14:paraId="6CEC0201" w14:textId="31CC5499" w:rsidR="00D247CA" w:rsidRPr="00E75A40" w:rsidRDefault="00D247CA" w:rsidP="003D6A75">
      <w:pPr>
        <w:pStyle w:val="Ttulo3"/>
        <w:spacing w:before="1"/>
        <w:rPr>
          <w:i/>
        </w:rPr>
      </w:pPr>
      <w:bookmarkStart w:id="64" w:name="_Toc112704190"/>
      <w:r w:rsidRPr="00E75A40">
        <w:rPr>
          <w:i/>
        </w:rPr>
        <w:t>Escenarios</w:t>
      </w:r>
      <w:r w:rsidRPr="00E75A40">
        <w:rPr>
          <w:i/>
          <w:spacing w:val="-3"/>
        </w:rPr>
        <w:t xml:space="preserve"> </w:t>
      </w:r>
      <w:r w:rsidRPr="00E75A40">
        <w:rPr>
          <w:i/>
        </w:rPr>
        <w:t>Positivos</w:t>
      </w:r>
      <w:bookmarkEnd w:id="64"/>
    </w:p>
    <w:p w14:paraId="5C7D078F" w14:textId="2181559C" w:rsidR="003D6A75" w:rsidRPr="00C734E1" w:rsidRDefault="000057DB" w:rsidP="00C734E1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65" w:name="_Toc112704191"/>
      <w:r w:rsidRPr="00C734E1">
        <w:rPr>
          <w:rFonts w:asciiTheme="minorHAnsi" w:hAnsiTheme="minorHAnsi" w:cstheme="minorHAnsi"/>
          <w:b/>
          <w:i/>
          <w:color w:val="000000" w:themeColor="text1"/>
          <w:u w:val="single"/>
        </w:rPr>
        <w:t>H</w:t>
      </w:r>
      <w:r w:rsidR="009E1678" w:rsidRPr="00C734E1">
        <w:rPr>
          <w:rFonts w:asciiTheme="minorHAnsi" w:hAnsiTheme="minorHAnsi" w:cstheme="minorHAnsi"/>
          <w:b/>
          <w:i/>
          <w:color w:val="000000" w:themeColor="text1"/>
          <w:u w:val="single"/>
        </w:rPr>
        <w:t>7</w:t>
      </w:r>
      <w:r w:rsidR="00D247CA" w:rsidRPr="00C734E1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+E1 </w:t>
      </w:r>
      <w:r w:rsidR="00622E25" w:rsidRPr="00C734E1">
        <w:rPr>
          <w:rFonts w:asciiTheme="minorHAnsi" w:hAnsiTheme="minorHAnsi" w:cstheme="minorHAnsi"/>
          <w:b/>
          <w:i/>
          <w:color w:val="000000" w:themeColor="text1"/>
          <w:u w:val="single"/>
        </w:rPr>
        <w:t>Listado del administrador</w:t>
      </w:r>
      <w:bookmarkEnd w:id="65"/>
    </w:p>
    <w:p w14:paraId="37F88780" w14:textId="3879CCAA" w:rsidR="003D6A75" w:rsidRPr="003D6A75" w:rsidRDefault="003D6A75" w:rsidP="003D6A75">
      <w:pPr>
        <w:pStyle w:val="Textoindependiente"/>
        <w:ind w:left="720"/>
        <w:jc w:val="both"/>
        <w:rPr>
          <w:i/>
          <w:u w:val="thick"/>
        </w:rPr>
      </w:pPr>
    </w:p>
    <w:p w14:paraId="1A129A5B" w14:textId="3001BECB" w:rsidR="000F5EA6" w:rsidRDefault="008F41B0" w:rsidP="006B761A">
      <w:pPr>
        <w:pStyle w:val="Textoindependiente"/>
        <w:ind w:left="0" w:right="106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043C0E">
        <w:rPr>
          <w:i/>
          <w:color w:val="000000" w:themeColor="text1"/>
        </w:rPr>
        <w:t xml:space="preserve"> que estamos autenticados en el sistema como </w:t>
      </w:r>
      <w:r w:rsidR="00637474">
        <w:rPr>
          <w:i/>
          <w:color w:val="000000" w:themeColor="text1"/>
        </w:rPr>
        <w:t>“</w:t>
      </w:r>
      <w:r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</w:t>
      </w:r>
      <w:r w:rsidR="00637474">
        <w:rPr>
          <w:i/>
          <w:color w:val="000000" w:themeColor="text1"/>
        </w:rPr>
        <w:t>”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Pr="00043C0E">
        <w:rPr>
          <w:i/>
          <w:color w:val="000000" w:themeColor="text1"/>
        </w:rPr>
        <w:t>se pulsa</w:t>
      </w:r>
      <w:r>
        <w:rPr>
          <w:i/>
          <w:color w:val="000000" w:themeColor="text1"/>
        </w:rPr>
        <w:t xml:space="preserve"> sobre</w:t>
      </w:r>
      <w:r w:rsidRPr="00043C0E">
        <w:rPr>
          <w:i/>
          <w:color w:val="000000" w:themeColor="text1"/>
        </w:rPr>
        <w:t xml:space="preserve"> el </w:t>
      </w:r>
      <w:r>
        <w:rPr>
          <w:i/>
          <w:color w:val="000000" w:themeColor="text1"/>
        </w:rPr>
        <w:t>listado</w:t>
      </w:r>
      <w:r w:rsidRPr="00043C0E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“</w:t>
      </w:r>
      <w:r w:rsidRPr="00D721E6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s</w:t>
      </w:r>
      <w:r>
        <w:rPr>
          <w:i/>
          <w:color w:val="000000" w:themeColor="text1"/>
        </w:rPr>
        <w:t>”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043C0E">
        <w:rPr>
          <w:i/>
          <w:color w:val="000000" w:themeColor="text1"/>
        </w:rPr>
        <w:t xml:space="preserve"> la aplicación nos </w:t>
      </w:r>
      <w:r>
        <w:rPr>
          <w:i/>
          <w:color w:val="000000" w:themeColor="text1"/>
        </w:rPr>
        <w:t>mostrará</w:t>
      </w:r>
      <w:r w:rsidRPr="00043C0E">
        <w:rPr>
          <w:i/>
          <w:color w:val="000000" w:themeColor="text1"/>
        </w:rPr>
        <w:t xml:space="preserve"> el listado de </w:t>
      </w:r>
      <w:r>
        <w:rPr>
          <w:i/>
          <w:color w:val="000000" w:themeColor="text1"/>
        </w:rPr>
        <w:t>partidas jugadas incluyendo su creador, participantes y duración de la partida.</w:t>
      </w:r>
    </w:p>
    <w:p w14:paraId="55F8D261" w14:textId="2F4F0D5C" w:rsidR="00D247CA" w:rsidRPr="00F10DEE" w:rsidRDefault="00E255F4" w:rsidP="00F10DEE">
      <w:pPr>
        <w:pStyle w:val="Ttulo3"/>
        <w:spacing w:before="1"/>
        <w:rPr>
          <w:i/>
        </w:rPr>
      </w:pPr>
      <w:bookmarkStart w:id="66" w:name="_Toc112704192"/>
      <w:r>
        <w:rPr>
          <w:i/>
        </w:rPr>
        <w:t>Mockup interfaz de usuario</w:t>
      </w:r>
      <w:bookmarkEnd w:id="66"/>
    </w:p>
    <w:p w14:paraId="4444ADF5" w14:textId="4C5366A3" w:rsidR="00BF67AF" w:rsidRDefault="001F7D31" w:rsidP="00D247CA">
      <w:pPr>
        <w:pStyle w:val="Textoindependiente"/>
        <w:spacing w:before="11"/>
        <w:rPr>
          <w:sz w:val="26"/>
        </w:rPr>
      </w:pPr>
      <w:r w:rsidRPr="001F7D31">
        <w:rPr>
          <w:noProof/>
          <w:sz w:val="26"/>
          <w:lang w:eastAsia="es-ES"/>
        </w:rPr>
        <w:drawing>
          <wp:anchor distT="0" distB="0" distL="114300" distR="114300" simplePos="0" relativeHeight="251665408" behindDoc="0" locked="0" layoutInCell="1" allowOverlap="1" wp14:anchorId="047C1DEF" wp14:editId="5C841D3A">
            <wp:simplePos x="0" y="0"/>
            <wp:positionH relativeFrom="column">
              <wp:posOffset>1141583</wp:posOffset>
            </wp:positionH>
            <wp:positionV relativeFrom="paragraph">
              <wp:posOffset>23984</wp:posOffset>
            </wp:positionV>
            <wp:extent cx="3754039" cy="2508739"/>
            <wp:effectExtent l="0" t="0" r="0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039" cy="2508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9FC9D" w14:textId="3C5A4B2B" w:rsidR="00BF67AF" w:rsidRDefault="00BF67AF" w:rsidP="00D247CA">
      <w:pPr>
        <w:pStyle w:val="Textoindependiente"/>
        <w:spacing w:before="11"/>
        <w:rPr>
          <w:sz w:val="26"/>
        </w:rPr>
      </w:pPr>
    </w:p>
    <w:p w14:paraId="0417FA49" w14:textId="34B49227" w:rsidR="00D247CA" w:rsidRDefault="00D247CA" w:rsidP="00D247CA">
      <w:pPr>
        <w:pStyle w:val="Ttulo3"/>
      </w:pPr>
    </w:p>
    <w:p w14:paraId="3D19124B" w14:textId="072472E4" w:rsidR="00725A61" w:rsidRPr="003E5F8A" w:rsidRDefault="00725A61" w:rsidP="003E5F8A">
      <w:pPr>
        <w:pStyle w:val="Ttulo3"/>
        <w:rPr>
          <w:i/>
        </w:rPr>
      </w:pPr>
    </w:p>
    <w:p w14:paraId="77234E2F" w14:textId="4464E2DD" w:rsidR="00FB6518" w:rsidRDefault="00FB6518" w:rsidP="009967BC">
      <w:pPr>
        <w:pStyle w:val="Ttulo2"/>
        <w:ind w:left="0"/>
        <w:rPr>
          <w:color w:val="2E5395"/>
          <w:u w:val="none"/>
        </w:rPr>
      </w:pPr>
    </w:p>
    <w:p w14:paraId="6D6022D5" w14:textId="43C5D3C8" w:rsidR="00FB6518" w:rsidRDefault="00FB6518" w:rsidP="009967BC">
      <w:pPr>
        <w:pStyle w:val="Ttulo2"/>
        <w:ind w:left="0"/>
        <w:rPr>
          <w:color w:val="2E5395"/>
          <w:u w:val="none"/>
        </w:rPr>
      </w:pPr>
    </w:p>
    <w:p w14:paraId="175A6FC2" w14:textId="24CCA3C7" w:rsidR="00FB6518" w:rsidRDefault="00FB6518" w:rsidP="009967BC">
      <w:pPr>
        <w:pStyle w:val="Ttulo2"/>
        <w:ind w:left="0"/>
        <w:rPr>
          <w:color w:val="2E5395"/>
          <w:u w:val="none"/>
        </w:rPr>
      </w:pPr>
    </w:p>
    <w:p w14:paraId="59B3CA54" w14:textId="1A950AEB" w:rsidR="00FB6518" w:rsidRDefault="00FB6518" w:rsidP="009967BC">
      <w:pPr>
        <w:pStyle w:val="Ttulo2"/>
        <w:ind w:left="0"/>
        <w:rPr>
          <w:color w:val="2E5395"/>
          <w:u w:val="none"/>
        </w:rPr>
      </w:pPr>
    </w:p>
    <w:p w14:paraId="62D0A4BF" w14:textId="1C3C464B" w:rsidR="00FB6518" w:rsidRDefault="00FB6518" w:rsidP="009967BC">
      <w:pPr>
        <w:pStyle w:val="Ttulo2"/>
        <w:ind w:left="0"/>
        <w:rPr>
          <w:color w:val="2E5395"/>
          <w:u w:val="none"/>
        </w:rPr>
      </w:pPr>
    </w:p>
    <w:p w14:paraId="4F617114" w14:textId="3CAB679D" w:rsidR="00502905" w:rsidRDefault="00502905" w:rsidP="009967BC">
      <w:pPr>
        <w:pStyle w:val="Ttulo2"/>
        <w:ind w:left="0"/>
        <w:rPr>
          <w:color w:val="2E5395"/>
          <w:u w:val="none"/>
        </w:rPr>
      </w:pPr>
    </w:p>
    <w:p w14:paraId="16B2D0AC" w14:textId="0720A913" w:rsidR="00502905" w:rsidRDefault="00502905" w:rsidP="009967BC">
      <w:pPr>
        <w:pStyle w:val="Ttulo2"/>
        <w:ind w:left="0"/>
        <w:rPr>
          <w:color w:val="2E5395"/>
          <w:u w:val="none"/>
        </w:rPr>
      </w:pPr>
    </w:p>
    <w:p w14:paraId="0B02FBCC" w14:textId="75500166" w:rsidR="00502905" w:rsidRDefault="00502905" w:rsidP="009967BC">
      <w:pPr>
        <w:pStyle w:val="Ttulo2"/>
        <w:ind w:left="0"/>
        <w:rPr>
          <w:color w:val="2E5395"/>
          <w:u w:val="none"/>
        </w:rPr>
      </w:pPr>
    </w:p>
    <w:p w14:paraId="195290AE" w14:textId="0F214818" w:rsidR="00502905" w:rsidRDefault="00502905" w:rsidP="009967BC">
      <w:pPr>
        <w:pStyle w:val="Ttulo2"/>
        <w:ind w:left="0"/>
        <w:rPr>
          <w:color w:val="2E5395"/>
          <w:u w:val="none"/>
        </w:rPr>
      </w:pPr>
    </w:p>
    <w:p w14:paraId="0AD77EB0" w14:textId="77777777" w:rsidR="00502905" w:rsidRDefault="00502905" w:rsidP="009967BC">
      <w:pPr>
        <w:pStyle w:val="Ttulo2"/>
        <w:ind w:left="0"/>
        <w:rPr>
          <w:color w:val="2E5395"/>
          <w:u w:val="none"/>
        </w:rPr>
      </w:pPr>
    </w:p>
    <w:p w14:paraId="4F186346" w14:textId="276A9698" w:rsidR="00D438B3" w:rsidRPr="00F124B8" w:rsidRDefault="00ED494C" w:rsidP="00640683">
      <w:pPr>
        <w:pStyle w:val="Ttulo2"/>
        <w:ind w:left="0"/>
        <w:rPr>
          <w:i/>
        </w:rPr>
      </w:pPr>
      <w:bookmarkStart w:id="67" w:name="_Toc112704193"/>
      <w:r w:rsidRPr="00F124B8">
        <w:rPr>
          <w:i/>
          <w:color w:val="2E5395"/>
        </w:rPr>
        <w:t>H</w:t>
      </w:r>
      <w:r w:rsidR="008E417D">
        <w:rPr>
          <w:i/>
          <w:color w:val="2E5395"/>
        </w:rPr>
        <w:t>8</w:t>
      </w:r>
      <w:r w:rsidR="00D438B3" w:rsidRPr="00F124B8">
        <w:rPr>
          <w:i/>
          <w:color w:val="2E5395"/>
          <w:spacing w:val="-6"/>
        </w:rPr>
        <w:t xml:space="preserve"> </w:t>
      </w:r>
      <w:r w:rsidR="004C6D2E">
        <w:rPr>
          <w:i/>
          <w:color w:val="2E5395"/>
        </w:rPr>
        <w:t>–</w:t>
      </w:r>
      <w:r w:rsidR="00D438B3" w:rsidRPr="00F124B8">
        <w:rPr>
          <w:i/>
          <w:color w:val="2E5395"/>
          <w:spacing w:val="-6"/>
        </w:rPr>
        <w:t xml:space="preserve"> </w:t>
      </w:r>
      <w:r w:rsidR="004C6D2E">
        <w:rPr>
          <w:i/>
          <w:color w:val="2E5395"/>
        </w:rPr>
        <w:t>Creación de jugador</w:t>
      </w:r>
      <w:bookmarkEnd w:id="67"/>
    </w:p>
    <w:p w14:paraId="49324E81" w14:textId="13EA64D2" w:rsidR="000F5EA6" w:rsidRDefault="00D438B3" w:rsidP="000F5EA6">
      <w:pPr>
        <w:ind w:right="1067"/>
        <w:jc w:val="both"/>
        <w:rPr>
          <w:i/>
          <w:sz w:val="23"/>
        </w:rPr>
      </w:pPr>
      <w:r w:rsidRPr="00A26910">
        <w:rPr>
          <w:b/>
          <w:i/>
          <w:color w:val="4472C3"/>
          <w:sz w:val="24"/>
          <w:szCs w:val="24"/>
        </w:rPr>
        <w:t>Como</w:t>
      </w:r>
      <w:r w:rsidRPr="00A26910">
        <w:rPr>
          <w:i/>
          <w:color w:val="000000" w:themeColor="text1"/>
          <w:sz w:val="24"/>
        </w:rPr>
        <w:t xml:space="preserve"> </w:t>
      </w:r>
      <w:r w:rsidR="000F5EA6">
        <w:rPr>
          <w:i/>
          <w:color w:val="000000" w:themeColor="text1"/>
          <w:sz w:val="24"/>
        </w:rPr>
        <w:t>jugador</w:t>
      </w:r>
      <w:r w:rsidRPr="00A26910">
        <w:rPr>
          <w:i/>
          <w:color w:val="000000" w:themeColor="text1"/>
          <w:sz w:val="24"/>
        </w:rPr>
        <w:t xml:space="preserve"> </w:t>
      </w:r>
      <w:r w:rsidRPr="00A26910">
        <w:rPr>
          <w:b/>
          <w:i/>
          <w:color w:val="4472C3"/>
          <w:sz w:val="24"/>
          <w:szCs w:val="24"/>
        </w:rPr>
        <w:t>deseo que el sistema</w:t>
      </w:r>
      <w:r w:rsidRPr="00A26910">
        <w:rPr>
          <w:i/>
          <w:color w:val="000000" w:themeColor="text1"/>
          <w:sz w:val="24"/>
        </w:rPr>
        <w:t xml:space="preserve"> </w:t>
      </w:r>
      <w:r w:rsidR="0014549D" w:rsidRPr="00A26910">
        <w:rPr>
          <w:i/>
          <w:color w:val="000000" w:themeColor="text1"/>
          <w:sz w:val="24"/>
        </w:rPr>
        <w:t xml:space="preserve">me permita </w:t>
      </w:r>
      <w:r w:rsidR="000F5EA6">
        <w:rPr>
          <w:i/>
          <w:color w:val="000000" w:themeColor="text1"/>
          <w:sz w:val="24"/>
        </w:rPr>
        <w:t>registrarme como nuevo jugador para jugar a los juegos de “</w:t>
      </w:r>
      <w:r w:rsidR="000F5EA6" w:rsidRPr="0067243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archis</w:t>
      </w:r>
      <w:r w:rsidR="000F5EA6">
        <w:rPr>
          <w:i/>
          <w:color w:val="000000" w:themeColor="text1"/>
          <w:sz w:val="24"/>
        </w:rPr>
        <w:t>” y “</w:t>
      </w:r>
      <w:r w:rsidR="000F5EA6" w:rsidRPr="0067243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Oca</w:t>
      </w:r>
      <w:r w:rsidR="000F5EA6">
        <w:rPr>
          <w:i/>
          <w:color w:val="000000" w:themeColor="text1"/>
          <w:sz w:val="24"/>
        </w:rPr>
        <w:t>”.</w:t>
      </w:r>
    </w:p>
    <w:p w14:paraId="776F0A80" w14:textId="7115754C" w:rsidR="000F5EA6" w:rsidRPr="00F124B8" w:rsidRDefault="000F5EA6" w:rsidP="00D438B3">
      <w:pPr>
        <w:pStyle w:val="Textoindependiente"/>
        <w:spacing w:before="11"/>
        <w:rPr>
          <w:i/>
          <w:sz w:val="23"/>
        </w:rPr>
      </w:pPr>
    </w:p>
    <w:p w14:paraId="0800F7FB" w14:textId="52D8FE71" w:rsidR="00D438B3" w:rsidRPr="00E516C1" w:rsidRDefault="00D438B3" w:rsidP="00640683">
      <w:pPr>
        <w:pStyle w:val="Ttulo3"/>
        <w:spacing w:before="1"/>
        <w:rPr>
          <w:i/>
          <w:u w:val="single"/>
        </w:rPr>
      </w:pPr>
      <w:bookmarkStart w:id="68" w:name="_Toc112704194"/>
      <w:r w:rsidRPr="00F124B8">
        <w:rPr>
          <w:i/>
        </w:rPr>
        <w:t>Escenarios</w:t>
      </w:r>
      <w:r w:rsidRPr="00F124B8">
        <w:rPr>
          <w:i/>
          <w:spacing w:val="-3"/>
        </w:rPr>
        <w:t xml:space="preserve"> </w:t>
      </w:r>
      <w:r w:rsidRPr="00F124B8">
        <w:rPr>
          <w:i/>
        </w:rPr>
        <w:t>Positivos</w:t>
      </w:r>
      <w:bookmarkEnd w:id="68"/>
    </w:p>
    <w:p w14:paraId="28361D6B" w14:textId="4C9E5CD2" w:rsidR="00D438B3" w:rsidRPr="00FF43E9" w:rsidRDefault="00D438B3" w:rsidP="00FF43E9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69" w:name="_Toc112704195"/>
      <w:r w:rsidRPr="00FF43E9">
        <w:rPr>
          <w:rFonts w:asciiTheme="minorHAnsi" w:hAnsiTheme="minorHAnsi" w:cstheme="minorHAnsi"/>
          <w:b/>
          <w:i/>
          <w:color w:val="000000" w:themeColor="text1"/>
          <w:u w:val="single"/>
        </w:rPr>
        <w:t>H</w:t>
      </w:r>
      <w:r w:rsidR="008E417D" w:rsidRPr="00FF43E9">
        <w:rPr>
          <w:rFonts w:asciiTheme="minorHAnsi" w:hAnsiTheme="minorHAnsi" w:cstheme="minorHAnsi"/>
          <w:b/>
          <w:i/>
          <w:color w:val="000000" w:themeColor="text1"/>
          <w:u w:val="single"/>
        </w:rPr>
        <w:t>8</w:t>
      </w:r>
      <w:r w:rsidRPr="00FF43E9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+E1 </w:t>
      </w:r>
      <w:r w:rsidR="005754DE" w:rsidRPr="00FF43E9">
        <w:rPr>
          <w:rFonts w:asciiTheme="minorHAnsi" w:hAnsiTheme="minorHAnsi" w:cstheme="minorHAnsi"/>
          <w:b/>
          <w:i/>
          <w:color w:val="000000" w:themeColor="text1"/>
          <w:u w:val="single"/>
        </w:rPr>
        <w:t>Creación del jugador</w:t>
      </w:r>
      <w:bookmarkEnd w:id="69"/>
    </w:p>
    <w:p w14:paraId="6E70D436" w14:textId="4242A4D4" w:rsidR="00B66608" w:rsidRPr="001F1E25" w:rsidRDefault="00B66608" w:rsidP="00D438B3">
      <w:pPr>
        <w:pStyle w:val="Textoindependiente"/>
        <w:ind w:left="720"/>
        <w:jc w:val="both"/>
      </w:pPr>
    </w:p>
    <w:p w14:paraId="33EE926A" w14:textId="339A6B1B" w:rsidR="00E516C1" w:rsidRDefault="00FA0531" w:rsidP="00E516C1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26910">
        <w:rPr>
          <w:i/>
          <w:color w:val="000000" w:themeColor="text1"/>
        </w:rPr>
        <w:t xml:space="preserve"> </w:t>
      </w:r>
      <w:r w:rsidR="00E516C1" w:rsidRPr="00B23287">
        <w:rPr>
          <w:i/>
          <w:color w:val="000000" w:themeColor="text1"/>
        </w:rPr>
        <w:t>que no estamos autenticados en el sistema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26910">
        <w:rPr>
          <w:i/>
          <w:color w:val="000000" w:themeColor="text1"/>
        </w:rPr>
        <w:t xml:space="preserve"> </w:t>
      </w:r>
      <w:r w:rsidR="00E516C1">
        <w:rPr>
          <w:i/>
          <w:color w:val="000000" w:themeColor="text1"/>
        </w:rPr>
        <w:t xml:space="preserve">se </w:t>
      </w:r>
      <w:r w:rsidRPr="00A26910">
        <w:rPr>
          <w:i/>
          <w:color w:val="000000" w:themeColor="text1"/>
        </w:rPr>
        <w:t xml:space="preserve">pulsa </w:t>
      </w:r>
      <w:r w:rsidR="00E516C1" w:rsidRPr="00B23287">
        <w:rPr>
          <w:i/>
          <w:color w:val="000000" w:themeColor="text1"/>
        </w:rPr>
        <w:t xml:space="preserve">el botón </w:t>
      </w:r>
      <w:r w:rsidR="00E516C1">
        <w:rPr>
          <w:i/>
          <w:color w:val="000000" w:themeColor="text1"/>
        </w:rPr>
        <w:t xml:space="preserve">de </w:t>
      </w:r>
      <w:r w:rsidR="00E516C1" w:rsidRPr="00B23287">
        <w:rPr>
          <w:i/>
          <w:color w:val="000000" w:themeColor="text1"/>
        </w:rPr>
        <w:t>“</w:t>
      </w:r>
      <w:r w:rsidR="00E516C1"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egister</w:t>
      </w:r>
      <w:r w:rsidR="00E516C1">
        <w:rPr>
          <w:i/>
          <w:color w:val="000000" w:themeColor="text1"/>
        </w:rPr>
        <w:t>”</w:t>
      </w:r>
      <w:r w:rsidR="00E516C1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="00E516C1" w:rsidRPr="00A26910">
        <w:rPr>
          <w:i/>
          <w:color w:val="000000" w:themeColor="text1"/>
        </w:rPr>
        <w:t xml:space="preserve"> </w:t>
      </w:r>
      <w:r w:rsidR="00E516C1">
        <w:rPr>
          <w:i/>
          <w:color w:val="000000" w:themeColor="text1"/>
        </w:rPr>
        <w:t xml:space="preserve">el usuario indica </w:t>
      </w:r>
      <w:r w:rsidR="00E516C1" w:rsidRPr="00B23287">
        <w:rPr>
          <w:i/>
          <w:color w:val="000000" w:themeColor="text1"/>
        </w:rPr>
        <w:t>como nombre de usuario “</w:t>
      </w:r>
      <w:r w:rsidR="00E516C1" w:rsidRPr="00A837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</w:t>
      </w:r>
      <w:r w:rsidR="00E516C1" w:rsidRPr="00B23287">
        <w:rPr>
          <w:i/>
          <w:color w:val="000000" w:themeColor="text1"/>
        </w:rPr>
        <w:t>”, email “</w:t>
      </w:r>
      <w:r w:rsidR="00E516C1"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@</w:t>
      </w:r>
      <w:r w:rsidR="0063389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test</w:t>
      </w:r>
      <w:r w:rsidR="00E516C1"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.com</w:t>
      </w:r>
      <w:r w:rsidR="00E516C1" w:rsidRPr="00B23287">
        <w:rPr>
          <w:i/>
          <w:color w:val="000000" w:themeColor="text1"/>
        </w:rPr>
        <w:t>” y contraseña “</w:t>
      </w:r>
      <w:r w:rsidR="00E516C1"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</w:t>
      </w:r>
      <w:r w:rsidR="00E516C1">
        <w:rPr>
          <w:i/>
          <w:color w:val="000000" w:themeColor="text1"/>
        </w:rPr>
        <w:t>”</w:t>
      </w:r>
      <w:r w:rsidR="00E516C1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="00E516C1">
        <w:rPr>
          <w:i/>
          <w:color w:val="000000" w:themeColor="text1"/>
        </w:rPr>
        <w:t xml:space="preserve">pulsar el botón de </w:t>
      </w:r>
      <w:r w:rsidR="00E516C1" w:rsidRPr="00B23287">
        <w:rPr>
          <w:i/>
          <w:color w:val="000000" w:themeColor="text1"/>
        </w:rPr>
        <w:t>“</w:t>
      </w:r>
      <w:r w:rsidR="00E516C1"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egister</w:t>
      </w:r>
      <w:r w:rsidR="00E516C1">
        <w:rPr>
          <w:i/>
          <w:color w:val="000000" w:themeColor="text1"/>
        </w:rPr>
        <w:t>”</w:t>
      </w:r>
      <w:r w:rsidR="00E516C1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="00E516C1" w:rsidRPr="00B23287">
        <w:rPr>
          <w:i/>
          <w:color w:val="000000" w:themeColor="text1"/>
        </w:rPr>
        <w:t xml:space="preserve"> la aplicación </w:t>
      </w:r>
      <w:r w:rsidR="00E516C1">
        <w:rPr>
          <w:i/>
          <w:color w:val="000000" w:themeColor="text1"/>
        </w:rPr>
        <w:t>mostrará la</w:t>
      </w:r>
      <w:r w:rsidR="00E516C1" w:rsidRPr="00B23287">
        <w:rPr>
          <w:i/>
          <w:color w:val="000000" w:themeColor="text1"/>
        </w:rPr>
        <w:t xml:space="preserve"> pantalla con </w:t>
      </w:r>
      <w:r w:rsidR="00E516C1">
        <w:rPr>
          <w:i/>
          <w:color w:val="000000" w:themeColor="text1"/>
        </w:rPr>
        <w:t>el perfil de usuario.</w:t>
      </w:r>
    </w:p>
    <w:p w14:paraId="3753EADC" w14:textId="68F77157" w:rsidR="00AA7803" w:rsidRDefault="00AA7803" w:rsidP="00E516C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7C40FD6" w14:textId="6E3333AF" w:rsidR="003E0D28" w:rsidRDefault="003E0D28" w:rsidP="00E516C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D52A401" w14:textId="7C13413D" w:rsidR="003E0D28" w:rsidRDefault="003E0D28" w:rsidP="00E516C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9BAB36E" w14:textId="15A5BB11" w:rsidR="003E0D28" w:rsidRDefault="003E0D28" w:rsidP="00E516C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206273D" w14:textId="3F227E9D" w:rsidR="003E0D28" w:rsidRDefault="003E0D28" w:rsidP="00E516C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960181D" w14:textId="48A3F1E0" w:rsidR="003E0D28" w:rsidRDefault="003E0D28" w:rsidP="00E516C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4830028" w14:textId="12EFC358" w:rsidR="003E0D28" w:rsidRDefault="003E0D28" w:rsidP="00E516C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325B9C6" w14:textId="4F9F25B6" w:rsidR="003E0D28" w:rsidRDefault="003E0D28" w:rsidP="00E516C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7769468" w14:textId="103BD0BF" w:rsidR="003E0D28" w:rsidRDefault="003E0D28" w:rsidP="00E516C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61C3E5DC" w14:textId="77777777" w:rsidR="003E0D28" w:rsidRPr="00E516C1" w:rsidRDefault="003E0D28" w:rsidP="00E516C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1BFEF17" w14:textId="1065C28D" w:rsidR="00AA7803" w:rsidRPr="00914E00" w:rsidRDefault="00AA7803" w:rsidP="005950FA">
      <w:pPr>
        <w:pStyle w:val="Ttulo3"/>
        <w:spacing w:before="1"/>
        <w:rPr>
          <w:i/>
        </w:rPr>
      </w:pPr>
      <w:bookmarkStart w:id="70" w:name="_Toc112704196"/>
      <w:r>
        <w:rPr>
          <w:i/>
        </w:rPr>
        <w:lastRenderedPageBreak/>
        <w:t>Mockup interfaz de usuario</w:t>
      </w:r>
      <w:bookmarkEnd w:id="70"/>
    </w:p>
    <w:p w14:paraId="70445144" w14:textId="4864CBFB" w:rsidR="005A4047" w:rsidRDefault="005A4047" w:rsidP="00D438B3">
      <w:pPr>
        <w:pStyle w:val="Textoindependiente"/>
        <w:spacing w:before="11"/>
        <w:rPr>
          <w:noProof/>
          <w:sz w:val="22"/>
          <w:u w:val="single"/>
          <w:lang w:eastAsia="es-ES"/>
        </w:rPr>
      </w:pPr>
    </w:p>
    <w:p w14:paraId="739F449E" w14:textId="5F5C97D1" w:rsidR="00327CF5" w:rsidRDefault="001E38BC" w:rsidP="00D438B3">
      <w:pPr>
        <w:pStyle w:val="Textoindependiente"/>
        <w:spacing w:before="11"/>
        <w:rPr>
          <w:sz w:val="22"/>
          <w:u w:val="single"/>
        </w:rPr>
      </w:pPr>
      <w:r w:rsidRPr="001E38BC">
        <w:rPr>
          <w:noProof/>
          <w:sz w:val="22"/>
          <w:u w:val="single"/>
          <w:lang w:eastAsia="es-ES"/>
        </w:rPr>
        <w:drawing>
          <wp:anchor distT="0" distB="0" distL="114300" distR="114300" simplePos="0" relativeHeight="251671552" behindDoc="0" locked="0" layoutInCell="1" allowOverlap="1" wp14:anchorId="1896BAB0" wp14:editId="536230C2">
            <wp:simplePos x="0" y="0"/>
            <wp:positionH relativeFrom="column">
              <wp:posOffset>1152818</wp:posOffset>
            </wp:positionH>
            <wp:positionV relativeFrom="paragraph">
              <wp:posOffset>10160</wp:posOffset>
            </wp:positionV>
            <wp:extent cx="3716020" cy="2430145"/>
            <wp:effectExtent l="0" t="0" r="0" b="825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B5FFF" w14:textId="02EA6190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D179CFD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7074A010" w14:textId="7ADC2F92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C6BE7E4" w14:textId="792012DB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213937FA" w14:textId="5B2DEA29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65A5D3F4" w14:textId="7E5E3AC3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193CC6F" w14:textId="0BB72A70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E481B37" w14:textId="63808D58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B3C6A68" w14:textId="3B32E616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E8883E6" w14:textId="1E96EFA4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908DC23" w14:textId="5195522C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78CBDE6D" w14:textId="5D04AB7B" w:rsidR="008C070B" w:rsidRDefault="008C070B" w:rsidP="004870CC">
      <w:pPr>
        <w:pStyle w:val="Ttulo3"/>
        <w:rPr>
          <w:i/>
        </w:rPr>
      </w:pPr>
    </w:p>
    <w:p w14:paraId="70A8A3AD" w14:textId="61E8A39A" w:rsidR="006511AC" w:rsidRDefault="006511AC" w:rsidP="006511AC"/>
    <w:p w14:paraId="77AC351F" w14:textId="32EB6DDA" w:rsidR="00D438B3" w:rsidRPr="004B5F62" w:rsidRDefault="00D438B3" w:rsidP="004870CC">
      <w:pPr>
        <w:pStyle w:val="Ttulo3"/>
        <w:rPr>
          <w:i/>
        </w:rPr>
      </w:pPr>
      <w:bookmarkStart w:id="71" w:name="_Toc112704197"/>
      <w:r w:rsidRPr="004B5F62">
        <w:rPr>
          <w:i/>
        </w:rPr>
        <w:t>Escenarios</w:t>
      </w:r>
      <w:r w:rsidRPr="004B5F62">
        <w:rPr>
          <w:i/>
          <w:spacing w:val="-2"/>
        </w:rPr>
        <w:t xml:space="preserve"> </w:t>
      </w:r>
      <w:r w:rsidRPr="004B5F62">
        <w:rPr>
          <w:i/>
        </w:rPr>
        <w:t>Negativos</w:t>
      </w:r>
      <w:bookmarkEnd w:id="71"/>
    </w:p>
    <w:p w14:paraId="247ECD4A" w14:textId="768E2087" w:rsidR="00D438B3" w:rsidRPr="00FF43E9" w:rsidRDefault="00552876" w:rsidP="00FF43E9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72" w:name="_Toc112704198"/>
      <w:r w:rsidRPr="00FF43E9">
        <w:rPr>
          <w:rFonts w:asciiTheme="minorHAnsi" w:hAnsiTheme="minorHAnsi" w:cstheme="minorHAnsi"/>
          <w:b/>
          <w:i/>
          <w:color w:val="000000" w:themeColor="text1"/>
          <w:u w:val="single"/>
        </w:rPr>
        <w:t>H</w:t>
      </w:r>
      <w:r w:rsidR="00BA2264" w:rsidRPr="00FF43E9">
        <w:rPr>
          <w:rFonts w:asciiTheme="minorHAnsi" w:hAnsiTheme="minorHAnsi" w:cstheme="minorHAnsi"/>
          <w:b/>
          <w:i/>
          <w:color w:val="000000" w:themeColor="text1"/>
          <w:u w:val="single"/>
        </w:rPr>
        <w:t>8</w:t>
      </w:r>
      <w:r w:rsidR="00D438B3" w:rsidRPr="00FF43E9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-E1 </w:t>
      </w:r>
      <w:r w:rsidR="00464B28" w:rsidRPr="00FF43E9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Creación de </w:t>
      </w:r>
      <w:r w:rsidR="008C070B" w:rsidRPr="00FF43E9">
        <w:rPr>
          <w:rFonts w:asciiTheme="minorHAnsi" w:hAnsiTheme="minorHAnsi" w:cstheme="minorHAnsi"/>
          <w:b/>
          <w:i/>
          <w:color w:val="000000" w:themeColor="text1"/>
          <w:u w:val="single"/>
        </w:rPr>
        <w:t>jugador sin rellenar campos obligatorios</w:t>
      </w:r>
      <w:bookmarkEnd w:id="72"/>
    </w:p>
    <w:p w14:paraId="6C065E61" w14:textId="27FE9DBB" w:rsidR="00B66608" w:rsidRDefault="00B66608" w:rsidP="00D438B3">
      <w:pPr>
        <w:pStyle w:val="Textoindependiente"/>
        <w:ind w:firstLine="499"/>
        <w:jc w:val="both"/>
      </w:pPr>
    </w:p>
    <w:p w14:paraId="5B532E2C" w14:textId="62E08368" w:rsidR="00AA1C31" w:rsidRPr="00B23287" w:rsidRDefault="00AA1C31" w:rsidP="00AA1C31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26910">
        <w:rPr>
          <w:i/>
          <w:color w:val="000000" w:themeColor="text1"/>
        </w:rPr>
        <w:t xml:space="preserve"> </w:t>
      </w:r>
      <w:r w:rsidRPr="00B23287">
        <w:rPr>
          <w:i/>
          <w:color w:val="000000" w:themeColor="text1"/>
        </w:rPr>
        <w:t xml:space="preserve">que estamos en </w:t>
      </w:r>
      <w:r>
        <w:rPr>
          <w:i/>
          <w:color w:val="000000" w:themeColor="text1"/>
        </w:rPr>
        <w:t>la página de inicio de la plataforma</w:t>
      </w:r>
      <w:r w:rsidRPr="00AA1C3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y</w:t>
      </w:r>
      <w:r w:rsidRPr="00B23287">
        <w:rPr>
          <w:i/>
          <w:color w:val="000000" w:themeColor="text1"/>
        </w:rPr>
        <w:t xml:space="preserve"> no estamos </w:t>
      </w:r>
    </w:p>
    <w:p w14:paraId="02FFCA89" w14:textId="5CD6DE94" w:rsidR="00694887" w:rsidRDefault="00AA1C31" w:rsidP="00751E27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B23287">
        <w:rPr>
          <w:i/>
          <w:color w:val="000000" w:themeColor="text1"/>
        </w:rPr>
        <w:t>autenticados en el sistema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se </w:t>
      </w:r>
      <w:r w:rsidRPr="00A26910">
        <w:rPr>
          <w:i/>
          <w:color w:val="000000" w:themeColor="text1"/>
        </w:rPr>
        <w:t xml:space="preserve">pulsa </w:t>
      </w:r>
      <w:r w:rsidRPr="00B23287">
        <w:rPr>
          <w:i/>
          <w:color w:val="000000" w:themeColor="text1"/>
        </w:rPr>
        <w:t xml:space="preserve">el botón </w:t>
      </w:r>
      <w:r>
        <w:rPr>
          <w:i/>
          <w:color w:val="000000" w:themeColor="text1"/>
        </w:rPr>
        <w:t xml:space="preserve">de </w:t>
      </w:r>
      <w:r w:rsidRPr="00B23287">
        <w:rPr>
          <w:i/>
          <w:color w:val="000000" w:themeColor="text1"/>
        </w:rPr>
        <w:t>“</w:t>
      </w:r>
      <w:r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egist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el usuario indica </w:t>
      </w:r>
      <w:r w:rsidRPr="00B23287">
        <w:rPr>
          <w:i/>
          <w:color w:val="000000" w:themeColor="text1"/>
        </w:rPr>
        <w:t>como nombre de usuario “”, email “” y contraseña “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>
        <w:rPr>
          <w:i/>
          <w:color w:val="000000" w:themeColor="text1"/>
        </w:rPr>
        <w:t xml:space="preserve">pulsar el botón de </w:t>
      </w:r>
      <w:r w:rsidRPr="00B23287">
        <w:rPr>
          <w:i/>
          <w:color w:val="000000" w:themeColor="text1"/>
        </w:rPr>
        <w:t>“</w:t>
      </w:r>
      <w:r w:rsidR="00751E2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reate New Us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B23287">
        <w:rPr>
          <w:i/>
          <w:color w:val="000000" w:themeColor="text1"/>
        </w:rPr>
        <w:t xml:space="preserve"> </w:t>
      </w:r>
      <w:r w:rsidR="00751E27" w:rsidRPr="00694887">
        <w:rPr>
          <w:i/>
          <w:color w:val="000000" w:themeColor="text1"/>
        </w:rPr>
        <w:t>la aplicación nos mostrará el formulario de edición</w:t>
      </w:r>
      <w:r w:rsidR="00751E27">
        <w:rPr>
          <w:i/>
          <w:color w:val="000000" w:themeColor="text1"/>
        </w:rPr>
        <w:t xml:space="preserve"> de nuevo y </w:t>
      </w:r>
      <w:r w:rsidR="00751E27" w:rsidRPr="00694887">
        <w:rPr>
          <w:i/>
          <w:color w:val="000000" w:themeColor="text1"/>
        </w:rPr>
        <w:t>s</w:t>
      </w:r>
      <w:r w:rsidR="00751E27">
        <w:rPr>
          <w:i/>
          <w:color w:val="000000" w:themeColor="text1"/>
        </w:rPr>
        <w:t>e</w:t>
      </w:r>
      <w:r w:rsidR="00751E27" w:rsidRPr="00694887">
        <w:rPr>
          <w:i/>
          <w:color w:val="000000" w:themeColor="text1"/>
        </w:rPr>
        <w:t xml:space="preserve"> indicará que</w:t>
      </w:r>
      <w:r w:rsidR="00751E27">
        <w:rPr>
          <w:i/>
          <w:color w:val="000000" w:themeColor="text1"/>
        </w:rPr>
        <w:t xml:space="preserve"> se debe</w:t>
      </w:r>
      <w:r w:rsidR="00751E27" w:rsidRPr="00694887">
        <w:rPr>
          <w:i/>
          <w:color w:val="000000" w:themeColor="text1"/>
        </w:rPr>
        <w:t xml:space="preserve"> rellenar todos los campos obligatorios.</w:t>
      </w:r>
      <w:r w:rsidR="00751E27">
        <w:rPr>
          <w:i/>
          <w:color w:val="000000" w:themeColor="text1"/>
        </w:rPr>
        <w:t xml:space="preserve"> </w:t>
      </w:r>
    </w:p>
    <w:p w14:paraId="3A25CD4D" w14:textId="4848C0F4" w:rsidR="006A2A73" w:rsidRDefault="006A2A73" w:rsidP="00751E27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218CA0FB" w14:textId="77777777" w:rsidR="006A2A73" w:rsidRPr="00914E00" w:rsidRDefault="006A2A73" w:rsidP="006A2A73">
      <w:pPr>
        <w:pStyle w:val="Ttulo3"/>
        <w:spacing w:before="1"/>
        <w:rPr>
          <w:i/>
        </w:rPr>
      </w:pPr>
      <w:bookmarkStart w:id="73" w:name="_Toc112704199"/>
      <w:r>
        <w:rPr>
          <w:i/>
        </w:rPr>
        <w:t>Mockup interfaz de usuario</w:t>
      </w:r>
      <w:bookmarkEnd w:id="73"/>
    </w:p>
    <w:p w14:paraId="2A1F2D2E" w14:textId="77777777" w:rsidR="006A2A73" w:rsidRDefault="006A2A73" w:rsidP="00751E27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46DA3E6F" w14:textId="17336DBF" w:rsidR="0027301F" w:rsidRDefault="00F2185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  <w:r w:rsidRPr="0003193E">
        <w:rPr>
          <w:i/>
          <w:noProof/>
          <w:color w:val="000000" w:themeColor="text1"/>
          <w:lang w:eastAsia="es-ES"/>
        </w:rPr>
        <w:drawing>
          <wp:anchor distT="0" distB="0" distL="114300" distR="114300" simplePos="0" relativeHeight="251677696" behindDoc="0" locked="0" layoutInCell="1" allowOverlap="1" wp14:anchorId="3724E881" wp14:editId="78F55186">
            <wp:simplePos x="0" y="0"/>
            <wp:positionH relativeFrom="column">
              <wp:posOffset>1141876</wp:posOffset>
            </wp:positionH>
            <wp:positionV relativeFrom="paragraph">
              <wp:posOffset>101551</wp:posOffset>
            </wp:positionV>
            <wp:extent cx="3727938" cy="2695220"/>
            <wp:effectExtent l="0" t="0" r="635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938" cy="26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76335" w14:textId="15325B2B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5716F81C" w14:textId="790A38D5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183336C5" w14:textId="35C5B772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7D1B57BE" w14:textId="339A913C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4BC27D98" w14:textId="452AB2F6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12205931" w14:textId="1251F777" w:rsidR="004418EB" w:rsidRDefault="004418EB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6D8F5CA8" w14:textId="3A33DB5E" w:rsidR="004418EB" w:rsidRDefault="004418EB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727374DF" w14:textId="291629A0" w:rsidR="004418EB" w:rsidRDefault="004418EB" w:rsidP="00FF43E9">
      <w:pPr>
        <w:pStyle w:val="Ttulo3"/>
        <w:rPr>
          <w:i/>
          <w:color w:val="000000" w:themeColor="text1"/>
        </w:rPr>
      </w:pPr>
    </w:p>
    <w:p w14:paraId="5247B1D8" w14:textId="48580D29" w:rsidR="00FF43E9" w:rsidRDefault="00FF43E9" w:rsidP="00FF43E9"/>
    <w:p w14:paraId="74FDC54B" w14:textId="6331B1B5" w:rsidR="00FF43E9" w:rsidRDefault="00FF43E9" w:rsidP="00FF43E9"/>
    <w:p w14:paraId="047B53C9" w14:textId="77777777" w:rsidR="00FF43E9" w:rsidRPr="00FF43E9" w:rsidRDefault="00FF43E9" w:rsidP="00FF43E9"/>
    <w:p w14:paraId="40F55540" w14:textId="7B7BCE9B" w:rsidR="004418EB" w:rsidRDefault="004418EB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57B21049" w14:textId="77777777" w:rsidR="004418EB" w:rsidRDefault="004418EB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26C902EF" w14:textId="2317282A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4A6CA335" w14:textId="56BB887F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2726513D" w14:textId="77777777" w:rsidR="00102093" w:rsidRDefault="00102093" w:rsidP="00FF43E9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</w:p>
    <w:p w14:paraId="74FB4758" w14:textId="0D9E9C3F" w:rsidR="00102093" w:rsidRDefault="00102093" w:rsidP="00FF43E9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</w:p>
    <w:p w14:paraId="18DCE425" w14:textId="77777777" w:rsidR="00102093" w:rsidRPr="00102093" w:rsidRDefault="00102093" w:rsidP="00102093"/>
    <w:p w14:paraId="22FEFDBF" w14:textId="77777777" w:rsidR="00102093" w:rsidRDefault="00102093" w:rsidP="00FF43E9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</w:p>
    <w:p w14:paraId="589C95B3" w14:textId="667B4B27" w:rsidR="005626DF" w:rsidRPr="00FF43E9" w:rsidRDefault="00820465" w:rsidP="00FF43E9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74" w:name="_Toc112704200"/>
      <w:r w:rsidRPr="00FF43E9">
        <w:rPr>
          <w:rFonts w:asciiTheme="minorHAnsi" w:hAnsiTheme="minorHAnsi" w:cstheme="minorHAnsi"/>
          <w:b/>
          <w:i/>
          <w:color w:val="000000" w:themeColor="text1"/>
          <w:u w:val="single"/>
        </w:rPr>
        <w:t>H8</w:t>
      </w:r>
      <w:r w:rsidR="005626DF" w:rsidRPr="00FF43E9">
        <w:rPr>
          <w:rFonts w:asciiTheme="minorHAnsi" w:hAnsiTheme="minorHAnsi" w:cstheme="minorHAnsi"/>
          <w:b/>
          <w:i/>
          <w:color w:val="000000" w:themeColor="text1"/>
          <w:u w:val="single"/>
        </w:rPr>
        <w:t>-E2 Creación de un jugador ya existente</w:t>
      </w:r>
      <w:bookmarkEnd w:id="74"/>
    </w:p>
    <w:p w14:paraId="40ECBB40" w14:textId="29614EB8" w:rsidR="00B354F7" w:rsidRDefault="00B354F7" w:rsidP="005626DF">
      <w:pPr>
        <w:pStyle w:val="Textoindependiente"/>
        <w:ind w:left="0"/>
        <w:jc w:val="both"/>
        <w:rPr>
          <w:i/>
          <w:u w:val="thick"/>
        </w:rPr>
      </w:pPr>
    </w:p>
    <w:p w14:paraId="35E0F6F6" w14:textId="01CE16C4" w:rsidR="00AB465F" w:rsidRPr="00B23287" w:rsidRDefault="00AB465F" w:rsidP="00AB465F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26910">
        <w:rPr>
          <w:i/>
          <w:color w:val="000000" w:themeColor="text1"/>
        </w:rPr>
        <w:t xml:space="preserve"> </w:t>
      </w:r>
      <w:r w:rsidRPr="00B23287">
        <w:rPr>
          <w:i/>
          <w:color w:val="000000" w:themeColor="text1"/>
        </w:rPr>
        <w:t xml:space="preserve">que estamos en </w:t>
      </w:r>
      <w:r>
        <w:rPr>
          <w:i/>
          <w:color w:val="000000" w:themeColor="text1"/>
        </w:rPr>
        <w:t>la página de inicio de la plataforma</w:t>
      </w:r>
      <w:r w:rsidRPr="00AA1C3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y</w:t>
      </w:r>
      <w:r w:rsidRPr="00B23287">
        <w:rPr>
          <w:i/>
          <w:color w:val="000000" w:themeColor="text1"/>
        </w:rPr>
        <w:t xml:space="preserve"> no estamos </w:t>
      </w:r>
    </w:p>
    <w:p w14:paraId="126F0E77" w14:textId="61A0424B" w:rsidR="00AB465F" w:rsidRDefault="00AB465F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B23287">
        <w:rPr>
          <w:i/>
          <w:color w:val="000000" w:themeColor="text1"/>
        </w:rPr>
        <w:t>autenticados en el sistema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se </w:t>
      </w:r>
      <w:r w:rsidRPr="00A26910">
        <w:rPr>
          <w:i/>
          <w:color w:val="000000" w:themeColor="text1"/>
        </w:rPr>
        <w:t xml:space="preserve">pulsa </w:t>
      </w:r>
      <w:r w:rsidRPr="00B23287">
        <w:rPr>
          <w:i/>
          <w:color w:val="000000" w:themeColor="text1"/>
        </w:rPr>
        <w:t xml:space="preserve">el botón </w:t>
      </w:r>
      <w:r>
        <w:rPr>
          <w:i/>
          <w:color w:val="000000" w:themeColor="text1"/>
        </w:rPr>
        <w:t xml:space="preserve">de </w:t>
      </w:r>
      <w:r w:rsidRPr="00B23287">
        <w:rPr>
          <w:i/>
          <w:color w:val="000000" w:themeColor="text1"/>
        </w:rPr>
        <w:t>“</w:t>
      </w:r>
      <w:r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egist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el usuario indica </w:t>
      </w:r>
      <w:r w:rsidRPr="00B23287">
        <w:rPr>
          <w:i/>
          <w:color w:val="000000" w:themeColor="text1"/>
        </w:rPr>
        <w:t>como nombre de usuario “</w:t>
      </w:r>
      <w:r w:rsidR="0063389D" w:rsidRPr="0063389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</w:t>
      </w:r>
      <w:r w:rsidRPr="00B23287">
        <w:rPr>
          <w:i/>
          <w:color w:val="000000" w:themeColor="text1"/>
        </w:rPr>
        <w:t>”, email “</w:t>
      </w:r>
      <w:r w:rsidR="0063389D" w:rsidRPr="005A62B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@test.com</w:t>
      </w:r>
      <w:r w:rsidRPr="00B23287">
        <w:rPr>
          <w:i/>
          <w:color w:val="000000" w:themeColor="text1"/>
        </w:rPr>
        <w:t>” y contraseña “</w:t>
      </w:r>
      <w:r w:rsidR="0063389D" w:rsidRPr="005A62B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>
        <w:rPr>
          <w:i/>
          <w:color w:val="000000" w:themeColor="text1"/>
        </w:rPr>
        <w:t xml:space="preserve">pulsar el botón de </w:t>
      </w:r>
      <w:r w:rsidRPr="00B23287">
        <w:rPr>
          <w:i/>
          <w:color w:val="000000" w:themeColor="text1"/>
        </w:rPr>
        <w:t>“</w:t>
      </w:r>
      <w:r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reate New Us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B23287">
        <w:rPr>
          <w:i/>
          <w:color w:val="000000" w:themeColor="text1"/>
        </w:rPr>
        <w:t xml:space="preserve"> </w:t>
      </w:r>
      <w:r w:rsidRPr="00694887">
        <w:rPr>
          <w:i/>
          <w:color w:val="000000" w:themeColor="text1"/>
        </w:rPr>
        <w:t>la aplicación nos mostrará el formulario de edición</w:t>
      </w:r>
      <w:r>
        <w:rPr>
          <w:i/>
          <w:color w:val="000000" w:themeColor="text1"/>
        </w:rPr>
        <w:t xml:space="preserve"> de nuevo y </w:t>
      </w:r>
      <w:r w:rsidRPr="00694887">
        <w:rPr>
          <w:i/>
          <w:color w:val="000000" w:themeColor="text1"/>
        </w:rPr>
        <w:t>s</w:t>
      </w:r>
      <w:r>
        <w:rPr>
          <w:i/>
          <w:color w:val="000000" w:themeColor="text1"/>
        </w:rPr>
        <w:t>e</w:t>
      </w:r>
      <w:r w:rsidRPr="00694887">
        <w:rPr>
          <w:i/>
          <w:color w:val="000000" w:themeColor="text1"/>
        </w:rPr>
        <w:t xml:space="preserve"> indicará que</w:t>
      </w:r>
      <w:r>
        <w:rPr>
          <w:i/>
          <w:color w:val="000000" w:themeColor="text1"/>
        </w:rPr>
        <w:t xml:space="preserve"> </w:t>
      </w:r>
      <w:r w:rsidR="0063389D">
        <w:rPr>
          <w:i/>
          <w:color w:val="000000" w:themeColor="text1"/>
        </w:rPr>
        <w:t>el nombre de usuario ya está en uso</w:t>
      </w:r>
      <w:r w:rsidRPr="00694887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</w:t>
      </w:r>
    </w:p>
    <w:p w14:paraId="6A9EFED9" w14:textId="634DEBA7" w:rsidR="005D20E4" w:rsidRDefault="005D20E4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1FD1C7F7" w14:textId="58D50AA8" w:rsidR="005D20E4" w:rsidRPr="00914E00" w:rsidRDefault="005D20E4" w:rsidP="00C17526">
      <w:pPr>
        <w:pStyle w:val="Ttulo3"/>
        <w:rPr>
          <w:i/>
        </w:rPr>
      </w:pPr>
      <w:bookmarkStart w:id="75" w:name="_Toc112704201"/>
      <w:r>
        <w:rPr>
          <w:i/>
        </w:rPr>
        <w:t>Mockup interfaz de usuario</w:t>
      </w:r>
      <w:bookmarkEnd w:id="75"/>
    </w:p>
    <w:p w14:paraId="3F564953" w14:textId="5C1C15CE" w:rsidR="005D20E4" w:rsidRDefault="005D20E4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5D20E4">
        <w:rPr>
          <w:i/>
          <w:noProof/>
          <w:color w:val="000000" w:themeColor="text1"/>
          <w:lang w:eastAsia="es-ES"/>
        </w:rPr>
        <w:drawing>
          <wp:anchor distT="0" distB="0" distL="114300" distR="114300" simplePos="0" relativeHeight="251683840" behindDoc="0" locked="0" layoutInCell="1" allowOverlap="1" wp14:anchorId="39323A9E" wp14:editId="764573B8">
            <wp:simplePos x="0" y="0"/>
            <wp:positionH relativeFrom="column">
              <wp:posOffset>1217882</wp:posOffset>
            </wp:positionH>
            <wp:positionV relativeFrom="paragraph">
              <wp:posOffset>7132</wp:posOffset>
            </wp:positionV>
            <wp:extent cx="3584108" cy="256149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108" cy="256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1A71E" w14:textId="0A1AC396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655AB884" w14:textId="2EE0579C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6F8DD1E9" w14:textId="7FD237A7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3EADFDD3" w14:textId="652B7504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4F351051" w14:textId="379F57E8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76FC39CB" w14:textId="29BB81BC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196CDCD8" w14:textId="0E8E05AC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797C4543" w14:textId="726E5996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0E6FD132" w14:textId="71393E24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3C11E104" w14:textId="675E80A8" w:rsidR="005D20E4" w:rsidRDefault="005D20E4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2F7A9FD3" w14:textId="1ECF7666" w:rsidR="005D20E4" w:rsidRDefault="005D20E4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17FDDECE" w14:textId="5AF29BD0" w:rsidR="005D20E4" w:rsidRDefault="005D20E4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28506F3A" w14:textId="77777777" w:rsidR="005D20E4" w:rsidRDefault="005D20E4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3D998A7B" w14:textId="77777777" w:rsidR="00AB465F" w:rsidRDefault="00AB465F" w:rsidP="00570CFD">
      <w:pPr>
        <w:pStyle w:val="Ttulo2"/>
        <w:ind w:firstLine="499"/>
        <w:rPr>
          <w:i/>
          <w:color w:val="2E5395"/>
        </w:rPr>
      </w:pPr>
    </w:p>
    <w:p w14:paraId="0B319FC6" w14:textId="74E65E9F" w:rsidR="00CB3AB3" w:rsidRPr="00E26789" w:rsidRDefault="00284D1A" w:rsidP="00FE754A">
      <w:pPr>
        <w:pStyle w:val="Ttulo2"/>
        <w:spacing w:before="48"/>
        <w:ind w:left="0"/>
        <w:rPr>
          <w:i/>
        </w:rPr>
      </w:pPr>
      <w:bookmarkStart w:id="76" w:name="_Toc112704202"/>
      <w:r>
        <w:rPr>
          <w:i/>
          <w:color w:val="2E5395"/>
        </w:rPr>
        <w:t>H9</w:t>
      </w:r>
      <w:r w:rsidR="00CB3AB3" w:rsidRPr="00E26789">
        <w:rPr>
          <w:i/>
          <w:color w:val="2E5395"/>
          <w:spacing w:val="-4"/>
        </w:rPr>
        <w:t xml:space="preserve"> </w:t>
      </w:r>
      <w:r w:rsidR="00D92CBE">
        <w:rPr>
          <w:i/>
          <w:color w:val="2E5395"/>
        </w:rPr>
        <w:t>–</w:t>
      </w:r>
      <w:r w:rsidR="00CB3AB3" w:rsidRPr="00E26789">
        <w:rPr>
          <w:i/>
          <w:color w:val="2E5395"/>
          <w:spacing w:val="-3"/>
        </w:rPr>
        <w:t xml:space="preserve"> </w:t>
      </w:r>
      <w:r w:rsidR="00D92CBE">
        <w:rPr>
          <w:i/>
          <w:color w:val="2E5395"/>
          <w:spacing w:val="-3"/>
        </w:rPr>
        <w:t>Editar perfil de un jugador</w:t>
      </w:r>
      <w:bookmarkEnd w:id="76"/>
    </w:p>
    <w:p w14:paraId="20FC89A6" w14:textId="522E154E" w:rsidR="00A50E17" w:rsidRPr="0023324D" w:rsidRDefault="00FE754A" w:rsidP="00A50E17">
      <w:pPr>
        <w:pStyle w:val="Textoindependiente"/>
        <w:ind w:left="0" w:right="1053"/>
        <w:jc w:val="both"/>
        <w:rPr>
          <w:i/>
          <w:color w:val="000000" w:themeColor="text1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omo</w:t>
      </w:r>
      <w:r w:rsidR="00CB3AB3" w:rsidRPr="0023324D">
        <w:rPr>
          <w:i/>
          <w:color w:val="000000" w:themeColor="text1"/>
        </w:rPr>
        <w:t xml:space="preserve"> </w:t>
      </w:r>
      <w:r w:rsidR="00A50E17">
        <w:rPr>
          <w:i/>
          <w:color w:val="000000" w:themeColor="text1"/>
        </w:rPr>
        <w:t>jugador</w:t>
      </w:r>
      <w:r w:rsidR="00CB3AB3" w:rsidRPr="0023324D">
        <w:rPr>
          <w:i/>
          <w:color w:val="000000" w:themeColor="text1"/>
        </w:rPr>
        <w:t xml:space="preserve"> 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="00CB3AB3" w:rsidRPr="0023324D">
        <w:rPr>
          <w:i/>
          <w:color w:val="000000" w:themeColor="text1"/>
        </w:rPr>
        <w:t xml:space="preserve"> me permita </w:t>
      </w:r>
      <w:r w:rsidR="005A4A72">
        <w:rPr>
          <w:i/>
          <w:color w:val="000000" w:themeColor="text1"/>
        </w:rPr>
        <w:t>modificar mi perfil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5A4A72">
        <w:rPr>
          <w:i/>
          <w:color w:val="000000" w:themeColor="text1"/>
        </w:rPr>
        <w:t xml:space="preserve"> modificar y actualizar mis datos</w:t>
      </w:r>
      <w:r w:rsidR="00A50E17" w:rsidRPr="00A50E17">
        <w:rPr>
          <w:i/>
          <w:color w:val="000000" w:themeColor="text1"/>
        </w:rPr>
        <w:t>.</w:t>
      </w:r>
    </w:p>
    <w:p w14:paraId="50E841F8" w14:textId="5D866C82" w:rsidR="00CB3AB3" w:rsidRDefault="00CB3AB3" w:rsidP="00CB3AB3">
      <w:pPr>
        <w:pStyle w:val="Textoindependiente"/>
      </w:pPr>
    </w:p>
    <w:p w14:paraId="7937B0F7" w14:textId="77777777" w:rsidR="00CB3AB3" w:rsidRPr="00E26789" w:rsidRDefault="00CB3AB3" w:rsidP="007E15B9">
      <w:pPr>
        <w:pStyle w:val="Ttulo3"/>
        <w:rPr>
          <w:i/>
        </w:rPr>
      </w:pPr>
      <w:bookmarkStart w:id="77" w:name="_Toc112704203"/>
      <w:r w:rsidRPr="00E26789">
        <w:rPr>
          <w:i/>
        </w:rPr>
        <w:t>Escenarios</w:t>
      </w:r>
      <w:r w:rsidRPr="00E26789">
        <w:rPr>
          <w:i/>
          <w:spacing w:val="-3"/>
        </w:rPr>
        <w:t xml:space="preserve"> </w:t>
      </w:r>
      <w:r w:rsidRPr="00E26789">
        <w:rPr>
          <w:i/>
        </w:rPr>
        <w:t>Positivos</w:t>
      </w:r>
      <w:bookmarkEnd w:id="77"/>
    </w:p>
    <w:p w14:paraId="688CE6D1" w14:textId="1B266D68" w:rsidR="00CB3AB3" w:rsidRPr="00A85420" w:rsidRDefault="00C138EE" w:rsidP="00A85420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78" w:name="_Toc112704204"/>
      <w:r w:rsidRPr="00A85420">
        <w:rPr>
          <w:rFonts w:asciiTheme="minorHAnsi" w:hAnsiTheme="minorHAnsi" w:cstheme="minorHAnsi"/>
          <w:b/>
          <w:i/>
          <w:color w:val="000000" w:themeColor="text1"/>
          <w:u w:val="single"/>
        </w:rPr>
        <w:t>H9</w:t>
      </w:r>
      <w:r w:rsidR="00CB3AB3" w:rsidRPr="00A85420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+E1 </w:t>
      </w:r>
      <w:r w:rsidR="00A158AC" w:rsidRPr="00A85420">
        <w:rPr>
          <w:rFonts w:asciiTheme="minorHAnsi" w:hAnsiTheme="minorHAnsi" w:cstheme="minorHAnsi"/>
          <w:b/>
          <w:i/>
          <w:color w:val="000000" w:themeColor="text1"/>
          <w:u w:val="single"/>
        </w:rPr>
        <w:t>–</w:t>
      </w:r>
      <w:r w:rsidR="0028763D" w:rsidRPr="00A85420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</w:t>
      </w:r>
      <w:r w:rsidR="00A158AC" w:rsidRPr="00A85420">
        <w:rPr>
          <w:rFonts w:asciiTheme="minorHAnsi" w:hAnsiTheme="minorHAnsi" w:cstheme="minorHAnsi"/>
          <w:b/>
          <w:i/>
          <w:color w:val="000000" w:themeColor="text1"/>
          <w:u w:val="single"/>
        </w:rPr>
        <w:t>Editar perfil de jugador</w:t>
      </w:r>
      <w:bookmarkEnd w:id="78"/>
    </w:p>
    <w:p w14:paraId="2367FFB4" w14:textId="77777777" w:rsidR="0074747D" w:rsidRPr="00FC5945" w:rsidRDefault="0074747D" w:rsidP="0074747D">
      <w:pPr>
        <w:pStyle w:val="Textoindependiente"/>
        <w:ind w:left="736"/>
        <w:jc w:val="both"/>
        <w:rPr>
          <w:color w:val="000000" w:themeColor="text1"/>
        </w:rPr>
      </w:pPr>
    </w:p>
    <w:p w14:paraId="1E0B4DED" w14:textId="01E0645A" w:rsidR="0081463D" w:rsidRDefault="00CB3AB3" w:rsidP="00C31267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3324D">
        <w:rPr>
          <w:i/>
          <w:color w:val="000000" w:themeColor="text1"/>
        </w:rPr>
        <w:t xml:space="preserve"> que estamos autenticados en el sistema como </w:t>
      </w:r>
      <w:r w:rsidR="001F1BCE">
        <w:rPr>
          <w:i/>
          <w:color w:val="000000" w:themeColor="text1"/>
        </w:rPr>
        <w:t>“</w:t>
      </w:r>
      <w:r w:rsidR="00C312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2</w:t>
      </w:r>
      <w:r w:rsidR="001F1BCE">
        <w:rPr>
          <w:i/>
          <w:color w:val="000000" w:themeColor="text1"/>
        </w:rPr>
        <w:t>”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3324D">
        <w:rPr>
          <w:i/>
          <w:color w:val="000000" w:themeColor="text1"/>
        </w:rPr>
        <w:t xml:space="preserve"> </w:t>
      </w:r>
      <w:r w:rsidR="001B04FE" w:rsidRPr="0023324D">
        <w:rPr>
          <w:i/>
          <w:color w:val="000000" w:themeColor="text1"/>
        </w:rPr>
        <w:t xml:space="preserve">se </w:t>
      </w:r>
      <w:r w:rsidR="00FD5BCD" w:rsidRPr="0023324D">
        <w:rPr>
          <w:i/>
          <w:color w:val="000000" w:themeColor="text1"/>
        </w:rPr>
        <w:t xml:space="preserve">pulsa </w:t>
      </w:r>
      <w:r w:rsidR="00FC5945" w:rsidRPr="0023324D">
        <w:rPr>
          <w:i/>
          <w:color w:val="000000" w:themeColor="text1"/>
        </w:rPr>
        <w:t xml:space="preserve">sobre </w:t>
      </w:r>
      <w:r w:rsidRPr="0023324D">
        <w:rPr>
          <w:i/>
          <w:color w:val="000000" w:themeColor="text1"/>
        </w:rPr>
        <w:t>el</w:t>
      </w:r>
      <w:r w:rsidR="00C31267">
        <w:rPr>
          <w:i/>
          <w:color w:val="000000" w:themeColor="text1"/>
        </w:rPr>
        <w:t xml:space="preserve"> botón “</w:t>
      </w:r>
      <w:r w:rsidR="00C31267" w:rsidRPr="00C571C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Edit Profile</w:t>
      </w:r>
      <w:r w:rsidR="00C31267">
        <w:rPr>
          <w:i/>
          <w:color w:val="000000" w:themeColor="text1"/>
        </w:rPr>
        <w:t>”</w:t>
      </w:r>
      <w:r w:rsidR="00C31267"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="00C31267">
        <w:rPr>
          <w:i/>
          <w:color w:val="000000" w:themeColor="text1"/>
        </w:rPr>
        <w:t xml:space="preserve"> pulsamos sobre el botón anterior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3324D">
        <w:rPr>
          <w:i/>
          <w:color w:val="000000" w:themeColor="text1"/>
        </w:rPr>
        <w:t xml:space="preserve"> la aplicación nos </w:t>
      </w:r>
      <w:r w:rsidR="00FC5945" w:rsidRPr="0023324D">
        <w:rPr>
          <w:i/>
          <w:color w:val="000000" w:themeColor="text1"/>
        </w:rPr>
        <w:t>mostrará</w:t>
      </w:r>
      <w:r w:rsidR="00C31267">
        <w:rPr>
          <w:i/>
          <w:color w:val="000000" w:themeColor="text1"/>
        </w:rPr>
        <w:t xml:space="preserve"> nuestro perfil para realizar cualquier modificación de datos.</w:t>
      </w:r>
    </w:p>
    <w:p w14:paraId="750A7DA6" w14:textId="6EFD4119" w:rsidR="00C31267" w:rsidRPr="00EB246C" w:rsidRDefault="00C31267" w:rsidP="00EB246C">
      <w:pPr>
        <w:pStyle w:val="Ttulo3"/>
        <w:rPr>
          <w:i/>
        </w:rPr>
      </w:pPr>
    </w:p>
    <w:p w14:paraId="4FF185DA" w14:textId="1A6C61EF" w:rsidR="00695060" w:rsidRPr="00914E00" w:rsidRDefault="00695060" w:rsidP="006313CF">
      <w:pPr>
        <w:pStyle w:val="Ttulo3"/>
        <w:rPr>
          <w:i/>
        </w:rPr>
      </w:pPr>
      <w:bookmarkStart w:id="79" w:name="_Toc112704205"/>
      <w:r>
        <w:rPr>
          <w:i/>
        </w:rPr>
        <w:t>Mockup interfaz de usuario</w:t>
      </w:r>
      <w:bookmarkEnd w:id="79"/>
    </w:p>
    <w:p w14:paraId="7915FA45" w14:textId="4AF5DFB8" w:rsidR="00695060" w:rsidRDefault="00AE4458" w:rsidP="0074747D">
      <w:pPr>
        <w:pStyle w:val="Textoindependiente"/>
        <w:ind w:left="720" w:right="1052"/>
        <w:jc w:val="both"/>
        <w:rPr>
          <w:noProof/>
          <w:lang w:eastAsia="es-ES"/>
        </w:rPr>
      </w:pPr>
      <w:r w:rsidRPr="00AE4458">
        <w:rPr>
          <w:i/>
          <w:noProof/>
          <w:color w:val="000000" w:themeColor="text1"/>
          <w:lang w:eastAsia="es-ES"/>
        </w:rPr>
        <w:drawing>
          <wp:anchor distT="0" distB="0" distL="114300" distR="114300" simplePos="0" relativeHeight="251714560" behindDoc="0" locked="0" layoutInCell="1" allowOverlap="1" wp14:anchorId="49CFD274" wp14:editId="6175455D">
            <wp:simplePos x="0" y="0"/>
            <wp:positionH relativeFrom="column">
              <wp:posOffset>1000857</wp:posOffset>
            </wp:positionH>
            <wp:positionV relativeFrom="paragraph">
              <wp:posOffset>6546</wp:posOffset>
            </wp:positionV>
            <wp:extent cx="3970814" cy="2549770"/>
            <wp:effectExtent l="0" t="0" r="0" b="317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14" cy="254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191E5" w14:textId="442CF81B" w:rsidR="00622063" w:rsidRPr="0023324D" w:rsidRDefault="00622063" w:rsidP="0074747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44C623A9" w14:textId="31030BD4" w:rsidR="00CB3AB3" w:rsidRDefault="00CB3AB3" w:rsidP="00CB3AB3">
      <w:pPr>
        <w:pStyle w:val="Textoindependiente"/>
        <w:spacing w:before="10"/>
        <w:rPr>
          <w:sz w:val="22"/>
        </w:rPr>
      </w:pPr>
    </w:p>
    <w:p w14:paraId="402DEA92" w14:textId="0A0AFEB5" w:rsidR="00C309DF" w:rsidRDefault="00C309DF" w:rsidP="00CB3AB3">
      <w:pPr>
        <w:pStyle w:val="Textoindependiente"/>
        <w:spacing w:before="10"/>
        <w:rPr>
          <w:sz w:val="22"/>
        </w:rPr>
      </w:pPr>
    </w:p>
    <w:p w14:paraId="62DA0EAA" w14:textId="6EEE2D4B" w:rsidR="00AE4458" w:rsidRDefault="00AE4458" w:rsidP="00CB3AB3">
      <w:pPr>
        <w:pStyle w:val="Textoindependiente"/>
        <w:spacing w:before="10"/>
        <w:rPr>
          <w:sz w:val="22"/>
        </w:rPr>
      </w:pPr>
    </w:p>
    <w:p w14:paraId="424C8E5B" w14:textId="43388910" w:rsidR="00AE4458" w:rsidRDefault="00AE4458" w:rsidP="00CB3AB3">
      <w:pPr>
        <w:pStyle w:val="Textoindependiente"/>
        <w:spacing w:before="10"/>
        <w:rPr>
          <w:sz w:val="22"/>
        </w:rPr>
      </w:pPr>
    </w:p>
    <w:p w14:paraId="6AEF094B" w14:textId="595407D9" w:rsidR="00AE4458" w:rsidRDefault="00AE4458" w:rsidP="00CB3AB3">
      <w:pPr>
        <w:pStyle w:val="Textoindependiente"/>
        <w:spacing w:before="10"/>
        <w:rPr>
          <w:sz w:val="22"/>
        </w:rPr>
      </w:pPr>
    </w:p>
    <w:p w14:paraId="07BDF3A4" w14:textId="78C82328" w:rsidR="00AE4458" w:rsidRDefault="00AE4458" w:rsidP="00CB3AB3">
      <w:pPr>
        <w:pStyle w:val="Textoindependiente"/>
        <w:spacing w:before="10"/>
        <w:rPr>
          <w:sz w:val="22"/>
        </w:rPr>
      </w:pPr>
    </w:p>
    <w:p w14:paraId="30F9A699" w14:textId="535AF266" w:rsidR="00AE4458" w:rsidRDefault="00AE4458" w:rsidP="000629E7">
      <w:pPr>
        <w:pStyle w:val="Ttulo3"/>
        <w:rPr>
          <w:sz w:val="22"/>
        </w:rPr>
      </w:pPr>
    </w:p>
    <w:p w14:paraId="631213A3" w14:textId="733A206D" w:rsidR="000629E7" w:rsidRDefault="000629E7" w:rsidP="000629E7"/>
    <w:p w14:paraId="17FAF85A" w14:textId="77777777" w:rsidR="000629E7" w:rsidRPr="000629E7" w:rsidRDefault="000629E7" w:rsidP="000629E7"/>
    <w:p w14:paraId="51AE512F" w14:textId="34B236FD" w:rsidR="00DB4FDD" w:rsidRPr="00011AE2" w:rsidRDefault="00DB4FDD" w:rsidP="004A0083">
      <w:pPr>
        <w:pStyle w:val="Ttulo2"/>
        <w:ind w:left="0"/>
        <w:rPr>
          <w:i/>
        </w:rPr>
      </w:pPr>
      <w:bookmarkStart w:id="80" w:name="_Toc112704206"/>
      <w:r w:rsidRPr="00011AE2">
        <w:rPr>
          <w:i/>
          <w:color w:val="2E5395"/>
        </w:rPr>
        <w:t>H1</w:t>
      </w:r>
      <w:r w:rsidR="00FA574B">
        <w:rPr>
          <w:i/>
          <w:color w:val="2E5395"/>
          <w:spacing w:val="-4"/>
        </w:rPr>
        <w:t>0</w:t>
      </w:r>
      <w:r w:rsidR="00333959" w:rsidRPr="00011AE2">
        <w:rPr>
          <w:i/>
          <w:color w:val="2E5395"/>
          <w:spacing w:val="-4"/>
        </w:rPr>
        <w:t xml:space="preserve"> </w:t>
      </w:r>
      <w:r w:rsidR="002E102C">
        <w:rPr>
          <w:i/>
          <w:color w:val="2E5395"/>
        </w:rPr>
        <w:t>–</w:t>
      </w:r>
      <w:r w:rsidRPr="00011AE2">
        <w:rPr>
          <w:i/>
          <w:color w:val="2E5395"/>
          <w:spacing w:val="-4"/>
        </w:rPr>
        <w:t xml:space="preserve"> </w:t>
      </w:r>
      <w:r w:rsidR="002E102C">
        <w:rPr>
          <w:i/>
          <w:color w:val="2E5395"/>
        </w:rPr>
        <w:t>Listado de jugadores registrados</w:t>
      </w:r>
      <w:bookmarkEnd w:id="80"/>
    </w:p>
    <w:p w14:paraId="2C93A0A7" w14:textId="7D769E65" w:rsidR="000A3832" w:rsidRDefault="00DB4FDD" w:rsidP="000A3832">
      <w:pPr>
        <w:ind w:right="1058"/>
        <w:jc w:val="both"/>
        <w:rPr>
          <w:i/>
          <w:color w:val="000000" w:themeColor="text1"/>
          <w:sz w:val="24"/>
        </w:rPr>
      </w:pPr>
      <w:r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F31ED6">
        <w:rPr>
          <w:i/>
          <w:color w:val="000000" w:themeColor="text1"/>
          <w:sz w:val="24"/>
        </w:rPr>
        <w:t xml:space="preserve"> </w:t>
      </w:r>
      <w:r w:rsidR="000A15C9">
        <w:rPr>
          <w:i/>
          <w:color w:val="000000" w:themeColor="text1"/>
          <w:sz w:val="24"/>
        </w:rPr>
        <w:t>administrador</w:t>
      </w:r>
      <w:r w:rsidRPr="00F31ED6">
        <w:rPr>
          <w:i/>
          <w:color w:val="000000" w:themeColor="text1"/>
          <w:sz w:val="24"/>
        </w:rPr>
        <w:t xml:space="preserve"> </w:t>
      </w:r>
      <w:r w:rsidR="00424901"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deseo que el sistema </w:t>
      </w:r>
      <w:r w:rsidRPr="00F31ED6">
        <w:rPr>
          <w:i/>
          <w:color w:val="000000" w:themeColor="text1"/>
          <w:sz w:val="24"/>
        </w:rPr>
        <w:t xml:space="preserve">me permita consultar </w:t>
      </w:r>
      <w:r w:rsidR="009E003A" w:rsidRPr="00F31ED6">
        <w:rPr>
          <w:i/>
          <w:color w:val="000000" w:themeColor="text1"/>
          <w:sz w:val="24"/>
        </w:rPr>
        <w:t>el</w:t>
      </w:r>
      <w:r w:rsidRPr="00F31ED6">
        <w:rPr>
          <w:i/>
          <w:color w:val="000000" w:themeColor="text1"/>
          <w:sz w:val="24"/>
        </w:rPr>
        <w:t xml:space="preserve"> listado de </w:t>
      </w:r>
      <w:r w:rsidR="00D03141">
        <w:rPr>
          <w:i/>
          <w:color w:val="000000" w:themeColor="text1"/>
          <w:sz w:val="24"/>
        </w:rPr>
        <w:t>t</w:t>
      </w:r>
      <w:r w:rsidR="00874743">
        <w:rPr>
          <w:i/>
          <w:color w:val="000000" w:themeColor="text1"/>
          <w:sz w:val="24"/>
        </w:rPr>
        <w:t>odos los jugadores registrados con sus datos de registros</w:t>
      </w:r>
      <w:r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F31ED6">
        <w:rPr>
          <w:i/>
          <w:color w:val="000000" w:themeColor="text1"/>
          <w:sz w:val="24"/>
        </w:rPr>
        <w:t xml:space="preserve"> obtener información sobre</w:t>
      </w:r>
      <w:r w:rsidR="006046B7">
        <w:rPr>
          <w:i/>
          <w:color w:val="000000" w:themeColor="text1"/>
          <w:sz w:val="24"/>
        </w:rPr>
        <w:t xml:space="preserve"> los</w:t>
      </w:r>
      <w:r w:rsidRPr="00F31ED6">
        <w:rPr>
          <w:i/>
          <w:color w:val="000000" w:themeColor="text1"/>
          <w:spacing w:val="-1"/>
          <w:sz w:val="24"/>
        </w:rPr>
        <w:t xml:space="preserve"> </w:t>
      </w:r>
      <w:r w:rsidR="00874743">
        <w:rPr>
          <w:i/>
          <w:color w:val="000000" w:themeColor="text1"/>
          <w:sz w:val="24"/>
        </w:rPr>
        <w:t>usuarios que se encuentran registrados en el sistema</w:t>
      </w:r>
      <w:r w:rsidRPr="00F31ED6">
        <w:rPr>
          <w:i/>
          <w:color w:val="000000" w:themeColor="text1"/>
          <w:sz w:val="24"/>
        </w:rPr>
        <w:t>.</w:t>
      </w:r>
    </w:p>
    <w:p w14:paraId="2A30F58F" w14:textId="044029E3" w:rsidR="00DB4FDD" w:rsidRPr="000A3832" w:rsidRDefault="000A3832" w:rsidP="000A3832">
      <w:pPr>
        <w:ind w:right="1058"/>
        <w:jc w:val="both"/>
        <w:rPr>
          <w:i/>
          <w:color w:val="000000" w:themeColor="text1"/>
          <w:sz w:val="24"/>
        </w:rPr>
      </w:pPr>
      <w:r>
        <w:t xml:space="preserve"> </w:t>
      </w:r>
    </w:p>
    <w:p w14:paraId="33492D84" w14:textId="77777777" w:rsidR="00DB4FDD" w:rsidRPr="00A3510F" w:rsidRDefault="00DB4FDD" w:rsidP="004A0083">
      <w:pPr>
        <w:pStyle w:val="Ttulo3"/>
        <w:rPr>
          <w:i/>
        </w:rPr>
      </w:pPr>
      <w:bookmarkStart w:id="81" w:name="_Toc112704207"/>
      <w:r w:rsidRPr="00A3510F">
        <w:rPr>
          <w:i/>
        </w:rPr>
        <w:t>Escenarios</w:t>
      </w:r>
      <w:r w:rsidRPr="00A3510F">
        <w:rPr>
          <w:i/>
          <w:spacing w:val="-3"/>
        </w:rPr>
        <w:t xml:space="preserve"> </w:t>
      </w:r>
      <w:r w:rsidRPr="00A3510F">
        <w:rPr>
          <w:i/>
        </w:rPr>
        <w:t>Positivos</w:t>
      </w:r>
      <w:bookmarkEnd w:id="81"/>
    </w:p>
    <w:p w14:paraId="1963EE22" w14:textId="23451D2F" w:rsidR="00DB4FDD" w:rsidRPr="00EA74F4" w:rsidRDefault="00DB4FDD" w:rsidP="00EA74F4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82" w:name="_Toc112704208"/>
      <w:r w:rsidRPr="00EA74F4">
        <w:rPr>
          <w:rFonts w:asciiTheme="minorHAnsi" w:hAnsiTheme="minorHAnsi" w:cstheme="minorHAnsi"/>
          <w:b/>
          <w:i/>
          <w:color w:val="000000" w:themeColor="text1"/>
          <w:u w:val="single"/>
        </w:rPr>
        <w:t>H1</w:t>
      </w:r>
      <w:r w:rsidR="00FA574B" w:rsidRPr="00EA74F4">
        <w:rPr>
          <w:rFonts w:asciiTheme="minorHAnsi" w:hAnsiTheme="minorHAnsi" w:cstheme="minorHAnsi"/>
          <w:b/>
          <w:i/>
          <w:color w:val="000000" w:themeColor="text1"/>
          <w:u w:val="single"/>
        </w:rPr>
        <w:t>0</w:t>
      </w:r>
      <w:r w:rsidRPr="00EA74F4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+E1 </w:t>
      </w:r>
      <w:r w:rsidR="00CB76E3" w:rsidRPr="00EA74F4">
        <w:rPr>
          <w:rFonts w:asciiTheme="minorHAnsi" w:hAnsiTheme="minorHAnsi" w:cstheme="minorHAnsi"/>
          <w:b/>
          <w:i/>
          <w:color w:val="000000" w:themeColor="text1"/>
          <w:u w:val="single"/>
        </w:rPr>
        <w:t>– Listado de jugadores</w:t>
      </w:r>
      <w:bookmarkEnd w:id="82"/>
    </w:p>
    <w:p w14:paraId="43EF3D11" w14:textId="77777777" w:rsidR="00622929" w:rsidRDefault="00622929" w:rsidP="00DB4FDD">
      <w:pPr>
        <w:pStyle w:val="Textoindependiente"/>
        <w:ind w:left="1060"/>
        <w:jc w:val="both"/>
      </w:pPr>
    </w:p>
    <w:p w14:paraId="1F2B7B29" w14:textId="1335D09F" w:rsidR="002B27E3" w:rsidRPr="00F31ED6" w:rsidRDefault="00DB4FDD" w:rsidP="006046B7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F31ED6">
        <w:rPr>
          <w:i/>
          <w:color w:val="000000" w:themeColor="text1"/>
        </w:rPr>
        <w:t xml:space="preserve"> que estamos autenticados en el sistema como </w:t>
      </w:r>
      <w:r w:rsidR="006046B7">
        <w:rPr>
          <w:i/>
          <w:color w:val="000000" w:themeColor="text1"/>
        </w:rPr>
        <w:t>“</w:t>
      </w:r>
      <w:r w:rsidR="006046B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</w:t>
      </w:r>
      <w:r w:rsidR="006046B7">
        <w:rPr>
          <w:i/>
          <w:color w:val="000000" w:themeColor="text1"/>
        </w:rPr>
        <w:t>”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F31ED6">
        <w:rPr>
          <w:i/>
          <w:color w:val="000000" w:themeColor="text1"/>
        </w:rPr>
        <w:t xml:space="preserve">se </w:t>
      </w:r>
      <w:r w:rsidR="00FD5BCD" w:rsidRPr="00F31ED6">
        <w:rPr>
          <w:i/>
          <w:color w:val="000000" w:themeColor="text1"/>
        </w:rPr>
        <w:t xml:space="preserve">pulsa </w:t>
      </w:r>
      <w:r w:rsidR="00FA5AD6" w:rsidRPr="00F31ED6">
        <w:rPr>
          <w:i/>
          <w:color w:val="000000" w:themeColor="text1"/>
        </w:rPr>
        <w:t xml:space="preserve">sobre </w:t>
      </w:r>
      <w:r w:rsidRPr="00F31ED6">
        <w:rPr>
          <w:i/>
          <w:color w:val="000000" w:themeColor="text1"/>
        </w:rPr>
        <w:t xml:space="preserve">el botón </w:t>
      </w:r>
      <w:r w:rsidR="006046B7">
        <w:rPr>
          <w:i/>
          <w:color w:val="000000" w:themeColor="text1"/>
        </w:rPr>
        <w:t>“</w:t>
      </w:r>
      <w:r w:rsidR="006046B7" w:rsidRPr="00AB60E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s</w:t>
      </w:r>
      <w:r w:rsidR="006046B7">
        <w:rPr>
          <w:i/>
          <w:color w:val="000000" w:themeColor="text1"/>
        </w:rPr>
        <w:t>”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F31ED6">
        <w:rPr>
          <w:i/>
          <w:color w:val="000000" w:themeColor="text1"/>
        </w:rPr>
        <w:t xml:space="preserve"> la aplicación nos </w:t>
      </w:r>
      <w:r w:rsidR="00FA5AD6" w:rsidRPr="00F31ED6">
        <w:rPr>
          <w:i/>
          <w:color w:val="000000" w:themeColor="text1"/>
        </w:rPr>
        <w:t>mostrará</w:t>
      </w:r>
      <w:r w:rsidRPr="00F31ED6">
        <w:rPr>
          <w:i/>
          <w:color w:val="000000" w:themeColor="text1"/>
        </w:rPr>
        <w:t xml:space="preserve"> el listado de</w:t>
      </w:r>
      <w:r w:rsidR="006046B7">
        <w:rPr>
          <w:i/>
          <w:color w:val="000000" w:themeColor="text1"/>
        </w:rPr>
        <w:t xml:space="preserve"> jugadores </w:t>
      </w:r>
    </w:p>
    <w:p w14:paraId="00900BE7" w14:textId="56B19C18" w:rsidR="00DB4FDD" w:rsidRDefault="00DB4FDD" w:rsidP="0013155A">
      <w:pPr>
        <w:pStyle w:val="Textoindependiente"/>
        <w:spacing w:before="11"/>
        <w:ind w:left="0"/>
        <w:rPr>
          <w:sz w:val="22"/>
        </w:rPr>
      </w:pPr>
    </w:p>
    <w:p w14:paraId="31255BC9" w14:textId="303FBD22" w:rsidR="00253B02" w:rsidRPr="00985F06" w:rsidRDefault="00822CBF" w:rsidP="00985F06">
      <w:pPr>
        <w:pStyle w:val="Ttulo3"/>
        <w:rPr>
          <w:i/>
        </w:rPr>
      </w:pPr>
      <w:bookmarkStart w:id="83" w:name="_Toc112704209"/>
      <w:r>
        <w:rPr>
          <w:i/>
        </w:rPr>
        <w:t xml:space="preserve">Mockup </w:t>
      </w:r>
      <w:r w:rsidR="00492AD3">
        <w:rPr>
          <w:i/>
        </w:rPr>
        <w:t>i</w:t>
      </w:r>
      <w:r>
        <w:rPr>
          <w:i/>
        </w:rPr>
        <w:t>nterfaz de usuario</w:t>
      </w:r>
      <w:bookmarkEnd w:id="83"/>
      <w:r w:rsidR="00245699" w:rsidRPr="00245699">
        <w:rPr>
          <w:noProof/>
          <w:lang w:eastAsia="es-ES"/>
        </w:rPr>
        <w:t xml:space="preserve"> </w:t>
      </w:r>
    </w:p>
    <w:p w14:paraId="6D3B4C11" w14:textId="7020FFBF" w:rsidR="00253B02" w:rsidRPr="00253B02" w:rsidRDefault="00253B02" w:rsidP="00253B02"/>
    <w:p w14:paraId="7AC9DEB6" w14:textId="0253E681" w:rsidR="00253B02" w:rsidRPr="00253B02" w:rsidRDefault="00253B02" w:rsidP="00253B02"/>
    <w:p w14:paraId="06FF720E" w14:textId="67BE9B95" w:rsidR="00253B02" w:rsidRPr="00253B02" w:rsidRDefault="00F5177B" w:rsidP="00253B02">
      <w:r w:rsidRPr="00CB5915">
        <w:rPr>
          <w:noProof/>
          <w:lang w:eastAsia="es-ES"/>
        </w:rPr>
        <w:drawing>
          <wp:anchor distT="0" distB="0" distL="114300" distR="114300" simplePos="0" relativeHeight="251708416" behindDoc="0" locked="0" layoutInCell="1" allowOverlap="1" wp14:anchorId="7B01E93C" wp14:editId="6AF2F3CC">
            <wp:simplePos x="0" y="0"/>
            <wp:positionH relativeFrom="column">
              <wp:posOffset>837565</wp:posOffset>
            </wp:positionH>
            <wp:positionV relativeFrom="paragraph">
              <wp:posOffset>6936</wp:posOffset>
            </wp:positionV>
            <wp:extent cx="4341226" cy="2730354"/>
            <wp:effectExtent l="0" t="0" r="254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226" cy="2730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B35B4" w14:textId="77777777" w:rsidR="00253B02" w:rsidRPr="00253B02" w:rsidRDefault="00253B02" w:rsidP="00253B02"/>
    <w:p w14:paraId="418AE0A2" w14:textId="77777777" w:rsidR="00253B02" w:rsidRPr="00253B02" w:rsidRDefault="00253B02" w:rsidP="00253B02"/>
    <w:p w14:paraId="19016A23" w14:textId="77777777" w:rsidR="00253B02" w:rsidRPr="00253B02" w:rsidRDefault="00253B02" w:rsidP="00253B02"/>
    <w:p w14:paraId="60BA8CC0" w14:textId="77777777" w:rsidR="00253B02" w:rsidRPr="00253B02" w:rsidRDefault="00253B02" w:rsidP="00253B02"/>
    <w:p w14:paraId="4B590BDB" w14:textId="77777777" w:rsidR="00253B02" w:rsidRPr="00253B02" w:rsidRDefault="00253B02" w:rsidP="00253B02"/>
    <w:p w14:paraId="5F798191" w14:textId="77777777" w:rsidR="00253B02" w:rsidRPr="00253B02" w:rsidRDefault="00253B02" w:rsidP="00253B02"/>
    <w:p w14:paraId="04C40A2D" w14:textId="77777777" w:rsidR="00253B02" w:rsidRPr="00253B02" w:rsidRDefault="00253B02" w:rsidP="00253B02"/>
    <w:p w14:paraId="455B7FC9" w14:textId="77777777" w:rsidR="00253B02" w:rsidRPr="00253B02" w:rsidRDefault="00253B02" w:rsidP="00253B02"/>
    <w:p w14:paraId="1FB77BA1" w14:textId="77777777" w:rsidR="00253B02" w:rsidRPr="00253B02" w:rsidRDefault="00253B02" w:rsidP="00253B02"/>
    <w:p w14:paraId="5DE43029" w14:textId="77777777" w:rsidR="00D115FA" w:rsidRPr="00D115FA" w:rsidRDefault="00D115FA" w:rsidP="00D115FA"/>
    <w:p w14:paraId="43C163EF" w14:textId="144C1F1D" w:rsidR="00D115FA" w:rsidRDefault="00D115FA" w:rsidP="00D115FA"/>
    <w:p w14:paraId="4752468B" w14:textId="380503F6" w:rsidR="00AA465D" w:rsidRDefault="00AA465D" w:rsidP="00D115FA"/>
    <w:p w14:paraId="3375B7F2" w14:textId="086C951D" w:rsidR="006750F8" w:rsidRDefault="006750F8" w:rsidP="00D115FA"/>
    <w:p w14:paraId="48A13B66" w14:textId="63F60B7F" w:rsidR="006750F8" w:rsidRDefault="006750F8" w:rsidP="00D115FA"/>
    <w:p w14:paraId="7123F02F" w14:textId="04D0702E" w:rsidR="006750F8" w:rsidRDefault="006750F8" w:rsidP="00D115FA"/>
    <w:p w14:paraId="4B6C596B" w14:textId="43E2A239" w:rsidR="006750F8" w:rsidRDefault="006750F8" w:rsidP="00D115FA"/>
    <w:p w14:paraId="68762DD6" w14:textId="3FDE4B7F" w:rsidR="006750F8" w:rsidRDefault="006750F8" w:rsidP="00D115FA"/>
    <w:p w14:paraId="2132241C" w14:textId="2883D68A" w:rsidR="00566959" w:rsidRPr="007A75DD" w:rsidRDefault="00FA574B" w:rsidP="00854AB0">
      <w:pPr>
        <w:pStyle w:val="Ttulo2"/>
        <w:ind w:left="0"/>
        <w:rPr>
          <w:i/>
        </w:rPr>
      </w:pPr>
      <w:bookmarkStart w:id="84" w:name="_Toc112704210"/>
      <w:r>
        <w:rPr>
          <w:i/>
          <w:color w:val="2E5395"/>
        </w:rPr>
        <w:t>H11</w:t>
      </w:r>
      <w:r w:rsidR="00566959" w:rsidRPr="007A75DD">
        <w:rPr>
          <w:i/>
          <w:color w:val="2E5395"/>
          <w:spacing w:val="-4"/>
        </w:rPr>
        <w:t xml:space="preserve"> </w:t>
      </w:r>
      <w:r w:rsidR="00167800">
        <w:rPr>
          <w:i/>
          <w:color w:val="2E5395"/>
        </w:rPr>
        <w:t>–</w:t>
      </w:r>
      <w:r w:rsidR="00566959" w:rsidRPr="007A75DD">
        <w:rPr>
          <w:i/>
          <w:color w:val="2E5395"/>
          <w:spacing w:val="-4"/>
        </w:rPr>
        <w:t xml:space="preserve"> </w:t>
      </w:r>
      <w:r w:rsidR="00566959" w:rsidRPr="007A75DD">
        <w:rPr>
          <w:i/>
          <w:color w:val="2E5395"/>
        </w:rPr>
        <w:t>A</w:t>
      </w:r>
      <w:r w:rsidR="00167800">
        <w:rPr>
          <w:i/>
          <w:color w:val="2E5395"/>
        </w:rPr>
        <w:t>dministrar los jugadores</w:t>
      </w:r>
      <w:bookmarkEnd w:id="84"/>
    </w:p>
    <w:p w14:paraId="3FCF31EF" w14:textId="072A7B38" w:rsidR="009B26FA" w:rsidRDefault="00566959" w:rsidP="00C2167D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66FCE">
        <w:rPr>
          <w:i/>
          <w:color w:val="000000" w:themeColor="text1"/>
        </w:rPr>
        <w:t xml:space="preserve"> </w:t>
      </w:r>
      <w:r w:rsidR="000A5D4A">
        <w:rPr>
          <w:i/>
          <w:color w:val="000000" w:themeColor="text1"/>
        </w:rPr>
        <w:t>administrador</w:t>
      </w:r>
      <w:r w:rsidRPr="00966FCE">
        <w:rPr>
          <w:i/>
          <w:color w:val="000000" w:themeColor="text1"/>
        </w:rPr>
        <w:t xml:space="preserve"> </w:t>
      </w: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="00C2167D">
        <w:rPr>
          <w:i/>
          <w:color w:val="000000" w:themeColor="text1"/>
        </w:rPr>
        <w:t xml:space="preserve"> me permita crear, visualizar, </w:t>
      </w:r>
      <w:r w:rsidR="00984DFC">
        <w:rPr>
          <w:i/>
          <w:color w:val="000000" w:themeColor="text1"/>
        </w:rPr>
        <w:t>modificar</w:t>
      </w:r>
      <w:r w:rsidR="00C2167D">
        <w:rPr>
          <w:i/>
          <w:color w:val="000000" w:themeColor="text1"/>
        </w:rPr>
        <w:t xml:space="preserve"> y elimi</w:t>
      </w:r>
      <w:r w:rsidR="00FA2CF5">
        <w:rPr>
          <w:i/>
          <w:color w:val="000000" w:themeColor="text1"/>
        </w:rPr>
        <w:t>n</w:t>
      </w:r>
      <w:r w:rsidR="00C2167D">
        <w:rPr>
          <w:i/>
          <w:color w:val="000000" w:themeColor="text1"/>
        </w:rPr>
        <w:t>ar los jugadores que se encuentran registrados en el sistema.</w:t>
      </w:r>
    </w:p>
    <w:p w14:paraId="03C5CA6C" w14:textId="77777777" w:rsidR="00F45310" w:rsidRPr="00966FCE" w:rsidRDefault="00F45310" w:rsidP="00C2167D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1C29C361" w14:textId="2E70E059" w:rsidR="00566959" w:rsidRPr="007A75DD" w:rsidRDefault="00566959" w:rsidP="00BB3417">
      <w:pPr>
        <w:pStyle w:val="Ttulo3"/>
        <w:rPr>
          <w:i/>
        </w:rPr>
      </w:pPr>
      <w:bookmarkStart w:id="85" w:name="_Toc112704211"/>
      <w:r w:rsidRPr="007A75DD">
        <w:rPr>
          <w:i/>
        </w:rPr>
        <w:t>Escenarios</w:t>
      </w:r>
      <w:r w:rsidRPr="007A75DD">
        <w:rPr>
          <w:i/>
          <w:spacing w:val="-3"/>
        </w:rPr>
        <w:t xml:space="preserve"> </w:t>
      </w:r>
      <w:r w:rsidRPr="007A75DD">
        <w:rPr>
          <w:i/>
        </w:rPr>
        <w:t>Positivos</w:t>
      </w:r>
      <w:bookmarkEnd w:id="85"/>
    </w:p>
    <w:p w14:paraId="09392507" w14:textId="425858E8" w:rsidR="00566959" w:rsidRPr="00EA74F4" w:rsidRDefault="0009695A" w:rsidP="00EA74F4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86" w:name="_Toc112704212"/>
      <w:r w:rsidRPr="00EA74F4">
        <w:rPr>
          <w:rFonts w:asciiTheme="minorHAnsi" w:hAnsiTheme="minorHAnsi" w:cstheme="minorHAnsi"/>
          <w:b/>
          <w:i/>
          <w:color w:val="000000" w:themeColor="text1"/>
          <w:u w:val="single"/>
        </w:rPr>
        <w:t>H1</w:t>
      </w:r>
      <w:r w:rsidR="00FA574B" w:rsidRPr="00EA74F4">
        <w:rPr>
          <w:rFonts w:asciiTheme="minorHAnsi" w:hAnsiTheme="minorHAnsi" w:cstheme="minorHAnsi"/>
          <w:b/>
          <w:i/>
          <w:color w:val="000000" w:themeColor="text1"/>
          <w:u w:val="single"/>
        </w:rPr>
        <w:t>1</w:t>
      </w:r>
      <w:r w:rsidR="00566959" w:rsidRPr="00EA74F4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+E1 </w:t>
      </w:r>
      <w:r w:rsidR="00244AC3" w:rsidRPr="00EA74F4">
        <w:rPr>
          <w:rFonts w:asciiTheme="minorHAnsi" w:hAnsiTheme="minorHAnsi" w:cstheme="minorHAnsi"/>
          <w:b/>
          <w:i/>
          <w:color w:val="000000" w:themeColor="text1"/>
          <w:u w:val="single"/>
        </w:rPr>
        <w:t>–</w:t>
      </w:r>
      <w:r w:rsidR="00C208EE" w:rsidRPr="00EA74F4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</w:t>
      </w:r>
      <w:r w:rsidR="00244AC3" w:rsidRPr="00EA74F4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Crear jugador </w:t>
      </w:r>
      <w:r w:rsidR="000F4591" w:rsidRPr="00EA74F4">
        <w:rPr>
          <w:rFonts w:asciiTheme="minorHAnsi" w:hAnsiTheme="minorHAnsi" w:cstheme="minorHAnsi"/>
          <w:b/>
          <w:i/>
          <w:color w:val="000000" w:themeColor="text1"/>
          <w:u w:val="single"/>
        </w:rPr>
        <w:t>como</w:t>
      </w:r>
      <w:r w:rsidR="00244AC3" w:rsidRPr="00EA74F4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administrador</w:t>
      </w:r>
      <w:bookmarkEnd w:id="86"/>
    </w:p>
    <w:p w14:paraId="56836EE6" w14:textId="3C11FEFD" w:rsidR="00FA3613" w:rsidRDefault="00FA3613" w:rsidP="00FA3613">
      <w:pPr>
        <w:pStyle w:val="Textoindependiente"/>
        <w:ind w:left="720"/>
        <w:jc w:val="both"/>
      </w:pPr>
    </w:p>
    <w:p w14:paraId="45F883F9" w14:textId="37E1EFF6" w:rsidR="0054750A" w:rsidRDefault="00566959" w:rsidP="004A48A7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="004A48A7">
        <w:rPr>
          <w:i/>
          <w:color w:val="000000" w:themeColor="text1"/>
          <w:sz w:val="24"/>
        </w:rPr>
        <w:t>“</w:t>
      </w:r>
      <w:r w:rsidR="004A48A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</w:t>
      </w:r>
      <w:r w:rsidR="004A48A7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</w:t>
      </w:r>
      <w:r w:rsidR="001B04FE" w:rsidRPr="00966FCE">
        <w:rPr>
          <w:i/>
          <w:color w:val="000000" w:themeColor="text1"/>
          <w:sz w:val="24"/>
        </w:rPr>
        <w:t xml:space="preserve">se </w:t>
      </w:r>
      <w:r w:rsidR="00FD5BCD" w:rsidRPr="00966FCE">
        <w:rPr>
          <w:i/>
          <w:color w:val="000000" w:themeColor="text1"/>
          <w:sz w:val="24"/>
        </w:rPr>
        <w:t xml:space="preserve">pulsa </w:t>
      </w:r>
      <w:r w:rsidR="00903316" w:rsidRPr="00966FCE">
        <w:rPr>
          <w:i/>
          <w:color w:val="000000" w:themeColor="text1"/>
          <w:sz w:val="24"/>
        </w:rPr>
        <w:t>sobre el</w:t>
      </w:r>
      <w:r w:rsidR="004A48A7">
        <w:rPr>
          <w:i/>
          <w:color w:val="000000" w:themeColor="text1"/>
          <w:sz w:val="24"/>
        </w:rPr>
        <w:t xml:space="preserve"> botón “</w:t>
      </w:r>
      <w:r w:rsidR="004A48A7" w:rsidRPr="00F5026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s</w:t>
      </w:r>
      <w:r w:rsidR="004A48A7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 xml:space="preserve">la aplicación nos </w:t>
      </w:r>
      <w:r w:rsidR="002A3826" w:rsidRPr="00966FCE">
        <w:rPr>
          <w:i/>
          <w:color w:val="000000" w:themeColor="text1"/>
          <w:sz w:val="24"/>
        </w:rPr>
        <w:t>mostrará</w:t>
      </w:r>
      <w:r w:rsidRPr="00966FCE">
        <w:rPr>
          <w:i/>
          <w:color w:val="000000" w:themeColor="text1"/>
          <w:sz w:val="24"/>
        </w:rPr>
        <w:t xml:space="preserve"> el listado </w:t>
      </w:r>
      <w:r w:rsidR="004A48A7">
        <w:rPr>
          <w:i/>
          <w:color w:val="000000" w:themeColor="text1"/>
          <w:sz w:val="24"/>
        </w:rPr>
        <w:t>de jugadores</w:t>
      </w:r>
      <w:r w:rsidR="004A48A7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="004A48A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tras</w:t>
      </w:r>
      <w:r w:rsidR="004A48A7">
        <w:rPr>
          <w:i/>
          <w:color w:val="000000" w:themeColor="text1"/>
          <w:sz w:val="24"/>
        </w:rPr>
        <w:t xml:space="preserve"> pulsar sobre el botón “</w:t>
      </w:r>
      <w:r w:rsidR="004A48A7" w:rsidRPr="00F5026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reate</w:t>
      </w:r>
      <w:r w:rsidR="004A48A7">
        <w:rPr>
          <w:i/>
          <w:color w:val="000000" w:themeColor="text1"/>
          <w:sz w:val="24"/>
        </w:rPr>
        <w:t>”</w:t>
      </w:r>
      <w:r w:rsidR="004A48A7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="004A48A7">
        <w:rPr>
          <w:i/>
          <w:color w:val="000000" w:themeColor="text1"/>
          <w:sz w:val="24"/>
        </w:rPr>
        <w:t xml:space="preserve"> la aplicación nos llevará al formulario de creación de cuenta.</w:t>
      </w:r>
    </w:p>
    <w:p w14:paraId="71BF8329" w14:textId="35C542A8" w:rsidR="000D1F06" w:rsidRDefault="000D1F06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6B9AED16" w14:textId="5CB8A6E6" w:rsidR="000D1F06" w:rsidRDefault="000D1F06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32E7AE61" w14:textId="266BDE19" w:rsidR="000D1F06" w:rsidRDefault="000D1F06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1334229A" w14:textId="402FAAD5" w:rsidR="000D1F06" w:rsidRDefault="000D1F06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7FB98258" w14:textId="77777777" w:rsidR="000D1F06" w:rsidRDefault="000D1F06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02AC9839" w14:textId="77777777" w:rsidR="000D1F06" w:rsidRPr="00A3510F" w:rsidRDefault="000D1F06" w:rsidP="000D1F06">
      <w:pPr>
        <w:pStyle w:val="Ttulo3"/>
        <w:rPr>
          <w:i/>
        </w:rPr>
      </w:pPr>
      <w:bookmarkStart w:id="87" w:name="_Toc112704213"/>
      <w:r>
        <w:rPr>
          <w:i/>
        </w:rPr>
        <w:lastRenderedPageBreak/>
        <w:t>Mockup interfaz de usuario</w:t>
      </w:r>
      <w:bookmarkEnd w:id="87"/>
      <w:r w:rsidRPr="00245699">
        <w:rPr>
          <w:noProof/>
          <w:lang w:eastAsia="es-ES"/>
        </w:rPr>
        <w:t xml:space="preserve"> </w:t>
      </w:r>
    </w:p>
    <w:p w14:paraId="6455A8F6" w14:textId="2DAAD82F" w:rsidR="000D1F06" w:rsidRDefault="000D1F06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425DD5F5" w14:textId="2EF61181" w:rsidR="000D1F06" w:rsidRDefault="000D1F06" w:rsidP="004A48A7">
      <w:pPr>
        <w:ind w:right="1058"/>
        <w:jc w:val="both"/>
        <w:rPr>
          <w:i/>
          <w:color w:val="000000" w:themeColor="text1"/>
          <w:sz w:val="24"/>
        </w:rPr>
      </w:pPr>
      <w:r w:rsidRPr="000D1F06">
        <w:rPr>
          <w:i/>
          <w:color w:val="000000" w:themeColor="text1"/>
          <w:sz w:val="24"/>
        </w:rPr>
        <w:drawing>
          <wp:anchor distT="0" distB="0" distL="114300" distR="114300" simplePos="0" relativeHeight="251660288" behindDoc="1" locked="0" layoutInCell="1" allowOverlap="1" wp14:anchorId="0016E180" wp14:editId="057FD259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4191000" cy="271122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AC442" w14:textId="4CB67EC7" w:rsidR="00B27DB5" w:rsidRDefault="00B27DB5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102A70AD" w14:textId="03A3D585" w:rsidR="00B27DB5" w:rsidRDefault="00B27DB5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3F42F1DC" w14:textId="35B943A5" w:rsidR="00B27DB5" w:rsidRDefault="00B27DB5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1F64DC9F" w14:textId="0D31CD16" w:rsidR="00B27DB5" w:rsidRDefault="00B27DB5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4A957313" w14:textId="06982D89" w:rsidR="00B27DB5" w:rsidRDefault="00B27DB5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1717850A" w14:textId="34E96EBE" w:rsidR="000D1F06" w:rsidRDefault="000D1F06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7A4A40C4" w14:textId="4844E1B5" w:rsidR="000D1F06" w:rsidRDefault="000D1F06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1593C0B6" w14:textId="0D1BDC2D" w:rsidR="000D1F06" w:rsidRDefault="000D1F06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00DA5EF4" w14:textId="7A090DDC" w:rsidR="000D1F06" w:rsidRDefault="000D1F06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4865B804" w14:textId="0CDE9B15" w:rsidR="000D1F06" w:rsidRDefault="000D1F06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52F0301F" w14:textId="2B7EA5B0" w:rsidR="000D1F06" w:rsidRDefault="000D1F06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34A71233" w14:textId="2B95A8C4" w:rsidR="000D1F06" w:rsidRDefault="000D1F06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27783847" w14:textId="77777777" w:rsidR="000D1F06" w:rsidRDefault="000D1F06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315AA7A1" w14:textId="77777777" w:rsidR="00B27DB5" w:rsidRDefault="00B27DB5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16CF6A47" w14:textId="40AA4472" w:rsidR="008F06DE" w:rsidRDefault="008F06DE" w:rsidP="00566959">
      <w:pPr>
        <w:pStyle w:val="Textoindependiente"/>
        <w:spacing w:before="6"/>
        <w:rPr>
          <w:sz w:val="5"/>
        </w:rPr>
      </w:pPr>
    </w:p>
    <w:p w14:paraId="61BA6C95" w14:textId="5A590BD2" w:rsidR="008F06DE" w:rsidRPr="00B27DB5" w:rsidRDefault="00FA574B" w:rsidP="00F7347C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88" w:name="_Toc112704214"/>
      <w:r w:rsidRPr="00B27DB5">
        <w:rPr>
          <w:rFonts w:asciiTheme="minorHAnsi" w:hAnsiTheme="minorHAnsi" w:cstheme="minorHAnsi"/>
          <w:b/>
          <w:i/>
          <w:color w:val="000000" w:themeColor="text1"/>
          <w:u w:val="single"/>
        </w:rPr>
        <w:t>H11</w:t>
      </w:r>
      <w:r w:rsidR="008371F7" w:rsidRPr="00B27DB5">
        <w:rPr>
          <w:rFonts w:asciiTheme="minorHAnsi" w:hAnsiTheme="minorHAnsi" w:cstheme="minorHAnsi"/>
          <w:b/>
          <w:i/>
          <w:color w:val="000000" w:themeColor="text1"/>
          <w:u w:val="single"/>
        </w:rPr>
        <w:t>+E2</w:t>
      </w:r>
      <w:r w:rsidR="008F06DE" w:rsidRPr="00B27DB5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– Visualizar jugador </w:t>
      </w:r>
      <w:r w:rsidR="006257EE" w:rsidRPr="00B27DB5">
        <w:rPr>
          <w:rFonts w:asciiTheme="minorHAnsi" w:hAnsiTheme="minorHAnsi" w:cstheme="minorHAnsi"/>
          <w:b/>
          <w:i/>
          <w:color w:val="000000" w:themeColor="text1"/>
          <w:u w:val="single"/>
        </w:rPr>
        <w:t>como</w:t>
      </w:r>
      <w:r w:rsidR="008F06DE" w:rsidRPr="00B27DB5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administrador</w:t>
      </w:r>
      <w:bookmarkEnd w:id="88"/>
    </w:p>
    <w:p w14:paraId="6098C6F5" w14:textId="33A7D910" w:rsidR="005A794D" w:rsidRDefault="005A794D" w:rsidP="008F06DE">
      <w:pPr>
        <w:pStyle w:val="Textoindependiente"/>
        <w:ind w:left="0"/>
        <w:jc w:val="both"/>
        <w:rPr>
          <w:i/>
          <w:u w:val="thick"/>
        </w:rPr>
      </w:pPr>
    </w:p>
    <w:p w14:paraId="2095E4C4" w14:textId="6E4A1093" w:rsidR="00A8008B" w:rsidRDefault="008F06DE" w:rsidP="008F06DE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="00A8008B">
        <w:rPr>
          <w:i/>
          <w:color w:val="000000" w:themeColor="text1"/>
          <w:sz w:val="24"/>
        </w:rPr>
        <w:t>“</w:t>
      </w:r>
      <w:r w:rsidR="00A8008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</w:t>
      </w:r>
      <w:r w:rsidR="00A8008B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se pulsa sobre el</w:t>
      </w:r>
      <w:r w:rsidR="00A8008B">
        <w:rPr>
          <w:i/>
          <w:color w:val="000000" w:themeColor="text1"/>
          <w:sz w:val="24"/>
        </w:rPr>
        <w:t xml:space="preserve"> botón “</w:t>
      </w:r>
      <w:r w:rsidR="00A8008B" w:rsidRPr="00A8008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s</w:t>
      </w:r>
      <w:r w:rsidR="00A8008B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 xml:space="preserve">la aplicación nos mostrará el listado de </w:t>
      </w:r>
      <w:r w:rsidR="00A8008B">
        <w:rPr>
          <w:i/>
          <w:color w:val="000000" w:themeColor="text1"/>
          <w:sz w:val="24"/>
        </w:rPr>
        <w:t>jugadores</w:t>
      </w:r>
      <w:r w:rsidR="00A8008B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="00A8008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tras </w:t>
      </w:r>
      <w:r w:rsidR="00A8008B" w:rsidRPr="00A8008B">
        <w:rPr>
          <w:i/>
          <w:color w:val="000000" w:themeColor="text1"/>
          <w:sz w:val="24"/>
        </w:rPr>
        <w:t>seleccionar un jugador la aplicación nos mostrará el perfil de este usuario.</w:t>
      </w:r>
    </w:p>
    <w:p w14:paraId="19FA9B32" w14:textId="4946D6B7" w:rsidR="00A8008B" w:rsidRDefault="00A8008B" w:rsidP="008F06DE">
      <w:pPr>
        <w:ind w:right="1058"/>
        <w:jc w:val="both"/>
        <w:rPr>
          <w:i/>
          <w:color w:val="000000" w:themeColor="text1"/>
          <w:sz w:val="24"/>
        </w:rPr>
      </w:pPr>
    </w:p>
    <w:p w14:paraId="28A49F30" w14:textId="4AAB7203" w:rsidR="005336E5" w:rsidRPr="00A3510F" w:rsidRDefault="005336E5" w:rsidP="005336E5">
      <w:pPr>
        <w:pStyle w:val="Ttulo3"/>
        <w:rPr>
          <w:i/>
        </w:rPr>
      </w:pPr>
      <w:bookmarkStart w:id="89" w:name="_Toc112704215"/>
      <w:r>
        <w:rPr>
          <w:i/>
        </w:rPr>
        <w:t>Mockup interfaz de usuario</w:t>
      </w:r>
      <w:bookmarkEnd w:id="89"/>
      <w:r w:rsidRPr="00245699">
        <w:rPr>
          <w:noProof/>
          <w:lang w:eastAsia="es-ES"/>
        </w:rPr>
        <w:t xml:space="preserve"> </w:t>
      </w:r>
    </w:p>
    <w:p w14:paraId="3D098A51" w14:textId="41846FA1" w:rsidR="008F06DE" w:rsidRDefault="008F06DE" w:rsidP="008F06DE"/>
    <w:p w14:paraId="200B995B" w14:textId="493F1B9F" w:rsidR="00041B47" w:rsidRDefault="003D09C5" w:rsidP="008F06DE">
      <w:r w:rsidRPr="005A794D"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0CE55637" wp14:editId="13B54FEA">
            <wp:simplePos x="0" y="0"/>
            <wp:positionH relativeFrom="column">
              <wp:posOffset>1041644</wp:posOffset>
            </wp:positionH>
            <wp:positionV relativeFrom="paragraph">
              <wp:posOffset>4738</wp:posOffset>
            </wp:positionV>
            <wp:extent cx="4106549" cy="2655277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49" cy="2655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A868F" w14:textId="783F016F" w:rsidR="00041B47" w:rsidRDefault="00041B47" w:rsidP="008F06DE"/>
    <w:p w14:paraId="3FDF71CD" w14:textId="0EE87999" w:rsidR="00041B47" w:rsidRDefault="00041B47" w:rsidP="008F06DE"/>
    <w:p w14:paraId="078D9E61" w14:textId="34D50D67" w:rsidR="00041B47" w:rsidRDefault="00041B47" w:rsidP="008F06DE"/>
    <w:p w14:paraId="6C700135" w14:textId="57FADB6A" w:rsidR="00041B47" w:rsidRDefault="00041B47" w:rsidP="008F06DE"/>
    <w:p w14:paraId="4DC05E87" w14:textId="7E0B1ED6" w:rsidR="00041B47" w:rsidRDefault="00041B47" w:rsidP="008F06DE"/>
    <w:p w14:paraId="0BAAEB5C" w14:textId="5A63883B" w:rsidR="00041B47" w:rsidRDefault="00041B47" w:rsidP="008F06DE"/>
    <w:p w14:paraId="376E1D65" w14:textId="760BD275" w:rsidR="00041B47" w:rsidRDefault="00041B47" w:rsidP="008F06DE"/>
    <w:p w14:paraId="3E95C9CA" w14:textId="3AB47350" w:rsidR="00041B47" w:rsidRDefault="00041B47" w:rsidP="008F06DE"/>
    <w:p w14:paraId="37B89D74" w14:textId="1D355809" w:rsidR="00041B47" w:rsidRDefault="00041B47" w:rsidP="008F06DE"/>
    <w:p w14:paraId="227F18D4" w14:textId="0AA21A09" w:rsidR="00041B47" w:rsidRDefault="00041B47" w:rsidP="008F06DE"/>
    <w:p w14:paraId="07CD8F75" w14:textId="5EB1F18E" w:rsidR="00041B47" w:rsidRDefault="00041B47" w:rsidP="008F06DE"/>
    <w:p w14:paraId="6B8CB1F2" w14:textId="7B68DDD3" w:rsidR="00041B47" w:rsidRDefault="00041B47" w:rsidP="008F06DE"/>
    <w:p w14:paraId="0112CEFC" w14:textId="77777777" w:rsidR="005A794D" w:rsidRDefault="005A794D" w:rsidP="008F06DE"/>
    <w:p w14:paraId="496A89A1" w14:textId="2D2AFA29" w:rsidR="00041B47" w:rsidRDefault="00041B47" w:rsidP="008F06DE"/>
    <w:p w14:paraId="1688A306" w14:textId="77777777" w:rsidR="00CF6298" w:rsidRPr="008F06DE" w:rsidRDefault="00CF6298" w:rsidP="008F06DE"/>
    <w:p w14:paraId="46493C15" w14:textId="78555F34" w:rsidR="00DB7928" w:rsidRPr="001210E2" w:rsidRDefault="00FA574B" w:rsidP="00F7347C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90" w:name="_Toc112704216"/>
      <w:r w:rsidRPr="001210E2">
        <w:rPr>
          <w:rFonts w:asciiTheme="minorHAnsi" w:hAnsiTheme="minorHAnsi" w:cstheme="minorHAnsi"/>
          <w:b/>
          <w:i/>
          <w:color w:val="000000" w:themeColor="text1"/>
          <w:u w:val="single"/>
        </w:rPr>
        <w:t>H11</w:t>
      </w:r>
      <w:r w:rsidR="00DB7928" w:rsidRPr="001210E2">
        <w:rPr>
          <w:rFonts w:asciiTheme="minorHAnsi" w:hAnsiTheme="minorHAnsi" w:cstheme="minorHAnsi"/>
          <w:b/>
          <w:i/>
          <w:color w:val="000000" w:themeColor="text1"/>
          <w:u w:val="single"/>
        </w:rPr>
        <w:t>+E</w:t>
      </w:r>
      <w:r w:rsidR="008371F7" w:rsidRPr="001210E2">
        <w:rPr>
          <w:rFonts w:asciiTheme="minorHAnsi" w:hAnsiTheme="minorHAnsi" w:cstheme="minorHAnsi"/>
          <w:b/>
          <w:i/>
          <w:color w:val="000000" w:themeColor="text1"/>
          <w:u w:val="single"/>
        </w:rPr>
        <w:t>3</w:t>
      </w:r>
      <w:r w:rsidR="00DB7928" w:rsidRPr="001210E2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– Modificar jugador </w:t>
      </w:r>
      <w:r w:rsidR="006257EE" w:rsidRPr="001210E2">
        <w:rPr>
          <w:rFonts w:asciiTheme="minorHAnsi" w:hAnsiTheme="minorHAnsi" w:cstheme="minorHAnsi"/>
          <w:b/>
          <w:i/>
          <w:color w:val="000000" w:themeColor="text1"/>
          <w:u w:val="single"/>
        </w:rPr>
        <w:t>como</w:t>
      </w:r>
      <w:r w:rsidR="00DB7928" w:rsidRPr="001210E2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administrador</w:t>
      </w:r>
      <w:bookmarkEnd w:id="90"/>
    </w:p>
    <w:p w14:paraId="0292D67D" w14:textId="77777777" w:rsidR="00DB7928" w:rsidRDefault="00DB7928" w:rsidP="00DB7928">
      <w:pPr>
        <w:pStyle w:val="Textoindependiente"/>
        <w:ind w:left="720"/>
        <w:jc w:val="both"/>
      </w:pPr>
    </w:p>
    <w:p w14:paraId="4FA3A397" w14:textId="21630C94" w:rsidR="001A0CA5" w:rsidRPr="001A0CA5" w:rsidRDefault="00DB7928" w:rsidP="00C00228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="00841F8A">
        <w:rPr>
          <w:i/>
          <w:color w:val="000000" w:themeColor="text1"/>
          <w:sz w:val="24"/>
        </w:rPr>
        <w:t>“</w:t>
      </w:r>
      <w:r w:rsidR="00841F8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</w:t>
      </w:r>
      <w:r w:rsidR="00841F8A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se pulsa</w:t>
      </w:r>
      <w:r w:rsidR="00C00228">
        <w:rPr>
          <w:i/>
          <w:color w:val="000000" w:themeColor="text1"/>
          <w:sz w:val="24"/>
        </w:rPr>
        <w:t xml:space="preserve"> el botón “</w:t>
      </w:r>
      <w:r w:rsidR="00C00228" w:rsidRPr="009040E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s</w:t>
      </w:r>
      <w:r w:rsidR="00C00228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 xml:space="preserve">la aplicación nos mostrará el listado </w:t>
      </w:r>
      <w:r w:rsidR="00C00228">
        <w:rPr>
          <w:i/>
          <w:color w:val="000000" w:themeColor="text1"/>
          <w:sz w:val="24"/>
        </w:rPr>
        <w:t>de los jugadores registrados en la partida junto a el botón “</w:t>
      </w:r>
      <w:r w:rsidR="00C00228" w:rsidRPr="009040E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Edit</w:t>
      </w:r>
      <w:r w:rsidR="00C00228">
        <w:rPr>
          <w:i/>
          <w:color w:val="000000" w:themeColor="text1"/>
          <w:sz w:val="24"/>
        </w:rPr>
        <w:t xml:space="preserve">”, </w:t>
      </w:r>
      <w:r w:rsidR="00C00228" w:rsidRPr="00C0022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tras</w:t>
      </w:r>
      <w:r w:rsidR="00C00228" w:rsidRPr="008C36A6">
        <w:rPr>
          <w:i/>
        </w:rPr>
        <w:t xml:space="preserve"> </w:t>
      </w:r>
      <w:r w:rsidR="00C00228" w:rsidRPr="00C00228">
        <w:rPr>
          <w:i/>
          <w:color w:val="000000" w:themeColor="text1"/>
          <w:sz w:val="24"/>
        </w:rPr>
        <w:t>pulsar el botón anterior la</w:t>
      </w:r>
      <w:r w:rsidR="001A0CA5" w:rsidRPr="001A0CA5">
        <w:rPr>
          <w:i/>
          <w:color w:val="000000" w:themeColor="text1"/>
          <w:sz w:val="24"/>
        </w:rPr>
        <w:t xml:space="preserve"> </w:t>
      </w:r>
    </w:p>
    <w:p w14:paraId="6D6449E3" w14:textId="0D0ECA1D" w:rsidR="008F06DE" w:rsidRDefault="001A0CA5" w:rsidP="001A0CA5">
      <w:pPr>
        <w:rPr>
          <w:i/>
          <w:color w:val="000000" w:themeColor="text1"/>
          <w:sz w:val="24"/>
        </w:rPr>
      </w:pPr>
      <w:r w:rsidRPr="001A0CA5">
        <w:rPr>
          <w:i/>
          <w:color w:val="000000" w:themeColor="text1"/>
          <w:sz w:val="24"/>
        </w:rPr>
        <w:t xml:space="preserve">aplicación nos llevará al formulario para </w:t>
      </w:r>
      <w:r w:rsidR="00C00228">
        <w:rPr>
          <w:i/>
          <w:color w:val="000000" w:themeColor="text1"/>
          <w:sz w:val="24"/>
        </w:rPr>
        <w:t>la edición de</w:t>
      </w:r>
      <w:r w:rsidRPr="001A0CA5">
        <w:rPr>
          <w:i/>
          <w:color w:val="000000" w:themeColor="text1"/>
          <w:sz w:val="24"/>
        </w:rPr>
        <w:t xml:space="preserve"> los datos de usuario</w:t>
      </w:r>
      <w:r w:rsidR="00C00228">
        <w:rPr>
          <w:i/>
          <w:color w:val="000000" w:themeColor="text1"/>
          <w:sz w:val="24"/>
        </w:rPr>
        <w:t>.</w:t>
      </w:r>
    </w:p>
    <w:p w14:paraId="495424EF" w14:textId="77777777" w:rsidR="0025217F" w:rsidRDefault="0025217F" w:rsidP="00B13217">
      <w:pPr>
        <w:pStyle w:val="Ttulo3"/>
        <w:rPr>
          <w:i/>
        </w:rPr>
      </w:pPr>
    </w:p>
    <w:p w14:paraId="7655A13F" w14:textId="037C0EE5" w:rsidR="00B13217" w:rsidRPr="00A3510F" w:rsidRDefault="00B13217" w:rsidP="00B13217">
      <w:pPr>
        <w:pStyle w:val="Ttulo3"/>
        <w:rPr>
          <w:i/>
        </w:rPr>
      </w:pPr>
      <w:bookmarkStart w:id="91" w:name="_Toc112704217"/>
      <w:r>
        <w:rPr>
          <w:i/>
        </w:rPr>
        <w:t>Mockup interfaz de usuario</w:t>
      </w:r>
      <w:bookmarkEnd w:id="91"/>
      <w:r w:rsidRPr="00245699">
        <w:rPr>
          <w:noProof/>
          <w:lang w:eastAsia="es-ES"/>
        </w:rPr>
        <w:t xml:space="preserve"> </w:t>
      </w:r>
    </w:p>
    <w:p w14:paraId="0B6C68D8" w14:textId="77777777" w:rsidR="00B13217" w:rsidRDefault="00B13217" w:rsidP="001A0CA5">
      <w:pPr>
        <w:rPr>
          <w:i/>
          <w:color w:val="000000" w:themeColor="text1"/>
          <w:sz w:val="24"/>
        </w:rPr>
      </w:pPr>
    </w:p>
    <w:p w14:paraId="3A2B0402" w14:textId="639EFE8E" w:rsidR="00041B47" w:rsidRDefault="00B13217" w:rsidP="001A0CA5">
      <w:pPr>
        <w:rPr>
          <w:i/>
          <w:color w:val="000000" w:themeColor="text1"/>
          <w:sz w:val="24"/>
        </w:rPr>
      </w:pPr>
      <w:r w:rsidRPr="00B13217">
        <w:rPr>
          <w:i/>
          <w:noProof/>
          <w:color w:val="000000" w:themeColor="text1"/>
          <w:sz w:val="24"/>
          <w:lang w:eastAsia="es-ES"/>
        </w:rPr>
        <w:drawing>
          <wp:anchor distT="0" distB="0" distL="114300" distR="114300" simplePos="0" relativeHeight="251696128" behindDoc="0" locked="0" layoutInCell="1" allowOverlap="1" wp14:anchorId="4F146FE8" wp14:editId="2DC78499">
            <wp:simplePos x="0" y="0"/>
            <wp:positionH relativeFrom="column">
              <wp:posOffset>907415</wp:posOffset>
            </wp:positionH>
            <wp:positionV relativeFrom="paragraph">
              <wp:posOffset>5080</wp:posOffset>
            </wp:positionV>
            <wp:extent cx="4207715" cy="2725615"/>
            <wp:effectExtent l="0" t="0" r="254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715" cy="272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BEB22" w14:textId="09EBF45B" w:rsidR="00041B47" w:rsidRDefault="00041B47" w:rsidP="001A0CA5">
      <w:pPr>
        <w:rPr>
          <w:i/>
          <w:color w:val="000000" w:themeColor="text1"/>
          <w:sz w:val="24"/>
        </w:rPr>
      </w:pPr>
    </w:p>
    <w:p w14:paraId="3C09EE0F" w14:textId="5DBB52E1" w:rsidR="00B13217" w:rsidRDefault="00B13217" w:rsidP="001A0CA5">
      <w:pPr>
        <w:rPr>
          <w:i/>
          <w:color w:val="000000" w:themeColor="text1"/>
          <w:sz w:val="24"/>
        </w:rPr>
      </w:pPr>
    </w:p>
    <w:p w14:paraId="76677666" w14:textId="6D71CE27" w:rsidR="00720E59" w:rsidRDefault="00720E59" w:rsidP="001A0CA5">
      <w:pPr>
        <w:rPr>
          <w:i/>
          <w:color w:val="000000" w:themeColor="text1"/>
          <w:sz w:val="24"/>
        </w:rPr>
      </w:pPr>
    </w:p>
    <w:p w14:paraId="41FEAC7F" w14:textId="4EC6DA2B" w:rsidR="00720E59" w:rsidRDefault="00720E59" w:rsidP="001A0CA5">
      <w:pPr>
        <w:rPr>
          <w:i/>
          <w:color w:val="000000" w:themeColor="text1"/>
          <w:sz w:val="24"/>
        </w:rPr>
      </w:pPr>
    </w:p>
    <w:p w14:paraId="3DAC7B70" w14:textId="30391675" w:rsidR="00720E59" w:rsidRDefault="00720E59" w:rsidP="001A0CA5">
      <w:pPr>
        <w:rPr>
          <w:i/>
          <w:color w:val="000000" w:themeColor="text1"/>
          <w:sz w:val="24"/>
        </w:rPr>
      </w:pPr>
    </w:p>
    <w:p w14:paraId="191F5F12" w14:textId="278589E0" w:rsidR="00720E59" w:rsidRDefault="00720E59" w:rsidP="001A0CA5">
      <w:pPr>
        <w:rPr>
          <w:i/>
          <w:color w:val="000000" w:themeColor="text1"/>
          <w:sz w:val="24"/>
        </w:rPr>
      </w:pPr>
    </w:p>
    <w:p w14:paraId="49071145" w14:textId="1882F400" w:rsidR="00720E59" w:rsidRDefault="00720E59" w:rsidP="001A0CA5">
      <w:pPr>
        <w:rPr>
          <w:i/>
          <w:color w:val="000000" w:themeColor="text1"/>
          <w:sz w:val="24"/>
        </w:rPr>
      </w:pPr>
    </w:p>
    <w:p w14:paraId="72D750CE" w14:textId="1ED28F0F" w:rsidR="00720E59" w:rsidRDefault="00720E59" w:rsidP="001A0CA5">
      <w:pPr>
        <w:rPr>
          <w:i/>
          <w:color w:val="000000" w:themeColor="text1"/>
          <w:sz w:val="24"/>
        </w:rPr>
      </w:pPr>
    </w:p>
    <w:p w14:paraId="0EC6E481" w14:textId="635DED86" w:rsidR="00720E59" w:rsidRDefault="00720E59" w:rsidP="001A0CA5">
      <w:pPr>
        <w:rPr>
          <w:i/>
          <w:color w:val="000000" w:themeColor="text1"/>
          <w:sz w:val="24"/>
        </w:rPr>
      </w:pPr>
    </w:p>
    <w:p w14:paraId="256E23EB" w14:textId="42D4CE8E" w:rsidR="00720E59" w:rsidRDefault="00720E59" w:rsidP="001A0CA5">
      <w:pPr>
        <w:rPr>
          <w:i/>
          <w:color w:val="000000" w:themeColor="text1"/>
          <w:sz w:val="24"/>
        </w:rPr>
      </w:pPr>
    </w:p>
    <w:p w14:paraId="7904F0FA" w14:textId="51740BD2" w:rsidR="00720E59" w:rsidRDefault="00720E59" w:rsidP="001A0CA5">
      <w:pPr>
        <w:rPr>
          <w:i/>
          <w:color w:val="000000" w:themeColor="text1"/>
          <w:sz w:val="24"/>
        </w:rPr>
      </w:pPr>
    </w:p>
    <w:p w14:paraId="6BF6492F" w14:textId="44BB1EAB" w:rsidR="00720E59" w:rsidRDefault="00720E59" w:rsidP="001A0CA5">
      <w:pPr>
        <w:rPr>
          <w:i/>
          <w:color w:val="000000" w:themeColor="text1"/>
          <w:sz w:val="24"/>
        </w:rPr>
      </w:pPr>
    </w:p>
    <w:p w14:paraId="59946F9E" w14:textId="77777777" w:rsidR="00720E59" w:rsidRDefault="00720E59" w:rsidP="001A0CA5">
      <w:pPr>
        <w:rPr>
          <w:i/>
          <w:color w:val="000000" w:themeColor="text1"/>
          <w:sz w:val="24"/>
        </w:rPr>
      </w:pPr>
    </w:p>
    <w:p w14:paraId="6A76D987" w14:textId="7BB8AB89" w:rsidR="00B13217" w:rsidRDefault="00B13217" w:rsidP="001A0CA5">
      <w:pPr>
        <w:rPr>
          <w:i/>
          <w:color w:val="000000" w:themeColor="text1"/>
          <w:sz w:val="24"/>
        </w:rPr>
      </w:pPr>
    </w:p>
    <w:p w14:paraId="3430D6E2" w14:textId="77777777" w:rsidR="00834D2A" w:rsidRDefault="00834D2A" w:rsidP="00256035">
      <w:pPr>
        <w:pStyle w:val="Textoindependiente"/>
        <w:ind w:left="0"/>
        <w:jc w:val="both"/>
        <w:rPr>
          <w:i/>
          <w:u w:val="thick"/>
        </w:rPr>
      </w:pPr>
    </w:p>
    <w:p w14:paraId="3AEDB080" w14:textId="52FDBCC4" w:rsidR="00256035" w:rsidRPr="001210E2" w:rsidRDefault="001204A3" w:rsidP="00F7347C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92" w:name="_Toc112704218"/>
      <w:r w:rsidRPr="001210E2">
        <w:rPr>
          <w:rFonts w:asciiTheme="minorHAnsi" w:hAnsiTheme="minorHAnsi" w:cstheme="minorHAnsi"/>
          <w:b/>
          <w:i/>
          <w:color w:val="000000" w:themeColor="text1"/>
          <w:u w:val="single"/>
        </w:rPr>
        <w:t>H</w:t>
      </w:r>
      <w:r w:rsidR="0073394C" w:rsidRPr="001210E2">
        <w:rPr>
          <w:rFonts w:asciiTheme="minorHAnsi" w:hAnsiTheme="minorHAnsi" w:cstheme="minorHAnsi"/>
          <w:b/>
          <w:i/>
          <w:color w:val="000000" w:themeColor="text1"/>
          <w:u w:val="single"/>
        </w:rPr>
        <w:t>11</w:t>
      </w:r>
      <w:r w:rsidR="00256035" w:rsidRPr="001210E2">
        <w:rPr>
          <w:rFonts w:asciiTheme="minorHAnsi" w:hAnsiTheme="minorHAnsi" w:cstheme="minorHAnsi"/>
          <w:b/>
          <w:i/>
          <w:color w:val="000000" w:themeColor="text1"/>
          <w:u w:val="single"/>
        </w:rPr>
        <w:t>+E4 – Eliminar jugador como administrador</w:t>
      </w:r>
      <w:bookmarkEnd w:id="92"/>
    </w:p>
    <w:p w14:paraId="4B98E9CD" w14:textId="77777777" w:rsidR="00256035" w:rsidRDefault="00256035" w:rsidP="00256035">
      <w:pPr>
        <w:pStyle w:val="Textoindependiente"/>
        <w:ind w:left="720"/>
        <w:jc w:val="both"/>
      </w:pPr>
    </w:p>
    <w:p w14:paraId="5A86C762" w14:textId="49F0DF30" w:rsidR="009643E2" w:rsidRDefault="00256035" w:rsidP="009643E2">
      <w:pPr>
        <w:ind w:right="1058"/>
        <w:jc w:val="both"/>
        <w:rPr>
          <w:i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="00205714">
        <w:rPr>
          <w:i/>
          <w:color w:val="000000" w:themeColor="text1"/>
          <w:sz w:val="24"/>
        </w:rPr>
        <w:t>“</w:t>
      </w:r>
      <w:r w:rsidR="009643E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</w:t>
      </w:r>
      <w:r w:rsidR="00205714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se pulsa sobre el</w:t>
      </w:r>
      <w:r w:rsidR="009643E2">
        <w:rPr>
          <w:i/>
          <w:color w:val="000000" w:themeColor="text1"/>
          <w:sz w:val="24"/>
        </w:rPr>
        <w:t xml:space="preserve"> botón de “</w:t>
      </w:r>
      <w:r w:rsidR="009643E2" w:rsidRPr="00D7570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s</w:t>
      </w:r>
      <w:r w:rsidR="009643E2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 xml:space="preserve">la aplicación nos mostrará el listado de </w:t>
      </w:r>
      <w:r w:rsidR="009643E2">
        <w:rPr>
          <w:i/>
          <w:color w:val="000000" w:themeColor="text1"/>
          <w:sz w:val="24"/>
        </w:rPr>
        <w:t>jugadores y un botón de “</w:t>
      </w:r>
      <w:r w:rsidR="009643E2" w:rsidRPr="00D7570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elete User</w:t>
      </w:r>
      <w:r w:rsidR="009643E2">
        <w:rPr>
          <w:i/>
        </w:rPr>
        <w:t>”</w:t>
      </w:r>
      <w:r w:rsidR="009643E2"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="009643E2" w:rsidRPr="008C36A6">
        <w:rPr>
          <w:i/>
        </w:rPr>
        <w:t xml:space="preserve"> pulsar el botón</w:t>
      </w:r>
      <w:r w:rsidR="009643E2">
        <w:rPr>
          <w:i/>
          <w:color w:val="000000" w:themeColor="text1"/>
          <w:spacing w:val="1"/>
          <w:sz w:val="24"/>
        </w:rPr>
        <w:t xml:space="preserve"> anterior se eliminará el jugador junto con sus partidas creadas. </w:t>
      </w:r>
      <w:r w:rsidR="009643E2"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="009643E2" w:rsidRPr="008C36A6">
        <w:rPr>
          <w:i/>
        </w:rPr>
        <w:t xml:space="preserve"> esto,</w:t>
      </w:r>
      <w:r w:rsidR="009643E2">
        <w:rPr>
          <w:i/>
        </w:rPr>
        <w:t xml:space="preserve"> el jugador dejará de aparecer en las partidas en las que haya participado.</w:t>
      </w:r>
    </w:p>
    <w:p w14:paraId="38AF0D61" w14:textId="3F11DFA4" w:rsidR="00041B47" w:rsidRDefault="00041B47" w:rsidP="009643E2">
      <w:pPr>
        <w:ind w:right="1058"/>
        <w:jc w:val="both"/>
        <w:rPr>
          <w:i/>
        </w:rPr>
      </w:pPr>
    </w:p>
    <w:p w14:paraId="38361CA4" w14:textId="77777777" w:rsidR="00041B47" w:rsidRPr="00A3510F" w:rsidRDefault="00041B47" w:rsidP="00041B47">
      <w:pPr>
        <w:pStyle w:val="Ttulo3"/>
        <w:rPr>
          <w:i/>
        </w:rPr>
      </w:pPr>
      <w:bookmarkStart w:id="93" w:name="_Toc112704219"/>
      <w:r>
        <w:rPr>
          <w:i/>
        </w:rPr>
        <w:t>Mockup interfaz de usuario</w:t>
      </w:r>
      <w:bookmarkEnd w:id="93"/>
      <w:r w:rsidRPr="00245699">
        <w:rPr>
          <w:noProof/>
          <w:lang w:eastAsia="es-ES"/>
        </w:rPr>
        <w:t xml:space="preserve"> </w:t>
      </w:r>
    </w:p>
    <w:p w14:paraId="5091AF96" w14:textId="237EB9B9" w:rsidR="00041B47" w:rsidRDefault="00041B47" w:rsidP="009643E2">
      <w:pPr>
        <w:ind w:right="1058"/>
        <w:jc w:val="both"/>
        <w:rPr>
          <w:i/>
        </w:rPr>
      </w:pPr>
    </w:p>
    <w:p w14:paraId="52CE525E" w14:textId="46EC0C48" w:rsidR="00041B47" w:rsidRDefault="00527B09" w:rsidP="009643E2">
      <w:pPr>
        <w:ind w:right="1058"/>
        <w:jc w:val="both"/>
        <w:rPr>
          <w:i/>
        </w:rPr>
      </w:pPr>
      <w:r w:rsidRPr="00041B47">
        <w:rPr>
          <w:i/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4E3511DB" wp14:editId="5A36AB16">
            <wp:simplePos x="0" y="0"/>
            <wp:positionH relativeFrom="column">
              <wp:posOffset>749056</wp:posOffset>
            </wp:positionH>
            <wp:positionV relativeFrom="paragraph">
              <wp:posOffset>3615</wp:posOffset>
            </wp:positionV>
            <wp:extent cx="4475344" cy="2332892"/>
            <wp:effectExtent l="0" t="0" r="190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344" cy="2332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449A3" w14:textId="68CF6EB6" w:rsidR="00041B47" w:rsidRDefault="00041B47" w:rsidP="009643E2">
      <w:pPr>
        <w:ind w:right="1058"/>
        <w:jc w:val="both"/>
        <w:rPr>
          <w:i/>
        </w:rPr>
      </w:pPr>
    </w:p>
    <w:p w14:paraId="78D726A9" w14:textId="2FF3CE8D" w:rsidR="00041B47" w:rsidRDefault="00041B47" w:rsidP="009643E2">
      <w:pPr>
        <w:ind w:right="1058"/>
        <w:jc w:val="both"/>
        <w:rPr>
          <w:i/>
        </w:rPr>
      </w:pPr>
    </w:p>
    <w:p w14:paraId="3747B3C4" w14:textId="5D101066" w:rsidR="00041B47" w:rsidRDefault="00041B47" w:rsidP="009643E2">
      <w:pPr>
        <w:ind w:right="1058"/>
        <w:jc w:val="both"/>
        <w:rPr>
          <w:i/>
        </w:rPr>
      </w:pPr>
    </w:p>
    <w:p w14:paraId="4C51F66A" w14:textId="634B9B9A" w:rsidR="00041B47" w:rsidRDefault="00041B47" w:rsidP="009643E2">
      <w:pPr>
        <w:ind w:right="1058"/>
        <w:jc w:val="both"/>
        <w:rPr>
          <w:i/>
        </w:rPr>
      </w:pPr>
    </w:p>
    <w:p w14:paraId="669D48FF" w14:textId="484E50B5" w:rsidR="00041B47" w:rsidRDefault="00041B47" w:rsidP="009643E2">
      <w:pPr>
        <w:ind w:right="1058"/>
        <w:jc w:val="both"/>
        <w:rPr>
          <w:i/>
        </w:rPr>
      </w:pPr>
    </w:p>
    <w:p w14:paraId="7F7B0AF0" w14:textId="36B8CF38" w:rsidR="00041B47" w:rsidRDefault="00041B47" w:rsidP="009643E2">
      <w:pPr>
        <w:ind w:right="1058"/>
        <w:jc w:val="both"/>
        <w:rPr>
          <w:i/>
        </w:rPr>
      </w:pPr>
    </w:p>
    <w:p w14:paraId="6AF2706E" w14:textId="687A9813" w:rsidR="00041B47" w:rsidRDefault="00041B47" w:rsidP="009643E2">
      <w:pPr>
        <w:ind w:right="1058"/>
        <w:jc w:val="both"/>
        <w:rPr>
          <w:i/>
        </w:rPr>
      </w:pPr>
    </w:p>
    <w:p w14:paraId="42290D23" w14:textId="7A184452" w:rsidR="00041B47" w:rsidRDefault="00041B47" w:rsidP="009643E2">
      <w:pPr>
        <w:ind w:right="1058"/>
        <w:jc w:val="both"/>
        <w:rPr>
          <w:i/>
        </w:rPr>
      </w:pPr>
    </w:p>
    <w:p w14:paraId="1001F4DA" w14:textId="75BB1A68" w:rsidR="00041B47" w:rsidRDefault="00041B47" w:rsidP="009643E2">
      <w:pPr>
        <w:ind w:right="1058"/>
        <w:jc w:val="both"/>
        <w:rPr>
          <w:i/>
        </w:rPr>
      </w:pPr>
    </w:p>
    <w:p w14:paraId="25F10058" w14:textId="307948C4" w:rsidR="00041B47" w:rsidRDefault="00041B47" w:rsidP="009643E2">
      <w:pPr>
        <w:ind w:right="1058"/>
        <w:jc w:val="both"/>
        <w:rPr>
          <w:i/>
        </w:rPr>
      </w:pPr>
    </w:p>
    <w:p w14:paraId="37E94818" w14:textId="1723D87F" w:rsidR="00041B47" w:rsidRDefault="00041B47" w:rsidP="009643E2">
      <w:pPr>
        <w:ind w:right="1058"/>
        <w:jc w:val="both"/>
        <w:rPr>
          <w:i/>
        </w:rPr>
      </w:pPr>
    </w:p>
    <w:p w14:paraId="55353EA0" w14:textId="59732A38" w:rsidR="00041B47" w:rsidRDefault="00041B47" w:rsidP="009643E2">
      <w:pPr>
        <w:ind w:right="1058"/>
        <w:jc w:val="both"/>
        <w:rPr>
          <w:i/>
        </w:rPr>
      </w:pPr>
    </w:p>
    <w:p w14:paraId="32279923" w14:textId="3654F03E" w:rsidR="00041B47" w:rsidRDefault="00041B47" w:rsidP="009643E2">
      <w:pPr>
        <w:ind w:right="1058"/>
        <w:jc w:val="both"/>
        <w:rPr>
          <w:i/>
        </w:rPr>
      </w:pPr>
    </w:p>
    <w:p w14:paraId="739156E8" w14:textId="35065291" w:rsidR="00B56450" w:rsidRDefault="00B56450" w:rsidP="009643E2">
      <w:pPr>
        <w:ind w:right="1058"/>
        <w:jc w:val="both"/>
        <w:rPr>
          <w:i/>
        </w:rPr>
      </w:pPr>
    </w:p>
    <w:p w14:paraId="4E9A4543" w14:textId="2031C6B7" w:rsidR="00B56450" w:rsidRDefault="00B56450" w:rsidP="009643E2">
      <w:pPr>
        <w:ind w:right="1058"/>
        <w:jc w:val="both"/>
        <w:rPr>
          <w:i/>
        </w:rPr>
      </w:pPr>
    </w:p>
    <w:p w14:paraId="30A128EF" w14:textId="4488FE2A" w:rsidR="00A9115A" w:rsidRDefault="00A9115A" w:rsidP="009643E2">
      <w:pPr>
        <w:ind w:right="1058"/>
        <w:jc w:val="both"/>
        <w:rPr>
          <w:i/>
        </w:rPr>
      </w:pPr>
    </w:p>
    <w:p w14:paraId="568B6267" w14:textId="7CDEC03B" w:rsidR="00A9115A" w:rsidRDefault="00A9115A" w:rsidP="009643E2">
      <w:pPr>
        <w:ind w:right="1058"/>
        <w:jc w:val="both"/>
        <w:rPr>
          <w:i/>
        </w:rPr>
      </w:pPr>
    </w:p>
    <w:p w14:paraId="0881A534" w14:textId="6A990A48" w:rsidR="00A9115A" w:rsidRDefault="00A9115A" w:rsidP="009643E2">
      <w:pPr>
        <w:ind w:right="1058"/>
        <w:jc w:val="both"/>
        <w:rPr>
          <w:i/>
        </w:rPr>
      </w:pPr>
    </w:p>
    <w:p w14:paraId="0C2C5A74" w14:textId="77777777" w:rsidR="00A9115A" w:rsidRDefault="00A9115A" w:rsidP="009643E2">
      <w:pPr>
        <w:ind w:right="1058"/>
        <w:jc w:val="both"/>
        <w:rPr>
          <w:i/>
        </w:rPr>
      </w:pPr>
    </w:p>
    <w:p w14:paraId="72C73D90" w14:textId="363441D5" w:rsidR="00C25294" w:rsidRPr="0029621C" w:rsidRDefault="00414724" w:rsidP="003C7DBF">
      <w:pPr>
        <w:pStyle w:val="Ttulo2"/>
        <w:spacing w:before="42" w:line="317" w:lineRule="exact"/>
        <w:ind w:left="0"/>
        <w:jc w:val="both"/>
        <w:rPr>
          <w:i/>
        </w:rPr>
      </w:pPr>
      <w:bookmarkStart w:id="94" w:name="_TOC_250017"/>
      <w:bookmarkStart w:id="95" w:name="_Toc112704220"/>
      <w:r w:rsidRPr="0029621C">
        <w:rPr>
          <w:i/>
          <w:color w:val="2E5395"/>
        </w:rPr>
        <w:lastRenderedPageBreak/>
        <w:t>H</w:t>
      </w:r>
      <w:r w:rsidR="003E4B60">
        <w:rPr>
          <w:i/>
          <w:color w:val="2E5395"/>
        </w:rPr>
        <w:t>1</w:t>
      </w:r>
      <w:r w:rsidR="008F3697">
        <w:rPr>
          <w:i/>
          <w:color w:val="2E5395"/>
        </w:rPr>
        <w:t>2</w:t>
      </w:r>
      <w:r w:rsidR="00C25294" w:rsidRPr="0029621C">
        <w:rPr>
          <w:i/>
          <w:color w:val="2E5395"/>
          <w:spacing w:val="-3"/>
        </w:rPr>
        <w:t xml:space="preserve"> </w:t>
      </w:r>
      <w:r w:rsidR="00C25294" w:rsidRPr="0029621C">
        <w:rPr>
          <w:i/>
          <w:color w:val="2E5395"/>
        </w:rPr>
        <w:t>-</w:t>
      </w:r>
      <w:r w:rsidR="00C25294" w:rsidRPr="0029621C">
        <w:rPr>
          <w:i/>
          <w:color w:val="2E5395"/>
          <w:spacing w:val="-3"/>
        </w:rPr>
        <w:t xml:space="preserve"> </w:t>
      </w:r>
      <w:bookmarkEnd w:id="94"/>
      <w:r w:rsidR="00C25294" w:rsidRPr="0029621C">
        <w:rPr>
          <w:i/>
          <w:color w:val="2E5395"/>
        </w:rPr>
        <w:t>Login</w:t>
      </w:r>
      <w:bookmarkEnd w:id="95"/>
    </w:p>
    <w:p w14:paraId="570FEE55" w14:textId="0F19DCDF" w:rsidR="00C25294" w:rsidRPr="003C3C27" w:rsidRDefault="00C25294" w:rsidP="003C7DBF">
      <w:pPr>
        <w:pStyle w:val="Textoindependiente"/>
        <w:ind w:left="0" w:right="1055"/>
        <w:jc w:val="both"/>
        <w:rPr>
          <w:i/>
          <w:color w:val="000000" w:themeColor="text1"/>
        </w:rPr>
      </w:pP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3C3C27">
        <w:rPr>
          <w:i/>
          <w:color w:val="000000" w:themeColor="text1"/>
          <w:spacing w:val="55"/>
        </w:rPr>
        <w:t xml:space="preserve"> </w:t>
      </w:r>
      <w:r w:rsidR="000A2732">
        <w:rPr>
          <w:i/>
          <w:color w:val="000000" w:themeColor="text1"/>
        </w:rPr>
        <w:t>jugador</w:t>
      </w:r>
      <w:r w:rsidRPr="003C3C27">
        <w:rPr>
          <w:i/>
          <w:color w:val="000000" w:themeColor="text1"/>
        </w:rPr>
        <w:t xml:space="preserve"> o administrador </w:t>
      </w: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3C3C27">
        <w:rPr>
          <w:i/>
          <w:color w:val="000000" w:themeColor="text1"/>
        </w:rPr>
        <w:t xml:space="preserve"> </w:t>
      </w:r>
      <w:r w:rsidR="007912CC" w:rsidRPr="003C3C27">
        <w:rPr>
          <w:i/>
          <w:color w:val="000000" w:themeColor="text1"/>
        </w:rPr>
        <w:t xml:space="preserve">me permita realizar </w:t>
      </w:r>
      <w:r w:rsidRPr="003C3C27">
        <w:rPr>
          <w:i/>
          <w:color w:val="000000" w:themeColor="text1"/>
        </w:rPr>
        <w:t>login</w:t>
      </w: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poder</w:t>
      </w:r>
      <w:r w:rsidRPr="003C3C27">
        <w:rPr>
          <w:i/>
          <w:color w:val="000000" w:themeColor="text1"/>
          <w:spacing w:val="1"/>
        </w:rPr>
        <w:t xml:space="preserve"> </w:t>
      </w:r>
      <w:r w:rsidR="0065675F" w:rsidRPr="003C3C27">
        <w:rPr>
          <w:i/>
          <w:color w:val="000000" w:themeColor="text1"/>
        </w:rPr>
        <w:t xml:space="preserve">iniciar sesión en </w:t>
      </w:r>
      <w:r w:rsidRPr="003C3C27">
        <w:rPr>
          <w:i/>
          <w:color w:val="000000" w:themeColor="text1"/>
        </w:rPr>
        <w:t>l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plicación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y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cceder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los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servicios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proporcionados</w:t>
      </w:r>
      <w:r w:rsidR="00F24B47">
        <w:rPr>
          <w:i/>
          <w:color w:val="000000" w:themeColor="text1"/>
        </w:rPr>
        <w:t xml:space="preserve"> por la misma</w:t>
      </w:r>
      <w:r w:rsidRPr="003C3C27">
        <w:rPr>
          <w:i/>
          <w:color w:val="000000" w:themeColor="text1"/>
        </w:rPr>
        <w:t>.</w:t>
      </w:r>
    </w:p>
    <w:p w14:paraId="7C03F7F9" w14:textId="43C2E8C4" w:rsidR="00041B47" w:rsidRPr="00041B47" w:rsidRDefault="00041B47" w:rsidP="00041B47"/>
    <w:p w14:paraId="72FABD77" w14:textId="08E93217" w:rsidR="00C25294" w:rsidRPr="0029621C" w:rsidRDefault="00C25294" w:rsidP="003C7DBF">
      <w:pPr>
        <w:pStyle w:val="Ttulo3"/>
        <w:spacing w:before="1"/>
        <w:rPr>
          <w:i/>
        </w:rPr>
      </w:pPr>
      <w:bookmarkStart w:id="96" w:name="_Toc112704221"/>
      <w:r w:rsidRPr="0029621C">
        <w:rPr>
          <w:i/>
        </w:rPr>
        <w:t>Escenarios</w:t>
      </w:r>
      <w:r w:rsidRPr="0029621C">
        <w:rPr>
          <w:i/>
          <w:spacing w:val="-3"/>
        </w:rPr>
        <w:t xml:space="preserve"> </w:t>
      </w:r>
      <w:r w:rsidRPr="0029621C">
        <w:rPr>
          <w:i/>
        </w:rPr>
        <w:t>Positivos</w:t>
      </w:r>
      <w:bookmarkEnd w:id="96"/>
    </w:p>
    <w:p w14:paraId="184379B7" w14:textId="2F7F5A65" w:rsidR="00C25294" w:rsidRPr="003C2EB1" w:rsidRDefault="008F3697" w:rsidP="003C2EB1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97" w:name="_Toc112704222"/>
      <w:r w:rsidRPr="008A6966">
        <w:rPr>
          <w:rFonts w:asciiTheme="minorHAnsi" w:hAnsiTheme="minorHAnsi" w:cstheme="minorHAnsi"/>
          <w:b/>
          <w:i/>
          <w:color w:val="000000" w:themeColor="text1"/>
          <w:u w:val="single"/>
        </w:rPr>
        <w:t>H12</w:t>
      </w:r>
      <w:r w:rsidR="00C25294" w:rsidRPr="008A6966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+E1 </w:t>
      </w:r>
      <w:r w:rsidR="00EB1841" w:rsidRPr="008A6966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- </w:t>
      </w:r>
      <w:r w:rsidR="00C25294" w:rsidRPr="008A6966">
        <w:rPr>
          <w:rFonts w:asciiTheme="minorHAnsi" w:hAnsiTheme="minorHAnsi" w:cstheme="minorHAnsi"/>
          <w:b/>
          <w:i/>
          <w:color w:val="000000" w:themeColor="text1"/>
          <w:u w:val="single"/>
        </w:rPr>
        <w:t>Login correcto</w:t>
      </w:r>
      <w:bookmarkEnd w:id="97"/>
    </w:p>
    <w:p w14:paraId="06311FF8" w14:textId="1C373EC0" w:rsidR="005D1F78" w:rsidRDefault="005D1F78" w:rsidP="007912CC">
      <w:pPr>
        <w:pStyle w:val="Textoindependiente"/>
        <w:ind w:firstLine="499"/>
        <w:jc w:val="both"/>
      </w:pPr>
    </w:p>
    <w:p w14:paraId="1EB10B7E" w14:textId="0F8AEE8D" w:rsidR="00A63225" w:rsidRDefault="00A21E45" w:rsidP="003C7DBF">
      <w:pPr>
        <w:pStyle w:val="Textoindependiente"/>
        <w:ind w:left="0" w:right="1053"/>
        <w:jc w:val="both"/>
        <w:rPr>
          <w:i/>
        </w:rPr>
      </w:pP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8C36A6">
        <w:rPr>
          <w:i/>
        </w:rPr>
        <w:t xml:space="preserve"> que no estamos autenticados en el sistema como </w:t>
      </w:r>
      <w:r w:rsidR="005C566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8C36A6">
        <w:rPr>
          <w:i/>
        </w:rPr>
        <w:t xml:space="preserve"> o 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8C36A6">
        <w:rPr>
          <w:i/>
        </w:rPr>
        <w:t xml:space="preserve"> 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8C36A6">
        <w:rPr>
          <w:i/>
        </w:rPr>
        <w:t xml:space="preserve"> que además el sistema dispone de una base de datos que almacena a los usuarios y su categoría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8C36A6">
        <w:rPr>
          <w:i/>
        </w:rPr>
        <w:t xml:space="preserve">se </w:t>
      </w:r>
      <w:r w:rsidR="00FD5BCD" w:rsidRPr="008C36A6">
        <w:rPr>
          <w:i/>
        </w:rPr>
        <w:t>pulsa el</w:t>
      </w:r>
      <w:r w:rsidRPr="008C36A6">
        <w:rPr>
          <w:i/>
        </w:rPr>
        <w:t xml:space="preserve"> botón de login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8C36A6">
        <w:rPr>
          <w:i/>
        </w:rPr>
        <w:t xml:space="preserve"> indicamos como usuario “</w:t>
      </w:r>
      <w:r w:rsidR="000E678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dantolvil</w:t>
      </w:r>
      <w:r w:rsidR="008C70E8">
        <w:rPr>
          <w:i/>
        </w:rPr>
        <w:t>” y</w:t>
      </w:r>
      <w:r w:rsidRPr="008C36A6">
        <w:rPr>
          <w:i/>
        </w:rPr>
        <w:t xml:space="preserve"> como contraseña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</w:t>
      </w:r>
      <w:r w:rsidR="008C70E8">
        <w:rPr>
          <w:i/>
        </w:rPr>
        <w:t>”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8C36A6">
        <w:rPr>
          <w:i/>
        </w:rPr>
        <w:t xml:space="preserve"> pulsar el botón de iniciar sesión, entonces la aplicación nos muestra un mensaje de éxito en el que se nos indica que el proceso de login se ha completado correctamente. 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8C36A6">
        <w:rPr>
          <w:i/>
        </w:rPr>
        <w:t xml:space="preserve"> esto, el sistema nos devuelve a la vista en la que estuviésemos en ese momento antes de c</w:t>
      </w:r>
      <w:r w:rsidR="009A4595">
        <w:rPr>
          <w:i/>
        </w:rPr>
        <w:t>omenzar con el proceso de Login.</w:t>
      </w:r>
    </w:p>
    <w:p w14:paraId="178CD0BE" w14:textId="77777777" w:rsidR="00104ADB" w:rsidRDefault="00104ADB" w:rsidP="003C7DBF">
      <w:pPr>
        <w:pStyle w:val="Textoindependiente"/>
        <w:ind w:left="0" w:right="1053"/>
        <w:jc w:val="both"/>
        <w:rPr>
          <w:i/>
        </w:rPr>
      </w:pPr>
    </w:p>
    <w:p w14:paraId="2A54F784" w14:textId="6188DE0B" w:rsidR="00C2461C" w:rsidRPr="00DB1313" w:rsidRDefault="00C2461C" w:rsidP="0082147F">
      <w:pPr>
        <w:pStyle w:val="Ttulo3"/>
        <w:spacing w:before="41"/>
        <w:rPr>
          <w:i/>
        </w:rPr>
      </w:pPr>
      <w:bookmarkStart w:id="98" w:name="_Toc112704223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  <w:bookmarkEnd w:id="98"/>
    </w:p>
    <w:p w14:paraId="4F56B011" w14:textId="47FDCC13" w:rsidR="009A4595" w:rsidRPr="008C36A6" w:rsidRDefault="009A4595" w:rsidP="00A21E45">
      <w:pPr>
        <w:pStyle w:val="Textoindependiente"/>
        <w:ind w:left="720" w:right="1053"/>
        <w:jc w:val="both"/>
        <w:rPr>
          <w:i/>
        </w:rPr>
      </w:pPr>
    </w:p>
    <w:p w14:paraId="3A30C412" w14:textId="5ABB3E8F" w:rsidR="0082147F" w:rsidRDefault="00B623FC" w:rsidP="0082147F">
      <w:pPr>
        <w:pStyle w:val="Ttulo3"/>
        <w:spacing w:before="41"/>
        <w:rPr>
          <w:i/>
        </w:rPr>
      </w:pPr>
      <w:bookmarkStart w:id="99" w:name="_Toc112177483"/>
      <w:bookmarkStart w:id="100" w:name="_Toc112263142"/>
      <w:bookmarkStart w:id="101" w:name="_Toc112702099"/>
      <w:bookmarkStart w:id="102" w:name="_Toc112702589"/>
      <w:bookmarkStart w:id="103" w:name="_Toc112702981"/>
      <w:bookmarkStart w:id="104" w:name="_Toc112703920"/>
      <w:bookmarkStart w:id="105" w:name="_Toc112704224"/>
      <w:r w:rsidRPr="009A4595">
        <w:rPr>
          <w:noProof/>
          <w:lang w:eastAsia="es-ES"/>
        </w:rPr>
        <w:drawing>
          <wp:anchor distT="0" distB="0" distL="114300" distR="114300" simplePos="0" relativeHeight="251627520" behindDoc="1" locked="0" layoutInCell="1" allowOverlap="1" wp14:anchorId="55976D01" wp14:editId="7E4E4C19">
            <wp:simplePos x="0" y="0"/>
            <wp:positionH relativeFrom="column">
              <wp:posOffset>1071391</wp:posOffset>
            </wp:positionH>
            <wp:positionV relativeFrom="paragraph">
              <wp:posOffset>30187</wp:posOffset>
            </wp:positionV>
            <wp:extent cx="3872818" cy="25732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18" cy="257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6B71F556" w14:textId="0E0D81D7" w:rsidR="00526E91" w:rsidRDefault="00526E91" w:rsidP="00526E91"/>
    <w:p w14:paraId="373ADCBD" w14:textId="7CC31A6D" w:rsidR="00526E91" w:rsidRDefault="00526E91" w:rsidP="00526E91"/>
    <w:p w14:paraId="63D9B91D" w14:textId="7E0A2F72" w:rsidR="004D4DBB" w:rsidRDefault="004D4DBB" w:rsidP="00526E91"/>
    <w:p w14:paraId="67CB20E6" w14:textId="236631F4" w:rsidR="004D4DBB" w:rsidRDefault="004D4DBB" w:rsidP="00526E91"/>
    <w:p w14:paraId="2297226D" w14:textId="66C1E01A" w:rsidR="004D4DBB" w:rsidRDefault="004D4DBB" w:rsidP="00526E91"/>
    <w:p w14:paraId="36BF3397" w14:textId="0EF00DA7" w:rsidR="004D4DBB" w:rsidRDefault="004D4DBB" w:rsidP="00526E91"/>
    <w:p w14:paraId="2A487432" w14:textId="77777777" w:rsidR="004D4DBB" w:rsidRDefault="004D4DBB" w:rsidP="00526E91"/>
    <w:p w14:paraId="17273DB3" w14:textId="4C3D874C" w:rsidR="00526E91" w:rsidRDefault="00526E91" w:rsidP="00526E91"/>
    <w:p w14:paraId="4B2C8A02" w14:textId="77777777" w:rsidR="00526E91" w:rsidRPr="00526E91" w:rsidRDefault="00526E91" w:rsidP="00526E91"/>
    <w:p w14:paraId="30169F59" w14:textId="77777777" w:rsidR="00B623FC" w:rsidRDefault="00B623FC" w:rsidP="0082147F">
      <w:pPr>
        <w:pStyle w:val="Ttulo3"/>
        <w:spacing w:before="41"/>
        <w:rPr>
          <w:i/>
        </w:rPr>
      </w:pPr>
    </w:p>
    <w:p w14:paraId="20BA0124" w14:textId="4A3ACE74" w:rsidR="00B623FC" w:rsidRDefault="00B623FC" w:rsidP="0082147F">
      <w:pPr>
        <w:pStyle w:val="Ttulo3"/>
        <w:spacing w:before="41"/>
        <w:rPr>
          <w:i/>
        </w:rPr>
      </w:pPr>
    </w:p>
    <w:p w14:paraId="4D0F0A09" w14:textId="303467ED" w:rsidR="00095268" w:rsidRDefault="00095268" w:rsidP="00095268"/>
    <w:p w14:paraId="6583B11C" w14:textId="4ADA787F" w:rsidR="0047195F" w:rsidRDefault="0047195F" w:rsidP="00095268"/>
    <w:p w14:paraId="3A4D75A1" w14:textId="3E11AEDD" w:rsidR="0047195F" w:rsidRDefault="0047195F" w:rsidP="00095268"/>
    <w:p w14:paraId="476E2788" w14:textId="663ED83B" w:rsidR="00B56450" w:rsidRDefault="00B56450" w:rsidP="00095268"/>
    <w:p w14:paraId="23FAAF25" w14:textId="2F065364" w:rsidR="00C25294" w:rsidRPr="00DB1313" w:rsidRDefault="00C25294" w:rsidP="0082147F">
      <w:pPr>
        <w:pStyle w:val="Ttulo3"/>
        <w:spacing w:before="41"/>
        <w:rPr>
          <w:i/>
        </w:rPr>
      </w:pPr>
      <w:bookmarkStart w:id="106" w:name="_Toc112704225"/>
      <w:r w:rsidRPr="00DB1313">
        <w:rPr>
          <w:i/>
        </w:rPr>
        <w:t>Escenarios</w:t>
      </w:r>
      <w:r w:rsidRPr="00DB1313">
        <w:rPr>
          <w:i/>
          <w:spacing w:val="-2"/>
        </w:rPr>
        <w:t xml:space="preserve"> </w:t>
      </w:r>
      <w:r w:rsidRPr="00DB1313">
        <w:rPr>
          <w:i/>
        </w:rPr>
        <w:t>Negativos</w:t>
      </w:r>
      <w:bookmarkEnd w:id="106"/>
    </w:p>
    <w:p w14:paraId="631DEFD0" w14:textId="17E06AE5" w:rsidR="00C25294" w:rsidRPr="003C2EB1" w:rsidRDefault="00D312E6" w:rsidP="003C2EB1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107" w:name="_Toc112704226"/>
      <w:r w:rsidRPr="008A6966">
        <w:rPr>
          <w:rFonts w:asciiTheme="minorHAnsi" w:hAnsiTheme="minorHAnsi" w:cstheme="minorHAnsi"/>
          <w:b/>
          <w:i/>
          <w:color w:val="000000" w:themeColor="text1"/>
          <w:u w:val="single"/>
        </w:rPr>
        <w:t>H12</w:t>
      </w:r>
      <w:r w:rsidR="00C25294" w:rsidRPr="008A6966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-E1 </w:t>
      </w:r>
      <w:r w:rsidR="00511CC2" w:rsidRPr="008A6966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- </w:t>
      </w:r>
      <w:r w:rsidR="00C25294" w:rsidRPr="008A6966">
        <w:rPr>
          <w:rFonts w:asciiTheme="minorHAnsi" w:hAnsiTheme="minorHAnsi" w:cstheme="minorHAnsi"/>
          <w:b/>
          <w:i/>
          <w:color w:val="000000" w:themeColor="text1"/>
          <w:u w:val="single"/>
        </w:rPr>
        <w:t>Login con contraseña incorrecta</w:t>
      </w:r>
      <w:bookmarkEnd w:id="107"/>
    </w:p>
    <w:p w14:paraId="641CCA1E" w14:textId="4E06F9D2" w:rsidR="009E54D3" w:rsidRDefault="009E54D3" w:rsidP="0096691F">
      <w:pPr>
        <w:pStyle w:val="Textoindependiente"/>
        <w:ind w:left="736"/>
        <w:jc w:val="both"/>
      </w:pPr>
    </w:p>
    <w:p w14:paraId="0E85E272" w14:textId="1E29725D" w:rsidR="00C25294" w:rsidRDefault="00C25294" w:rsidP="00B51D0B">
      <w:pPr>
        <w:ind w:right="1054"/>
        <w:jc w:val="both"/>
        <w:rPr>
          <w:i/>
          <w:color w:val="000000" w:themeColor="text1"/>
        </w:rPr>
      </w:pPr>
      <w:r w:rsidRPr="0017102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171023">
        <w:rPr>
          <w:i/>
          <w:color w:val="000000" w:themeColor="text1"/>
        </w:rPr>
        <w:t xml:space="preserve"> que no estamos autenticados en el sistema como </w:t>
      </w:r>
      <w:r w:rsidR="00106EFF" w:rsidRPr="00C45E0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</w:t>
      </w:r>
      <w:r w:rsidR="00E7389F" w:rsidRPr="00C45E0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E7389F" w:rsidRPr="00171023">
        <w:rPr>
          <w:i/>
          <w:color w:val="000000" w:themeColor="text1"/>
        </w:rPr>
        <w:t xml:space="preserve"> o </w:t>
      </w:r>
      <w:r w:rsidR="00E7389F" w:rsidRPr="00D1364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1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="00E7389F" w:rsidRPr="00171023">
        <w:rPr>
          <w:i/>
          <w:color w:val="000000" w:themeColor="text1"/>
        </w:rPr>
        <w:t xml:space="preserve"> que además el sistema dispone de una base de datos que almacena a los usuarios y su categoría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="00E7389F" w:rsidRPr="00171023">
        <w:rPr>
          <w:i/>
          <w:color w:val="000000" w:themeColor="text1"/>
        </w:rPr>
        <w:t xml:space="preserve"> </w:t>
      </w:r>
      <w:r w:rsidR="001B04FE" w:rsidRPr="00171023">
        <w:rPr>
          <w:i/>
          <w:color w:val="000000" w:themeColor="text1"/>
        </w:rPr>
        <w:t xml:space="preserve">se </w:t>
      </w:r>
      <w:r w:rsidR="00FD5BCD" w:rsidRPr="00171023">
        <w:rPr>
          <w:i/>
          <w:color w:val="000000" w:themeColor="text1"/>
        </w:rPr>
        <w:t>pulsa el</w:t>
      </w:r>
      <w:r w:rsidR="00E7389F" w:rsidRPr="00171023">
        <w:rPr>
          <w:i/>
          <w:color w:val="000000" w:themeColor="text1"/>
        </w:rPr>
        <w:t xml:space="preserve"> botón de</w:t>
      </w:r>
      <w:r w:rsidRPr="00171023">
        <w:rPr>
          <w:i/>
          <w:color w:val="000000" w:themeColor="text1"/>
        </w:rPr>
        <w:t xml:space="preserve"> login, una vez que </w:t>
      </w:r>
      <w:r w:rsidR="00E7389F" w:rsidRPr="00171023">
        <w:rPr>
          <w:i/>
          <w:color w:val="000000" w:themeColor="text1"/>
        </w:rPr>
        <w:t>indicamos</w:t>
      </w:r>
      <w:r w:rsidRPr="00171023">
        <w:rPr>
          <w:i/>
          <w:color w:val="000000" w:themeColor="text1"/>
        </w:rPr>
        <w:t xml:space="preserve"> como usuario “</w:t>
      </w:r>
      <w:r w:rsidR="00C7618C" w:rsidRPr="000904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antolvil</w:t>
      </w:r>
      <w:r w:rsidR="00B71ECE">
        <w:rPr>
          <w:i/>
          <w:color w:val="000000" w:themeColor="text1"/>
        </w:rPr>
        <w:t xml:space="preserve">” y </w:t>
      </w:r>
      <w:r w:rsidRPr="00171023">
        <w:rPr>
          <w:i/>
          <w:color w:val="000000" w:themeColor="text1"/>
        </w:rPr>
        <w:t>como contraseña incorrecta “</w:t>
      </w:r>
      <w:r w:rsidRPr="00E60AD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usuario</w:t>
      </w:r>
      <w:r w:rsidR="00B71ECE">
        <w:rPr>
          <w:i/>
          <w:color w:val="000000" w:themeColor="text1"/>
        </w:rPr>
        <w:t>”</w:t>
      </w:r>
      <w:r w:rsidRPr="005F45B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Pr="003B36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tras</w:t>
      </w:r>
      <w:r w:rsidRPr="00171023">
        <w:rPr>
          <w:i/>
          <w:color w:val="000000" w:themeColor="text1"/>
        </w:rPr>
        <w:t xml:space="preserve"> pulsar el botón de iniciar sesión</w:t>
      </w:r>
      <w:r w:rsidRPr="00836E02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171023">
        <w:rPr>
          <w:i/>
          <w:color w:val="000000" w:themeColor="text1"/>
        </w:rPr>
        <w:t xml:space="preserve"> la aplicación nos muestra un mensaje de error en el que se nos </w:t>
      </w:r>
      <w:r w:rsidR="00E7389F" w:rsidRPr="00171023">
        <w:rPr>
          <w:i/>
          <w:color w:val="000000" w:themeColor="text1"/>
        </w:rPr>
        <w:t xml:space="preserve">indica que no es posible encontrar </w:t>
      </w:r>
      <w:r w:rsidRPr="00171023">
        <w:rPr>
          <w:i/>
          <w:color w:val="000000" w:themeColor="text1"/>
        </w:rPr>
        <w:t xml:space="preserve">un usuario con </w:t>
      </w:r>
      <w:r w:rsidR="00E7389F" w:rsidRPr="00171023">
        <w:rPr>
          <w:i/>
          <w:color w:val="000000" w:themeColor="text1"/>
        </w:rPr>
        <w:t>los</w:t>
      </w:r>
      <w:r w:rsidRPr="00171023">
        <w:rPr>
          <w:i/>
          <w:color w:val="000000" w:themeColor="text1"/>
        </w:rPr>
        <w:t xml:space="preserve"> parámetros</w:t>
      </w:r>
      <w:r w:rsidR="00054071" w:rsidRPr="00171023">
        <w:rPr>
          <w:i/>
          <w:color w:val="000000" w:themeColor="text1"/>
        </w:rPr>
        <w:t xml:space="preserve"> indicados</w:t>
      </w:r>
      <w:r w:rsidRPr="00171023">
        <w:rPr>
          <w:i/>
          <w:color w:val="000000" w:themeColor="text1"/>
        </w:rPr>
        <w:t xml:space="preserve">, </w:t>
      </w:r>
      <w:r w:rsidR="00054071" w:rsidRPr="00171023">
        <w:rPr>
          <w:i/>
          <w:color w:val="000000" w:themeColor="text1"/>
        </w:rPr>
        <w:t xml:space="preserve">seguidamente la aplicación nos redirige a la pantalla de </w:t>
      </w:r>
      <w:r w:rsidRPr="00171023">
        <w:rPr>
          <w:i/>
          <w:color w:val="000000" w:themeColor="text1"/>
        </w:rPr>
        <w:t xml:space="preserve"> login.</w:t>
      </w:r>
    </w:p>
    <w:p w14:paraId="318AE4D3" w14:textId="0EFE20FA" w:rsidR="00D24112" w:rsidRDefault="00D24112" w:rsidP="00B51D0B">
      <w:pPr>
        <w:ind w:right="1054"/>
        <w:jc w:val="both"/>
        <w:rPr>
          <w:i/>
          <w:color w:val="000000" w:themeColor="text1"/>
        </w:rPr>
      </w:pPr>
    </w:p>
    <w:p w14:paraId="4643D17D" w14:textId="580976E6" w:rsidR="00874762" w:rsidRDefault="00874762" w:rsidP="00B51D0B">
      <w:pPr>
        <w:ind w:right="1054"/>
        <w:jc w:val="both"/>
        <w:rPr>
          <w:i/>
          <w:color w:val="000000" w:themeColor="text1"/>
        </w:rPr>
      </w:pPr>
    </w:p>
    <w:p w14:paraId="7E2347AB" w14:textId="37476DFA" w:rsidR="00874762" w:rsidRDefault="00874762" w:rsidP="00B51D0B">
      <w:pPr>
        <w:ind w:right="1054"/>
        <w:jc w:val="both"/>
        <w:rPr>
          <w:i/>
          <w:color w:val="000000" w:themeColor="text1"/>
        </w:rPr>
      </w:pPr>
    </w:p>
    <w:p w14:paraId="4A52E8E9" w14:textId="77777777" w:rsidR="00874762" w:rsidRDefault="00874762" w:rsidP="00B51D0B">
      <w:pPr>
        <w:ind w:right="1054"/>
        <w:jc w:val="both"/>
        <w:rPr>
          <w:i/>
          <w:color w:val="000000" w:themeColor="text1"/>
        </w:rPr>
      </w:pPr>
    </w:p>
    <w:p w14:paraId="409D16F6" w14:textId="1121A00D" w:rsidR="00416CDB" w:rsidRDefault="00416CDB" w:rsidP="00B51D0B">
      <w:pPr>
        <w:pStyle w:val="Ttulo3"/>
        <w:spacing w:before="41"/>
        <w:rPr>
          <w:i/>
          <w:spacing w:val="-2"/>
        </w:rPr>
      </w:pPr>
      <w:bookmarkStart w:id="108" w:name="_Toc112704227"/>
      <w:r>
        <w:rPr>
          <w:i/>
        </w:rPr>
        <w:lastRenderedPageBreak/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  <w:bookmarkEnd w:id="108"/>
    </w:p>
    <w:p w14:paraId="15102088" w14:textId="688A74F2" w:rsidR="00416CDB" w:rsidRPr="00171023" w:rsidRDefault="00416CDB" w:rsidP="0096691F">
      <w:pPr>
        <w:ind w:left="720" w:right="1054" w:firstLine="22"/>
        <w:jc w:val="both"/>
        <w:rPr>
          <w:i/>
          <w:sz w:val="24"/>
        </w:rPr>
      </w:pPr>
    </w:p>
    <w:p w14:paraId="414CE7C3" w14:textId="7417F3BB" w:rsidR="00C25294" w:rsidRDefault="006515E9" w:rsidP="00C25294">
      <w:pPr>
        <w:jc w:val="both"/>
        <w:rPr>
          <w:sz w:val="24"/>
        </w:rPr>
      </w:pPr>
      <w:r w:rsidRPr="009A4595">
        <w:rPr>
          <w:i/>
          <w:noProof/>
          <w:color w:val="2E5395"/>
          <w:lang w:eastAsia="es-ES"/>
        </w:rPr>
        <w:drawing>
          <wp:anchor distT="0" distB="0" distL="114300" distR="114300" simplePos="0" relativeHeight="251639808" behindDoc="1" locked="0" layoutInCell="1" allowOverlap="1" wp14:anchorId="03B4EF6A" wp14:editId="1CCA4482">
            <wp:simplePos x="0" y="0"/>
            <wp:positionH relativeFrom="column">
              <wp:posOffset>1111788</wp:posOffset>
            </wp:positionH>
            <wp:positionV relativeFrom="paragraph">
              <wp:posOffset>82989</wp:posOffset>
            </wp:positionV>
            <wp:extent cx="3725226" cy="2461846"/>
            <wp:effectExtent l="0" t="0" r="889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226" cy="246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5CE25" w14:textId="4BAF001E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  <w:bookmarkStart w:id="109" w:name="_TOC_250016"/>
    </w:p>
    <w:p w14:paraId="7E2341FF" w14:textId="1DA5A268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60E5E2E" w14:textId="75D7D51F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A3B2FF9" w14:textId="34737A5F" w:rsidR="009A4595" w:rsidRDefault="009A4595" w:rsidP="005F0E22">
      <w:pPr>
        <w:pStyle w:val="Ttulo2"/>
        <w:tabs>
          <w:tab w:val="left" w:pos="6390"/>
        </w:tabs>
        <w:spacing w:before="42" w:line="317" w:lineRule="exact"/>
        <w:ind w:firstLine="499"/>
        <w:jc w:val="both"/>
        <w:rPr>
          <w:i/>
          <w:color w:val="2E5395"/>
        </w:rPr>
      </w:pPr>
    </w:p>
    <w:p w14:paraId="4D085020" w14:textId="3274DC96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483F34A4" w14:textId="55ED4F60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0C0AE96C" w14:textId="402A92E1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C51877F" w14:textId="1BC311F3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25945E76" w14:textId="5DED58F1" w:rsidR="002B79C2" w:rsidRDefault="002B79C2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7579FBFA" w14:textId="3CA21ED9" w:rsidR="00942467" w:rsidRDefault="00942467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2863D1B" w14:textId="03DE6F2C" w:rsidR="00942467" w:rsidRDefault="00942467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E63EE18" w14:textId="5ACF8AB9" w:rsidR="00C25294" w:rsidRPr="004965DA" w:rsidRDefault="00386984" w:rsidP="00F571D4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  <w:bookmarkStart w:id="110" w:name="_Toc112704228"/>
      <w:r>
        <w:rPr>
          <w:i/>
          <w:color w:val="2E5395"/>
        </w:rPr>
        <w:t>H13</w:t>
      </w:r>
      <w:r w:rsidR="00C25294" w:rsidRPr="004965DA">
        <w:rPr>
          <w:i/>
          <w:color w:val="2E5395"/>
        </w:rPr>
        <w:t xml:space="preserve"> - </w:t>
      </w:r>
      <w:bookmarkEnd w:id="109"/>
      <w:r w:rsidR="00C25294" w:rsidRPr="004965DA">
        <w:rPr>
          <w:i/>
          <w:color w:val="2E5395"/>
        </w:rPr>
        <w:t>Logout</w:t>
      </w:r>
      <w:bookmarkEnd w:id="110"/>
    </w:p>
    <w:p w14:paraId="1AB1E8C9" w14:textId="7F4007BF" w:rsidR="00C25294" w:rsidRPr="009A0EB6" w:rsidRDefault="00C25294" w:rsidP="00F571D4">
      <w:pPr>
        <w:pStyle w:val="Textoindependiente"/>
        <w:ind w:left="0" w:right="1059"/>
        <w:jc w:val="both"/>
        <w:rPr>
          <w:i/>
          <w:color w:val="000000" w:themeColor="text1"/>
        </w:rPr>
      </w:pPr>
      <w:r w:rsidRPr="009A0EB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814CAE">
        <w:rPr>
          <w:color w:val="000000" w:themeColor="text1"/>
          <w:spacing w:val="1"/>
        </w:rPr>
        <w:t xml:space="preserve"> </w:t>
      </w:r>
      <w:r w:rsidR="005A04BE">
        <w:rPr>
          <w:i/>
          <w:color w:val="000000" w:themeColor="text1"/>
        </w:rPr>
        <w:t>player</w:t>
      </w:r>
      <w:r w:rsidRPr="009A0EB6">
        <w:rPr>
          <w:i/>
          <w:color w:val="000000" w:themeColor="text1"/>
        </w:rPr>
        <w:t xml:space="preserve"> o administrador </w:t>
      </w:r>
      <w:r w:rsidRPr="009A0EB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A0EB6">
        <w:rPr>
          <w:i/>
          <w:color w:val="000000" w:themeColor="text1"/>
        </w:rPr>
        <w:t xml:space="preserve"> </w:t>
      </w:r>
      <w:r w:rsidR="00923829" w:rsidRPr="009A0EB6">
        <w:rPr>
          <w:i/>
          <w:color w:val="000000" w:themeColor="text1"/>
        </w:rPr>
        <w:t xml:space="preserve">me permita realizar </w:t>
      </w:r>
      <w:r w:rsidRPr="009A0EB6">
        <w:rPr>
          <w:i/>
          <w:color w:val="000000" w:themeColor="text1"/>
        </w:rPr>
        <w:t>logout</w:t>
      </w:r>
      <w:r w:rsidRPr="007045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poder</w:t>
      </w:r>
      <w:r w:rsidRPr="009A0EB6">
        <w:rPr>
          <w:i/>
          <w:color w:val="000000" w:themeColor="text1"/>
          <w:spacing w:val="-1"/>
        </w:rPr>
        <w:t xml:space="preserve"> </w:t>
      </w:r>
      <w:r w:rsidR="0008234B" w:rsidRPr="009A0EB6">
        <w:rPr>
          <w:i/>
          <w:color w:val="000000" w:themeColor="text1"/>
        </w:rPr>
        <w:t>cerrar cesión en</w:t>
      </w:r>
      <w:r w:rsidRPr="009A0EB6">
        <w:rPr>
          <w:i/>
          <w:color w:val="000000" w:themeColor="text1"/>
        </w:rPr>
        <w:t xml:space="preserve"> la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aplicación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cuando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termine</w:t>
      </w:r>
      <w:r w:rsidRPr="009A0EB6">
        <w:rPr>
          <w:i/>
          <w:color w:val="000000" w:themeColor="text1"/>
          <w:spacing w:val="-1"/>
        </w:rPr>
        <w:t xml:space="preserve"> </w:t>
      </w:r>
      <w:r w:rsidR="0008234B" w:rsidRPr="009A0EB6">
        <w:rPr>
          <w:i/>
          <w:color w:val="000000" w:themeColor="text1"/>
        </w:rPr>
        <w:t xml:space="preserve">de </w:t>
      </w:r>
      <w:r w:rsidR="00F56CE4" w:rsidRPr="009A0EB6">
        <w:rPr>
          <w:i/>
          <w:color w:val="000000" w:themeColor="text1"/>
        </w:rPr>
        <w:t>usar los servicios ofrecidos por la misma</w:t>
      </w:r>
      <w:r w:rsidRPr="009A0EB6">
        <w:rPr>
          <w:i/>
          <w:color w:val="000000" w:themeColor="text1"/>
        </w:rPr>
        <w:t>.</w:t>
      </w:r>
    </w:p>
    <w:p w14:paraId="363C273C" w14:textId="77777777" w:rsidR="00C25294" w:rsidRDefault="00C25294" w:rsidP="00923829">
      <w:pPr>
        <w:pStyle w:val="Textoindependiente"/>
        <w:spacing w:before="11"/>
        <w:ind w:left="0"/>
        <w:rPr>
          <w:sz w:val="23"/>
        </w:rPr>
      </w:pPr>
    </w:p>
    <w:p w14:paraId="3CB9F5D3" w14:textId="2DB45360" w:rsidR="00C25294" w:rsidRPr="00E61818" w:rsidRDefault="00C25294" w:rsidP="00F571D4">
      <w:pPr>
        <w:pStyle w:val="Ttulo3"/>
        <w:spacing w:before="1"/>
        <w:rPr>
          <w:i/>
        </w:rPr>
      </w:pPr>
      <w:bookmarkStart w:id="111" w:name="_Toc112704229"/>
      <w:r w:rsidRPr="00E61818">
        <w:rPr>
          <w:i/>
        </w:rPr>
        <w:t>Escenarios</w:t>
      </w:r>
      <w:r w:rsidRPr="00E61818">
        <w:rPr>
          <w:i/>
          <w:spacing w:val="-3"/>
        </w:rPr>
        <w:t xml:space="preserve"> </w:t>
      </w:r>
      <w:r w:rsidRPr="00E61818">
        <w:rPr>
          <w:i/>
        </w:rPr>
        <w:t>Positivos</w:t>
      </w:r>
      <w:bookmarkEnd w:id="111"/>
    </w:p>
    <w:p w14:paraId="45186F00" w14:textId="65825DC1" w:rsidR="00C25294" w:rsidRPr="008A6966" w:rsidRDefault="000E146A" w:rsidP="00ED552D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112" w:name="_Toc112704230"/>
      <w:r w:rsidRPr="008A6966">
        <w:rPr>
          <w:rFonts w:asciiTheme="minorHAnsi" w:hAnsiTheme="minorHAnsi" w:cstheme="minorHAnsi"/>
          <w:b/>
          <w:i/>
          <w:color w:val="000000" w:themeColor="text1"/>
          <w:u w:val="single"/>
        </w:rPr>
        <w:t>H13</w:t>
      </w:r>
      <w:r w:rsidR="00C25294" w:rsidRPr="008A6966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+E1 </w:t>
      </w:r>
      <w:r w:rsidR="00342E0F" w:rsidRPr="008A6966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- </w:t>
      </w:r>
      <w:r w:rsidR="00C25294" w:rsidRPr="008A6966">
        <w:rPr>
          <w:rFonts w:asciiTheme="minorHAnsi" w:hAnsiTheme="minorHAnsi" w:cstheme="minorHAnsi"/>
          <w:b/>
          <w:i/>
          <w:color w:val="000000" w:themeColor="text1"/>
          <w:u w:val="single"/>
        </w:rPr>
        <w:t>Logout correcto</w:t>
      </w:r>
      <w:bookmarkEnd w:id="112"/>
    </w:p>
    <w:p w14:paraId="0B9478D6" w14:textId="77777777" w:rsidR="003B3815" w:rsidRDefault="003B3815" w:rsidP="00B05A97">
      <w:pPr>
        <w:pStyle w:val="Textoindependiente"/>
        <w:ind w:left="736"/>
        <w:jc w:val="both"/>
      </w:pPr>
    </w:p>
    <w:p w14:paraId="55673A8D" w14:textId="0486DF78" w:rsidR="00C25294" w:rsidRDefault="00C25294" w:rsidP="00AD6CA2">
      <w:pPr>
        <w:pStyle w:val="Textoindependiente"/>
        <w:ind w:left="0" w:right="1058"/>
        <w:jc w:val="both"/>
        <w:rPr>
          <w:i/>
          <w:color w:val="000000" w:themeColor="text1"/>
        </w:rPr>
      </w:pPr>
      <w:r w:rsidRPr="00260FF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814CAE">
        <w:rPr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stam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autenticados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sistema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como</w:t>
      </w:r>
      <w:r w:rsidRPr="00E61818">
        <w:rPr>
          <w:i/>
          <w:color w:val="000000" w:themeColor="text1"/>
          <w:spacing w:val="-3"/>
        </w:rPr>
        <w:t xml:space="preserve"> </w:t>
      </w:r>
      <w:r w:rsidR="00F82F64">
        <w:rPr>
          <w:i/>
          <w:color w:val="000000" w:themeColor="text1"/>
          <w:spacing w:val="-3"/>
        </w:rPr>
        <w:t>“</w:t>
      </w:r>
      <w:r w:rsidR="0018573B" w:rsidRP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P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o</w:t>
      </w:r>
      <w:r w:rsidRPr="00E61818">
        <w:rPr>
          <w:i/>
          <w:color w:val="000000" w:themeColor="text1"/>
          <w:spacing w:val="-3"/>
        </w:rPr>
        <w:t xml:space="preserve"> </w:t>
      </w:r>
      <w:r w:rsidR="00F82F64">
        <w:rPr>
          <w:i/>
          <w:color w:val="000000" w:themeColor="text1"/>
          <w:spacing w:val="-3"/>
        </w:rPr>
        <w:t>“</w:t>
      </w:r>
      <w:r w:rsidRPr="000E37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y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que</w:t>
      </w:r>
      <w:r w:rsidR="00EB773F" w:rsidRPr="00E61818">
        <w:rPr>
          <w:i/>
          <w:color w:val="000000" w:themeColor="text1"/>
        </w:rPr>
        <w:t xml:space="preserve"> además</w:t>
      </w:r>
      <w:r w:rsidRPr="00E61818">
        <w:rPr>
          <w:i/>
          <w:color w:val="000000" w:themeColor="text1"/>
          <w:spacing w:val="-3"/>
        </w:rPr>
        <w:t xml:space="preserve"> </w:t>
      </w:r>
      <w:r w:rsidR="009106F4" w:rsidRPr="00E61818">
        <w:rPr>
          <w:i/>
          <w:color w:val="000000" w:themeColor="text1"/>
        </w:rPr>
        <w:t>el</w:t>
      </w:r>
      <w:r w:rsidR="009106F4">
        <w:rPr>
          <w:i/>
          <w:color w:val="000000" w:themeColor="text1"/>
        </w:rPr>
        <w:t xml:space="preserve"> </w:t>
      </w:r>
      <w:r w:rsidR="009106F4" w:rsidRPr="009106F4">
        <w:rPr>
          <w:i/>
          <w:color w:val="000000" w:themeColor="text1"/>
        </w:rPr>
        <w:t>s</w:t>
      </w:r>
      <w:r w:rsidR="009106F4">
        <w:rPr>
          <w:i/>
          <w:color w:val="000000" w:themeColor="text1"/>
        </w:rPr>
        <w:t xml:space="preserve">istema </w:t>
      </w:r>
      <w:r w:rsidRPr="00E61818">
        <w:rPr>
          <w:i/>
          <w:color w:val="000000" w:themeColor="text1"/>
        </w:rPr>
        <w:t>dispon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n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bas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at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almacen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l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suari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y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su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categoría</w:t>
      </w:r>
      <w:r w:rsidRPr="00E6181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E61818">
        <w:rPr>
          <w:i/>
          <w:color w:val="000000" w:themeColor="text1"/>
          <w:spacing w:val="1"/>
        </w:rPr>
        <w:t xml:space="preserve"> </w:t>
      </w:r>
      <w:r w:rsidR="001B04FE" w:rsidRPr="00E61818">
        <w:rPr>
          <w:i/>
          <w:color w:val="000000" w:themeColor="text1"/>
        </w:rPr>
        <w:t xml:space="preserve">se </w:t>
      </w:r>
      <w:r w:rsidR="00FD5BCD" w:rsidRPr="00E61818">
        <w:rPr>
          <w:i/>
          <w:color w:val="000000" w:themeColor="text1"/>
        </w:rPr>
        <w:t>pulsa el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botó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 logout</w:t>
      </w:r>
      <w:r w:rsidRPr="00517A2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E61818">
        <w:rPr>
          <w:i/>
          <w:color w:val="000000" w:themeColor="text1"/>
        </w:rPr>
        <w:t xml:space="preserve"> el sistema termina de</w:t>
      </w:r>
      <w:r w:rsidRPr="00E61818">
        <w:rPr>
          <w:i/>
          <w:color w:val="000000" w:themeColor="text1"/>
          <w:spacing w:val="1"/>
        </w:rPr>
        <w:t xml:space="preserve"> </w:t>
      </w:r>
      <w:r w:rsidR="009459AB" w:rsidRPr="00E61818">
        <w:rPr>
          <w:i/>
          <w:color w:val="000000" w:themeColor="text1"/>
        </w:rPr>
        <w:t>realizar</w:t>
      </w:r>
      <w:r w:rsidRPr="00E61818">
        <w:rPr>
          <w:i/>
          <w:color w:val="000000" w:themeColor="text1"/>
        </w:rPr>
        <w:t xml:space="preserve"> las </w:t>
      </w:r>
      <w:r w:rsidR="00814CAE" w:rsidRPr="00E61818">
        <w:rPr>
          <w:i/>
          <w:color w:val="000000" w:themeColor="text1"/>
        </w:rPr>
        <w:t>acciones</w:t>
      </w:r>
      <w:r w:rsidRPr="00E61818">
        <w:rPr>
          <w:i/>
          <w:color w:val="000000" w:themeColor="text1"/>
        </w:rPr>
        <w:t xml:space="preserve"> necesarias para </w:t>
      </w:r>
      <w:r w:rsidR="009459AB"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</w:rPr>
        <w:t xml:space="preserve"> desconexión, entonces la aplicación n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muestr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mensaj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éxito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s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nos</w:t>
      </w:r>
      <w:r w:rsidRPr="00E61818">
        <w:rPr>
          <w:i/>
          <w:color w:val="000000" w:themeColor="text1"/>
          <w:spacing w:val="1"/>
        </w:rPr>
        <w:t xml:space="preserve"> </w:t>
      </w:r>
      <w:r w:rsidR="00814CAE" w:rsidRPr="00E61818">
        <w:rPr>
          <w:i/>
          <w:color w:val="000000" w:themeColor="text1"/>
        </w:rPr>
        <w:t>indic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1"/>
        </w:rPr>
        <w:t xml:space="preserve"> </w:t>
      </w:r>
      <w:r w:rsidR="00814CAE" w:rsidRPr="00E61818">
        <w:rPr>
          <w:i/>
          <w:color w:val="000000" w:themeColor="text1"/>
          <w:spacing w:val="1"/>
        </w:rPr>
        <w:t xml:space="preserve">proceso de </w:t>
      </w:r>
      <w:r w:rsidRPr="00E61818">
        <w:rPr>
          <w:i/>
          <w:color w:val="000000" w:themeColor="text1"/>
        </w:rPr>
        <w:t>logout ha sido completado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correctamente.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Tra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sto,</w:t>
      </w:r>
      <w:r w:rsidRPr="00E61818">
        <w:rPr>
          <w:i/>
          <w:color w:val="000000" w:themeColor="text1"/>
          <w:spacing w:val="-3"/>
        </w:rPr>
        <w:t xml:space="preserve"> </w:t>
      </w:r>
      <w:r w:rsidR="00814CAE" w:rsidRPr="00E61818">
        <w:rPr>
          <w:i/>
          <w:color w:val="000000" w:themeColor="text1"/>
        </w:rPr>
        <w:t>el sistema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n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devuelve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vist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estuviésem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se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momento</w:t>
      </w:r>
      <w:r w:rsidR="00A81961" w:rsidRPr="00E61818">
        <w:rPr>
          <w:i/>
          <w:color w:val="000000" w:themeColor="text1"/>
        </w:rPr>
        <w:t xml:space="preserve"> antes de comenzar con el proceso de </w:t>
      </w:r>
      <w:r w:rsidR="009807A1">
        <w:rPr>
          <w:i/>
          <w:color w:val="000000" w:themeColor="text1"/>
        </w:rPr>
        <w:t>l</w:t>
      </w:r>
      <w:r w:rsidR="00A81961" w:rsidRPr="00E61818">
        <w:rPr>
          <w:i/>
          <w:color w:val="000000" w:themeColor="text1"/>
        </w:rPr>
        <w:t>ogout</w:t>
      </w:r>
      <w:r w:rsidRPr="00E61818">
        <w:rPr>
          <w:i/>
          <w:color w:val="000000" w:themeColor="text1"/>
        </w:rPr>
        <w:t>.</w:t>
      </w:r>
    </w:p>
    <w:p w14:paraId="743E0E1C" w14:textId="6C400B51" w:rsidR="00AD6CA2" w:rsidRDefault="00E16F91" w:rsidP="00AD6CA2">
      <w:pPr>
        <w:pStyle w:val="Ttulo3"/>
        <w:spacing w:before="41"/>
        <w:rPr>
          <w:i/>
          <w:spacing w:val="-2"/>
        </w:rPr>
      </w:pPr>
      <w:bookmarkStart w:id="113" w:name="_Toc112704231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 w:rsidR="007C27F7">
        <w:rPr>
          <w:i/>
          <w:spacing w:val="-2"/>
        </w:rPr>
        <w:t xml:space="preserve">interfaz </w:t>
      </w:r>
      <w:r>
        <w:rPr>
          <w:i/>
          <w:spacing w:val="-2"/>
        </w:rPr>
        <w:t>de usuario</w:t>
      </w:r>
      <w:bookmarkEnd w:id="113"/>
    </w:p>
    <w:p w14:paraId="41D61B1C" w14:textId="7102729E" w:rsidR="002A1A59" w:rsidRDefault="006860B2" w:rsidP="002A1A59">
      <w:r w:rsidRPr="006860B2">
        <w:rPr>
          <w:noProof/>
          <w:lang w:eastAsia="es-ES"/>
        </w:rPr>
        <w:drawing>
          <wp:anchor distT="0" distB="0" distL="114300" distR="114300" simplePos="0" relativeHeight="251726848" behindDoc="0" locked="0" layoutInCell="1" allowOverlap="1" wp14:anchorId="61554328" wp14:editId="16B2F896">
            <wp:simplePos x="0" y="0"/>
            <wp:positionH relativeFrom="column">
              <wp:posOffset>1077888</wp:posOffset>
            </wp:positionH>
            <wp:positionV relativeFrom="paragraph">
              <wp:posOffset>122066</wp:posOffset>
            </wp:positionV>
            <wp:extent cx="3868615" cy="2643005"/>
            <wp:effectExtent l="0" t="0" r="0" b="508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615" cy="264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4550A" w14:textId="77777777" w:rsidR="002A1A59" w:rsidRPr="002A1A59" w:rsidRDefault="002A1A59" w:rsidP="002A1A59"/>
    <w:p w14:paraId="33425112" w14:textId="7CA86689" w:rsidR="00AD6CA2" w:rsidRPr="00AD6CA2" w:rsidRDefault="00AD6CA2" w:rsidP="00AD6CA2"/>
    <w:p w14:paraId="62734F64" w14:textId="2FE06BCA" w:rsidR="00AD6CA2" w:rsidRPr="00AD6CA2" w:rsidRDefault="00AD6CA2" w:rsidP="00AD6CA2"/>
    <w:p w14:paraId="7806234D" w14:textId="77777777" w:rsidR="00AD6CA2" w:rsidRPr="00AD6CA2" w:rsidRDefault="00AD6CA2" w:rsidP="00AD6CA2"/>
    <w:p w14:paraId="7AA91B81" w14:textId="77777777" w:rsidR="00AD6CA2" w:rsidRPr="00AD6CA2" w:rsidRDefault="00AD6CA2" w:rsidP="00AD6CA2"/>
    <w:p w14:paraId="0C9AAF19" w14:textId="77777777" w:rsidR="00AD6CA2" w:rsidRPr="00AD6CA2" w:rsidRDefault="00AD6CA2" w:rsidP="00AD6CA2"/>
    <w:p w14:paraId="0DAD8E18" w14:textId="77777777" w:rsidR="00AD6CA2" w:rsidRPr="00AD6CA2" w:rsidRDefault="00AD6CA2" w:rsidP="00AD6CA2"/>
    <w:p w14:paraId="2E25B588" w14:textId="77777777" w:rsidR="00AD6CA2" w:rsidRPr="00AD6CA2" w:rsidRDefault="00AD6CA2" w:rsidP="00AD6CA2"/>
    <w:p w14:paraId="02DBE66A" w14:textId="77777777" w:rsidR="00AD6CA2" w:rsidRPr="00AD6CA2" w:rsidRDefault="00AD6CA2" w:rsidP="00AD6CA2"/>
    <w:p w14:paraId="656FFD7A" w14:textId="77777777" w:rsidR="00AD6CA2" w:rsidRPr="00AD6CA2" w:rsidRDefault="00AD6CA2" w:rsidP="00AD6CA2"/>
    <w:p w14:paraId="02192B15" w14:textId="77777777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77DBD32B" w14:textId="2CF312F9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042BA2EB" w14:textId="77777777" w:rsidR="0010196C" w:rsidRDefault="0010196C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5EA67BD0" w14:textId="30465FF6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16DC2827" w14:textId="1EBDC79F" w:rsidR="00220B38" w:rsidRDefault="00220B38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719FE232" w14:textId="02287A99" w:rsidR="00220B38" w:rsidRDefault="00220B38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0BB02EAD" w14:textId="39B48D88" w:rsidR="00C25294" w:rsidRPr="00AD6CA2" w:rsidRDefault="00C25294" w:rsidP="0040760B">
      <w:pPr>
        <w:pStyle w:val="Ttulo3"/>
        <w:spacing w:before="1"/>
        <w:rPr>
          <w:i/>
          <w:spacing w:val="-2"/>
        </w:rPr>
      </w:pPr>
      <w:bookmarkStart w:id="114" w:name="_Toc112704232"/>
      <w:r w:rsidRPr="00AD6CA2">
        <w:rPr>
          <w:i/>
          <w:spacing w:val="-2"/>
        </w:rPr>
        <w:t xml:space="preserve">Escenarios </w:t>
      </w:r>
      <w:r w:rsidRPr="0040760B">
        <w:rPr>
          <w:i/>
        </w:rPr>
        <w:t>Negativos</w:t>
      </w:r>
      <w:bookmarkEnd w:id="114"/>
    </w:p>
    <w:p w14:paraId="00FB68E9" w14:textId="40580561" w:rsidR="00C25294" w:rsidRPr="001627E6" w:rsidRDefault="007244E8" w:rsidP="00ED552D">
      <w:pPr>
        <w:pStyle w:val="Ttulo3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bookmarkStart w:id="115" w:name="_Toc112704233"/>
      <w:r w:rsidRPr="001627E6">
        <w:rPr>
          <w:rFonts w:asciiTheme="minorHAnsi" w:hAnsiTheme="minorHAnsi" w:cstheme="minorHAnsi"/>
          <w:b/>
          <w:i/>
          <w:color w:val="000000" w:themeColor="text1"/>
          <w:u w:val="single"/>
        </w:rPr>
        <w:t>H13</w:t>
      </w:r>
      <w:r w:rsidR="00C25294" w:rsidRPr="001627E6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-E1 </w:t>
      </w:r>
      <w:r w:rsidR="00342E0F" w:rsidRPr="001627E6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- </w:t>
      </w:r>
      <w:r w:rsidR="00C25294" w:rsidRPr="001627E6">
        <w:rPr>
          <w:rFonts w:asciiTheme="minorHAnsi" w:hAnsiTheme="minorHAnsi" w:cstheme="minorHAnsi"/>
          <w:b/>
          <w:i/>
          <w:color w:val="000000" w:themeColor="text1"/>
          <w:u w:val="single"/>
        </w:rPr>
        <w:t>Fallo al realizar el logout</w:t>
      </w:r>
      <w:bookmarkEnd w:id="115"/>
    </w:p>
    <w:p w14:paraId="3F9C1966" w14:textId="77777777" w:rsidR="00B03B9B" w:rsidRPr="004E1C90" w:rsidRDefault="00B03B9B" w:rsidP="00506E8F">
      <w:pPr>
        <w:pStyle w:val="Textoindependiente"/>
        <w:ind w:left="18"/>
        <w:jc w:val="both"/>
        <w:rPr>
          <w:i/>
        </w:rPr>
      </w:pPr>
    </w:p>
    <w:p w14:paraId="0D46D23B" w14:textId="7BB66FFF" w:rsidR="000B4029" w:rsidRPr="004E1C90" w:rsidRDefault="000B4029" w:rsidP="00346888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1C9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stam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autenticados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l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sistema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como</w:t>
      </w:r>
      <w:r w:rsidRPr="004E1C90">
        <w:rPr>
          <w:i/>
          <w:color w:val="000000" w:themeColor="text1"/>
          <w:spacing w:val="-3"/>
        </w:rPr>
        <w:t xml:space="preserve"> </w:t>
      </w:r>
      <w:r w:rsidR="002718B9">
        <w:rPr>
          <w:i/>
          <w:color w:val="000000" w:themeColor="text1"/>
          <w:spacing w:val="-3"/>
        </w:rPr>
        <w:t>“</w:t>
      </w:r>
      <w:r w:rsidR="004353C8" w:rsidRPr="004353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Pr="004353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="002718B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o</w:t>
      </w:r>
      <w:r w:rsidRPr="004E1C90">
        <w:rPr>
          <w:i/>
          <w:color w:val="000000" w:themeColor="text1"/>
          <w:spacing w:val="-3"/>
        </w:rPr>
        <w:t xml:space="preserve"> </w:t>
      </w:r>
      <w:r w:rsidR="002718B9">
        <w:rPr>
          <w:i/>
          <w:color w:val="000000" w:themeColor="text1"/>
          <w:spacing w:val="-3"/>
        </w:rPr>
        <w:t>“</w:t>
      </w:r>
      <w:r w:rsidRPr="00CE401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="002718B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5B1B4C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que ademá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l</w:t>
      </w:r>
      <w:r w:rsidR="00C5616B" w:rsidRPr="004E1C90">
        <w:rPr>
          <w:i/>
          <w:color w:val="000000" w:themeColor="text1"/>
        </w:rPr>
        <w:t xml:space="preserve"> </w:t>
      </w:r>
      <w:r w:rsidRPr="004E1C90">
        <w:rPr>
          <w:i/>
          <w:color w:val="000000" w:themeColor="text1"/>
        </w:rPr>
        <w:t>sistem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ispon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un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bas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at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almacen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l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usuari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y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su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categoría</w:t>
      </w:r>
      <w:r w:rsidRPr="000C4C0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E1C90">
        <w:rPr>
          <w:i/>
          <w:color w:val="000000" w:themeColor="text1"/>
          <w:spacing w:val="1"/>
        </w:rPr>
        <w:t xml:space="preserve"> </w:t>
      </w:r>
      <w:r w:rsidR="001B04FE" w:rsidRPr="004E1C90">
        <w:rPr>
          <w:i/>
          <w:color w:val="000000" w:themeColor="text1"/>
        </w:rPr>
        <w:t xml:space="preserve">se </w:t>
      </w:r>
      <w:r w:rsidR="00FD5BCD" w:rsidRPr="004E1C90">
        <w:rPr>
          <w:i/>
          <w:color w:val="000000" w:themeColor="text1"/>
        </w:rPr>
        <w:t>pulsa el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botón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 logout</w:t>
      </w:r>
      <w:r w:rsidRPr="005105E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</w:t>
      </w:r>
      <w:r w:rsidRPr="004E1C90">
        <w:rPr>
          <w:i/>
          <w:color w:val="000000" w:themeColor="text1"/>
        </w:rPr>
        <w:t xml:space="preserve"> </w:t>
      </w:r>
      <w:r w:rsidRPr="005B1B4C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que</w:t>
      </w:r>
      <w:r w:rsidRPr="004E1C90">
        <w:rPr>
          <w:i/>
          <w:color w:val="000000" w:themeColor="text1"/>
        </w:rPr>
        <w:t xml:space="preserve"> el sistema detecta </w:t>
      </w:r>
      <w:r w:rsidR="00C25294" w:rsidRPr="004E1C90">
        <w:rPr>
          <w:i/>
          <w:color w:val="000000" w:themeColor="text1"/>
        </w:rPr>
        <w:t>algún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fallo en el proceso </w:t>
      </w:r>
      <w:r w:rsidRPr="004E1C90">
        <w:rPr>
          <w:i/>
          <w:color w:val="000000" w:themeColor="text1"/>
        </w:rPr>
        <w:t>de desconexión</w:t>
      </w:r>
      <w:r w:rsidR="00C25294" w:rsidRPr="004E1C9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="00C25294" w:rsidRPr="004E1C90">
        <w:rPr>
          <w:i/>
          <w:color w:val="000000" w:themeColor="text1"/>
        </w:rPr>
        <w:t xml:space="preserve"> la aplicación nos muestra un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mensaje de error en el que se </w:t>
      </w:r>
      <w:r w:rsidRPr="004E1C90">
        <w:rPr>
          <w:i/>
          <w:color w:val="000000" w:themeColor="text1"/>
        </w:rPr>
        <w:t>nos indica</w:t>
      </w:r>
      <w:r w:rsidR="00C25294" w:rsidRPr="004E1C90">
        <w:rPr>
          <w:i/>
          <w:color w:val="000000" w:themeColor="text1"/>
        </w:rPr>
        <w:t xml:space="preserve"> que el logout no</w:t>
      </w:r>
      <w:r w:rsidRPr="004E1C90">
        <w:rPr>
          <w:i/>
          <w:color w:val="000000" w:themeColor="text1"/>
        </w:rPr>
        <w:t xml:space="preserve"> se</w:t>
      </w:r>
      <w:r w:rsidR="00C25294" w:rsidRPr="004E1C90">
        <w:rPr>
          <w:i/>
          <w:color w:val="000000" w:themeColor="text1"/>
        </w:rPr>
        <w:t xml:space="preserve"> ha sido completado correctamente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por fallo </w:t>
      </w:r>
      <w:r w:rsidRPr="004E1C90">
        <w:rPr>
          <w:i/>
          <w:color w:val="000000" w:themeColor="text1"/>
        </w:rPr>
        <w:t>en el</w:t>
      </w:r>
      <w:r w:rsidR="00C25294" w:rsidRPr="004E1C90">
        <w:rPr>
          <w:i/>
          <w:color w:val="000000" w:themeColor="text1"/>
        </w:rPr>
        <w:t xml:space="preserve"> sistema. </w:t>
      </w:r>
      <w:r w:rsidRPr="00305E9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sto,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l sistema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n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devuelve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la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vist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l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estuviésem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se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momento ante</w:t>
      </w:r>
      <w:r w:rsidR="009E36F9">
        <w:rPr>
          <w:i/>
          <w:color w:val="000000" w:themeColor="text1"/>
        </w:rPr>
        <w:t>s de comenzar con el proceso de</w:t>
      </w:r>
      <w:r w:rsidR="00197DE9">
        <w:rPr>
          <w:i/>
          <w:color w:val="000000" w:themeColor="text1"/>
        </w:rPr>
        <w:t xml:space="preserve"> l</w:t>
      </w:r>
      <w:r w:rsidRPr="004E1C90">
        <w:rPr>
          <w:i/>
          <w:color w:val="000000" w:themeColor="text1"/>
        </w:rPr>
        <w:t>ogout.</w:t>
      </w:r>
    </w:p>
    <w:p w14:paraId="4157C989" w14:textId="33EE5FD5" w:rsidR="000F24BD" w:rsidRDefault="000F24BD" w:rsidP="00E16F91">
      <w:pPr>
        <w:pStyle w:val="Ttulo3"/>
        <w:spacing w:before="41"/>
        <w:rPr>
          <w:i/>
        </w:rPr>
      </w:pPr>
    </w:p>
    <w:p w14:paraId="79160376" w14:textId="0530EF44" w:rsidR="00082937" w:rsidRPr="00DB1313" w:rsidRDefault="00082937" w:rsidP="00E16F91">
      <w:pPr>
        <w:pStyle w:val="Ttulo3"/>
        <w:spacing w:before="41"/>
        <w:rPr>
          <w:i/>
        </w:rPr>
      </w:pPr>
      <w:bookmarkStart w:id="116" w:name="_Toc112704234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 w:rsidR="007C27F7">
        <w:rPr>
          <w:i/>
          <w:spacing w:val="-2"/>
        </w:rPr>
        <w:t xml:space="preserve">interfaz </w:t>
      </w:r>
      <w:r w:rsidR="005769B0">
        <w:rPr>
          <w:i/>
          <w:spacing w:val="-2"/>
        </w:rPr>
        <w:t>de usuario</w:t>
      </w:r>
      <w:bookmarkEnd w:id="116"/>
    </w:p>
    <w:p w14:paraId="0F2597D7" w14:textId="0FF729D3" w:rsidR="00082937" w:rsidRDefault="00082937" w:rsidP="00082937">
      <w:pPr>
        <w:pStyle w:val="Ttulo1"/>
        <w:ind w:left="0"/>
      </w:pPr>
    </w:p>
    <w:p w14:paraId="4373D2BB" w14:textId="180C2EBD" w:rsidR="006E6882" w:rsidRDefault="00AA6AFD" w:rsidP="00921AF1">
      <w:pPr>
        <w:pStyle w:val="Ttulo1"/>
      </w:pPr>
      <w:bookmarkStart w:id="117" w:name="_Toc112702106"/>
      <w:bookmarkStart w:id="118" w:name="_Toc112702597"/>
      <w:bookmarkStart w:id="119" w:name="_Toc112702989"/>
      <w:bookmarkStart w:id="120" w:name="_Toc112703931"/>
      <w:bookmarkStart w:id="121" w:name="_Toc112704235"/>
      <w:r w:rsidRPr="00AA6AFD">
        <w:rPr>
          <w:noProof/>
          <w:lang w:eastAsia="es-ES"/>
        </w:rPr>
        <w:drawing>
          <wp:anchor distT="0" distB="0" distL="114300" distR="114300" simplePos="0" relativeHeight="251720704" behindDoc="0" locked="0" layoutInCell="1" allowOverlap="1" wp14:anchorId="0BCCBD17" wp14:editId="6AF73F4C">
            <wp:simplePos x="0" y="0"/>
            <wp:positionH relativeFrom="column">
              <wp:posOffset>907415</wp:posOffset>
            </wp:positionH>
            <wp:positionV relativeFrom="paragraph">
              <wp:posOffset>58860</wp:posOffset>
            </wp:positionV>
            <wp:extent cx="4149969" cy="2802437"/>
            <wp:effectExtent l="0" t="0" r="317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69" cy="2802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7"/>
      <w:bookmarkEnd w:id="118"/>
      <w:bookmarkEnd w:id="119"/>
      <w:bookmarkEnd w:id="120"/>
      <w:bookmarkEnd w:id="121"/>
    </w:p>
    <w:p w14:paraId="18EF36DD" w14:textId="54397C83" w:rsidR="006E6882" w:rsidRPr="0089165E" w:rsidRDefault="006E6882" w:rsidP="00921AF1">
      <w:pPr>
        <w:pStyle w:val="Ttulo1"/>
        <w:sectPr w:rsidR="006E6882" w:rsidRPr="0089165E">
          <w:pgSz w:w="11920" w:h="16860"/>
          <w:pgMar w:top="1400" w:right="1300" w:bottom="1240" w:left="1220" w:header="766" w:footer="1047" w:gutter="0"/>
          <w:cols w:space="720"/>
        </w:sectPr>
      </w:pPr>
    </w:p>
    <w:p w14:paraId="70CF34D0" w14:textId="77777777" w:rsidR="002B715D" w:rsidRDefault="002B715D" w:rsidP="00040D70">
      <w:pPr>
        <w:pStyle w:val="Textoindependiente"/>
        <w:ind w:left="0"/>
        <w:rPr>
          <w:color w:val="2E5395"/>
        </w:rPr>
      </w:pPr>
    </w:p>
    <w:p w14:paraId="20C4A6F9" w14:textId="350BB2E7" w:rsidR="005E15C3" w:rsidRDefault="00FD2290" w:rsidP="00040D70">
      <w:pPr>
        <w:pStyle w:val="Ttulo1"/>
        <w:spacing w:before="1"/>
        <w:ind w:left="0"/>
        <w:rPr>
          <w:color w:val="2E5395"/>
        </w:rPr>
      </w:pPr>
      <w:bookmarkStart w:id="122" w:name="_Toc112704236"/>
      <w:r>
        <w:rPr>
          <w:color w:val="2E5395"/>
        </w:rPr>
        <w:t>Regla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Negocio</w:t>
      </w:r>
      <w:bookmarkEnd w:id="122"/>
    </w:p>
    <w:p w14:paraId="1FD766EA" w14:textId="5255DBB8" w:rsidR="00F55CBC" w:rsidRDefault="00F55CBC">
      <w:pPr>
        <w:pStyle w:val="Textoindependiente"/>
        <w:spacing w:before="4"/>
        <w:ind w:left="0"/>
        <w:rPr>
          <w:i/>
          <w:sz w:val="32"/>
        </w:rPr>
      </w:pPr>
    </w:p>
    <w:p w14:paraId="2FB2C9FD" w14:textId="2DED3837" w:rsidR="00810FAA" w:rsidRDefault="00810FAA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</w:t>
      </w:r>
      <w:r w:rsidR="00056A85">
        <w:rPr>
          <w:rFonts w:eastAsiaTheme="minorHAnsi"/>
          <w:color w:val="2F5497"/>
          <w:sz w:val="26"/>
          <w:szCs w:val="26"/>
        </w:rPr>
        <w:t>1</w:t>
      </w:r>
      <w:r>
        <w:rPr>
          <w:rFonts w:eastAsiaTheme="minorHAnsi"/>
          <w:color w:val="2F5497"/>
          <w:sz w:val="26"/>
          <w:szCs w:val="26"/>
        </w:rPr>
        <w:t xml:space="preserve"> - Restricciones de contraseña.</w:t>
      </w:r>
    </w:p>
    <w:p w14:paraId="78FBB258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n el proceso de registro el usuario deberá establecer una contraseña segura dicha</w:t>
      </w:r>
    </w:p>
    <w:p w14:paraId="6AF5C617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ontraseña debe de tener los siguiente: mínimo 8 caracteres, letras mayúsculas y minúsculas</w:t>
      </w:r>
    </w:p>
    <w:p w14:paraId="71BD3E63" w14:textId="4D885DF5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y debe de tener número. Si no cumple estas restricciones en la contraseña no</w:t>
      </w:r>
      <w:r w:rsidR="00DD4156">
        <w:rPr>
          <w:rFonts w:eastAsiaTheme="minorHAnsi"/>
          <w:color w:val="000000"/>
          <w:sz w:val="24"/>
          <w:szCs w:val="24"/>
        </w:rPr>
        <w:t xml:space="preserve"> se</w:t>
      </w:r>
      <w:r>
        <w:rPr>
          <w:rFonts w:eastAsiaTheme="minorHAnsi"/>
          <w:color w:val="000000"/>
          <w:sz w:val="24"/>
          <w:szCs w:val="24"/>
        </w:rPr>
        <w:t xml:space="preserve"> podrá finalizar</w:t>
      </w:r>
    </w:p>
    <w:p w14:paraId="040F5AAC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l proceso de registro.</w:t>
      </w:r>
    </w:p>
    <w:p w14:paraId="78A02494" w14:textId="77777777" w:rsidR="00004107" w:rsidRDefault="00004107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</w:p>
    <w:p w14:paraId="5C1631F4" w14:textId="4E2AB4C1" w:rsidR="00810FAA" w:rsidRDefault="00056A85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2</w:t>
      </w:r>
      <w:r w:rsidR="00810FAA">
        <w:rPr>
          <w:rFonts w:eastAsiaTheme="minorHAnsi"/>
          <w:color w:val="2F5497"/>
          <w:sz w:val="26"/>
          <w:szCs w:val="26"/>
        </w:rPr>
        <w:t xml:space="preserve"> - </w:t>
      </w:r>
      <w:r w:rsidR="00346BE5" w:rsidRPr="00346BE5">
        <w:rPr>
          <w:rFonts w:eastAsiaTheme="minorHAnsi"/>
          <w:color w:val="2F5497"/>
          <w:sz w:val="26"/>
          <w:szCs w:val="26"/>
        </w:rPr>
        <w:t>Partidas sin nombre</w:t>
      </w:r>
      <w:r w:rsidR="00810FAA">
        <w:rPr>
          <w:rFonts w:eastAsiaTheme="minorHAnsi"/>
          <w:color w:val="2F5497"/>
          <w:sz w:val="26"/>
          <w:szCs w:val="26"/>
        </w:rPr>
        <w:t>.</w:t>
      </w:r>
    </w:p>
    <w:p w14:paraId="408F57A0" w14:textId="299D9FAC" w:rsidR="00810FAA" w:rsidRDefault="00346BE5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No será posible crear una partida sin asignarle un nombre.</w:t>
      </w:r>
    </w:p>
    <w:p w14:paraId="53710A47" w14:textId="7C650096" w:rsidR="009453CE" w:rsidRDefault="009453CE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3ADD6443" w14:textId="33D4BA40" w:rsidR="009453CE" w:rsidRDefault="009453CE" w:rsidP="009453CE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 xml:space="preserve">R3 </w:t>
      </w:r>
      <w:r w:rsidR="00557595">
        <w:rPr>
          <w:rFonts w:eastAsiaTheme="minorHAnsi"/>
          <w:color w:val="2F5497"/>
          <w:sz w:val="26"/>
          <w:szCs w:val="26"/>
        </w:rPr>
        <w:t>-</w:t>
      </w:r>
      <w:r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Imposibilidad de unirse a una partida si el número de jugadores es 4</w:t>
      </w:r>
      <w:r>
        <w:rPr>
          <w:rFonts w:eastAsiaTheme="minorHAnsi"/>
          <w:color w:val="2F5497"/>
          <w:sz w:val="26"/>
          <w:szCs w:val="26"/>
        </w:rPr>
        <w:t>.</w:t>
      </w:r>
    </w:p>
    <w:p w14:paraId="2A0B21E1" w14:textId="2BFAA71C" w:rsidR="00004107" w:rsidRPr="009453CE" w:rsidRDefault="00557595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Tanto para el juego parchís como para oca, si el número de jugadores es 4, no será posible por parte de un nuevo jugador unirse a la partida</w:t>
      </w:r>
      <w:r w:rsidR="009453CE" w:rsidRPr="009453CE">
        <w:rPr>
          <w:rFonts w:eastAsiaTheme="minorHAnsi"/>
          <w:color w:val="000000"/>
          <w:sz w:val="24"/>
          <w:szCs w:val="24"/>
        </w:rPr>
        <w:t>.</w:t>
      </w:r>
    </w:p>
    <w:p w14:paraId="5910D653" w14:textId="77777777" w:rsidR="009453CE" w:rsidRDefault="009453CE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</w:p>
    <w:p w14:paraId="69ED75B8" w14:textId="2CC0C8CE" w:rsidR="00810FAA" w:rsidRDefault="009453CE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4</w:t>
      </w:r>
      <w:r w:rsidR="00810FAA"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-</w:t>
      </w:r>
      <w:r w:rsidR="00810FAA"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Mínimo número de jugadores</w:t>
      </w:r>
      <w:r w:rsidR="00810FAA">
        <w:rPr>
          <w:rFonts w:eastAsiaTheme="minorHAnsi"/>
          <w:color w:val="2F5497"/>
          <w:sz w:val="26"/>
          <w:szCs w:val="26"/>
        </w:rPr>
        <w:t>.</w:t>
      </w:r>
    </w:p>
    <w:p w14:paraId="5CA7F454" w14:textId="3D178763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No se podrá </w:t>
      </w:r>
      <w:r w:rsidR="00557595">
        <w:rPr>
          <w:rFonts w:eastAsiaTheme="minorHAnsi"/>
          <w:color w:val="000000"/>
          <w:sz w:val="24"/>
          <w:szCs w:val="24"/>
        </w:rPr>
        <w:t>iniciar una partida en los juegos de parchís y oca, si el número de jugadores no es mayor o igual a 2.</w:t>
      </w:r>
    </w:p>
    <w:p w14:paraId="4AB1ACF1" w14:textId="79D61B87" w:rsidR="00943743" w:rsidRDefault="00943743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358F913F" w14:textId="5E7FEC18" w:rsidR="0085176E" w:rsidRDefault="00684658" w:rsidP="0085176E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5</w:t>
      </w:r>
      <w:r w:rsidR="0079585A">
        <w:rPr>
          <w:rFonts w:eastAsiaTheme="minorHAnsi"/>
          <w:color w:val="2F5497"/>
          <w:sz w:val="26"/>
          <w:szCs w:val="26"/>
        </w:rPr>
        <w:t xml:space="preserve"> </w:t>
      </w:r>
      <w:r>
        <w:rPr>
          <w:rFonts w:eastAsiaTheme="minorHAnsi"/>
          <w:color w:val="2F5497"/>
          <w:sz w:val="26"/>
          <w:szCs w:val="26"/>
        </w:rPr>
        <w:t>-</w:t>
      </w:r>
      <w:r w:rsidR="0085176E">
        <w:rPr>
          <w:rFonts w:eastAsiaTheme="minorHAnsi"/>
          <w:color w:val="2F5497"/>
          <w:sz w:val="26"/>
          <w:szCs w:val="26"/>
        </w:rPr>
        <w:t xml:space="preserve"> </w:t>
      </w:r>
      <w:r>
        <w:rPr>
          <w:rFonts w:eastAsiaTheme="minorHAnsi"/>
          <w:color w:val="2F5497"/>
          <w:sz w:val="26"/>
          <w:szCs w:val="26"/>
        </w:rPr>
        <w:t>Imposibilidad de r</w:t>
      </w:r>
      <w:r w:rsidR="004E5EED">
        <w:rPr>
          <w:rFonts w:eastAsiaTheme="minorHAnsi"/>
          <w:color w:val="2F5497"/>
          <w:sz w:val="26"/>
          <w:szCs w:val="26"/>
        </w:rPr>
        <w:t>egistro en el sistema sin completar todos los campos</w:t>
      </w:r>
      <w:r w:rsidR="0085176E">
        <w:rPr>
          <w:rFonts w:eastAsiaTheme="minorHAnsi"/>
          <w:color w:val="2F5497"/>
          <w:sz w:val="26"/>
          <w:szCs w:val="26"/>
        </w:rPr>
        <w:t>.</w:t>
      </w:r>
    </w:p>
    <w:p w14:paraId="1B06FF24" w14:textId="2929A3F7" w:rsidR="0085176E" w:rsidRPr="0085176E" w:rsidRDefault="004E5EED" w:rsidP="0085176E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No será posible registrarse en el sistema si no se completan todos los campos necesarios.</w:t>
      </w:r>
    </w:p>
    <w:p w14:paraId="5E99A929" w14:textId="71A15521" w:rsidR="009453CE" w:rsidRDefault="009453CE" w:rsidP="004A527C">
      <w:pPr>
        <w:widowControl/>
        <w:adjustRightInd w:val="0"/>
        <w:rPr>
          <w:rFonts w:eastAsiaTheme="minorHAnsi"/>
          <w:color w:val="000000"/>
        </w:rPr>
      </w:pPr>
    </w:p>
    <w:p w14:paraId="554BC16E" w14:textId="1E01F76A" w:rsidR="0085176E" w:rsidRDefault="0085176E" w:rsidP="0085176E">
      <w:pPr>
        <w:widowControl/>
        <w:adjustRightInd w:val="0"/>
        <w:rPr>
          <w:rFonts w:eastAsiaTheme="minorHAnsi"/>
          <w:color w:val="000000"/>
        </w:rPr>
      </w:pPr>
    </w:p>
    <w:p w14:paraId="69D97524" w14:textId="77777777" w:rsidR="009453CE" w:rsidRDefault="009453CE" w:rsidP="004A527C">
      <w:pPr>
        <w:widowControl/>
        <w:adjustRightInd w:val="0"/>
        <w:rPr>
          <w:rFonts w:eastAsiaTheme="minorHAnsi"/>
          <w:color w:val="000000"/>
        </w:rPr>
      </w:pPr>
    </w:p>
    <w:p w14:paraId="6FFE2E76" w14:textId="7A6B3255" w:rsidR="00DD4156" w:rsidRDefault="00DD4156" w:rsidP="004A527C">
      <w:pPr>
        <w:widowControl/>
        <w:adjustRightInd w:val="0"/>
        <w:rPr>
          <w:rFonts w:eastAsiaTheme="minorHAnsi"/>
          <w:color w:val="000000"/>
        </w:rPr>
      </w:pPr>
    </w:p>
    <w:p w14:paraId="7D76F05E" w14:textId="77777777" w:rsidR="00DD4156" w:rsidRDefault="00DD4156" w:rsidP="004A527C">
      <w:pPr>
        <w:widowControl/>
        <w:adjustRightInd w:val="0"/>
        <w:rPr>
          <w:i/>
          <w:sz w:val="32"/>
        </w:rPr>
      </w:pPr>
    </w:p>
    <w:p w14:paraId="36886BA5" w14:textId="1BC85479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6F5D5BE7" w14:textId="034BB0A5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09C4624B" w14:textId="15F459B0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5A2179CC" w14:textId="55B0196E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5FCC7E6E" w14:textId="637E2E92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7ACD7452" w14:textId="2C5DC869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24DE2868" w14:textId="77777777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3A4C5A0E" w14:textId="563CCB11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75472FCD" w14:textId="70311048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254A9B2F" w14:textId="5C4D8CE3" w:rsidR="00F71D8F" w:rsidRDefault="00F71D8F">
      <w:pPr>
        <w:pStyle w:val="Textoindependiente"/>
        <w:spacing w:before="4"/>
        <w:ind w:left="0"/>
        <w:rPr>
          <w:i/>
          <w:sz w:val="32"/>
        </w:rPr>
      </w:pPr>
    </w:p>
    <w:p w14:paraId="2622CF23" w14:textId="15BA9D45" w:rsidR="00E553DD" w:rsidRDefault="00E553DD">
      <w:pPr>
        <w:pStyle w:val="Textoindependiente"/>
        <w:spacing w:before="4"/>
        <w:ind w:left="0"/>
        <w:rPr>
          <w:i/>
          <w:sz w:val="32"/>
        </w:rPr>
      </w:pPr>
    </w:p>
    <w:p w14:paraId="33300B3A" w14:textId="635CFB12" w:rsidR="00E553DD" w:rsidRDefault="00E553DD">
      <w:pPr>
        <w:pStyle w:val="Textoindependiente"/>
        <w:spacing w:before="4"/>
        <w:ind w:left="0"/>
        <w:rPr>
          <w:i/>
          <w:sz w:val="32"/>
        </w:rPr>
      </w:pPr>
    </w:p>
    <w:p w14:paraId="0118D53C" w14:textId="5D03F868" w:rsidR="00E553DD" w:rsidRDefault="00E553DD">
      <w:pPr>
        <w:pStyle w:val="Textoindependiente"/>
        <w:spacing w:before="4"/>
        <w:ind w:left="0"/>
        <w:rPr>
          <w:i/>
          <w:sz w:val="32"/>
        </w:rPr>
      </w:pPr>
    </w:p>
    <w:p w14:paraId="7C5DA8BC" w14:textId="77777777" w:rsidR="00E553DD" w:rsidRDefault="00E553DD">
      <w:pPr>
        <w:pStyle w:val="Textoindependiente"/>
        <w:spacing w:before="4"/>
        <w:ind w:left="0"/>
        <w:rPr>
          <w:i/>
          <w:sz w:val="32"/>
        </w:rPr>
      </w:pPr>
    </w:p>
    <w:p w14:paraId="60EF31F5" w14:textId="77777777" w:rsidR="00F71D8F" w:rsidRDefault="00F71D8F">
      <w:pPr>
        <w:pStyle w:val="Textoindependiente"/>
        <w:spacing w:before="4"/>
        <w:ind w:left="0"/>
        <w:rPr>
          <w:i/>
          <w:sz w:val="32"/>
        </w:rPr>
      </w:pPr>
    </w:p>
    <w:p w14:paraId="4732C1F2" w14:textId="77777777" w:rsidR="005E15C3" w:rsidRDefault="00FD2290">
      <w:pPr>
        <w:pStyle w:val="Ttulo1"/>
      </w:pPr>
      <w:bookmarkStart w:id="123" w:name="_Toc112704237"/>
      <w:r>
        <w:rPr>
          <w:color w:val="2E5395"/>
        </w:rPr>
        <w:lastRenderedPageBreak/>
        <w:t>Planificación</w:t>
      </w:r>
      <w:bookmarkEnd w:id="123"/>
    </w:p>
    <w:p w14:paraId="01474672" w14:textId="77777777" w:rsidR="005E15C3" w:rsidRDefault="005E15C3">
      <w:pPr>
        <w:pStyle w:val="Textoindependiente"/>
        <w:spacing w:before="12"/>
        <w:ind w:left="0"/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6591"/>
      </w:tblGrid>
      <w:tr w:rsidR="005E15C3" w14:paraId="7E0C1480" w14:textId="77777777">
        <w:trPr>
          <w:trHeight w:val="490"/>
        </w:trPr>
        <w:tc>
          <w:tcPr>
            <w:tcW w:w="2417" w:type="dxa"/>
          </w:tcPr>
          <w:p w14:paraId="26663B9D" w14:textId="77777777" w:rsidR="005E15C3" w:rsidRDefault="00FD229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Entidad</w:t>
            </w:r>
          </w:p>
        </w:tc>
        <w:tc>
          <w:tcPr>
            <w:tcW w:w="6591" w:type="dxa"/>
          </w:tcPr>
          <w:p w14:paraId="3B09B25B" w14:textId="77777777" w:rsidR="005E15C3" w:rsidRDefault="00FD229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</w:tr>
      <w:tr w:rsidR="005E15C3" w14:paraId="01934F1D" w14:textId="77777777" w:rsidTr="00F21C31">
        <w:trPr>
          <w:trHeight w:val="747"/>
        </w:trPr>
        <w:tc>
          <w:tcPr>
            <w:tcW w:w="2417" w:type="dxa"/>
          </w:tcPr>
          <w:p w14:paraId="307B66F1" w14:textId="69C12C84" w:rsidR="005E15C3" w:rsidRDefault="00010E6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Usuario</w:t>
            </w:r>
          </w:p>
        </w:tc>
        <w:tc>
          <w:tcPr>
            <w:tcW w:w="6591" w:type="dxa"/>
          </w:tcPr>
          <w:p w14:paraId="0928E985" w14:textId="4554109B" w:rsidR="005E15C3" w:rsidRDefault="00FD2290" w:rsidP="00CE6EA4">
            <w:pPr>
              <w:pStyle w:val="TableParagraph"/>
              <w:spacing w:before="114"/>
              <w:ind w:right="120"/>
              <w:rPr>
                <w:sz w:val="24"/>
              </w:rPr>
            </w:pPr>
            <w:r>
              <w:rPr>
                <w:sz w:val="24"/>
              </w:rPr>
              <w:t>Entidad que almacena el nombre, apellidos, nombre de</w:t>
            </w:r>
            <w:r w:rsidR="006233D9"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 w:rsidR="00CE6EA4">
              <w:rPr>
                <w:sz w:val="24"/>
              </w:rPr>
              <w:t>usuario, contraseña.</w:t>
            </w:r>
          </w:p>
        </w:tc>
      </w:tr>
      <w:tr w:rsidR="005E15C3" w14:paraId="38C40793" w14:textId="77777777">
        <w:trPr>
          <w:trHeight w:val="490"/>
        </w:trPr>
        <w:tc>
          <w:tcPr>
            <w:tcW w:w="2417" w:type="dxa"/>
          </w:tcPr>
          <w:p w14:paraId="0B4EBD11" w14:textId="40B210AD" w:rsidR="005E15C3" w:rsidRDefault="00B330AB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Jugador</w:t>
            </w:r>
          </w:p>
        </w:tc>
        <w:tc>
          <w:tcPr>
            <w:tcW w:w="6591" w:type="dxa"/>
          </w:tcPr>
          <w:p w14:paraId="66B7EB20" w14:textId="75E86091" w:rsidR="005E15C3" w:rsidRDefault="00FD2290" w:rsidP="00EB7FB2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 w:rsidR="00B330AB">
              <w:rPr>
                <w:sz w:val="24"/>
              </w:rPr>
              <w:t>jugadores</w:t>
            </w:r>
            <w:r>
              <w:rPr>
                <w:sz w:val="24"/>
              </w:rPr>
              <w:t>.</w:t>
            </w:r>
          </w:p>
        </w:tc>
      </w:tr>
      <w:tr w:rsidR="006A6787" w14:paraId="75732A8A" w14:textId="77777777">
        <w:trPr>
          <w:trHeight w:val="490"/>
        </w:trPr>
        <w:tc>
          <w:tcPr>
            <w:tcW w:w="2417" w:type="dxa"/>
          </w:tcPr>
          <w:p w14:paraId="284C734E" w14:textId="7FEE168E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6591" w:type="dxa"/>
          </w:tcPr>
          <w:p w14:paraId="17F036CE" w14:textId="4534E664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administradores.</w:t>
            </w:r>
          </w:p>
        </w:tc>
      </w:tr>
      <w:tr w:rsidR="006A6787" w14:paraId="57957F49" w14:textId="77777777">
        <w:trPr>
          <w:trHeight w:val="505"/>
        </w:trPr>
        <w:tc>
          <w:tcPr>
            <w:tcW w:w="2417" w:type="dxa"/>
          </w:tcPr>
          <w:p w14:paraId="53636592" w14:textId="3313BE2F" w:rsidR="006A6787" w:rsidRDefault="00237EF5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Juego</w:t>
            </w:r>
          </w:p>
        </w:tc>
        <w:tc>
          <w:tcPr>
            <w:tcW w:w="6591" w:type="dxa"/>
          </w:tcPr>
          <w:p w14:paraId="273C83B5" w14:textId="72C00AFE" w:rsidR="006A6787" w:rsidRDefault="006A6787" w:rsidP="00237EF5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 w:rsidR="00237EF5">
              <w:rPr>
                <w:sz w:val="24"/>
              </w:rPr>
              <w:t>juegos</w:t>
            </w:r>
            <w:r>
              <w:rPr>
                <w:sz w:val="24"/>
              </w:rPr>
              <w:t>.</w:t>
            </w:r>
          </w:p>
        </w:tc>
      </w:tr>
      <w:tr w:rsidR="006A6787" w14:paraId="387B6FBB" w14:textId="77777777">
        <w:trPr>
          <w:trHeight w:val="490"/>
        </w:trPr>
        <w:tc>
          <w:tcPr>
            <w:tcW w:w="2417" w:type="dxa"/>
          </w:tcPr>
          <w:p w14:paraId="1D40E6C4" w14:textId="36056430" w:rsidR="006A6787" w:rsidRDefault="00DC099C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Acción de juego</w:t>
            </w:r>
          </w:p>
        </w:tc>
        <w:tc>
          <w:tcPr>
            <w:tcW w:w="6591" w:type="dxa"/>
          </w:tcPr>
          <w:p w14:paraId="5DE1BF79" w14:textId="6693B40B" w:rsidR="006A6787" w:rsidRDefault="006A6787" w:rsidP="00F742EC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F742EC">
              <w:rPr>
                <w:sz w:val="24"/>
              </w:rPr>
              <w:t>las acciones disponibles en cada juego, nombre de acción, número de acción y elección de la acción</w:t>
            </w:r>
            <w:r w:rsidR="00136158">
              <w:rPr>
                <w:sz w:val="24"/>
              </w:rPr>
              <w:t xml:space="preserve">. </w:t>
            </w:r>
          </w:p>
        </w:tc>
      </w:tr>
      <w:tr w:rsidR="00090CDF" w14:paraId="024745DC" w14:textId="77777777">
        <w:trPr>
          <w:trHeight w:val="490"/>
        </w:trPr>
        <w:tc>
          <w:tcPr>
            <w:tcW w:w="2417" w:type="dxa"/>
          </w:tcPr>
          <w:p w14:paraId="43A26019" w14:textId="12E01E1B" w:rsidR="00090CDF" w:rsidRDefault="00090CDF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Tablero</w:t>
            </w:r>
          </w:p>
        </w:tc>
        <w:tc>
          <w:tcPr>
            <w:tcW w:w="6591" w:type="dxa"/>
          </w:tcPr>
          <w:p w14:paraId="474D79D2" w14:textId="10087A9F" w:rsidR="00090CDF" w:rsidRDefault="00090CDF" w:rsidP="00F742EC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 la información del tablero de juego.</w:t>
            </w:r>
          </w:p>
        </w:tc>
      </w:tr>
      <w:tr w:rsidR="006A6787" w14:paraId="6E28437B" w14:textId="77777777">
        <w:trPr>
          <w:trHeight w:val="505"/>
        </w:trPr>
        <w:tc>
          <w:tcPr>
            <w:tcW w:w="2417" w:type="dxa"/>
          </w:tcPr>
          <w:p w14:paraId="727A2C8D" w14:textId="5B0F734C" w:rsidR="006A6787" w:rsidRDefault="004D1B6E" w:rsidP="0002308A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Casilla de tablero de juego</w:t>
            </w:r>
          </w:p>
        </w:tc>
        <w:tc>
          <w:tcPr>
            <w:tcW w:w="6591" w:type="dxa"/>
          </w:tcPr>
          <w:p w14:paraId="540C1256" w14:textId="0C29B681" w:rsidR="006A6787" w:rsidRDefault="006A6787" w:rsidP="004D1B6E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3B0E56">
              <w:rPr>
                <w:sz w:val="24"/>
              </w:rPr>
              <w:t>la información de</w:t>
            </w:r>
            <w:r w:rsidR="004D1B6E">
              <w:rPr>
                <w:sz w:val="24"/>
              </w:rPr>
              <w:t xml:space="preserve"> las casillas del tablero de juego</w:t>
            </w:r>
            <w:r>
              <w:rPr>
                <w:sz w:val="24"/>
              </w:rPr>
              <w:t>.</w:t>
            </w:r>
          </w:p>
        </w:tc>
      </w:tr>
      <w:tr w:rsidR="006A6787" w14:paraId="6253B173" w14:textId="77777777">
        <w:trPr>
          <w:trHeight w:val="505"/>
        </w:trPr>
        <w:tc>
          <w:tcPr>
            <w:tcW w:w="2417" w:type="dxa"/>
          </w:tcPr>
          <w:p w14:paraId="5ED97990" w14:textId="34E658B8" w:rsidR="006A6787" w:rsidRDefault="00B5517D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Ficha de juego</w:t>
            </w:r>
          </w:p>
        </w:tc>
        <w:tc>
          <w:tcPr>
            <w:tcW w:w="6591" w:type="dxa"/>
          </w:tcPr>
          <w:p w14:paraId="58196C11" w14:textId="1A0CFEAF" w:rsidR="006A6787" w:rsidRDefault="006A6787" w:rsidP="00D5208D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D5208D">
              <w:rPr>
                <w:spacing w:val="1"/>
                <w:sz w:val="24"/>
              </w:rPr>
              <w:t>la información de la ficha que se asigna a cada jugador</w:t>
            </w:r>
            <w:r w:rsidR="00382FFF">
              <w:rPr>
                <w:spacing w:val="1"/>
                <w:sz w:val="24"/>
              </w:rPr>
              <w:t>.</w:t>
            </w:r>
          </w:p>
        </w:tc>
      </w:tr>
      <w:tr w:rsidR="006A6787" w14:paraId="6884BD04" w14:textId="77777777">
        <w:trPr>
          <w:trHeight w:val="490"/>
        </w:trPr>
        <w:tc>
          <w:tcPr>
            <w:tcW w:w="2417" w:type="dxa"/>
          </w:tcPr>
          <w:p w14:paraId="19B1C883" w14:textId="21B85A12" w:rsidR="006A6787" w:rsidRDefault="00B5517D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Oca</w:t>
            </w:r>
          </w:p>
        </w:tc>
        <w:tc>
          <w:tcPr>
            <w:tcW w:w="6591" w:type="dxa"/>
          </w:tcPr>
          <w:p w14:paraId="546602C2" w14:textId="2E1F9B5A" w:rsidR="006A6787" w:rsidRDefault="00087EF1" w:rsidP="00742C60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la información del juego Oca</w:t>
            </w:r>
            <w:r w:rsidR="00742C60">
              <w:rPr>
                <w:sz w:val="24"/>
              </w:rPr>
              <w:t>.</w:t>
            </w:r>
          </w:p>
        </w:tc>
      </w:tr>
      <w:tr w:rsidR="00087EF1" w14:paraId="0E60BA92" w14:textId="77777777">
        <w:trPr>
          <w:trHeight w:val="490"/>
        </w:trPr>
        <w:tc>
          <w:tcPr>
            <w:tcW w:w="2417" w:type="dxa"/>
          </w:tcPr>
          <w:p w14:paraId="174C6C99" w14:textId="2E1BBA52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archís</w:t>
            </w:r>
          </w:p>
        </w:tc>
        <w:tc>
          <w:tcPr>
            <w:tcW w:w="6591" w:type="dxa"/>
          </w:tcPr>
          <w:p w14:paraId="69EEEF57" w14:textId="22B17C33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la información del juego Parchís</w:t>
            </w:r>
            <w:r>
              <w:rPr>
                <w:sz w:val="24"/>
              </w:rPr>
              <w:t>.</w:t>
            </w:r>
          </w:p>
        </w:tc>
      </w:tr>
      <w:tr w:rsidR="00087EF1" w14:paraId="5B72CBFF" w14:textId="77777777">
        <w:trPr>
          <w:trHeight w:val="490"/>
        </w:trPr>
        <w:tc>
          <w:tcPr>
            <w:tcW w:w="2417" w:type="dxa"/>
          </w:tcPr>
          <w:p w14:paraId="255AFC9C" w14:textId="7958D01A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Turno</w:t>
            </w:r>
          </w:p>
        </w:tc>
        <w:tc>
          <w:tcPr>
            <w:tcW w:w="6591" w:type="dxa"/>
          </w:tcPr>
          <w:p w14:paraId="2E99C04B" w14:textId="03FF2EE8" w:rsidR="00087EF1" w:rsidRDefault="0001293E" w:rsidP="0001293E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 la información de cada turno del jugador</w:t>
            </w:r>
            <w:r w:rsidR="00087EF1">
              <w:rPr>
                <w:sz w:val="24"/>
              </w:rPr>
              <w:t>.</w:t>
            </w:r>
          </w:p>
        </w:tc>
      </w:tr>
    </w:tbl>
    <w:p w14:paraId="47543BE9" w14:textId="77777777" w:rsidR="005E15C3" w:rsidRDefault="005E15C3">
      <w:pPr>
        <w:rPr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058B4459" w14:textId="77777777" w:rsidR="005E15C3" w:rsidRDefault="005E15C3">
      <w:pPr>
        <w:pStyle w:val="Textoindependiente"/>
        <w:spacing w:before="5"/>
        <w:ind w:left="0"/>
        <w:rPr>
          <w:sz w:val="2"/>
        </w:rPr>
      </w:pPr>
    </w:p>
    <w:p w14:paraId="1BE998A3" w14:textId="10305472" w:rsidR="005E15C3" w:rsidRDefault="005E15C3">
      <w:pPr>
        <w:pStyle w:val="Textoindependiente"/>
        <w:spacing w:before="7" w:after="1"/>
        <w:ind w:left="0"/>
      </w:pPr>
    </w:p>
    <w:p w14:paraId="29244074" w14:textId="77777777" w:rsidR="00192713" w:rsidRDefault="00192713">
      <w:pPr>
        <w:pStyle w:val="Textoindependiente"/>
        <w:spacing w:before="7" w:after="1"/>
        <w:ind w:left="0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3491"/>
        <w:gridCol w:w="1822"/>
        <w:gridCol w:w="2147"/>
      </w:tblGrid>
      <w:tr w:rsidR="005E15C3" w14:paraId="223C8932" w14:textId="77777777" w:rsidTr="000C7E57">
        <w:trPr>
          <w:trHeight w:val="280"/>
        </w:trPr>
        <w:tc>
          <w:tcPr>
            <w:tcW w:w="1486" w:type="dxa"/>
            <w:shd w:val="clear" w:color="auto" w:fill="D9D9D9"/>
          </w:tcPr>
          <w:p w14:paraId="6B915F35" w14:textId="77777777" w:rsidR="005E15C3" w:rsidRDefault="00FD2290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ipo</w:t>
            </w:r>
          </w:p>
        </w:tc>
        <w:tc>
          <w:tcPr>
            <w:tcW w:w="3491" w:type="dxa"/>
            <w:shd w:val="clear" w:color="auto" w:fill="D9D9D9"/>
          </w:tcPr>
          <w:p w14:paraId="42FE64B9" w14:textId="77777777" w:rsidR="005E15C3" w:rsidRDefault="00FD2290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emento</w:t>
            </w:r>
          </w:p>
        </w:tc>
        <w:tc>
          <w:tcPr>
            <w:tcW w:w="1822" w:type="dxa"/>
            <w:shd w:val="clear" w:color="auto" w:fill="D9D9D9"/>
          </w:tcPr>
          <w:p w14:paraId="346AD969" w14:textId="77777777" w:rsidR="005E15C3" w:rsidRDefault="00FD2290">
            <w:pPr>
              <w:pStyle w:val="TableParagraph"/>
              <w:spacing w:line="260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signación</w:t>
            </w:r>
          </w:p>
        </w:tc>
        <w:tc>
          <w:tcPr>
            <w:tcW w:w="2147" w:type="dxa"/>
            <w:shd w:val="clear" w:color="auto" w:fill="D9D9D9"/>
          </w:tcPr>
          <w:p w14:paraId="02236093" w14:textId="77777777" w:rsidR="005E15C3" w:rsidRDefault="00FD2290">
            <w:pPr>
              <w:pStyle w:val="TableParagraph"/>
              <w:spacing w:line="260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rint</w:t>
            </w:r>
          </w:p>
        </w:tc>
      </w:tr>
      <w:tr w:rsidR="005E15C3" w14:paraId="003B1A21" w14:textId="77777777" w:rsidTr="000C7E57">
        <w:trPr>
          <w:trHeight w:val="580"/>
        </w:trPr>
        <w:tc>
          <w:tcPr>
            <w:tcW w:w="1486" w:type="dxa"/>
          </w:tcPr>
          <w:p w14:paraId="076819F0" w14:textId="77777777" w:rsidR="005E15C3" w:rsidRDefault="00FD2290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3491" w:type="dxa"/>
          </w:tcPr>
          <w:p w14:paraId="3FB7BD57" w14:textId="5BADF0B3" w:rsidR="005E15C3" w:rsidRDefault="00A329C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Usuario</w:t>
            </w:r>
          </w:p>
        </w:tc>
        <w:tc>
          <w:tcPr>
            <w:tcW w:w="1822" w:type="dxa"/>
          </w:tcPr>
          <w:p w14:paraId="7CE9B8BD" w14:textId="2D26543F" w:rsidR="005E15C3" w:rsidRDefault="00231321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D6113A3" w14:textId="43879989" w:rsidR="005E15C3" w:rsidRDefault="00192713" w:rsidP="00CA2B43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231321" w14:paraId="4E502FC0" w14:textId="77777777" w:rsidTr="000C7E57">
        <w:trPr>
          <w:trHeight w:val="580"/>
        </w:trPr>
        <w:tc>
          <w:tcPr>
            <w:tcW w:w="1486" w:type="dxa"/>
          </w:tcPr>
          <w:p w14:paraId="76660328" w14:textId="77777777" w:rsidR="00231321" w:rsidRDefault="00231321" w:rsidP="0023132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3491" w:type="dxa"/>
          </w:tcPr>
          <w:p w14:paraId="429404F4" w14:textId="1AEA868A" w:rsidR="00231321" w:rsidRDefault="00CA2B43" w:rsidP="0023132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Juego</w:t>
            </w:r>
          </w:p>
        </w:tc>
        <w:tc>
          <w:tcPr>
            <w:tcW w:w="1822" w:type="dxa"/>
          </w:tcPr>
          <w:p w14:paraId="438ECA66" w14:textId="214B0961" w:rsidR="00231321" w:rsidRDefault="00231321" w:rsidP="00E038F1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7F78903" w14:textId="107B8D52" w:rsidR="00231321" w:rsidRDefault="00231321" w:rsidP="00231321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ACAB0BF" w14:textId="77777777" w:rsidTr="000C7E57">
        <w:trPr>
          <w:trHeight w:val="580"/>
        </w:trPr>
        <w:tc>
          <w:tcPr>
            <w:tcW w:w="1486" w:type="dxa"/>
          </w:tcPr>
          <w:p w14:paraId="343FF68D" w14:textId="72DEE99B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3491" w:type="dxa"/>
          </w:tcPr>
          <w:p w14:paraId="14E2444F" w14:textId="78D894B2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Jugador</w:t>
            </w:r>
          </w:p>
        </w:tc>
        <w:tc>
          <w:tcPr>
            <w:tcW w:w="1822" w:type="dxa"/>
          </w:tcPr>
          <w:p w14:paraId="4763504F" w14:textId="6E74755A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80CB6B9" w14:textId="646A83E1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7BC06712" w14:textId="77777777" w:rsidTr="000C7E57">
        <w:trPr>
          <w:trHeight w:val="580"/>
        </w:trPr>
        <w:tc>
          <w:tcPr>
            <w:tcW w:w="1486" w:type="dxa"/>
          </w:tcPr>
          <w:p w14:paraId="3670F5E8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3491" w:type="dxa"/>
          </w:tcPr>
          <w:p w14:paraId="26969A7A" w14:textId="7B3F518C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Administrador</w:t>
            </w:r>
          </w:p>
        </w:tc>
        <w:tc>
          <w:tcPr>
            <w:tcW w:w="1822" w:type="dxa"/>
          </w:tcPr>
          <w:p w14:paraId="73A4B9FD" w14:textId="03AFD8A8" w:rsidR="00CE506F" w:rsidRDefault="00CE506F" w:rsidP="00CE506F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18022B6" w14:textId="03C05B17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1D388FD" w14:textId="77777777" w:rsidTr="000C7E57">
        <w:trPr>
          <w:trHeight w:val="580"/>
        </w:trPr>
        <w:tc>
          <w:tcPr>
            <w:tcW w:w="1486" w:type="dxa"/>
          </w:tcPr>
          <w:p w14:paraId="1F3F1E45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3491" w:type="dxa"/>
          </w:tcPr>
          <w:p w14:paraId="5378F2F0" w14:textId="0C285358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Tablero</w:t>
            </w:r>
          </w:p>
        </w:tc>
        <w:tc>
          <w:tcPr>
            <w:tcW w:w="1822" w:type="dxa"/>
          </w:tcPr>
          <w:p w14:paraId="20E24584" w14:textId="01FB54D7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3918CCE" w14:textId="7D8654ED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7B87E4FD" w14:textId="77777777" w:rsidTr="000C7E57">
        <w:trPr>
          <w:trHeight w:val="580"/>
        </w:trPr>
        <w:tc>
          <w:tcPr>
            <w:tcW w:w="1486" w:type="dxa"/>
          </w:tcPr>
          <w:p w14:paraId="4B3B16B2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3491" w:type="dxa"/>
          </w:tcPr>
          <w:p w14:paraId="34E27AC3" w14:textId="6EA94342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Acción de Juego</w:t>
            </w:r>
          </w:p>
        </w:tc>
        <w:tc>
          <w:tcPr>
            <w:tcW w:w="1822" w:type="dxa"/>
          </w:tcPr>
          <w:p w14:paraId="78FF0D5F" w14:textId="64C116D4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BB0DFD5" w14:textId="64DCD7F9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6280B43C" w14:textId="77777777" w:rsidTr="000C7E57">
        <w:trPr>
          <w:trHeight w:val="595"/>
        </w:trPr>
        <w:tc>
          <w:tcPr>
            <w:tcW w:w="1486" w:type="dxa"/>
          </w:tcPr>
          <w:p w14:paraId="2768AC6E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3491" w:type="dxa"/>
          </w:tcPr>
          <w:p w14:paraId="75ABCECD" w14:textId="262A46B0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Casilla del tablero</w:t>
            </w:r>
          </w:p>
        </w:tc>
        <w:tc>
          <w:tcPr>
            <w:tcW w:w="1822" w:type="dxa"/>
          </w:tcPr>
          <w:p w14:paraId="5B297C51" w14:textId="00C5C063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193145A" w14:textId="51814382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5F1A459" w14:textId="77777777" w:rsidTr="000C7E57">
        <w:trPr>
          <w:trHeight w:val="576"/>
        </w:trPr>
        <w:tc>
          <w:tcPr>
            <w:tcW w:w="1486" w:type="dxa"/>
          </w:tcPr>
          <w:p w14:paraId="7E8F3F14" w14:textId="77777777" w:rsidR="00CE506F" w:rsidRDefault="00CE506F" w:rsidP="00CE506F">
            <w:pPr>
              <w:pStyle w:val="TableParagraph"/>
              <w:spacing w:line="28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3491" w:type="dxa"/>
          </w:tcPr>
          <w:p w14:paraId="5873E7F0" w14:textId="49B893E0" w:rsidR="00CE506F" w:rsidRDefault="00BB42BC" w:rsidP="00CE506F">
            <w:pPr>
              <w:pStyle w:val="TableParagraph"/>
              <w:spacing w:line="28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Ficha de jugador</w:t>
            </w:r>
          </w:p>
        </w:tc>
        <w:tc>
          <w:tcPr>
            <w:tcW w:w="1822" w:type="dxa"/>
          </w:tcPr>
          <w:p w14:paraId="18A0271D" w14:textId="4A61A1F5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30946E5" w14:textId="75106178" w:rsidR="00CE506F" w:rsidRDefault="00CE506F" w:rsidP="00CE506F">
            <w:pPr>
              <w:pStyle w:val="TableParagraph"/>
              <w:spacing w:line="283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726D15A" w14:textId="77777777" w:rsidTr="000C7E57">
        <w:trPr>
          <w:trHeight w:val="580"/>
        </w:trPr>
        <w:tc>
          <w:tcPr>
            <w:tcW w:w="1486" w:type="dxa"/>
          </w:tcPr>
          <w:p w14:paraId="423AA60D" w14:textId="77777777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3491" w:type="dxa"/>
          </w:tcPr>
          <w:p w14:paraId="5F0111A5" w14:textId="3518EE4D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Oca</w:t>
            </w:r>
          </w:p>
        </w:tc>
        <w:tc>
          <w:tcPr>
            <w:tcW w:w="1822" w:type="dxa"/>
          </w:tcPr>
          <w:p w14:paraId="1D037EF3" w14:textId="6DD56273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A29F849" w14:textId="29B43D20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5CEF803E" w14:textId="77777777" w:rsidTr="000C7E57">
        <w:trPr>
          <w:trHeight w:val="580"/>
        </w:trPr>
        <w:tc>
          <w:tcPr>
            <w:tcW w:w="1486" w:type="dxa"/>
          </w:tcPr>
          <w:p w14:paraId="173A3274" w14:textId="2D9C1A3D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3491" w:type="dxa"/>
          </w:tcPr>
          <w:p w14:paraId="2EAE4DEE" w14:textId="2DBBED2E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archís</w:t>
            </w:r>
          </w:p>
        </w:tc>
        <w:tc>
          <w:tcPr>
            <w:tcW w:w="1822" w:type="dxa"/>
          </w:tcPr>
          <w:p w14:paraId="7507270B" w14:textId="72D29161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E71C06A" w14:textId="3B37FA8B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0949F540" w14:textId="77777777" w:rsidTr="000C7E57">
        <w:trPr>
          <w:trHeight w:val="580"/>
        </w:trPr>
        <w:tc>
          <w:tcPr>
            <w:tcW w:w="1486" w:type="dxa"/>
          </w:tcPr>
          <w:p w14:paraId="07EC0727" w14:textId="30875195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3491" w:type="dxa"/>
          </w:tcPr>
          <w:p w14:paraId="04DB1CB8" w14:textId="7E27C4B1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Turno</w:t>
            </w:r>
          </w:p>
        </w:tc>
        <w:tc>
          <w:tcPr>
            <w:tcW w:w="1822" w:type="dxa"/>
          </w:tcPr>
          <w:p w14:paraId="64E95F23" w14:textId="1EA799CC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F3A691" w14:textId="272083C7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BDBB11E" w14:textId="77777777" w:rsidTr="000C7E57">
        <w:trPr>
          <w:trHeight w:val="580"/>
        </w:trPr>
        <w:tc>
          <w:tcPr>
            <w:tcW w:w="1486" w:type="dxa"/>
          </w:tcPr>
          <w:p w14:paraId="4197A803" w14:textId="630D04B1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3491" w:type="dxa"/>
          </w:tcPr>
          <w:p w14:paraId="7215480A" w14:textId="426AFBF5" w:rsidR="00CE506F" w:rsidRDefault="00D65023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D65023">
              <w:rPr>
                <w:i/>
                <w:sz w:val="24"/>
              </w:rPr>
              <w:t>H1+E1, H1-E1, H1-E2</w:t>
            </w:r>
            <w:r w:rsidRPr="00D65023">
              <w:rPr>
                <w:i/>
                <w:sz w:val="24"/>
              </w:rPr>
              <w:tab/>
            </w:r>
          </w:p>
        </w:tc>
        <w:tc>
          <w:tcPr>
            <w:tcW w:w="1822" w:type="dxa"/>
          </w:tcPr>
          <w:p w14:paraId="35799661" w14:textId="786F1A0C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48ACCB3" w14:textId="51641450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34271AB8" w14:textId="77777777" w:rsidTr="000C7E57">
        <w:trPr>
          <w:trHeight w:val="580"/>
        </w:trPr>
        <w:tc>
          <w:tcPr>
            <w:tcW w:w="1486" w:type="dxa"/>
          </w:tcPr>
          <w:p w14:paraId="72C377AF" w14:textId="28760F5A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3491" w:type="dxa"/>
          </w:tcPr>
          <w:p w14:paraId="4FD36737" w14:textId="6FFA73BF" w:rsidR="00CE506F" w:rsidRDefault="00D65023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D65023">
              <w:rPr>
                <w:i/>
                <w:sz w:val="24"/>
              </w:rPr>
              <w:t>H2+E1, H2-E1</w:t>
            </w:r>
          </w:p>
        </w:tc>
        <w:tc>
          <w:tcPr>
            <w:tcW w:w="1822" w:type="dxa"/>
          </w:tcPr>
          <w:p w14:paraId="7C2B7F85" w14:textId="32C0E0F7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BC809A7" w14:textId="108E3A24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239ADD60" w14:textId="77777777" w:rsidTr="000C7E57">
        <w:trPr>
          <w:trHeight w:val="580"/>
        </w:trPr>
        <w:tc>
          <w:tcPr>
            <w:tcW w:w="1486" w:type="dxa"/>
          </w:tcPr>
          <w:p w14:paraId="67F3D0B1" w14:textId="2F5F11DC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3491" w:type="dxa"/>
          </w:tcPr>
          <w:p w14:paraId="0F9A0247" w14:textId="53CBB540" w:rsidR="00CE506F" w:rsidRPr="00D65023" w:rsidRDefault="00D65023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D65023">
              <w:rPr>
                <w:i/>
                <w:sz w:val="24"/>
              </w:rPr>
              <w:t>H3+E1, H3-E1</w:t>
            </w:r>
          </w:p>
        </w:tc>
        <w:tc>
          <w:tcPr>
            <w:tcW w:w="1822" w:type="dxa"/>
          </w:tcPr>
          <w:p w14:paraId="22560775" w14:textId="114A6125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968C6AE" w14:textId="3F039099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096AF8EE" w14:textId="77777777" w:rsidTr="000C7E57">
        <w:trPr>
          <w:trHeight w:val="580"/>
        </w:trPr>
        <w:tc>
          <w:tcPr>
            <w:tcW w:w="1486" w:type="dxa"/>
          </w:tcPr>
          <w:p w14:paraId="50609110" w14:textId="5423678C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3491" w:type="dxa"/>
          </w:tcPr>
          <w:p w14:paraId="23A9E8FB" w14:textId="49FBA24F" w:rsidR="00CE506F" w:rsidRDefault="00816A71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4+E1</w:t>
            </w:r>
          </w:p>
        </w:tc>
        <w:tc>
          <w:tcPr>
            <w:tcW w:w="1822" w:type="dxa"/>
          </w:tcPr>
          <w:p w14:paraId="485BBAAD" w14:textId="5FB30613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215625B" w14:textId="03CD45B7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052BBE8B" w14:textId="77777777" w:rsidTr="000C7E57">
        <w:trPr>
          <w:trHeight w:val="580"/>
        </w:trPr>
        <w:tc>
          <w:tcPr>
            <w:tcW w:w="1486" w:type="dxa"/>
          </w:tcPr>
          <w:p w14:paraId="3B746C0F" w14:textId="54E518ED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3491" w:type="dxa"/>
          </w:tcPr>
          <w:p w14:paraId="7C6247E9" w14:textId="3E52F525" w:rsidR="0091333B" w:rsidRDefault="00816A71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5+E1</w:t>
            </w:r>
          </w:p>
        </w:tc>
        <w:tc>
          <w:tcPr>
            <w:tcW w:w="1822" w:type="dxa"/>
          </w:tcPr>
          <w:p w14:paraId="616DB0AD" w14:textId="5E41F1AD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81FC094" w14:textId="5415332C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73BE05D3" w14:textId="77777777" w:rsidTr="000C7E57">
        <w:trPr>
          <w:trHeight w:val="580"/>
        </w:trPr>
        <w:tc>
          <w:tcPr>
            <w:tcW w:w="1486" w:type="dxa"/>
          </w:tcPr>
          <w:p w14:paraId="39A4731A" w14:textId="1F9CA04E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3491" w:type="dxa"/>
          </w:tcPr>
          <w:p w14:paraId="74E087FF" w14:textId="5043CB01" w:rsidR="0091333B" w:rsidRDefault="00816A71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6+E1</w:t>
            </w:r>
          </w:p>
        </w:tc>
        <w:tc>
          <w:tcPr>
            <w:tcW w:w="1822" w:type="dxa"/>
          </w:tcPr>
          <w:p w14:paraId="64CE3134" w14:textId="6AEF7964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5428390" w14:textId="222E00F7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27AD5C77" w14:textId="77777777" w:rsidTr="000C7E57">
        <w:trPr>
          <w:trHeight w:val="580"/>
        </w:trPr>
        <w:tc>
          <w:tcPr>
            <w:tcW w:w="1486" w:type="dxa"/>
          </w:tcPr>
          <w:p w14:paraId="7A1A4C02" w14:textId="63592234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3491" w:type="dxa"/>
          </w:tcPr>
          <w:p w14:paraId="5DE2E6D4" w14:textId="1205113A" w:rsidR="0091333B" w:rsidRDefault="00816A71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7+E1</w:t>
            </w:r>
          </w:p>
        </w:tc>
        <w:tc>
          <w:tcPr>
            <w:tcW w:w="1822" w:type="dxa"/>
          </w:tcPr>
          <w:p w14:paraId="64BE47D4" w14:textId="345A40F4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D670AC" w14:textId="65F92C1C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5BC19D94" w14:textId="77777777" w:rsidTr="000C7E57">
        <w:trPr>
          <w:trHeight w:val="580"/>
        </w:trPr>
        <w:tc>
          <w:tcPr>
            <w:tcW w:w="1486" w:type="dxa"/>
          </w:tcPr>
          <w:p w14:paraId="6B8697F0" w14:textId="1267789C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3491" w:type="dxa"/>
          </w:tcPr>
          <w:p w14:paraId="257FC2E2" w14:textId="560B33FD" w:rsidR="0091333B" w:rsidRDefault="00A633AC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A633AC">
              <w:rPr>
                <w:i/>
                <w:sz w:val="24"/>
              </w:rPr>
              <w:t>H8+E1, H8-E1, H8-E2</w:t>
            </w:r>
          </w:p>
        </w:tc>
        <w:tc>
          <w:tcPr>
            <w:tcW w:w="1822" w:type="dxa"/>
          </w:tcPr>
          <w:p w14:paraId="316412C6" w14:textId="30E9C041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30F205" w14:textId="103B5BAB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B910E6" w14:paraId="59D2BF60" w14:textId="77777777" w:rsidTr="000C7E57">
        <w:trPr>
          <w:trHeight w:val="580"/>
        </w:trPr>
        <w:tc>
          <w:tcPr>
            <w:tcW w:w="1486" w:type="dxa"/>
          </w:tcPr>
          <w:p w14:paraId="15E2750D" w14:textId="5939102E" w:rsidR="00B910E6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3491" w:type="dxa"/>
          </w:tcPr>
          <w:p w14:paraId="2BB141B9" w14:textId="5D76FC0B" w:rsidR="00B910E6" w:rsidRPr="0091333B" w:rsidRDefault="000C7E57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9+E1</w:t>
            </w:r>
          </w:p>
        </w:tc>
        <w:tc>
          <w:tcPr>
            <w:tcW w:w="1822" w:type="dxa"/>
          </w:tcPr>
          <w:p w14:paraId="4A33336B" w14:textId="018C4CEB" w:rsidR="00B910E6" w:rsidRDefault="00B910E6" w:rsidP="00B910E6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9486837" w14:textId="30F0FEEC" w:rsidR="00B910E6" w:rsidRDefault="00B910E6" w:rsidP="00B910E6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B910E6" w14:paraId="7F3E0A62" w14:textId="77777777" w:rsidTr="000C7E57">
        <w:trPr>
          <w:trHeight w:val="580"/>
        </w:trPr>
        <w:tc>
          <w:tcPr>
            <w:tcW w:w="1486" w:type="dxa"/>
          </w:tcPr>
          <w:p w14:paraId="4AE27BD2" w14:textId="3C5AD716" w:rsidR="00B910E6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3491" w:type="dxa"/>
          </w:tcPr>
          <w:p w14:paraId="6DB51355" w14:textId="0F75ACC3" w:rsidR="00B910E6" w:rsidRDefault="00566205" w:rsidP="00566205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0C7E57">
              <w:rPr>
                <w:i/>
                <w:sz w:val="24"/>
              </w:rPr>
              <w:t>H10+E1</w:t>
            </w:r>
          </w:p>
        </w:tc>
        <w:tc>
          <w:tcPr>
            <w:tcW w:w="1822" w:type="dxa"/>
          </w:tcPr>
          <w:p w14:paraId="56B3A13C" w14:textId="30B8D285" w:rsidR="00B910E6" w:rsidRDefault="00B910E6" w:rsidP="00B910E6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43D504A" w14:textId="3E70C4F5" w:rsidR="00B910E6" w:rsidRDefault="00B910E6" w:rsidP="00B910E6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8E3C83" w14:paraId="5DF2515C" w14:textId="77777777" w:rsidTr="000C7E57">
        <w:trPr>
          <w:trHeight w:val="580"/>
        </w:trPr>
        <w:tc>
          <w:tcPr>
            <w:tcW w:w="1486" w:type="dxa"/>
          </w:tcPr>
          <w:p w14:paraId="5C5AED7F" w14:textId="64514C5C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3491" w:type="dxa"/>
          </w:tcPr>
          <w:p w14:paraId="27561820" w14:textId="25616572" w:rsidR="008E3C83" w:rsidRDefault="000C7E57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H11+E1, H11+E2, </w:t>
            </w:r>
            <w:r w:rsidRPr="000C7E57">
              <w:rPr>
                <w:i/>
                <w:sz w:val="24"/>
              </w:rPr>
              <w:t>H11+E3, H11+E4</w:t>
            </w:r>
          </w:p>
        </w:tc>
        <w:tc>
          <w:tcPr>
            <w:tcW w:w="1822" w:type="dxa"/>
          </w:tcPr>
          <w:p w14:paraId="2CE84830" w14:textId="686346D1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62614A1" w14:textId="062DA229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041997DA" w14:textId="77777777" w:rsidTr="000C7E57">
        <w:trPr>
          <w:trHeight w:val="580"/>
        </w:trPr>
        <w:tc>
          <w:tcPr>
            <w:tcW w:w="1486" w:type="dxa"/>
          </w:tcPr>
          <w:p w14:paraId="6825A105" w14:textId="253BBFB8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Prueba</w:t>
            </w:r>
          </w:p>
        </w:tc>
        <w:tc>
          <w:tcPr>
            <w:tcW w:w="3491" w:type="dxa"/>
          </w:tcPr>
          <w:p w14:paraId="069F20A0" w14:textId="7625C7F6" w:rsidR="008E3C83" w:rsidRDefault="009A2AD8" w:rsidP="005037FE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9A2AD8">
              <w:rPr>
                <w:i/>
                <w:sz w:val="24"/>
              </w:rPr>
              <w:t>H12+E1, H12-E1</w:t>
            </w:r>
          </w:p>
        </w:tc>
        <w:tc>
          <w:tcPr>
            <w:tcW w:w="1822" w:type="dxa"/>
          </w:tcPr>
          <w:p w14:paraId="21B34B81" w14:textId="4C04C0B8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664623C" w14:textId="19BE8454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1FD46508" w14:textId="77777777" w:rsidTr="000C7E57">
        <w:trPr>
          <w:trHeight w:val="580"/>
        </w:trPr>
        <w:tc>
          <w:tcPr>
            <w:tcW w:w="1486" w:type="dxa"/>
          </w:tcPr>
          <w:p w14:paraId="4ADED97F" w14:textId="3209699F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3491" w:type="dxa"/>
          </w:tcPr>
          <w:p w14:paraId="624ACB21" w14:textId="246A04F3" w:rsidR="008E3C83" w:rsidRDefault="00CD1AFB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CD1AFB">
              <w:rPr>
                <w:i/>
                <w:sz w:val="24"/>
              </w:rPr>
              <w:t>H13+E1, H13-E1</w:t>
            </w:r>
          </w:p>
        </w:tc>
        <w:tc>
          <w:tcPr>
            <w:tcW w:w="1822" w:type="dxa"/>
          </w:tcPr>
          <w:p w14:paraId="6A5FA3B4" w14:textId="77E87F56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180DC0" w14:textId="563E2DFB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1E2848C4" w14:textId="77777777" w:rsidTr="000C7E57">
        <w:trPr>
          <w:trHeight w:val="580"/>
        </w:trPr>
        <w:tc>
          <w:tcPr>
            <w:tcW w:w="1486" w:type="dxa"/>
          </w:tcPr>
          <w:p w14:paraId="0AD7D540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6432B83" w14:textId="151CA117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3491" w:type="dxa"/>
          </w:tcPr>
          <w:p w14:paraId="59E8FA49" w14:textId="496B0FB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0217E">
              <w:rPr>
                <w:i/>
                <w:sz w:val="24"/>
              </w:rPr>
              <w:t>H1</w:t>
            </w:r>
          </w:p>
        </w:tc>
        <w:tc>
          <w:tcPr>
            <w:tcW w:w="1822" w:type="dxa"/>
          </w:tcPr>
          <w:p w14:paraId="59D6971D" w14:textId="4021F05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8701026" w14:textId="5C519A59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C93C411" w14:textId="77777777" w:rsidTr="000C7E57">
        <w:trPr>
          <w:trHeight w:val="580"/>
        </w:trPr>
        <w:tc>
          <w:tcPr>
            <w:tcW w:w="1486" w:type="dxa"/>
          </w:tcPr>
          <w:p w14:paraId="63EC3EE5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68AB6B10" w14:textId="7935D45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3491" w:type="dxa"/>
          </w:tcPr>
          <w:p w14:paraId="133744CB" w14:textId="7510632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2</w:t>
            </w:r>
          </w:p>
        </w:tc>
        <w:tc>
          <w:tcPr>
            <w:tcW w:w="1822" w:type="dxa"/>
          </w:tcPr>
          <w:p w14:paraId="4A56DC83" w14:textId="270702B0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1567359" w14:textId="129356D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1B7A334" w14:textId="77777777" w:rsidTr="000C7E57">
        <w:trPr>
          <w:trHeight w:val="580"/>
        </w:trPr>
        <w:tc>
          <w:tcPr>
            <w:tcW w:w="1486" w:type="dxa"/>
          </w:tcPr>
          <w:p w14:paraId="2DBE0BF5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7914C0C" w14:textId="6EDD8A85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3491" w:type="dxa"/>
          </w:tcPr>
          <w:p w14:paraId="7C1F43FE" w14:textId="50788389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3</w:t>
            </w:r>
          </w:p>
        </w:tc>
        <w:tc>
          <w:tcPr>
            <w:tcW w:w="1822" w:type="dxa"/>
          </w:tcPr>
          <w:p w14:paraId="56806D18" w14:textId="699D974E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7E61B72" w14:textId="43679EAA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CE49C3A" w14:textId="77777777" w:rsidTr="000C7E57">
        <w:trPr>
          <w:trHeight w:val="580"/>
        </w:trPr>
        <w:tc>
          <w:tcPr>
            <w:tcW w:w="1486" w:type="dxa"/>
          </w:tcPr>
          <w:p w14:paraId="666E41C4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65665BF" w14:textId="2EDDDBAA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3491" w:type="dxa"/>
          </w:tcPr>
          <w:p w14:paraId="3B8A11A6" w14:textId="2C96E2C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4</w:t>
            </w:r>
          </w:p>
        </w:tc>
        <w:tc>
          <w:tcPr>
            <w:tcW w:w="1822" w:type="dxa"/>
          </w:tcPr>
          <w:p w14:paraId="3AD3EF29" w14:textId="20DDC050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F8ADA46" w14:textId="27AE741F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AB95B97" w14:textId="77777777" w:rsidTr="000C7E57">
        <w:trPr>
          <w:trHeight w:val="580"/>
        </w:trPr>
        <w:tc>
          <w:tcPr>
            <w:tcW w:w="1486" w:type="dxa"/>
          </w:tcPr>
          <w:p w14:paraId="5C9F022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1044E9AD" w14:textId="5B233D2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3491" w:type="dxa"/>
          </w:tcPr>
          <w:p w14:paraId="3EC5445A" w14:textId="22D8CB6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5</w:t>
            </w:r>
          </w:p>
        </w:tc>
        <w:tc>
          <w:tcPr>
            <w:tcW w:w="1822" w:type="dxa"/>
          </w:tcPr>
          <w:p w14:paraId="30DBF482" w14:textId="2EC3494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13FE178" w14:textId="48CCD281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9A46846" w14:textId="77777777" w:rsidTr="000C7E57">
        <w:trPr>
          <w:trHeight w:val="580"/>
        </w:trPr>
        <w:tc>
          <w:tcPr>
            <w:tcW w:w="1486" w:type="dxa"/>
          </w:tcPr>
          <w:p w14:paraId="121342B7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E849FF3" w14:textId="07F32B9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3491" w:type="dxa"/>
          </w:tcPr>
          <w:p w14:paraId="50F8FEA6" w14:textId="51A7CE4C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6</w:t>
            </w:r>
          </w:p>
        </w:tc>
        <w:tc>
          <w:tcPr>
            <w:tcW w:w="1822" w:type="dxa"/>
          </w:tcPr>
          <w:p w14:paraId="7B4E0A2E" w14:textId="6F4C038A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BE98BC8" w14:textId="1240C3A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C0CEE44" w14:textId="77777777" w:rsidTr="000C7E57">
        <w:trPr>
          <w:trHeight w:val="580"/>
        </w:trPr>
        <w:tc>
          <w:tcPr>
            <w:tcW w:w="1486" w:type="dxa"/>
          </w:tcPr>
          <w:p w14:paraId="0347E028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0FD137B" w14:textId="776F0C9C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3491" w:type="dxa"/>
          </w:tcPr>
          <w:p w14:paraId="17E12B7B" w14:textId="4DF1A184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7</w:t>
            </w:r>
          </w:p>
        </w:tc>
        <w:tc>
          <w:tcPr>
            <w:tcW w:w="1822" w:type="dxa"/>
          </w:tcPr>
          <w:p w14:paraId="344DC056" w14:textId="1205796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5D874FE" w14:textId="151C9B54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8EB072F" w14:textId="77777777" w:rsidTr="000C7E57">
        <w:trPr>
          <w:trHeight w:val="580"/>
        </w:trPr>
        <w:tc>
          <w:tcPr>
            <w:tcW w:w="1486" w:type="dxa"/>
          </w:tcPr>
          <w:p w14:paraId="248300CF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2F4276AC" w14:textId="50C2CBEE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3491" w:type="dxa"/>
          </w:tcPr>
          <w:p w14:paraId="23CF82BF" w14:textId="165237A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8</w:t>
            </w:r>
          </w:p>
        </w:tc>
        <w:tc>
          <w:tcPr>
            <w:tcW w:w="1822" w:type="dxa"/>
          </w:tcPr>
          <w:p w14:paraId="6AD7A031" w14:textId="5FD2939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D296A97" w14:textId="6EFF7D84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2FCFAFAD" w14:textId="77777777" w:rsidTr="000C7E57">
        <w:trPr>
          <w:trHeight w:val="580"/>
        </w:trPr>
        <w:tc>
          <w:tcPr>
            <w:tcW w:w="1486" w:type="dxa"/>
          </w:tcPr>
          <w:p w14:paraId="1CF7762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E144A68" w14:textId="5C7D44BC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3491" w:type="dxa"/>
          </w:tcPr>
          <w:p w14:paraId="3B77384C" w14:textId="0A2C24B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9</w:t>
            </w:r>
          </w:p>
        </w:tc>
        <w:tc>
          <w:tcPr>
            <w:tcW w:w="1822" w:type="dxa"/>
          </w:tcPr>
          <w:p w14:paraId="67B78C83" w14:textId="64DEC8B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79665E5" w14:textId="1B9369D6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71CA018" w14:textId="77777777" w:rsidTr="000C7E57">
        <w:trPr>
          <w:trHeight w:val="580"/>
        </w:trPr>
        <w:tc>
          <w:tcPr>
            <w:tcW w:w="1486" w:type="dxa"/>
          </w:tcPr>
          <w:p w14:paraId="379A7E3E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BDA8DF0" w14:textId="3CE9E1D2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3491" w:type="dxa"/>
          </w:tcPr>
          <w:p w14:paraId="6A8413C4" w14:textId="3923A3CA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0</w:t>
            </w:r>
          </w:p>
        </w:tc>
        <w:tc>
          <w:tcPr>
            <w:tcW w:w="1822" w:type="dxa"/>
          </w:tcPr>
          <w:p w14:paraId="67F72F66" w14:textId="6C8C115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0E25D29" w14:textId="5A8B0DD8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9638184" w14:textId="77777777" w:rsidTr="000C7E57">
        <w:trPr>
          <w:trHeight w:val="580"/>
        </w:trPr>
        <w:tc>
          <w:tcPr>
            <w:tcW w:w="1486" w:type="dxa"/>
          </w:tcPr>
          <w:p w14:paraId="0251FE6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6CBA678A" w14:textId="1E98A196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3491" w:type="dxa"/>
          </w:tcPr>
          <w:p w14:paraId="46231271" w14:textId="4844E84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1</w:t>
            </w:r>
          </w:p>
        </w:tc>
        <w:tc>
          <w:tcPr>
            <w:tcW w:w="1822" w:type="dxa"/>
          </w:tcPr>
          <w:p w14:paraId="4A8755E3" w14:textId="06EFCB84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4F6C154" w14:textId="2D6B8F2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B802D40" w14:textId="77777777" w:rsidTr="000C7E57">
        <w:trPr>
          <w:trHeight w:val="580"/>
        </w:trPr>
        <w:tc>
          <w:tcPr>
            <w:tcW w:w="1486" w:type="dxa"/>
          </w:tcPr>
          <w:p w14:paraId="00524DCB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F1F8041" w14:textId="707F1C3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3491" w:type="dxa"/>
          </w:tcPr>
          <w:p w14:paraId="068821F2" w14:textId="53DF64A9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2</w:t>
            </w:r>
          </w:p>
        </w:tc>
        <w:tc>
          <w:tcPr>
            <w:tcW w:w="1822" w:type="dxa"/>
          </w:tcPr>
          <w:p w14:paraId="2F8AFCB5" w14:textId="029BA14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20D83A6" w14:textId="3F88632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8D6A0E0" w14:textId="77777777" w:rsidTr="000C7E57">
        <w:trPr>
          <w:trHeight w:val="580"/>
        </w:trPr>
        <w:tc>
          <w:tcPr>
            <w:tcW w:w="1486" w:type="dxa"/>
          </w:tcPr>
          <w:p w14:paraId="34547BBA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34CB27EC" w14:textId="281B6C02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3491" w:type="dxa"/>
          </w:tcPr>
          <w:p w14:paraId="70C762B8" w14:textId="3FF6C5F7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3</w:t>
            </w:r>
          </w:p>
        </w:tc>
        <w:tc>
          <w:tcPr>
            <w:tcW w:w="1822" w:type="dxa"/>
          </w:tcPr>
          <w:p w14:paraId="2C2332D1" w14:textId="2FF9E71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D614D12" w14:textId="10EE1D5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A1B6331" w14:textId="77777777" w:rsidTr="000C7E57">
        <w:trPr>
          <w:trHeight w:val="580"/>
        </w:trPr>
        <w:tc>
          <w:tcPr>
            <w:tcW w:w="1486" w:type="dxa"/>
          </w:tcPr>
          <w:p w14:paraId="74AC2CE0" w14:textId="2670850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32E04E84" w14:textId="724D4D4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3491" w:type="dxa"/>
          </w:tcPr>
          <w:p w14:paraId="6230DD6A" w14:textId="00F7DF4E" w:rsidR="00992C69" w:rsidRDefault="00992C69" w:rsidP="00992C69">
            <w:pPr>
              <w:pStyle w:val="TableParagraph"/>
              <w:spacing w:line="287" w:lineRule="exact"/>
              <w:rPr>
                <w:rFonts w:ascii="Calibri-Italic" w:eastAsiaTheme="minorHAnsi" w:hAnsi="Calibri-Italic" w:cs="Calibri-Italic"/>
                <w:i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R1</w:t>
            </w:r>
          </w:p>
        </w:tc>
        <w:tc>
          <w:tcPr>
            <w:tcW w:w="1822" w:type="dxa"/>
          </w:tcPr>
          <w:p w14:paraId="07AB25F2" w14:textId="0C7060F3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12EC491" w14:textId="62C40077" w:rsidR="00992C69" w:rsidRPr="00CF5B3F" w:rsidRDefault="00992C69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FB158D6" w14:textId="77777777" w:rsidTr="000C7E57">
        <w:trPr>
          <w:trHeight w:val="580"/>
        </w:trPr>
        <w:tc>
          <w:tcPr>
            <w:tcW w:w="1486" w:type="dxa"/>
          </w:tcPr>
          <w:p w14:paraId="37D6B31D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74781267" w14:textId="42A240B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3491" w:type="dxa"/>
          </w:tcPr>
          <w:p w14:paraId="3D66E278" w14:textId="494CAD6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2</w:t>
            </w:r>
          </w:p>
        </w:tc>
        <w:tc>
          <w:tcPr>
            <w:tcW w:w="1822" w:type="dxa"/>
          </w:tcPr>
          <w:p w14:paraId="2F0AE28C" w14:textId="51240288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FA1DD3D" w14:textId="20052D6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3C981F4" w14:textId="77777777" w:rsidTr="000C7E57">
        <w:trPr>
          <w:trHeight w:val="580"/>
        </w:trPr>
        <w:tc>
          <w:tcPr>
            <w:tcW w:w="1486" w:type="dxa"/>
          </w:tcPr>
          <w:p w14:paraId="1F25AD23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64C05A18" w14:textId="036FD69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3491" w:type="dxa"/>
          </w:tcPr>
          <w:p w14:paraId="424D3917" w14:textId="3209077E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3</w:t>
            </w:r>
          </w:p>
        </w:tc>
        <w:tc>
          <w:tcPr>
            <w:tcW w:w="1822" w:type="dxa"/>
          </w:tcPr>
          <w:p w14:paraId="2793F030" w14:textId="19FC22B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1722A31" w14:textId="44FAE38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75FD11A" w14:textId="77777777" w:rsidTr="000C7E57">
        <w:trPr>
          <w:trHeight w:val="580"/>
        </w:trPr>
        <w:tc>
          <w:tcPr>
            <w:tcW w:w="1486" w:type="dxa"/>
          </w:tcPr>
          <w:p w14:paraId="42C4D9D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4B213120" w14:textId="14E6B52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3491" w:type="dxa"/>
          </w:tcPr>
          <w:p w14:paraId="53666713" w14:textId="7DA9A1A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4</w:t>
            </w:r>
          </w:p>
        </w:tc>
        <w:tc>
          <w:tcPr>
            <w:tcW w:w="1822" w:type="dxa"/>
          </w:tcPr>
          <w:p w14:paraId="1A8D2490" w14:textId="7757DDF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3C067ED" w14:textId="4AAB931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5BC6F4B" w14:textId="77777777" w:rsidTr="000C7E57">
        <w:trPr>
          <w:trHeight w:val="580"/>
        </w:trPr>
        <w:tc>
          <w:tcPr>
            <w:tcW w:w="1486" w:type="dxa"/>
          </w:tcPr>
          <w:p w14:paraId="50AE64B3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00825453" w14:textId="4D5A174F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3491" w:type="dxa"/>
          </w:tcPr>
          <w:p w14:paraId="22E99F3D" w14:textId="14C1507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5</w:t>
            </w:r>
          </w:p>
        </w:tc>
        <w:tc>
          <w:tcPr>
            <w:tcW w:w="1822" w:type="dxa"/>
          </w:tcPr>
          <w:p w14:paraId="778EABA5" w14:textId="0327735F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75BBF08" w14:textId="40D7824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20A6A" w14:paraId="398F16A7" w14:textId="77777777" w:rsidTr="000C7E57">
        <w:trPr>
          <w:trHeight w:val="580"/>
        </w:trPr>
        <w:tc>
          <w:tcPr>
            <w:tcW w:w="1486" w:type="dxa"/>
          </w:tcPr>
          <w:p w14:paraId="00794284" w14:textId="77777777" w:rsidR="00820A6A" w:rsidRPr="00820A6A" w:rsidRDefault="00820A6A" w:rsidP="00820A6A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206CC521" w14:textId="46F976ED" w:rsidR="00820A6A" w:rsidRDefault="00820A6A" w:rsidP="00820A6A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3491" w:type="dxa"/>
          </w:tcPr>
          <w:p w14:paraId="07D3550A" w14:textId="3F60EA3C" w:rsidR="00820A6A" w:rsidRDefault="0058074D" w:rsidP="005E61C6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5E61C6">
              <w:rPr>
                <w:i/>
                <w:sz w:val="24"/>
              </w:rPr>
              <w:t>Jugador</w:t>
            </w:r>
            <w:r w:rsidR="001806EA" w:rsidRPr="00A03437">
              <w:rPr>
                <w:i/>
                <w:sz w:val="24"/>
              </w:rPr>
              <w:t>-</w:t>
            </w:r>
            <w:r w:rsidR="005E61C6">
              <w:rPr>
                <w:i/>
                <w:sz w:val="24"/>
              </w:rPr>
              <w:t>Ficha de juego</w:t>
            </w:r>
          </w:p>
        </w:tc>
        <w:tc>
          <w:tcPr>
            <w:tcW w:w="1822" w:type="dxa"/>
          </w:tcPr>
          <w:p w14:paraId="51721023" w14:textId="1870B4B8" w:rsidR="00820A6A" w:rsidRDefault="00820A6A" w:rsidP="00820A6A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FE1EEB3" w14:textId="7B949012" w:rsidR="00820A6A" w:rsidRDefault="00820A6A" w:rsidP="00820A6A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F452E9" w14:paraId="6D1D4E14" w14:textId="77777777" w:rsidTr="000C7E57">
        <w:trPr>
          <w:trHeight w:val="580"/>
        </w:trPr>
        <w:tc>
          <w:tcPr>
            <w:tcW w:w="1486" w:type="dxa"/>
          </w:tcPr>
          <w:p w14:paraId="740C5676" w14:textId="77777777" w:rsidR="00F452E9" w:rsidRPr="00820A6A" w:rsidRDefault="00F452E9" w:rsidP="00F452E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15E87874" w14:textId="185DE26F" w:rsidR="00F452E9" w:rsidRPr="00820A6A" w:rsidRDefault="00F452E9" w:rsidP="00F452E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3491" w:type="dxa"/>
          </w:tcPr>
          <w:p w14:paraId="1261B2F0" w14:textId="169E5C52" w:rsidR="00F452E9" w:rsidRPr="00820A6A" w:rsidRDefault="00F452E9" w:rsidP="0042753E">
            <w:pPr>
              <w:widowControl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42753E">
              <w:rPr>
                <w:i/>
                <w:sz w:val="24"/>
              </w:rPr>
              <w:t>Jugador</w:t>
            </w:r>
            <w:r>
              <w:rPr>
                <w:i/>
                <w:sz w:val="24"/>
              </w:rPr>
              <w:t>-</w:t>
            </w:r>
            <w:r w:rsidR="0042753E">
              <w:rPr>
                <w:i/>
                <w:sz w:val="24"/>
              </w:rPr>
              <w:t>Turno</w:t>
            </w:r>
          </w:p>
        </w:tc>
        <w:tc>
          <w:tcPr>
            <w:tcW w:w="1822" w:type="dxa"/>
          </w:tcPr>
          <w:p w14:paraId="491A6EE3" w14:textId="5EFC1D67" w:rsidR="00F452E9" w:rsidRDefault="00F452E9" w:rsidP="00F452E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61CE22B" w14:textId="5DB33DDC" w:rsidR="00F452E9" w:rsidRDefault="00F452E9" w:rsidP="00F452E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ED4897" w14:paraId="42BBA8AF" w14:textId="77777777" w:rsidTr="000C7E57">
        <w:trPr>
          <w:trHeight w:val="580"/>
        </w:trPr>
        <w:tc>
          <w:tcPr>
            <w:tcW w:w="1486" w:type="dxa"/>
          </w:tcPr>
          <w:p w14:paraId="39731A77" w14:textId="77777777" w:rsidR="00ED4897" w:rsidRDefault="00ED4897" w:rsidP="00ED4897">
            <w:pPr>
              <w:widowControl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>Relación</w:t>
            </w:r>
          </w:p>
          <w:p w14:paraId="48B393E1" w14:textId="73AC70DF" w:rsidR="00ED4897" w:rsidRDefault="00ED4897" w:rsidP="00ED4897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3491" w:type="dxa"/>
          </w:tcPr>
          <w:p w14:paraId="2C3CED90" w14:textId="61C4EA3D" w:rsidR="00ED4897" w:rsidRDefault="00ED4897" w:rsidP="009E0E90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9E0E90">
              <w:rPr>
                <w:i/>
                <w:sz w:val="24"/>
              </w:rPr>
              <w:t>Juego</w:t>
            </w:r>
            <w:r>
              <w:rPr>
                <w:i/>
                <w:sz w:val="24"/>
              </w:rPr>
              <w:t>-</w:t>
            </w:r>
            <w:r w:rsidR="009E0E90">
              <w:rPr>
                <w:i/>
                <w:sz w:val="24"/>
              </w:rPr>
              <w:t>Ficha de juego</w:t>
            </w:r>
          </w:p>
        </w:tc>
        <w:tc>
          <w:tcPr>
            <w:tcW w:w="1822" w:type="dxa"/>
          </w:tcPr>
          <w:p w14:paraId="38728A73" w14:textId="45506DB5" w:rsidR="00ED4897" w:rsidRDefault="00ED4897" w:rsidP="00ED4897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D362F27" w14:textId="7B9638F2" w:rsidR="00ED4897" w:rsidRDefault="00ED4897" w:rsidP="00ED4897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0F4749" w14:paraId="17637151" w14:textId="77777777" w:rsidTr="000C7E57">
        <w:trPr>
          <w:trHeight w:val="580"/>
        </w:trPr>
        <w:tc>
          <w:tcPr>
            <w:tcW w:w="1486" w:type="dxa"/>
          </w:tcPr>
          <w:p w14:paraId="0123E2DF" w14:textId="77777777" w:rsidR="000F4749" w:rsidRPr="00820A6A" w:rsidRDefault="000F4749" w:rsidP="000F474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lastRenderedPageBreak/>
              <w:t>Relación</w:t>
            </w:r>
          </w:p>
          <w:p w14:paraId="24EA2DC0" w14:textId="58C3247B" w:rsidR="000F4749" w:rsidRDefault="000F4749" w:rsidP="000F4749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3491" w:type="dxa"/>
          </w:tcPr>
          <w:p w14:paraId="46E9E1F6" w14:textId="3E1A9CCC" w:rsidR="000F4749" w:rsidRPr="00A34C80" w:rsidRDefault="000F4749" w:rsidP="00EE29C6">
            <w:pPr>
              <w:pStyle w:val="TableParagraph"/>
              <w:spacing w:line="287" w:lineRule="exact"/>
              <w:ind w:left="0"/>
              <w:rPr>
                <w:i/>
                <w:sz w:val="24"/>
                <w:u w:val="single"/>
              </w:rPr>
            </w:pPr>
            <w:r>
              <w:rPr>
                <w:i/>
                <w:sz w:val="24"/>
              </w:rPr>
              <w:t xml:space="preserve"> </w:t>
            </w:r>
            <w:r w:rsidR="00EE29C6">
              <w:rPr>
                <w:i/>
                <w:sz w:val="24"/>
              </w:rPr>
              <w:t>Juego</w:t>
            </w:r>
            <w:r>
              <w:rPr>
                <w:i/>
                <w:sz w:val="24"/>
              </w:rPr>
              <w:t>-</w:t>
            </w:r>
            <w:r w:rsidR="00EE29C6">
              <w:rPr>
                <w:i/>
                <w:sz w:val="24"/>
              </w:rPr>
              <w:t>Casilla de tablero de juego</w:t>
            </w:r>
          </w:p>
        </w:tc>
        <w:tc>
          <w:tcPr>
            <w:tcW w:w="1822" w:type="dxa"/>
          </w:tcPr>
          <w:p w14:paraId="158E7196" w14:textId="5687E19A" w:rsidR="000F4749" w:rsidRDefault="000F4749" w:rsidP="000F474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4A84B75" w14:textId="11DE7880" w:rsidR="000F4749" w:rsidRDefault="000F4749" w:rsidP="000F474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D2528C" w14:paraId="2203D2A7" w14:textId="77777777" w:rsidTr="000C7E57">
        <w:trPr>
          <w:trHeight w:val="580"/>
        </w:trPr>
        <w:tc>
          <w:tcPr>
            <w:tcW w:w="1486" w:type="dxa"/>
          </w:tcPr>
          <w:p w14:paraId="27565792" w14:textId="77777777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6C2D5E7B" w14:textId="366A350F" w:rsidR="00D2528C" w:rsidRDefault="00D2528C" w:rsidP="00D2528C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3491" w:type="dxa"/>
          </w:tcPr>
          <w:p w14:paraId="238E7FAF" w14:textId="0B786051" w:rsidR="00D2528C" w:rsidRDefault="005961EC" w:rsidP="00EE29C6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EE29C6">
              <w:rPr>
                <w:i/>
                <w:sz w:val="24"/>
              </w:rPr>
              <w:t>Casilla de tablero de juego</w:t>
            </w:r>
            <w:r w:rsidR="00D2528C">
              <w:rPr>
                <w:i/>
                <w:sz w:val="24"/>
              </w:rPr>
              <w:t>-</w:t>
            </w:r>
            <w:r w:rsidR="00EE29C6">
              <w:rPr>
                <w:i/>
                <w:sz w:val="24"/>
              </w:rPr>
              <w:t>Acción de juego</w:t>
            </w:r>
          </w:p>
        </w:tc>
        <w:tc>
          <w:tcPr>
            <w:tcW w:w="1822" w:type="dxa"/>
          </w:tcPr>
          <w:p w14:paraId="2CC51EBD" w14:textId="5C1EEB6C" w:rsidR="00D2528C" w:rsidRDefault="00D2528C" w:rsidP="00D2528C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138FB0D" w14:textId="5D4F793F" w:rsidR="00D2528C" w:rsidRDefault="00D2528C" w:rsidP="00D2528C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D2528C" w14:paraId="45571B82" w14:textId="77777777" w:rsidTr="000C7E57">
        <w:trPr>
          <w:trHeight w:val="580"/>
        </w:trPr>
        <w:tc>
          <w:tcPr>
            <w:tcW w:w="1486" w:type="dxa"/>
          </w:tcPr>
          <w:p w14:paraId="5C7ECF3B" w14:textId="77777777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60AE6CF5" w14:textId="07E0F8F5" w:rsidR="00D2528C" w:rsidRDefault="00D2528C" w:rsidP="00D2528C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3491" w:type="dxa"/>
          </w:tcPr>
          <w:p w14:paraId="1E96EA4B" w14:textId="72339036" w:rsidR="00D2528C" w:rsidRDefault="00EE29C6" w:rsidP="00EE29C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Casilla de tablero de juego</w:t>
            </w:r>
            <w:r w:rsidR="00D2528C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Tablero de juego</w:t>
            </w:r>
          </w:p>
        </w:tc>
        <w:tc>
          <w:tcPr>
            <w:tcW w:w="1822" w:type="dxa"/>
          </w:tcPr>
          <w:p w14:paraId="1EA6F951" w14:textId="20139FA9" w:rsidR="00D2528C" w:rsidRDefault="00D2528C" w:rsidP="00D2528C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F340F9C" w14:textId="05A29A4D" w:rsidR="00D2528C" w:rsidRPr="00CF5B3F" w:rsidRDefault="00D2528C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</w:tbl>
    <w:p w14:paraId="1444CF14" w14:textId="77777777" w:rsidR="005E15C3" w:rsidRDefault="005E15C3">
      <w:pPr>
        <w:pStyle w:val="Textoindependiente"/>
        <w:spacing w:before="5"/>
        <w:ind w:left="0"/>
        <w:rPr>
          <w:sz w:val="2"/>
        </w:rPr>
      </w:pPr>
    </w:p>
    <w:p w14:paraId="409236A0" w14:textId="77777777" w:rsidR="005E15C3" w:rsidRDefault="00FD2290">
      <w:pPr>
        <w:spacing w:before="167"/>
        <w:ind w:left="221"/>
        <w:jc w:val="both"/>
        <w:rPr>
          <w:sz w:val="32"/>
        </w:rPr>
      </w:pPr>
      <w:r>
        <w:rPr>
          <w:color w:val="2E5395"/>
          <w:sz w:val="32"/>
        </w:rPr>
        <w:t>Métricas</w:t>
      </w:r>
      <w:r>
        <w:rPr>
          <w:color w:val="2E5395"/>
          <w:spacing w:val="-3"/>
          <w:sz w:val="32"/>
        </w:rPr>
        <w:t xml:space="preserve"> </w:t>
      </w:r>
      <w:r>
        <w:rPr>
          <w:color w:val="2E5395"/>
          <w:sz w:val="32"/>
        </w:rPr>
        <w:t>del</w:t>
      </w:r>
      <w:r>
        <w:rPr>
          <w:color w:val="2E5395"/>
          <w:spacing w:val="-3"/>
          <w:sz w:val="32"/>
        </w:rPr>
        <w:t xml:space="preserve"> </w:t>
      </w:r>
      <w:r>
        <w:rPr>
          <w:color w:val="2E5395"/>
          <w:sz w:val="32"/>
        </w:rPr>
        <w:t>proyecto</w:t>
      </w:r>
    </w:p>
    <w:p w14:paraId="44466813" w14:textId="6B3871F7" w:rsidR="005E15C3" w:rsidRDefault="005E15C3" w:rsidP="00E038F1">
      <w:pPr>
        <w:pStyle w:val="Textoindependiente"/>
        <w:spacing w:before="16"/>
        <w:ind w:left="720" w:right="153" w:hanging="499"/>
        <w:jc w:val="both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1141"/>
      </w:tblGrid>
      <w:tr w:rsidR="005E15C3" w14:paraId="03D212AA" w14:textId="77777777">
        <w:trPr>
          <w:trHeight w:val="280"/>
        </w:trPr>
        <w:tc>
          <w:tcPr>
            <w:tcW w:w="5675" w:type="dxa"/>
            <w:shd w:val="clear" w:color="auto" w:fill="D9D9D9"/>
          </w:tcPr>
          <w:p w14:paraId="5C137379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étrica</w:t>
            </w:r>
          </w:p>
        </w:tc>
        <w:tc>
          <w:tcPr>
            <w:tcW w:w="1141" w:type="dxa"/>
            <w:shd w:val="clear" w:color="auto" w:fill="D9D9D9"/>
          </w:tcPr>
          <w:p w14:paraId="7141C93D" w14:textId="77777777" w:rsidR="005E15C3" w:rsidRDefault="00FD2290">
            <w:pPr>
              <w:pStyle w:val="TableParagraph"/>
              <w:spacing w:line="260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</w:tc>
      </w:tr>
      <w:tr w:rsidR="005E15C3" w14:paraId="25ECC4FB" w14:textId="77777777">
        <w:trPr>
          <w:trHeight w:val="295"/>
        </w:trPr>
        <w:tc>
          <w:tcPr>
            <w:tcW w:w="5675" w:type="dxa"/>
          </w:tcPr>
          <w:p w14:paraId="2D22ADA5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 (excluyen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tores)</w:t>
            </w:r>
          </w:p>
        </w:tc>
        <w:tc>
          <w:tcPr>
            <w:tcW w:w="1141" w:type="dxa"/>
          </w:tcPr>
          <w:p w14:paraId="266C5B06" w14:textId="5E6FFB00" w:rsidR="005E15C3" w:rsidRDefault="006013E2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5E15C3" w14:paraId="38B63387" w14:textId="77777777">
        <w:trPr>
          <w:trHeight w:val="280"/>
        </w:trPr>
        <w:tc>
          <w:tcPr>
            <w:tcW w:w="5675" w:type="dxa"/>
          </w:tcPr>
          <w:p w14:paraId="074D95D2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ciones</w:t>
            </w:r>
          </w:p>
        </w:tc>
        <w:tc>
          <w:tcPr>
            <w:tcW w:w="1141" w:type="dxa"/>
          </w:tcPr>
          <w:p w14:paraId="46795B73" w14:textId="0C26650F" w:rsidR="005E15C3" w:rsidRDefault="00A57F8B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</w:tr>
      <w:tr w:rsidR="005E15C3" w14:paraId="64E3BB09" w14:textId="77777777">
        <w:trPr>
          <w:trHeight w:val="295"/>
        </w:trPr>
        <w:tc>
          <w:tcPr>
            <w:tcW w:w="5675" w:type="dxa"/>
          </w:tcPr>
          <w:p w14:paraId="40E39956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ciones N:N</w:t>
            </w:r>
          </w:p>
        </w:tc>
        <w:tc>
          <w:tcPr>
            <w:tcW w:w="1141" w:type="dxa"/>
          </w:tcPr>
          <w:p w14:paraId="767E432B" w14:textId="5101CB6A" w:rsidR="005E15C3" w:rsidRDefault="00CA12F0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</w:tr>
      <w:tr w:rsidR="005E15C3" w14:paraId="3CDAC44E" w14:textId="77777777">
        <w:trPr>
          <w:trHeight w:val="280"/>
        </w:trPr>
        <w:tc>
          <w:tcPr>
            <w:tcW w:w="5675" w:type="dxa"/>
          </w:tcPr>
          <w:p w14:paraId="0F8B3033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tricciones Simples</w:t>
            </w:r>
          </w:p>
        </w:tc>
        <w:tc>
          <w:tcPr>
            <w:tcW w:w="1141" w:type="dxa"/>
          </w:tcPr>
          <w:p w14:paraId="69C4C587" w14:textId="3AE236FE" w:rsidR="005E15C3" w:rsidRDefault="006079F1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5E15C3" w14:paraId="64583B56" w14:textId="77777777">
        <w:trPr>
          <w:trHeight w:val="295"/>
        </w:trPr>
        <w:tc>
          <w:tcPr>
            <w:tcW w:w="5675" w:type="dxa"/>
          </w:tcPr>
          <w:p w14:paraId="2FA9AC45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glas de Negocio</w:t>
            </w:r>
          </w:p>
        </w:tc>
        <w:tc>
          <w:tcPr>
            <w:tcW w:w="1141" w:type="dxa"/>
          </w:tcPr>
          <w:p w14:paraId="1B4294EE" w14:textId="32B94329" w:rsidR="005E15C3" w:rsidRDefault="00DC099C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5E15C3" w14:paraId="3D479A07" w14:textId="77777777">
        <w:trPr>
          <w:trHeight w:val="280"/>
        </w:trPr>
        <w:tc>
          <w:tcPr>
            <w:tcW w:w="5675" w:type="dxa"/>
          </w:tcPr>
          <w:p w14:paraId="27E93A05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tales</w:t>
            </w:r>
          </w:p>
        </w:tc>
        <w:tc>
          <w:tcPr>
            <w:tcW w:w="1141" w:type="dxa"/>
          </w:tcPr>
          <w:p w14:paraId="39639B3F" w14:textId="73D8CF2E" w:rsidR="005E15C3" w:rsidRDefault="00423381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</w:tr>
      <w:tr w:rsidR="005E15C3" w14:paraId="722BCD1E" w14:textId="77777777">
        <w:trPr>
          <w:trHeight w:val="295"/>
        </w:trPr>
        <w:tc>
          <w:tcPr>
            <w:tcW w:w="5675" w:type="dxa"/>
          </w:tcPr>
          <w:p w14:paraId="7EECC5B9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olucrando 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 má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</w:t>
            </w:r>
          </w:p>
        </w:tc>
        <w:tc>
          <w:tcPr>
            <w:tcW w:w="1141" w:type="dxa"/>
          </w:tcPr>
          <w:p w14:paraId="5C6A3979" w14:textId="15E76EDB" w:rsidR="005E15C3" w:rsidRDefault="000C5F4A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  <w:bookmarkStart w:id="124" w:name="_GoBack"/>
            <w:bookmarkEnd w:id="124"/>
          </w:p>
        </w:tc>
      </w:tr>
      <w:tr w:rsidR="005E15C3" w14:paraId="59F97C3B" w14:textId="77777777">
        <w:trPr>
          <w:trHeight w:val="280"/>
        </w:trPr>
        <w:tc>
          <w:tcPr>
            <w:tcW w:w="5675" w:type="dxa"/>
          </w:tcPr>
          <w:p w14:paraId="1568E2E6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olucrando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 má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</w:t>
            </w:r>
          </w:p>
        </w:tc>
        <w:tc>
          <w:tcPr>
            <w:tcW w:w="1141" w:type="dxa"/>
          </w:tcPr>
          <w:p w14:paraId="73D553B7" w14:textId="52192AE1" w:rsidR="005E15C3" w:rsidRDefault="00742481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5E15C3" w14:paraId="54E99A55" w14:textId="77777777">
        <w:trPr>
          <w:trHeight w:val="295"/>
        </w:trPr>
        <w:tc>
          <w:tcPr>
            <w:tcW w:w="5675" w:type="dxa"/>
          </w:tcPr>
          <w:p w14:paraId="531FBAE0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1141" w:type="dxa"/>
          </w:tcPr>
          <w:p w14:paraId="0350FC3E" w14:textId="5859CB1A" w:rsidR="005E15C3" w:rsidRDefault="00FF7896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14:paraId="20D2977C" w14:textId="77777777" w:rsidR="00FD2290" w:rsidRDefault="00FD2290"/>
    <w:sectPr w:rsidR="00FD2290">
      <w:pgSz w:w="11920" w:h="16860"/>
      <w:pgMar w:top="1400" w:right="1300" w:bottom="1240" w:left="1220" w:header="766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A6C3A" w14:textId="77777777" w:rsidR="00816DCB" w:rsidRDefault="00816DCB">
      <w:r>
        <w:separator/>
      </w:r>
    </w:p>
  </w:endnote>
  <w:endnote w:type="continuationSeparator" w:id="0">
    <w:p w14:paraId="41D45C8D" w14:textId="77777777" w:rsidR="00816DCB" w:rsidRDefault="0081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FC18B" w14:textId="77777777" w:rsidR="005D36B1" w:rsidRDefault="00816DCB">
    <w:pPr>
      <w:pStyle w:val="Textoindependiente"/>
      <w:spacing w:line="14" w:lineRule="auto"/>
      <w:ind w:left="0"/>
      <w:rPr>
        <w:sz w:val="20"/>
      </w:rPr>
    </w:pPr>
    <w:r>
      <w:pict w14:anchorId="31F5A1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2pt;margin-top:779.65pt;width:18.2pt;height:14.05pt;z-index:-16323584;mso-position-horizontal-relative:page;mso-position-vertical-relative:page" filled="f" stroked="f">
          <v:textbox inset="0,0,0,0">
            <w:txbxContent>
              <w:p w14:paraId="54F69DA9" w14:textId="6D7D6CBA" w:rsidR="005D36B1" w:rsidRDefault="005D36B1">
                <w:pPr>
                  <w:pStyle w:val="Textoindependiente"/>
                  <w:spacing w:line="26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C5F4A">
                  <w:rPr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96B02" w14:textId="77777777" w:rsidR="00816DCB" w:rsidRDefault="00816DCB">
      <w:r>
        <w:separator/>
      </w:r>
    </w:p>
  </w:footnote>
  <w:footnote w:type="continuationSeparator" w:id="0">
    <w:p w14:paraId="75C95511" w14:textId="77777777" w:rsidR="00816DCB" w:rsidRDefault="00816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EAFA" w14:textId="193FD140" w:rsidR="005D36B1" w:rsidRDefault="00816DCB">
    <w:pPr>
      <w:pStyle w:val="Textoindependiente"/>
      <w:spacing w:line="14" w:lineRule="auto"/>
      <w:ind w:left="0"/>
      <w:rPr>
        <w:sz w:val="20"/>
      </w:rPr>
    </w:pPr>
    <w:r>
      <w:pict w14:anchorId="0822968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0.75pt;margin-top:50.05pt;width:141.75pt;height:15.55pt;z-index:-16324096;mso-position-horizontal-relative:page;mso-position-vertical-relative:page" filled="f" stroked="f">
          <v:textbox inset="0,0,0,0">
            <w:txbxContent>
              <w:p w14:paraId="2089FF51" w14:textId="7B743171" w:rsidR="005D36B1" w:rsidRDefault="005D36B1">
                <w:pPr>
                  <w:pStyle w:val="Textoindependiente"/>
                  <w:spacing w:line="265" w:lineRule="exact"/>
                  <w:ind w:left="20"/>
                </w:pPr>
                <w:r>
                  <w:t>Grupo: G1-Septiembre-2022</w:t>
                </w:r>
              </w:p>
            </w:txbxContent>
          </v:textbox>
          <w10:wrap anchorx="page" anchory="page"/>
        </v:shape>
      </w:pict>
    </w:r>
    <w:r>
      <w:pict w14:anchorId="225DEB8F">
        <v:shape id="_x0000_s2051" type="#_x0000_t202" style="position:absolute;margin-left:71.05pt;margin-top:37.3pt;width:98.6pt;height:28.3pt;z-index:-16324608;mso-position-horizontal-relative:page;mso-position-vertical-relative:page" filled="f" stroked="f">
          <v:textbox inset="0,0,0,0">
            <w:txbxContent>
              <w:p w14:paraId="3732E134" w14:textId="448BF624" w:rsidR="005D36B1" w:rsidRDefault="005D36B1">
                <w:pPr>
                  <w:pStyle w:val="Textoindependiente"/>
                  <w:spacing w:line="261" w:lineRule="exact"/>
                  <w:ind w:left="20"/>
                </w:pPr>
                <w:r>
                  <w:t>DP1 2021/2022</w:t>
                </w:r>
              </w:p>
              <w:p w14:paraId="35F6518C" w14:textId="15FDD37B" w:rsidR="005D36B1" w:rsidRDefault="005D36B1">
                <w:pPr>
                  <w:spacing w:line="289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Parchis&amp;Oc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CFF"/>
    <w:multiLevelType w:val="hybridMultilevel"/>
    <w:tmpl w:val="42C87364"/>
    <w:lvl w:ilvl="0" w:tplc="88B038E0">
      <w:numFmt w:val="bullet"/>
      <w:lvlText w:val=""/>
      <w:lvlJc w:val="left"/>
      <w:pPr>
        <w:ind w:left="581" w:hanging="360"/>
      </w:pPr>
      <w:rPr>
        <w:rFonts w:ascii="Symbol" w:eastAsia="Calibri" w:hAnsi="Symbol" w:cs="Calibri" w:hint="default"/>
        <w:color w:val="2E5395"/>
        <w:sz w:val="32"/>
      </w:rPr>
    </w:lvl>
    <w:lvl w:ilvl="1" w:tplc="0C0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 w15:restartNumberingAfterBreak="0">
    <w:nsid w:val="06A473B0"/>
    <w:multiLevelType w:val="hybridMultilevel"/>
    <w:tmpl w:val="CAAE090E"/>
    <w:lvl w:ilvl="0" w:tplc="C3DC4422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1910EB86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0128A34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81E0D67E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36AA868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DE6A6B2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7E8E6D2E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05D4DFCE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8E8AE870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EE04E64"/>
    <w:multiLevelType w:val="hybridMultilevel"/>
    <w:tmpl w:val="0A28F8FE"/>
    <w:lvl w:ilvl="0" w:tplc="A9443558">
      <w:numFmt w:val="bullet"/>
      <w:lvlText w:val="●"/>
      <w:lvlJc w:val="left"/>
      <w:pPr>
        <w:ind w:left="18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C1C08F2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A568336C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343A157C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8F38F956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E040B584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FF8650C8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63005BEE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4918A8CE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41763F5"/>
    <w:multiLevelType w:val="hybridMultilevel"/>
    <w:tmpl w:val="FACE640C"/>
    <w:lvl w:ilvl="0" w:tplc="A20AC554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B4301560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82AECDC4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73FE4438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A0D6BFDA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A6FC7BDA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FCE45BB8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3A9283AE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0F34A3CE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170965D6"/>
    <w:multiLevelType w:val="hybridMultilevel"/>
    <w:tmpl w:val="FFFC0AE6"/>
    <w:lvl w:ilvl="0" w:tplc="82F44AA4">
      <w:numFmt w:val="bullet"/>
      <w:lvlText w:val="-"/>
      <w:lvlJc w:val="left"/>
      <w:pPr>
        <w:ind w:left="18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3DA3EE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B57E1E1E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E050DAAA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52EEEE80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61347DA2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3CE8FBFE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F816181A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FBDCD9E4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7F4133B"/>
    <w:multiLevelType w:val="hybridMultilevel"/>
    <w:tmpl w:val="0212CA06"/>
    <w:lvl w:ilvl="0" w:tplc="E0083FA6">
      <w:numFmt w:val="bullet"/>
      <w:lvlText w:val="●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13226124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1F545278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5942989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67E06538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8940CC7E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7D36EECA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4C467422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98AA5842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A916204"/>
    <w:multiLevelType w:val="hybridMultilevel"/>
    <w:tmpl w:val="04FCACF6"/>
    <w:lvl w:ilvl="0" w:tplc="DF64B01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B616197C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304E769C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E24050F0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FAA1954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05C82204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4CD4F38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B1D84614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BC7EB9A0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DDF1864"/>
    <w:multiLevelType w:val="hybridMultilevel"/>
    <w:tmpl w:val="D996E488"/>
    <w:lvl w:ilvl="0" w:tplc="DD3A873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843C8D30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F058027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EF262B64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D1E729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CFAE406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4AD2D8B8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E5C9FE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4600D6D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1947134"/>
    <w:multiLevelType w:val="hybridMultilevel"/>
    <w:tmpl w:val="883ABC80"/>
    <w:lvl w:ilvl="0" w:tplc="7206C0BC">
      <w:start w:val="1"/>
      <w:numFmt w:val="decimal"/>
      <w:lvlText w:val="%1."/>
      <w:lvlJc w:val="left"/>
      <w:pPr>
        <w:ind w:left="218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900" w:hanging="360"/>
      </w:pPr>
    </w:lvl>
    <w:lvl w:ilvl="2" w:tplc="0C0A001B" w:tentative="1">
      <w:start w:val="1"/>
      <w:numFmt w:val="lowerRoman"/>
      <w:lvlText w:val="%3."/>
      <w:lvlJc w:val="right"/>
      <w:pPr>
        <w:ind w:left="3620" w:hanging="180"/>
      </w:pPr>
    </w:lvl>
    <w:lvl w:ilvl="3" w:tplc="0C0A000F" w:tentative="1">
      <w:start w:val="1"/>
      <w:numFmt w:val="decimal"/>
      <w:lvlText w:val="%4."/>
      <w:lvlJc w:val="left"/>
      <w:pPr>
        <w:ind w:left="4340" w:hanging="360"/>
      </w:pPr>
    </w:lvl>
    <w:lvl w:ilvl="4" w:tplc="0C0A0019" w:tentative="1">
      <w:start w:val="1"/>
      <w:numFmt w:val="lowerLetter"/>
      <w:lvlText w:val="%5."/>
      <w:lvlJc w:val="left"/>
      <w:pPr>
        <w:ind w:left="5060" w:hanging="360"/>
      </w:pPr>
    </w:lvl>
    <w:lvl w:ilvl="5" w:tplc="0C0A001B" w:tentative="1">
      <w:start w:val="1"/>
      <w:numFmt w:val="lowerRoman"/>
      <w:lvlText w:val="%6."/>
      <w:lvlJc w:val="right"/>
      <w:pPr>
        <w:ind w:left="5780" w:hanging="180"/>
      </w:pPr>
    </w:lvl>
    <w:lvl w:ilvl="6" w:tplc="0C0A000F" w:tentative="1">
      <w:start w:val="1"/>
      <w:numFmt w:val="decimal"/>
      <w:lvlText w:val="%7."/>
      <w:lvlJc w:val="left"/>
      <w:pPr>
        <w:ind w:left="6500" w:hanging="360"/>
      </w:pPr>
    </w:lvl>
    <w:lvl w:ilvl="7" w:tplc="0C0A0019" w:tentative="1">
      <w:start w:val="1"/>
      <w:numFmt w:val="lowerLetter"/>
      <w:lvlText w:val="%8."/>
      <w:lvlJc w:val="left"/>
      <w:pPr>
        <w:ind w:left="7220" w:hanging="360"/>
      </w:pPr>
    </w:lvl>
    <w:lvl w:ilvl="8" w:tplc="0C0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" w15:restartNumberingAfterBreak="0">
    <w:nsid w:val="26472DFF"/>
    <w:multiLevelType w:val="hybridMultilevel"/>
    <w:tmpl w:val="CFD8397C"/>
    <w:lvl w:ilvl="0" w:tplc="5120A1F6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720FA3"/>
    <w:multiLevelType w:val="hybridMultilevel"/>
    <w:tmpl w:val="2778AC36"/>
    <w:lvl w:ilvl="0" w:tplc="0832D7E0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24A2A674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5B567818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C4DE117C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A3035E6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0EA08E82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9ADEAC08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1E44742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D4E85D5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8A73CB8"/>
    <w:multiLevelType w:val="hybridMultilevel"/>
    <w:tmpl w:val="46D8292E"/>
    <w:lvl w:ilvl="0" w:tplc="17D49F48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F3C42ECE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253CBD8C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13D888A6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C4EE54A2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4310484E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26F4BF82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727EBD08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7A604378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368A195A"/>
    <w:multiLevelType w:val="hybridMultilevel"/>
    <w:tmpl w:val="AD8C7486"/>
    <w:lvl w:ilvl="0" w:tplc="BA1C7E00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0B23246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F8E872B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43E645DC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E0E6E6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A3239C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583ED5A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7E88C854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BC90734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69528EA"/>
    <w:multiLevelType w:val="hybridMultilevel"/>
    <w:tmpl w:val="B2C837FE"/>
    <w:lvl w:ilvl="0" w:tplc="984E89CA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7DB4CEE2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3626B7C4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7728B286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5EA09A1C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AAEA55DC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41DCEAF4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1C984C82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8416C2A8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408E51D0"/>
    <w:multiLevelType w:val="hybridMultilevel"/>
    <w:tmpl w:val="DF1E3A10"/>
    <w:lvl w:ilvl="0" w:tplc="C5EA2ACC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68CC248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DD14F35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A2D6795A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3BCACE0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BAE8AD4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6E3EBF8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1FE6232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7A90779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4C61BC6"/>
    <w:multiLevelType w:val="multilevel"/>
    <w:tmpl w:val="78F4A3CC"/>
    <w:lvl w:ilvl="0">
      <w:start w:val="18"/>
      <w:numFmt w:val="upperLetter"/>
      <w:lvlText w:val="%1"/>
      <w:lvlJc w:val="left"/>
      <w:pPr>
        <w:ind w:left="1302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-%2"/>
      <w:lvlJc w:val="left"/>
      <w:pPr>
        <w:ind w:left="1302" w:hanging="721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920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30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0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0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0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</w:abstractNum>
  <w:abstractNum w:abstractNumId="16" w15:restartNumberingAfterBreak="0">
    <w:nsid w:val="453F32EF"/>
    <w:multiLevelType w:val="hybridMultilevel"/>
    <w:tmpl w:val="552856F8"/>
    <w:lvl w:ilvl="0" w:tplc="FD88179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335CE05C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D4904BD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6C72B3D8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DEFCF01C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9E825B6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F9F84D1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876673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9F7AACA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71541A2"/>
    <w:multiLevelType w:val="hybridMultilevel"/>
    <w:tmpl w:val="6AFA6EF2"/>
    <w:lvl w:ilvl="0" w:tplc="D8A60956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8BC69534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83E8F80E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E60E5832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CB900524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91F2646C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E13A32A4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21C60B30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B308B83C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4A887705"/>
    <w:multiLevelType w:val="hybridMultilevel"/>
    <w:tmpl w:val="866C6ABA"/>
    <w:lvl w:ilvl="0" w:tplc="E7BA5366">
      <w:numFmt w:val="bullet"/>
      <w:lvlText w:val="●"/>
      <w:lvlJc w:val="left"/>
      <w:pPr>
        <w:ind w:left="1461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C13825E8">
      <w:numFmt w:val="bullet"/>
      <w:lvlText w:val="•"/>
      <w:lvlJc w:val="left"/>
      <w:pPr>
        <w:ind w:left="2306" w:hanging="361"/>
      </w:pPr>
      <w:rPr>
        <w:rFonts w:hint="default"/>
        <w:lang w:val="es-ES" w:eastAsia="en-US" w:bidi="ar-SA"/>
      </w:rPr>
    </w:lvl>
    <w:lvl w:ilvl="2" w:tplc="A73A089C">
      <w:numFmt w:val="bullet"/>
      <w:lvlText w:val="•"/>
      <w:lvlJc w:val="left"/>
      <w:pPr>
        <w:ind w:left="3152" w:hanging="361"/>
      </w:pPr>
      <w:rPr>
        <w:rFonts w:hint="default"/>
        <w:lang w:val="es-ES" w:eastAsia="en-US" w:bidi="ar-SA"/>
      </w:rPr>
    </w:lvl>
    <w:lvl w:ilvl="3" w:tplc="847AD3E2">
      <w:numFmt w:val="bullet"/>
      <w:lvlText w:val="•"/>
      <w:lvlJc w:val="left"/>
      <w:pPr>
        <w:ind w:left="3998" w:hanging="361"/>
      </w:pPr>
      <w:rPr>
        <w:rFonts w:hint="default"/>
        <w:lang w:val="es-ES" w:eastAsia="en-US" w:bidi="ar-SA"/>
      </w:rPr>
    </w:lvl>
    <w:lvl w:ilvl="4" w:tplc="29F641B6">
      <w:numFmt w:val="bullet"/>
      <w:lvlText w:val="•"/>
      <w:lvlJc w:val="left"/>
      <w:pPr>
        <w:ind w:left="4844" w:hanging="361"/>
      </w:pPr>
      <w:rPr>
        <w:rFonts w:hint="default"/>
        <w:lang w:val="es-ES" w:eastAsia="en-US" w:bidi="ar-SA"/>
      </w:rPr>
    </w:lvl>
    <w:lvl w:ilvl="5" w:tplc="2EACC988">
      <w:numFmt w:val="bullet"/>
      <w:lvlText w:val="•"/>
      <w:lvlJc w:val="left"/>
      <w:pPr>
        <w:ind w:left="5690" w:hanging="361"/>
      </w:pPr>
      <w:rPr>
        <w:rFonts w:hint="default"/>
        <w:lang w:val="es-ES" w:eastAsia="en-US" w:bidi="ar-SA"/>
      </w:rPr>
    </w:lvl>
    <w:lvl w:ilvl="6" w:tplc="EA4054E4">
      <w:numFmt w:val="bullet"/>
      <w:lvlText w:val="•"/>
      <w:lvlJc w:val="left"/>
      <w:pPr>
        <w:ind w:left="6536" w:hanging="361"/>
      </w:pPr>
      <w:rPr>
        <w:rFonts w:hint="default"/>
        <w:lang w:val="es-ES" w:eastAsia="en-US" w:bidi="ar-SA"/>
      </w:rPr>
    </w:lvl>
    <w:lvl w:ilvl="7" w:tplc="09B6D248">
      <w:numFmt w:val="bullet"/>
      <w:lvlText w:val="•"/>
      <w:lvlJc w:val="left"/>
      <w:pPr>
        <w:ind w:left="7382" w:hanging="361"/>
      </w:pPr>
      <w:rPr>
        <w:rFonts w:hint="default"/>
        <w:lang w:val="es-ES" w:eastAsia="en-US" w:bidi="ar-SA"/>
      </w:rPr>
    </w:lvl>
    <w:lvl w:ilvl="8" w:tplc="A99C704E">
      <w:numFmt w:val="bullet"/>
      <w:lvlText w:val="•"/>
      <w:lvlJc w:val="left"/>
      <w:pPr>
        <w:ind w:left="8228" w:hanging="361"/>
      </w:pPr>
      <w:rPr>
        <w:rFonts w:hint="default"/>
        <w:lang w:val="es-ES" w:eastAsia="en-US" w:bidi="ar-SA"/>
      </w:rPr>
    </w:lvl>
  </w:abstractNum>
  <w:abstractNum w:abstractNumId="19" w15:restartNumberingAfterBreak="0">
    <w:nsid w:val="4FE143EE"/>
    <w:multiLevelType w:val="hybridMultilevel"/>
    <w:tmpl w:val="6D1AFC1A"/>
    <w:lvl w:ilvl="0" w:tplc="08DAE894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03263986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542CA44A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192648CA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D654EAA0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8C68F102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9A3C5A4E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D7D6BFAA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951A8046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503A0F2D"/>
    <w:multiLevelType w:val="hybridMultilevel"/>
    <w:tmpl w:val="AB00CD80"/>
    <w:lvl w:ilvl="0" w:tplc="5738570E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4CF83854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4CEA372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BF80148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A91C067A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3CA52B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31AE4BC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51EC5936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F6CCA3D2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AF22EC2"/>
    <w:multiLevelType w:val="hybridMultilevel"/>
    <w:tmpl w:val="FC666AC8"/>
    <w:lvl w:ilvl="0" w:tplc="FCC0F8B0">
      <w:numFmt w:val="bullet"/>
      <w:lvlText w:val="●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2656F916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5DBECA14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E7540DC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2054C018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DF961FD6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CB26FD5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758008FA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D9AE9218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D776D74"/>
    <w:multiLevelType w:val="hybridMultilevel"/>
    <w:tmpl w:val="9F0276FC"/>
    <w:lvl w:ilvl="0" w:tplc="3DA09AE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79CC1C42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9B1C167A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98487258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C0CAA4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3A68FAAE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A22C1FC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DE46DBBE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C31E0EF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22B4501"/>
    <w:multiLevelType w:val="hybridMultilevel"/>
    <w:tmpl w:val="D850FFA0"/>
    <w:lvl w:ilvl="0" w:tplc="2224369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74458DE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CCD82AE0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47807D2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A2B8194E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447E102E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1E24ADC2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6A22064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91A4C58E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3200809"/>
    <w:multiLevelType w:val="hybridMultilevel"/>
    <w:tmpl w:val="CDA494EE"/>
    <w:lvl w:ilvl="0" w:tplc="F41EEC40">
      <w:numFmt w:val="bullet"/>
      <w:lvlText w:val="•"/>
      <w:lvlJc w:val="left"/>
      <w:pPr>
        <w:ind w:left="341" w:hanging="121"/>
      </w:pPr>
      <w:rPr>
        <w:rFonts w:ascii="Calibri" w:eastAsia="Calibri" w:hAnsi="Calibri" w:cs="Calibri" w:hint="default"/>
        <w:color w:val="373637"/>
        <w:w w:val="100"/>
        <w:sz w:val="22"/>
        <w:szCs w:val="22"/>
        <w:lang w:val="es-ES" w:eastAsia="en-US" w:bidi="ar-SA"/>
      </w:rPr>
    </w:lvl>
    <w:lvl w:ilvl="1" w:tplc="D54C6B80">
      <w:numFmt w:val="bullet"/>
      <w:lvlText w:val="•"/>
      <w:lvlJc w:val="left"/>
      <w:pPr>
        <w:ind w:left="1246" w:hanging="121"/>
      </w:pPr>
      <w:rPr>
        <w:rFonts w:hint="default"/>
        <w:lang w:val="es-ES" w:eastAsia="en-US" w:bidi="ar-SA"/>
      </w:rPr>
    </w:lvl>
    <w:lvl w:ilvl="2" w:tplc="776A8D5E">
      <w:numFmt w:val="bullet"/>
      <w:lvlText w:val="•"/>
      <w:lvlJc w:val="left"/>
      <w:pPr>
        <w:ind w:left="2152" w:hanging="121"/>
      </w:pPr>
      <w:rPr>
        <w:rFonts w:hint="default"/>
        <w:lang w:val="es-ES" w:eastAsia="en-US" w:bidi="ar-SA"/>
      </w:rPr>
    </w:lvl>
    <w:lvl w:ilvl="3" w:tplc="B628C41C">
      <w:numFmt w:val="bullet"/>
      <w:lvlText w:val="•"/>
      <w:lvlJc w:val="left"/>
      <w:pPr>
        <w:ind w:left="3058" w:hanging="121"/>
      </w:pPr>
      <w:rPr>
        <w:rFonts w:hint="default"/>
        <w:lang w:val="es-ES" w:eastAsia="en-US" w:bidi="ar-SA"/>
      </w:rPr>
    </w:lvl>
    <w:lvl w:ilvl="4" w:tplc="F8AA3748">
      <w:numFmt w:val="bullet"/>
      <w:lvlText w:val="•"/>
      <w:lvlJc w:val="left"/>
      <w:pPr>
        <w:ind w:left="3964" w:hanging="121"/>
      </w:pPr>
      <w:rPr>
        <w:rFonts w:hint="default"/>
        <w:lang w:val="es-ES" w:eastAsia="en-US" w:bidi="ar-SA"/>
      </w:rPr>
    </w:lvl>
    <w:lvl w:ilvl="5" w:tplc="507658CA">
      <w:numFmt w:val="bullet"/>
      <w:lvlText w:val="•"/>
      <w:lvlJc w:val="left"/>
      <w:pPr>
        <w:ind w:left="4870" w:hanging="121"/>
      </w:pPr>
      <w:rPr>
        <w:rFonts w:hint="default"/>
        <w:lang w:val="es-ES" w:eastAsia="en-US" w:bidi="ar-SA"/>
      </w:rPr>
    </w:lvl>
    <w:lvl w:ilvl="6" w:tplc="B97AF63E">
      <w:numFmt w:val="bullet"/>
      <w:lvlText w:val="•"/>
      <w:lvlJc w:val="left"/>
      <w:pPr>
        <w:ind w:left="5776" w:hanging="121"/>
      </w:pPr>
      <w:rPr>
        <w:rFonts w:hint="default"/>
        <w:lang w:val="es-ES" w:eastAsia="en-US" w:bidi="ar-SA"/>
      </w:rPr>
    </w:lvl>
    <w:lvl w:ilvl="7" w:tplc="71BC9508">
      <w:numFmt w:val="bullet"/>
      <w:lvlText w:val="•"/>
      <w:lvlJc w:val="left"/>
      <w:pPr>
        <w:ind w:left="6682" w:hanging="121"/>
      </w:pPr>
      <w:rPr>
        <w:rFonts w:hint="default"/>
        <w:lang w:val="es-ES" w:eastAsia="en-US" w:bidi="ar-SA"/>
      </w:rPr>
    </w:lvl>
    <w:lvl w:ilvl="8" w:tplc="D89EA64C">
      <w:numFmt w:val="bullet"/>
      <w:lvlText w:val="•"/>
      <w:lvlJc w:val="left"/>
      <w:pPr>
        <w:ind w:left="7588" w:hanging="121"/>
      </w:pPr>
      <w:rPr>
        <w:rFonts w:hint="default"/>
        <w:lang w:val="es-ES" w:eastAsia="en-US" w:bidi="ar-SA"/>
      </w:rPr>
    </w:lvl>
  </w:abstractNum>
  <w:abstractNum w:abstractNumId="25" w15:restartNumberingAfterBreak="0">
    <w:nsid w:val="6B561349"/>
    <w:multiLevelType w:val="hybridMultilevel"/>
    <w:tmpl w:val="0D32773E"/>
    <w:lvl w:ilvl="0" w:tplc="187A873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FB4173A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8012D11A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77F09DE2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6A6394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F9C45C8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9DB6DEE2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FF422B40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AAA6499E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C73423E"/>
    <w:multiLevelType w:val="hybridMultilevel"/>
    <w:tmpl w:val="FA0EA04A"/>
    <w:lvl w:ilvl="0" w:tplc="A67084A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4E6E223A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906ACFE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88049D9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2390D630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0089A00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5C6E4E70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F8AAD9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58008C62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17"/>
  </w:num>
  <w:num w:numId="5">
    <w:abstractNumId w:val="13"/>
  </w:num>
  <w:num w:numId="6">
    <w:abstractNumId w:val="11"/>
  </w:num>
  <w:num w:numId="7">
    <w:abstractNumId w:val="19"/>
  </w:num>
  <w:num w:numId="8">
    <w:abstractNumId w:val="18"/>
  </w:num>
  <w:num w:numId="9">
    <w:abstractNumId w:val="0"/>
  </w:num>
  <w:num w:numId="10">
    <w:abstractNumId w:val="2"/>
  </w:num>
  <w:num w:numId="11">
    <w:abstractNumId w:val="16"/>
  </w:num>
  <w:num w:numId="12">
    <w:abstractNumId w:val="4"/>
  </w:num>
  <w:num w:numId="13">
    <w:abstractNumId w:val="21"/>
  </w:num>
  <w:num w:numId="14">
    <w:abstractNumId w:val="12"/>
  </w:num>
  <w:num w:numId="15">
    <w:abstractNumId w:val="25"/>
  </w:num>
  <w:num w:numId="16">
    <w:abstractNumId w:val="20"/>
  </w:num>
  <w:num w:numId="17">
    <w:abstractNumId w:val="7"/>
  </w:num>
  <w:num w:numId="18">
    <w:abstractNumId w:val="6"/>
  </w:num>
  <w:num w:numId="19">
    <w:abstractNumId w:val="26"/>
  </w:num>
  <w:num w:numId="20">
    <w:abstractNumId w:val="1"/>
  </w:num>
  <w:num w:numId="21">
    <w:abstractNumId w:val="22"/>
  </w:num>
  <w:num w:numId="22">
    <w:abstractNumId w:val="10"/>
  </w:num>
  <w:num w:numId="23">
    <w:abstractNumId w:val="23"/>
  </w:num>
  <w:num w:numId="24">
    <w:abstractNumId w:val="14"/>
  </w:num>
  <w:num w:numId="25">
    <w:abstractNumId w:val="5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15C3"/>
    <w:rsid w:val="00002E6B"/>
    <w:rsid w:val="00004107"/>
    <w:rsid w:val="00004762"/>
    <w:rsid w:val="000057DB"/>
    <w:rsid w:val="00010460"/>
    <w:rsid w:val="000105DB"/>
    <w:rsid w:val="00010E62"/>
    <w:rsid w:val="000116A9"/>
    <w:rsid w:val="00011AE2"/>
    <w:rsid w:val="0001293E"/>
    <w:rsid w:val="00012CB1"/>
    <w:rsid w:val="00014B44"/>
    <w:rsid w:val="000157CD"/>
    <w:rsid w:val="00016545"/>
    <w:rsid w:val="0001668B"/>
    <w:rsid w:val="00016A0F"/>
    <w:rsid w:val="000172F2"/>
    <w:rsid w:val="000175CC"/>
    <w:rsid w:val="000177D2"/>
    <w:rsid w:val="00017B1F"/>
    <w:rsid w:val="000201BE"/>
    <w:rsid w:val="000211FA"/>
    <w:rsid w:val="0002121E"/>
    <w:rsid w:val="00021F32"/>
    <w:rsid w:val="0002308A"/>
    <w:rsid w:val="00023E47"/>
    <w:rsid w:val="0002633B"/>
    <w:rsid w:val="00026D51"/>
    <w:rsid w:val="00027923"/>
    <w:rsid w:val="00030799"/>
    <w:rsid w:val="0003193E"/>
    <w:rsid w:val="000323F6"/>
    <w:rsid w:val="00032A62"/>
    <w:rsid w:val="000336D1"/>
    <w:rsid w:val="00035AFC"/>
    <w:rsid w:val="00036860"/>
    <w:rsid w:val="00036E66"/>
    <w:rsid w:val="00037EA5"/>
    <w:rsid w:val="00040D70"/>
    <w:rsid w:val="000413BE"/>
    <w:rsid w:val="00041B47"/>
    <w:rsid w:val="00043699"/>
    <w:rsid w:val="00043C0E"/>
    <w:rsid w:val="00045765"/>
    <w:rsid w:val="00045ACB"/>
    <w:rsid w:val="00045AE5"/>
    <w:rsid w:val="000504F8"/>
    <w:rsid w:val="00050D93"/>
    <w:rsid w:val="00051EA0"/>
    <w:rsid w:val="00051FE5"/>
    <w:rsid w:val="00052FF3"/>
    <w:rsid w:val="00053BD2"/>
    <w:rsid w:val="00054071"/>
    <w:rsid w:val="000547EF"/>
    <w:rsid w:val="000557AE"/>
    <w:rsid w:val="0005696E"/>
    <w:rsid w:val="00056A85"/>
    <w:rsid w:val="00057891"/>
    <w:rsid w:val="00061CBF"/>
    <w:rsid w:val="000629E7"/>
    <w:rsid w:val="00062CAF"/>
    <w:rsid w:val="00063798"/>
    <w:rsid w:val="00063B8F"/>
    <w:rsid w:val="000641A0"/>
    <w:rsid w:val="00064547"/>
    <w:rsid w:val="00064DD6"/>
    <w:rsid w:val="00065D01"/>
    <w:rsid w:val="00066651"/>
    <w:rsid w:val="000676D1"/>
    <w:rsid w:val="000738F3"/>
    <w:rsid w:val="0007485A"/>
    <w:rsid w:val="0007499F"/>
    <w:rsid w:val="000754D6"/>
    <w:rsid w:val="00076EE0"/>
    <w:rsid w:val="00077353"/>
    <w:rsid w:val="00077DC2"/>
    <w:rsid w:val="0008234B"/>
    <w:rsid w:val="00082793"/>
    <w:rsid w:val="00082937"/>
    <w:rsid w:val="00084A8B"/>
    <w:rsid w:val="00085147"/>
    <w:rsid w:val="00085684"/>
    <w:rsid w:val="00087B72"/>
    <w:rsid w:val="00087EF1"/>
    <w:rsid w:val="0009035A"/>
    <w:rsid w:val="000904CE"/>
    <w:rsid w:val="0009083A"/>
    <w:rsid w:val="00090CDF"/>
    <w:rsid w:val="00091E41"/>
    <w:rsid w:val="000938CC"/>
    <w:rsid w:val="00094C88"/>
    <w:rsid w:val="00095268"/>
    <w:rsid w:val="000953EE"/>
    <w:rsid w:val="00095662"/>
    <w:rsid w:val="00096126"/>
    <w:rsid w:val="0009695A"/>
    <w:rsid w:val="000972E0"/>
    <w:rsid w:val="00097CEE"/>
    <w:rsid w:val="000A034C"/>
    <w:rsid w:val="000A15C9"/>
    <w:rsid w:val="000A1EAD"/>
    <w:rsid w:val="000A2732"/>
    <w:rsid w:val="000A2B97"/>
    <w:rsid w:val="000A3832"/>
    <w:rsid w:val="000A4290"/>
    <w:rsid w:val="000A5D4A"/>
    <w:rsid w:val="000B0955"/>
    <w:rsid w:val="000B0DE7"/>
    <w:rsid w:val="000B21CD"/>
    <w:rsid w:val="000B286A"/>
    <w:rsid w:val="000B3F09"/>
    <w:rsid w:val="000B4029"/>
    <w:rsid w:val="000B4604"/>
    <w:rsid w:val="000B481D"/>
    <w:rsid w:val="000B4B5A"/>
    <w:rsid w:val="000B5868"/>
    <w:rsid w:val="000B73F7"/>
    <w:rsid w:val="000B7FD5"/>
    <w:rsid w:val="000C2B62"/>
    <w:rsid w:val="000C4C0D"/>
    <w:rsid w:val="000C5F4A"/>
    <w:rsid w:val="000C7E57"/>
    <w:rsid w:val="000D0BD2"/>
    <w:rsid w:val="000D1F06"/>
    <w:rsid w:val="000D4C99"/>
    <w:rsid w:val="000D55A6"/>
    <w:rsid w:val="000D63F8"/>
    <w:rsid w:val="000E066D"/>
    <w:rsid w:val="000E0F8B"/>
    <w:rsid w:val="000E146A"/>
    <w:rsid w:val="000E1493"/>
    <w:rsid w:val="000E1DD3"/>
    <w:rsid w:val="000E35D8"/>
    <w:rsid w:val="000E37F9"/>
    <w:rsid w:val="000E4544"/>
    <w:rsid w:val="000E52F0"/>
    <w:rsid w:val="000E6193"/>
    <w:rsid w:val="000E6780"/>
    <w:rsid w:val="000E6DFF"/>
    <w:rsid w:val="000E7E71"/>
    <w:rsid w:val="000F24BD"/>
    <w:rsid w:val="000F29F9"/>
    <w:rsid w:val="000F31C1"/>
    <w:rsid w:val="000F38FA"/>
    <w:rsid w:val="000F4591"/>
    <w:rsid w:val="000F4749"/>
    <w:rsid w:val="000F4DAA"/>
    <w:rsid w:val="000F5EA6"/>
    <w:rsid w:val="000F71E4"/>
    <w:rsid w:val="00100EE6"/>
    <w:rsid w:val="0010149E"/>
    <w:rsid w:val="0010196C"/>
    <w:rsid w:val="00102093"/>
    <w:rsid w:val="001041E1"/>
    <w:rsid w:val="00104ADB"/>
    <w:rsid w:val="00105997"/>
    <w:rsid w:val="00105B50"/>
    <w:rsid w:val="00106EFF"/>
    <w:rsid w:val="00107794"/>
    <w:rsid w:val="00107908"/>
    <w:rsid w:val="001106C8"/>
    <w:rsid w:val="001121DC"/>
    <w:rsid w:val="00112EA4"/>
    <w:rsid w:val="00113157"/>
    <w:rsid w:val="001141E7"/>
    <w:rsid w:val="00115022"/>
    <w:rsid w:val="00117B24"/>
    <w:rsid w:val="001204A3"/>
    <w:rsid w:val="00120A58"/>
    <w:rsid w:val="00120B32"/>
    <w:rsid w:val="001210E2"/>
    <w:rsid w:val="00122D43"/>
    <w:rsid w:val="00123990"/>
    <w:rsid w:val="001245C4"/>
    <w:rsid w:val="00124AD1"/>
    <w:rsid w:val="0012507B"/>
    <w:rsid w:val="0012528E"/>
    <w:rsid w:val="001257A7"/>
    <w:rsid w:val="001268B7"/>
    <w:rsid w:val="0013155A"/>
    <w:rsid w:val="00131B62"/>
    <w:rsid w:val="00131B63"/>
    <w:rsid w:val="001358DC"/>
    <w:rsid w:val="00136027"/>
    <w:rsid w:val="00136158"/>
    <w:rsid w:val="00137938"/>
    <w:rsid w:val="00143930"/>
    <w:rsid w:val="001440CB"/>
    <w:rsid w:val="0014549D"/>
    <w:rsid w:val="001522C1"/>
    <w:rsid w:val="001529C3"/>
    <w:rsid w:val="00152FE2"/>
    <w:rsid w:val="0015346E"/>
    <w:rsid w:val="00153E0E"/>
    <w:rsid w:val="001546BC"/>
    <w:rsid w:val="001547D9"/>
    <w:rsid w:val="00154D5B"/>
    <w:rsid w:val="0015586C"/>
    <w:rsid w:val="00156280"/>
    <w:rsid w:val="00156CED"/>
    <w:rsid w:val="0016165C"/>
    <w:rsid w:val="001627E6"/>
    <w:rsid w:val="00163ED6"/>
    <w:rsid w:val="00166228"/>
    <w:rsid w:val="00167800"/>
    <w:rsid w:val="00170060"/>
    <w:rsid w:val="00171023"/>
    <w:rsid w:val="00172A5E"/>
    <w:rsid w:val="0017394C"/>
    <w:rsid w:val="001743A8"/>
    <w:rsid w:val="0017615C"/>
    <w:rsid w:val="001806EA"/>
    <w:rsid w:val="00182EF8"/>
    <w:rsid w:val="00185077"/>
    <w:rsid w:val="0018573B"/>
    <w:rsid w:val="00186745"/>
    <w:rsid w:val="00187099"/>
    <w:rsid w:val="00187245"/>
    <w:rsid w:val="001872B1"/>
    <w:rsid w:val="00191422"/>
    <w:rsid w:val="00192683"/>
    <w:rsid w:val="00192713"/>
    <w:rsid w:val="001936C3"/>
    <w:rsid w:val="00193950"/>
    <w:rsid w:val="00194D26"/>
    <w:rsid w:val="00197D66"/>
    <w:rsid w:val="00197DE9"/>
    <w:rsid w:val="001A0CA5"/>
    <w:rsid w:val="001A17BB"/>
    <w:rsid w:val="001A32A5"/>
    <w:rsid w:val="001A3341"/>
    <w:rsid w:val="001A385F"/>
    <w:rsid w:val="001A3BCF"/>
    <w:rsid w:val="001A3FD0"/>
    <w:rsid w:val="001A78E7"/>
    <w:rsid w:val="001A7BBA"/>
    <w:rsid w:val="001A7FB3"/>
    <w:rsid w:val="001B04FE"/>
    <w:rsid w:val="001B067C"/>
    <w:rsid w:val="001B17E0"/>
    <w:rsid w:val="001B49D9"/>
    <w:rsid w:val="001B669E"/>
    <w:rsid w:val="001B711A"/>
    <w:rsid w:val="001B7F82"/>
    <w:rsid w:val="001C2D57"/>
    <w:rsid w:val="001C3F56"/>
    <w:rsid w:val="001C4F7B"/>
    <w:rsid w:val="001C583E"/>
    <w:rsid w:val="001C6E7E"/>
    <w:rsid w:val="001C72A7"/>
    <w:rsid w:val="001D0551"/>
    <w:rsid w:val="001D1096"/>
    <w:rsid w:val="001D180B"/>
    <w:rsid w:val="001D26DE"/>
    <w:rsid w:val="001D3047"/>
    <w:rsid w:val="001D57A6"/>
    <w:rsid w:val="001D6623"/>
    <w:rsid w:val="001D796A"/>
    <w:rsid w:val="001E0EE2"/>
    <w:rsid w:val="001E38BC"/>
    <w:rsid w:val="001E43C9"/>
    <w:rsid w:val="001E47E7"/>
    <w:rsid w:val="001E4D9C"/>
    <w:rsid w:val="001E6380"/>
    <w:rsid w:val="001E7F4C"/>
    <w:rsid w:val="001F144D"/>
    <w:rsid w:val="001F1BCE"/>
    <w:rsid w:val="001F1E25"/>
    <w:rsid w:val="001F2C62"/>
    <w:rsid w:val="001F3F46"/>
    <w:rsid w:val="001F4CD8"/>
    <w:rsid w:val="001F53FA"/>
    <w:rsid w:val="001F5BE6"/>
    <w:rsid w:val="001F7D31"/>
    <w:rsid w:val="001F7F7E"/>
    <w:rsid w:val="00200DCF"/>
    <w:rsid w:val="0020124C"/>
    <w:rsid w:val="00202B4E"/>
    <w:rsid w:val="0020322D"/>
    <w:rsid w:val="00203C8F"/>
    <w:rsid w:val="00204F2E"/>
    <w:rsid w:val="00205714"/>
    <w:rsid w:val="0020633B"/>
    <w:rsid w:val="00210964"/>
    <w:rsid w:val="00211068"/>
    <w:rsid w:val="002117C4"/>
    <w:rsid w:val="00215905"/>
    <w:rsid w:val="00216CD7"/>
    <w:rsid w:val="002174DA"/>
    <w:rsid w:val="002177D6"/>
    <w:rsid w:val="00220B38"/>
    <w:rsid w:val="002228C2"/>
    <w:rsid w:val="00222EC2"/>
    <w:rsid w:val="002260B7"/>
    <w:rsid w:val="00227413"/>
    <w:rsid w:val="00230161"/>
    <w:rsid w:val="00230824"/>
    <w:rsid w:val="00231321"/>
    <w:rsid w:val="00231AD0"/>
    <w:rsid w:val="00232B31"/>
    <w:rsid w:val="00232E41"/>
    <w:rsid w:val="0023324D"/>
    <w:rsid w:val="0023478E"/>
    <w:rsid w:val="00234A27"/>
    <w:rsid w:val="00234B39"/>
    <w:rsid w:val="00234CC4"/>
    <w:rsid w:val="00235202"/>
    <w:rsid w:val="00235E79"/>
    <w:rsid w:val="00237C97"/>
    <w:rsid w:val="00237EF5"/>
    <w:rsid w:val="00240051"/>
    <w:rsid w:val="00241058"/>
    <w:rsid w:val="002416C3"/>
    <w:rsid w:val="00242730"/>
    <w:rsid w:val="0024477F"/>
    <w:rsid w:val="00244AC3"/>
    <w:rsid w:val="00245699"/>
    <w:rsid w:val="00245F3C"/>
    <w:rsid w:val="002471FE"/>
    <w:rsid w:val="00251CD6"/>
    <w:rsid w:val="0025209E"/>
    <w:rsid w:val="0025217F"/>
    <w:rsid w:val="00252A97"/>
    <w:rsid w:val="00253B02"/>
    <w:rsid w:val="00253C4A"/>
    <w:rsid w:val="00255269"/>
    <w:rsid w:val="00255554"/>
    <w:rsid w:val="00256035"/>
    <w:rsid w:val="002560AC"/>
    <w:rsid w:val="002566C3"/>
    <w:rsid w:val="00257D2A"/>
    <w:rsid w:val="00260703"/>
    <w:rsid w:val="00260C35"/>
    <w:rsid w:val="00260FF1"/>
    <w:rsid w:val="00263BAA"/>
    <w:rsid w:val="0026406C"/>
    <w:rsid w:val="00264300"/>
    <w:rsid w:val="0026445C"/>
    <w:rsid w:val="00265CD5"/>
    <w:rsid w:val="00266818"/>
    <w:rsid w:val="00266895"/>
    <w:rsid w:val="0026720A"/>
    <w:rsid w:val="00270A09"/>
    <w:rsid w:val="00271294"/>
    <w:rsid w:val="002718B9"/>
    <w:rsid w:val="0027277A"/>
    <w:rsid w:val="00272FA1"/>
    <w:rsid w:val="0027301F"/>
    <w:rsid w:val="002764B5"/>
    <w:rsid w:val="002779A7"/>
    <w:rsid w:val="00280065"/>
    <w:rsid w:val="00280433"/>
    <w:rsid w:val="00280BE0"/>
    <w:rsid w:val="00284273"/>
    <w:rsid w:val="00284D1A"/>
    <w:rsid w:val="00285943"/>
    <w:rsid w:val="002867A6"/>
    <w:rsid w:val="00286C49"/>
    <w:rsid w:val="0028763D"/>
    <w:rsid w:val="00287B69"/>
    <w:rsid w:val="00291A03"/>
    <w:rsid w:val="002939F2"/>
    <w:rsid w:val="002944EB"/>
    <w:rsid w:val="00295935"/>
    <w:rsid w:val="0029621C"/>
    <w:rsid w:val="002965C4"/>
    <w:rsid w:val="00297467"/>
    <w:rsid w:val="00297CAB"/>
    <w:rsid w:val="002A04CF"/>
    <w:rsid w:val="002A1A59"/>
    <w:rsid w:val="002A3826"/>
    <w:rsid w:val="002A4439"/>
    <w:rsid w:val="002A4BD6"/>
    <w:rsid w:val="002A5AA8"/>
    <w:rsid w:val="002A5BF2"/>
    <w:rsid w:val="002B04BE"/>
    <w:rsid w:val="002B2476"/>
    <w:rsid w:val="002B27E3"/>
    <w:rsid w:val="002B46DF"/>
    <w:rsid w:val="002B5A61"/>
    <w:rsid w:val="002B6E81"/>
    <w:rsid w:val="002B70E2"/>
    <w:rsid w:val="002B715D"/>
    <w:rsid w:val="002B79C2"/>
    <w:rsid w:val="002C0A3F"/>
    <w:rsid w:val="002C0B8D"/>
    <w:rsid w:val="002C2C10"/>
    <w:rsid w:val="002C37FA"/>
    <w:rsid w:val="002C6676"/>
    <w:rsid w:val="002C7E4F"/>
    <w:rsid w:val="002D0967"/>
    <w:rsid w:val="002D197A"/>
    <w:rsid w:val="002D2619"/>
    <w:rsid w:val="002D2A65"/>
    <w:rsid w:val="002D378E"/>
    <w:rsid w:val="002D3B1C"/>
    <w:rsid w:val="002D3EB9"/>
    <w:rsid w:val="002D4195"/>
    <w:rsid w:val="002D4B85"/>
    <w:rsid w:val="002D5750"/>
    <w:rsid w:val="002D69E9"/>
    <w:rsid w:val="002D6BCB"/>
    <w:rsid w:val="002E0CC0"/>
    <w:rsid w:val="002E102C"/>
    <w:rsid w:val="002E2D37"/>
    <w:rsid w:val="002E34B3"/>
    <w:rsid w:val="002E434E"/>
    <w:rsid w:val="002E459B"/>
    <w:rsid w:val="002E5211"/>
    <w:rsid w:val="002E7405"/>
    <w:rsid w:val="002F1F81"/>
    <w:rsid w:val="002F3509"/>
    <w:rsid w:val="002F48BF"/>
    <w:rsid w:val="002F688D"/>
    <w:rsid w:val="00301EAB"/>
    <w:rsid w:val="00303747"/>
    <w:rsid w:val="00303CE7"/>
    <w:rsid w:val="0030479A"/>
    <w:rsid w:val="00304A7D"/>
    <w:rsid w:val="00305E9A"/>
    <w:rsid w:val="00306B87"/>
    <w:rsid w:val="0030737A"/>
    <w:rsid w:val="0030781F"/>
    <w:rsid w:val="00310C2B"/>
    <w:rsid w:val="00312670"/>
    <w:rsid w:val="003126F5"/>
    <w:rsid w:val="003133A2"/>
    <w:rsid w:val="00313A31"/>
    <w:rsid w:val="003140B6"/>
    <w:rsid w:val="00314D53"/>
    <w:rsid w:val="00314EAA"/>
    <w:rsid w:val="00315D60"/>
    <w:rsid w:val="0031602D"/>
    <w:rsid w:val="00316192"/>
    <w:rsid w:val="00316B68"/>
    <w:rsid w:val="00317158"/>
    <w:rsid w:val="00317329"/>
    <w:rsid w:val="00320F68"/>
    <w:rsid w:val="00322288"/>
    <w:rsid w:val="0032350A"/>
    <w:rsid w:val="003245BC"/>
    <w:rsid w:val="00324E6D"/>
    <w:rsid w:val="0032522B"/>
    <w:rsid w:val="00325CC8"/>
    <w:rsid w:val="00325FBE"/>
    <w:rsid w:val="00327ACE"/>
    <w:rsid w:val="00327CF5"/>
    <w:rsid w:val="00330E08"/>
    <w:rsid w:val="0033189B"/>
    <w:rsid w:val="00332C86"/>
    <w:rsid w:val="00333959"/>
    <w:rsid w:val="0033499F"/>
    <w:rsid w:val="00336158"/>
    <w:rsid w:val="0033617C"/>
    <w:rsid w:val="00340A70"/>
    <w:rsid w:val="00341387"/>
    <w:rsid w:val="003413F6"/>
    <w:rsid w:val="00341E57"/>
    <w:rsid w:val="00342E0F"/>
    <w:rsid w:val="0034352C"/>
    <w:rsid w:val="00344658"/>
    <w:rsid w:val="00345588"/>
    <w:rsid w:val="00346888"/>
    <w:rsid w:val="00346BE5"/>
    <w:rsid w:val="0034734C"/>
    <w:rsid w:val="003475B0"/>
    <w:rsid w:val="003476C8"/>
    <w:rsid w:val="003514D7"/>
    <w:rsid w:val="00351BF0"/>
    <w:rsid w:val="00352013"/>
    <w:rsid w:val="0035235B"/>
    <w:rsid w:val="00354425"/>
    <w:rsid w:val="00355B6C"/>
    <w:rsid w:val="00356E66"/>
    <w:rsid w:val="00357D5A"/>
    <w:rsid w:val="00361225"/>
    <w:rsid w:val="00362265"/>
    <w:rsid w:val="003640BB"/>
    <w:rsid w:val="00364793"/>
    <w:rsid w:val="003700C3"/>
    <w:rsid w:val="00370785"/>
    <w:rsid w:val="00372873"/>
    <w:rsid w:val="003729D0"/>
    <w:rsid w:val="00375491"/>
    <w:rsid w:val="00375778"/>
    <w:rsid w:val="00377C78"/>
    <w:rsid w:val="0038142B"/>
    <w:rsid w:val="00382FFF"/>
    <w:rsid w:val="00383602"/>
    <w:rsid w:val="00383609"/>
    <w:rsid w:val="0038399F"/>
    <w:rsid w:val="003839E2"/>
    <w:rsid w:val="00386984"/>
    <w:rsid w:val="003907DC"/>
    <w:rsid w:val="00391139"/>
    <w:rsid w:val="00394FAE"/>
    <w:rsid w:val="00395A93"/>
    <w:rsid w:val="003970F5"/>
    <w:rsid w:val="00397A1B"/>
    <w:rsid w:val="00397B2A"/>
    <w:rsid w:val="003A0A89"/>
    <w:rsid w:val="003A11C8"/>
    <w:rsid w:val="003A17CF"/>
    <w:rsid w:val="003A1C0A"/>
    <w:rsid w:val="003A1C54"/>
    <w:rsid w:val="003A364D"/>
    <w:rsid w:val="003A4DF2"/>
    <w:rsid w:val="003A50CC"/>
    <w:rsid w:val="003A53DA"/>
    <w:rsid w:val="003A660A"/>
    <w:rsid w:val="003B0E56"/>
    <w:rsid w:val="003B14AE"/>
    <w:rsid w:val="003B17E5"/>
    <w:rsid w:val="003B2AC8"/>
    <w:rsid w:val="003B3627"/>
    <w:rsid w:val="003B3815"/>
    <w:rsid w:val="003B7CB9"/>
    <w:rsid w:val="003C0746"/>
    <w:rsid w:val="003C21AF"/>
    <w:rsid w:val="003C2EB1"/>
    <w:rsid w:val="003C33D7"/>
    <w:rsid w:val="003C3C27"/>
    <w:rsid w:val="003C435E"/>
    <w:rsid w:val="003C6100"/>
    <w:rsid w:val="003C6466"/>
    <w:rsid w:val="003C7DBF"/>
    <w:rsid w:val="003D09C5"/>
    <w:rsid w:val="003D2775"/>
    <w:rsid w:val="003D6A75"/>
    <w:rsid w:val="003D734E"/>
    <w:rsid w:val="003D75B6"/>
    <w:rsid w:val="003D774A"/>
    <w:rsid w:val="003D7CCF"/>
    <w:rsid w:val="003E0D28"/>
    <w:rsid w:val="003E2517"/>
    <w:rsid w:val="003E2E56"/>
    <w:rsid w:val="003E33C8"/>
    <w:rsid w:val="003E4B60"/>
    <w:rsid w:val="003E5731"/>
    <w:rsid w:val="003E5F8A"/>
    <w:rsid w:val="003F036C"/>
    <w:rsid w:val="003F0DC1"/>
    <w:rsid w:val="003F2966"/>
    <w:rsid w:val="003F3387"/>
    <w:rsid w:val="003F4A56"/>
    <w:rsid w:val="003F6BBA"/>
    <w:rsid w:val="00400754"/>
    <w:rsid w:val="00401B29"/>
    <w:rsid w:val="00402E1F"/>
    <w:rsid w:val="00403DA0"/>
    <w:rsid w:val="00403DEA"/>
    <w:rsid w:val="00405E52"/>
    <w:rsid w:val="00406371"/>
    <w:rsid w:val="0040760B"/>
    <w:rsid w:val="00410678"/>
    <w:rsid w:val="004112CB"/>
    <w:rsid w:val="00411AF7"/>
    <w:rsid w:val="00412781"/>
    <w:rsid w:val="00414724"/>
    <w:rsid w:val="00415AD5"/>
    <w:rsid w:val="00415E31"/>
    <w:rsid w:val="00415FA7"/>
    <w:rsid w:val="00416CDB"/>
    <w:rsid w:val="004174C2"/>
    <w:rsid w:val="0042271B"/>
    <w:rsid w:val="00423381"/>
    <w:rsid w:val="00423B07"/>
    <w:rsid w:val="00423C44"/>
    <w:rsid w:val="00424901"/>
    <w:rsid w:val="00425F1E"/>
    <w:rsid w:val="0042753E"/>
    <w:rsid w:val="00427785"/>
    <w:rsid w:val="004311D7"/>
    <w:rsid w:val="004317A3"/>
    <w:rsid w:val="0043198B"/>
    <w:rsid w:val="00433CA2"/>
    <w:rsid w:val="004344C9"/>
    <w:rsid w:val="00434653"/>
    <w:rsid w:val="004353C8"/>
    <w:rsid w:val="00435F39"/>
    <w:rsid w:val="0043795D"/>
    <w:rsid w:val="00437EF9"/>
    <w:rsid w:val="004418EB"/>
    <w:rsid w:val="004419B4"/>
    <w:rsid w:val="00441D05"/>
    <w:rsid w:val="004420FC"/>
    <w:rsid w:val="00444B73"/>
    <w:rsid w:val="00445447"/>
    <w:rsid w:val="00445B17"/>
    <w:rsid w:val="00445C50"/>
    <w:rsid w:val="00450CAF"/>
    <w:rsid w:val="0045439F"/>
    <w:rsid w:val="004557F9"/>
    <w:rsid w:val="00455AB4"/>
    <w:rsid w:val="0045670C"/>
    <w:rsid w:val="00461CE2"/>
    <w:rsid w:val="00462127"/>
    <w:rsid w:val="004623ED"/>
    <w:rsid w:val="0046240B"/>
    <w:rsid w:val="004635A1"/>
    <w:rsid w:val="00463827"/>
    <w:rsid w:val="00464B28"/>
    <w:rsid w:val="0046657A"/>
    <w:rsid w:val="00467B01"/>
    <w:rsid w:val="0047195F"/>
    <w:rsid w:val="004721C6"/>
    <w:rsid w:val="004721CE"/>
    <w:rsid w:val="0047292E"/>
    <w:rsid w:val="00472F66"/>
    <w:rsid w:val="004741A2"/>
    <w:rsid w:val="004745CC"/>
    <w:rsid w:val="0047585B"/>
    <w:rsid w:val="00475958"/>
    <w:rsid w:val="00476AF7"/>
    <w:rsid w:val="00476F52"/>
    <w:rsid w:val="0047792E"/>
    <w:rsid w:val="0048076C"/>
    <w:rsid w:val="00480C01"/>
    <w:rsid w:val="00481D1D"/>
    <w:rsid w:val="0048250C"/>
    <w:rsid w:val="0048294E"/>
    <w:rsid w:val="00482CC5"/>
    <w:rsid w:val="00483D46"/>
    <w:rsid w:val="00484103"/>
    <w:rsid w:val="0048674B"/>
    <w:rsid w:val="004870CC"/>
    <w:rsid w:val="00487364"/>
    <w:rsid w:val="004877F3"/>
    <w:rsid w:val="004902FE"/>
    <w:rsid w:val="00491267"/>
    <w:rsid w:val="00491BC3"/>
    <w:rsid w:val="00491EBA"/>
    <w:rsid w:val="00492AD3"/>
    <w:rsid w:val="004931C8"/>
    <w:rsid w:val="0049337A"/>
    <w:rsid w:val="0049455F"/>
    <w:rsid w:val="004948B5"/>
    <w:rsid w:val="00495D31"/>
    <w:rsid w:val="004965DA"/>
    <w:rsid w:val="0049675B"/>
    <w:rsid w:val="004A0083"/>
    <w:rsid w:val="004A24A3"/>
    <w:rsid w:val="004A48A7"/>
    <w:rsid w:val="004A527C"/>
    <w:rsid w:val="004A639F"/>
    <w:rsid w:val="004A6B5F"/>
    <w:rsid w:val="004A6B8A"/>
    <w:rsid w:val="004B01AE"/>
    <w:rsid w:val="004B2785"/>
    <w:rsid w:val="004B3DED"/>
    <w:rsid w:val="004B4102"/>
    <w:rsid w:val="004B41BC"/>
    <w:rsid w:val="004B4A4D"/>
    <w:rsid w:val="004B5AA0"/>
    <w:rsid w:val="004B5F62"/>
    <w:rsid w:val="004B677F"/>
    <w:rsid w:val="004B77C8"/>
    <w:rsid w:val="004C116E"/>
    <w:rsid w:val="004C25E3"/>
    <w:rsid w:val="004C3038"/>
    <w:rsid w:val="004C3982"/>
    <w:rsid w:val="004C468E"/>
    <w:rsid w:val="004C4E3C"/>
    <w:rsid w:val="004C525B"/>
    <w:rsid w:val="004C5779"/>
    <w:rsid w:val="004C6D2E"/>
    <w:rsid w:val="004C74F1"/>
    <w:rsid w:val="004C7F52"/>
    <w:rsid w:val="004D1B6E"/>
    <w:rsid w:val="004D3B1A"/>
    <w:rsid w:val="004D40D5"/>
    <w:rsid w:val="004D4DBB"/>
    <w:rsid w:val="004D586F"/>
    <w:rsid w:val="004D59C1"/>
    <w:rsid w:val="004D5FDB"/>
    <w:rsid w:val="004E0FA5"/>
    <w:rsid w:val="004E1756"/>
    <w:rsid w:val="004E1C90"/>
    <w:rsid w:val="004E30D8"/>
    <w:rsid w:val="004E3754"/>
    <w:rsid w:val="004E3DF4"/>
    <w:rsid w:val="004E4F17"/>
    <w:rsid w:val="004E50CC"/>
    <w:rsid w:val="004E5EED"/>
    <w:rsid w:val="004E677B"/>
    <w:rsid w:val="004E6A1E"/>
    <w:rsid w:val="004E6AF9"/>
    <w:rsid w:val="004F0072"/>
    <w:rsid w:val="004F18A6"/>
    <w:rsid w:val="004F1EF6"/>
    <w:rsid w:val="004F26F3"/>
    <w:rsid w:val="004F2BA5"/>
    <w:rsid w:val="004F3145"/>
    <w:rsid w:val="004F3336"/>
    <w:rsid w:val="004F362E"/>
    <w:rsid w:val="004F7541"/>
    <w:rsid w:val="00500304"/>
    <w:rsid w:val="00501846"/>
    <w:rsid w:val="005027A7"/>
    <w:rsid w:val="00502905"/>
    <w:rsid w:val="00503781"/>
    <w:rsid w:val="005037FE"/>
    <w:rsid w:val="00504030"/>
    <w:rsid w:val="005053C1"/>
    <w:rsid w:val="00505534"/>
    <w:rsid w:val="00506E8F"/>
    <w:rsid w:val="005105E8"/>
    <w:rsid w:val="005114EF"/>
    <w:rsid w:val="005119ED"/>
    <w:rsid w:val="00511CC2"/>
    <w:rsid w:val="00512471"/>
    <w:rsid w:val="0051292E"/>
    <w:rsid w:val="0051384E"/>
    <w:rsid w:val="0051423B"/>
    <w:rsid w:val="00514515"/>
    <w:rsid w:val="00514A46"/>
    <w:rsid w:val="00517A20"/>
    <w:rsid w:val="00520A29"/>
    <w:rsid w:val="00520D94"/>
    <w:rsid w:val="00522374"/>
    <w:rsid w:val="0052434B"/>
    <w:rsid w:val="005250FF"/>
    <w:rsid w:val="00526E91"/>
    <w:rsid w:val="0052782B"/>
    <w:rsid w:val="00527B09"/>
    <w:rsid w:val="005336E5"/>
    <w:rsid w:val="00533EB4"/>
    <w:rsid w:val="005340FB"/>
    <w:rsid w:val="00534111"/>
    <w:rsid w:val="0053452D"/>
    <w:rsid w:val="00535416"/>
    <w:rsid w:val="0053609A"/>
    <w:rsid w:val="00536523"/>
    <w:rsid w:val="00537B7B"/>
    <w:rsid w:val="00537BB2"/>
    <w:rsid w:val="0054341E"/>
    <w:rsid w:val="0054750A"/>
    <w:rsid w:val="00552876"/>
    <w:rsid w:val="005529E6"/>
    <w:rsid w:val="00555309"/>
    <w:rsid w:val="00556E77"/>
    <w:rsid w:val="005573FD"/>
    <w:rsid w:val="00557595"/>
    <w:rsid w:val="00560E64"/>
    <w:rsid w:val="005626DF"/>
    <w:rsid w:val="005629B6"/>
    <w:rsid w:val="00564410"/>
    <w:rsid w:val="00566205"/>
    <w:rsid w:val="00566959"/>
    <w:rsid w:val="00567814"/>
    <w:rsid w:val="00570CFD"/>
    <w:rsid w:val="00573D51"/>
    <w:rsid w:val="00573D9C"/>
    <w:rsid w:val="0057415B"/>
    <w:rsid w:val="00574B2F"/>
    <w:rsid w:val="005754DE"/>
    <w:rsid w:val="005769B0"/>
    <w:rsid w:val="005801FD"/>
    <w:rsid w:val="00580606"/>
    <w:rsid w:val="0058074D"/>
    <w:rsid w:val="005818FC"/>
    <w:rsid w:val="00581E10"/>
    <w:rsid w:val="0058312D"/>
    <w:rsid w:val="005854B3"/>
    <w:rsid w:val="0058789C"/>
    <w:rsid w:val="00587A7C"/>
    <w:rsid w:val="00587D84"/>
    <w:rsid w:val="0059024E"/>
    <w:rsid w:val="00590960"/>
    <w:rsid w:val="00592B9E"/>
    <w:rsid w:val="00593D83"/>
    <w:rsid w:val="0059411B"/>
    <w:rsid w:val="005950FA"/>
    <w:rsid w:val="005956D8"/>
    <w:rsid w:val="005961EC"/>
    <w:rsid w:val="00597F42"/>
    <w:rsid w:val="005A04BE"/>
    <w:rsid w:val="005A18ED"/>
    <w:rsid w:val="005A2B3B"/>
    <w:rsid w:val="005A342F"/>
    <w:rsid w:val="005A3561"/>
    <w:rsid w:val="005A3893"/>
    <w:rsid w:val="005A3924"/>
    <w:rsid w:val="005A4047"/>
    <w:rsid w:val="005A4A72"/>
    <w:rsid w:val="005A62BE"/>
    <w:rsid w:val="005A794D"/>
    <w:rsid w:val="005A7B5F"/>
    <w:rsid w:val="005B0C74"/>
    <w:rsid w:val="005B0CC9"/>
    <w:rsid w:val="005B1B4C"/>
    <w:rsid w:val="005B258F"/>
    <w:rsid w:val="005B28E3"/>
    <w:rsid w:val="005B3048"/>
    <w:rsid w:val="005B30B8"/>
    <w:rsid w:val="005B44A8"/>
    <w:rsid w:val="005C22EC"/>
    <w:rsid w:val="005C566E"/>
    <w:rsid w:val="005C5906"/>
    <w:rsid w:val="005C6044"/>
    <w:rsid w:val="005C791C"/>
    <w:rsid w:val="005D1167"/>
    <w:rsid w:val="005D1C4C"/>
    <w:rsid w:val="005D1F78"/>
    <w:rsid w:val="005D20E4"/>
    <w:rsid w:val="005D21F7"/>
    <w:rsid w:val="005D2703"/>
    <w:rsid w:val="005D36B1"/>
    <w:rsid w:val="005D3B36"/>
    <w:rsid w:val="005D3F62"/>
    <w:rsid w:val="005D4931"/>
    <w:rsid w:val="005D750C"/>
    <w:rsid w:val="005D763D"/>
    <w:rsid w:val="005D7C87"/>
    <w:rsid w:val="005E1006"/>
    <w:rsid w:val="005E15C3"/>
    <w:rsid w:val="005E1EA9"/>
    <w:rsid w:val="005E2ABC"/>
    <w:rsid w:val="005E3CCF"/>
    <w:rsid w:val="005E462F"/>
    <w:rsid w:val="005E5A10"/>
    <w:rsid w:val="005E61C6"/>
    <w:rsid w:val="005E6830"/>
    <w:rsid w:val="005E6A31"/>
    <w:rsid w:val="005E7B47"/>
    <w:rsid w:val="005F0222"/>
    <w:rsid w:val="005F0E22"/>
    <w:rsid w:val="005F106A"/>
    <w:rsid w:val="005F296D"/>
    <w:rsid w:val="005F3331"/>
    <w:rsid w:val="005F3D61"/>
    <w:rsid w:val="005F45BB"/>
    <w:rsid w:val="005F7465"/>
    <w:rsid w:val="005F78EC"/>
    <w:rsid w:val="006013E2"/>
    <w:rsid w:val="006046B7"/>
    <w:rsid w:val="00604BF0"/>
    <w:rsid w:val="006079F1"/>
    <w:rsid w:val="00607AB6"/>
    <w:rsid w:val="0061071D"/>
    <w:rsid w:val="00610A06"/>
    <w:rsid w:val="006127EA"/>
    <w:rsid w:val="00613C10"/>
    <w:rsid w:val="00614611"/>
    <w:rsid w:val="00614A13"/>
    <w:rsid w:val="00615384"/>
    <w:rsid w:val="00615E78"/>
    <w:rsid w:val="00615EB1"/>
    <w:rsid w:val="00617128"/>
    <w:rsid w:val="006175B2"/>
    <w:rsid w:val="00617EB7"/>
    <w:rsid w:val="0062191D"/>
    <w:rsid w:val="00622063"/>
    <w:rsid w:val="006225EC"/>
    <w:rsid w:val="00622929"/>
    <w:rsid w:val="00622E25"/>
    <w:rsid w:val="006233D9"/>
    <w:rsid w:val="00623673"/>
    <w:rsid w:val="0062379D"/>
    <w:rsid w:val="006257EE"/>
    <w:rsid w:val="00625941"/>
    <w:rsid w:val="00626069"/>
    <w:rsid w:val="0062666F"/>
    <w:rsid w:val="00627D1D"/>
    <w:rsid w:val="00630DCA"/>
    <w:rsid w:val="006313CF"/>
    <w:rsid w:val="0063197E"/>
    <w:rsid w:val="0063389D"/>
    <w:rsid w:val="006350CB"/>
    <w:rsid w:val="006352B0"/>
    <w:rsid w:val="0063601B"/>
    <w:rsid w:val="006368BF"/>
    <w:rsid w:val="00637474"/>
    <w:rsid w:val="00640683"/>
    <w:rsid w:val="00643A63"/>
    <w:rsid w:val="0064474B"/>
    <w:rsid w:val="0064497E"/>
    <w:rsid w:val="006509A9"/>
    <w:rsid w:val="00650A2B"/>
    <w:rsid w:val="006511AC"/>
    <w:rsid w:val="006515E9"/>
    <w:rsid w:val="0065279C"/>
    <w:rsid w:val="006527C1"/>
    <w:rsid w:val="006530A5"/>
    <w:rsid w:val="00653B64"/>
    <w:rsid w:val="00653DD5"/>
    <w:rsid w:val="006541D9"/>
    <w:rsid w:val="0065442B"/>
    <w:rsid w:val="00654C21"/>
    <w:rsid w:val="0065675F"/>
    <w:rsid w:val="006572DD"/>
    <w:rsid w:val="00657506"/>
    <w:rsid w:val="006576FD"/>
    <w:rsid w:val="00657AF7"/>
    <w:rsid w:val="00663ED9"/>
    <w:rsid w:val="00666E7A"/>
    <w:rsid w:val="00667C9D"/>
    <w:rsid w:val="00667D59"/>
    <w:rsid w:val="006706D8"/>
    <w:rsid w:val="00671CF1"/>
    <w:rsid w:val="00672432"/>
    <w:rsid w:val="006737F5"/>
    <w:rsid w:val="006747C8"/>
    <w:rsid w:val="00674ECF"/>
    <w:rsid w:val="006750F8"/>
    <w:rsid w:val="0067668D"/>
    <w:rsid w:val="00677249"/>
    <w:rsid w:val="00680EDA"/>
    <w:rsid w:val="00681F91"/>
    <w:rsid w:val="00683301"/>
    <w:rsid w:val="00684658"/>
    <w:rsid w:val="00685701"/>
    <w:rsid w:val="006860B2"/>
    <w:rsid w:val="006864E3"/>
    <w:rsid w:val="00686C3C"/>
    <w:rsid w:val="0068775D"/>
    <w:rsid w:val="00687C9F"/>
    <w:rsid w:val="00690122"/>
    <w:rsid w:val="00693D5D"/>
    <w:rsid w:val="00694355"/>
    <w:rsid w:val="00694887"/>
    <w:rsid w:val="00695060"/>
    <w:rsid w:val="006957AB"/>
    <w:rsid w:val="00696663"/>
    <w:rsid w:val="00696DA3"/>
    <w:rsid w:val="006A012B"/>
    <w:rsid w:val="006A1140"/>
    <w:rsid w:val="006A2A73"/>
    <w:rsid w:val="006A3192"/>
    <w:rsid w:val="006A5126"/>
    <w:rsid w:val="006A6763"/>
    <w:rsid w:val="006A6787"/>
    <w:rsid w:val="006B12DB"/>
    <w:rsid w:val="006B25D6"/>
    <w:rsid w:val="006B2D3D"/>
    <w:rsid w:val="006B2FE9"/>
    <w:rsid w:val="006B30D5"/>
    <w:rsid w:val="006B3C08"/>
    <w:rsid w:val="006B4A1A"/>
    <w:rsid w:val="006B6781"/>
    <w:rsid w:val="006B7351"/>
    <w:rsid w:val="006B761A"/>
    <w:rsid w:val="006C164C"/>
    <w:rsid w:val="006C1A73"/>
    <w:rsid w:val="006C22BA"/>
    <w:rsid w:val="006C2BAF"/>
    <w:rsid w:val="006C2FDE"/>
    <w:rsid w:val="006C362A"/>
    <w:rsid w:val="006C43E8"/>
    <w:rsid w:val="006C5D2E"/>
    <w:rsid w:val="006C68C3"/>
    <w:rsid w:val="006D0FDE"/>
    <w:rsid w:val="006D2173"/>
    <w:rsid w:val="006D3342"/>
    <w:rsid w:val="006D4115"/>
    <w:rsid w:val="006D464A"/>
    <w:rsid w:val="006D573C"/>
    <w:rsid w:val="006D6D0D"/>
    <w:rsid w:val="006E0379"/>
    <w:rsid w:val="006E0594"/>
    <w:rsid w:val="006E116D"/>
    <w:rsid w:val="006E6882"/>
    <w:rsid w:val="006F0E41"/>
    <w:rsid w:val="006F0F12"/>
    <w:rsid w:val="006F4002"/>
    <w:rsid w:val="006F402E"/>
    <w:rsid w:val="006F64D5"/>
    <w:rsid w:val="006F656A"/>
    <w:rsid w:val="007005F1"/>
    <w:rsid w:val="00700679"/>
    <w:rsid w:val="007016C4"/>
    <w:rsid w:val="007018C7"/>
    <w:rsid w:val="00701AD1"/>
    <w:rsid w:val="00703A1A"/>
    <w:rsid w:val="007045C8"/>
    <w:rsid w:val="00705448"/>
    <w:rsid w:val="00705693"/>
    <w:rsid w:val="00706F59"/>
    <w:rsid w:val="00707524"/>
    <w:rsid w:val="007079E1"/>
    <w:rsid w:val="007116A9"/>
    <w:rsid w:val="007120E7"/>
    <w:rsid w:val="0071212D"/>
    <w:rsid w:val="00715841"/>
    <w:rsid w:val="00717537"/>
    <w:rsid w:val="00720102"/>
    <w:rsid w:val="007205D5"/>
    <w:rsid w:val="00720742"/>
    <w:rsid w:val="00720E59"/>
    <w:rsid w:val="007215A2"/>
    <w:rsid w:val="00721EAD"/>
    <w:rsid w:val="0072312E"/>
    <w:rsid w:val="007244E8"/>
    <w:rsid w:val="00725A61"/>
    <w:rsid w:val="00725FF3"/>
    <w:rsid w:val="00726268"/>
    <w:rsid w:val="00726E16"/>
    <w:rsid w:val="007278A9"/>
    <w:rsid w:val="007303E9"/>
    <w:rsid w:val="00732D64"/>
    <w:rsid w:val="0073350C"/>
    <w:rsid w:val="0073394C"/>
    <w:rsid w:val="0073492A"/>
    <w:rsid w:val="007361B5"/>
    <w:rsid w:val="00740331"/>
    <w:rsid w:val="0074068A"/>
    <w:rsid w:val="00741354"/>
    <w:rsid w:val="00742481"/>
    <w:rsid w:val="007425DE"/>
    <w:rsid w:val="00742C60"/>
    <w:rsid w:val="007430F4"/>
    <w:rsid w:val="00744097"/>
    <w:rsid w:val="007454F0"/>
    <w:rsid w:val="0074564A"/>
    <w:rsid w:val="0074747D"/>
    <w:rsid w:val="0075046B"/>
    <w:rsid w:val="00750AF7"/>
    <w:rsid w:val="007517E9"/>
    <w:rsid w:val="00751E27"/>
    <w:rsid w:val="00752C83"/>
    <w:rsid w:val="00752D7B"/>
    <w:rsid w:val="00754FEE"/>
    <w:rsid w:val="0075500B"/>
    <w:rsid w:val="00755977"/>
    <w:rsid w:val="00757C85"/>
    <w:rsid w:val="00760C19"/>
    <w:rsid w:val="0076169F"/>
    <w:rsid w:val="0076365D"/>
    <w:rsid w:val="00763D05"/>
    <w:rsid w:val="007652AE"/>
    <w:rsid w:val="00765C57"/>
    <w:rsid w:val="00770B18"/>
    <w:rsid w:val="00771A06"/>
    <w:rsid w:val="00773487"/>
    <w:rsid w:val="00774B1A"/>
    <w:rsid w:val="007754C1"/>
    <w:rsid w:val="00775A34"/>
    <w:rsid w:val="0077649A"/>
    <w:rsid w:val="00776678"/>
    <w:rsid w:val="007766D9"/>
    <w:rsid w:val="007771ED"/>
    <w:rsid w:val="007772F3"/>
    <w:rsid w:val="007773AF"/>
    <w:rsid w:val="00781523"/>
    <w:rsid w:val="00782995"/>
    <w:rsid w:val="00783BAB"/>
    <w:rsid w:val="00785571"/>
    <w:rsid w:val="00790296"/>
    <w:rsid w:val="0079039E"/>
    <w:rsid w:val="007904F4"/>
    <w:rsid w:val="00790FAE"/>
    <w:rsid w:val="007912CC"/>
    <w:rsid w:val="00791965"/>
    <w:rsid w:val="00791E24"/>
    <w:rsid w:val="00793491"/>
    <w:rsid w:val="00794861"/>
    <w:rsid w:val="0079585A"/>
    <w:rsid w:val="00795A50"/>
    <w:rsid w:val="00797279"/>
    <w:rsid w:val="007972A7"/>
    <w:rsid w:val="00797A82"/>
    <w:rsid w:val="007A215E"/>
    <w:rsid w:val="007A3962"/>
    <w:rsid w:val="007A75DD"/>
    <w:rsid w:val="007B3989"/>
    <w:rsid w:val="007B40AF"/>
    <w:rsid w:val="007B4D08"/>
    <w:rsid w:val="007B4D70"/>
    <w:rsid w:val="007B5D54"/>
    <w:rsid w:val="007B5DDE"/>
    <w:rsid w:val="007B7E00"/>
    <w:rsid w:val="007C0DD6"/>
    <w:rsid w:val="007C0EBA"/>
    <w:rsid w:val="007C1366"/>
    <w:rsid w:val="007C24B1"/>
    <w:rsid w:val="007C27F7"/>
    <w:rsid w:val="007C337F"/>
    <w:rsid w:val="007C3B19"/>
    <w:rsid w:val="007C446D"/>
    <w:rsid w:val="007C4F29"/>
    <w:rsid w:val="007D005A"/>
    <w:rsid w:val="007D0125"/>
    <w:rsid w:val="007D0966"/>
    <w:rsid w:val="007D35FE"/>
    <w:rsid w:val="007D5D3E"/>
    <w:rsid w:val="007D6356"/>
    <w:rsid w:val="007D7A31"/>
    <w:rsid w:val="007E08AF"/>
    <w:rsid w:val="007E0F01"/>
    <w:rsid w:val="007E15B9"/>
    <w:rsid w:val="007E1D47"/>
    <w:rsid w:val="007E2555"/>
    <w:rsid w:val="007E4780"/>
    <w:rsid w:val="007E5381"/>
    <w:rsid w:val="007E54CE"/>
    <w:rsid w:val="007F4572"/>
    <w:rsid w:val="007F6C99"/>
    <w:rsid w:val="007F6D4D"/>
    <w:rsid w:val="00800FD2"/>
    <w:rsid w:val="0080163B"/>
    <w:rsid w:val="008023CD"/>
    <w:rsid w:val="00803616"/>
    <w:rsid w:val="0080382D"/>
    <w:rsid w:val="00805770"/>
    <w:rsid w:val="00806545"/>
    <w:rsid w:val="00806582"/>
    <w:rsid w:val="00806652"/>
    <w:rsid w:val="0080671E"/>
    <w:rsid w:val="00810FAA"/>
    <w:rsid w:val="008132EC"/>
    <w:rsid w:val="0081463D"/>
    <w:rsid w:val="00814CAE"/>
    <w:rsid w:val="00815523"/>
    <w:rsid w:val="0081651A"/>
    <w:rsid w:val="00816A71"/>
    <w:rsid w:val="00816DCB"/>
    <w:rsid w:val="00817F97"/>
    <w:rsid w:val="00820465"/>
    <w:rsid w:val="00820A6A"/>
    <w:rsid w:val="0082147F"/>
    <w:rsid w:val="0082183A"/>
    <w:rsid w:val="00822C9B"/>
    <w:rsid w:val="00822CBF"/>
    <w:rsid w:val="00824414"/>
    <w:rsid w:val="00826783"/>
    <w:rsid w:val="0083160A"/>
    <w:rsid w:val="008334CD"/>
    <w:rsid w:val="00833691"/>
    <w:rsid w:val="00833C95"/>
    <w:rsid w:val="008345D7"/>
    <w:rsid w:val="00834D2A"/>
    <w:rsid w:val="008350E1"/>
    <w:rsid w:val="0083546F"/>
    <w:rsid w:val="0083666D"/>
    <w:rsid w:val="00836E02"/>
    <w:rsid w:val="008371F7"/>
    <w:rsid w:val="00841F8A"/>
    <w:rsid w:val="008422A0"/>
    <w:rsid w:val="00844E13"/>
    <w:rsid w:val="00845091"/>
    <w:rsid w:val="00847792"/>
    <w:rsid w:val="00847D3B"/>
    <w:rsid w:val="0085176E"/>
    <w:rsid w:val="008534DE"/>
    <w:rsid w:val="00853CB6"/>
    <w:rsid w:val="00854AB0"/>
    <w:rsid w:val="00856179"/>
    <w:rsid w:val="008569F6"/>
    <w:rsid w:val="00856D4F"/>
    <w:rsid w:val="00857A31"/>
    <w:rsid w:val="00860D4A"/>
    <w:rsid w:val="0086273A"/>
    <w:rsid w:val="00864120"/>
    <w:rsid w:val="008666EA"/>
    <w:rsid w:val="00866C81"/>
    <w:rsid w:val="00866CCF"/>
    <w:rsid w:val="00867B08"/>
    <w:rsid w:val="00871F24"/>
    <w:rsid w:val="008736CF"/>
    <w:rsid w:val="00874743"/>
    <w:rsid w:val="00874762"/>
    <w:rsid w:val="00875DFB"/>
    <w:rsid w:val="008774B4"/>
    <w:rsid w:val="00880040"/>
    <w:rsid w:val="00882311"/>
    <w:rsid w:val="00882497"/>
    <w:rsid w:val="00883F0B"/>
    <w:rsid w:val="00884945"/>
    <w:rsid w:val="00885799"/>
    <w:rsid w:val="008862E9"/>
    <w:rsid w:val="008864E9"/>
    <w:rsid w:val="0088751D"/>
    <w:rsid w:val="00887D5D"/>
    <w:rsid w:val="00890FA4"/>
    <w:rsid w:val="0089165E"/>
    <w:rsid w:val="00892559"/>
    <w:rsid w:val="00892764"/>
    <w:rsid w:val="00893336"/>
    <w:rsid w:val="00894A8C"/>
    <w:rsid w:val="008962FE"/>
    <w:rsid w:val="00896916"/>
    <w:rsid w:val="00896E03"/>
    <w:rsid w:val="00896FA4"/>
    <w:rsid w:val="0089706B"/>
    <w:rsid w:val="0089725A"/>
    <w:rsid w:val="008A0106"/>
    <w:rsid w:val="008A0324"/>
    <w:rsid w:val="008A1EE9"/>
    <w:rsid w:val="008A2EC1"/>
    <w:rsid w:val="008A2FE0"/>
    <w:rsid w:val="008A39D9"/>
    <w:rsid w:val="008A480A"/>
    <w:rsid w:val="008A54F5"/>
    <w:rsid w:val="008A576D"/>
    <w:rsid w:val="008A5C05"/>
    <w:rsid w:val="008A6041"/>
    <w:rsid w:val="008A65E5"/>
    <w:rsid w:val="008A67FD"/>
    <w:rsid w:val="008A6966"/>
    <w:rsid w:val="008A7560"/>
    <w:rsid w:val="008A7A46"/>
    <w:rsid w:val="008B013E"/>
    <w:rsid w:val="008B3095"/>
    <w:rsid w:val="008B4E44"/>
    <w:rsid w:val="008B56F0"/>
    <w:rsid w:val="008B59DD"/>
    <w:rsid w:val="008B6010"/>
    <w:rsid w:val="008B60F5"/>
    <w:rsid w:val="008B671D"/>
    <w:rsid w:val="008B6FB6"/>
    <w:rsid w:val="008C05DD"/>
    <w:rsid w:val="008C070B"/>
    <w:rsid w:val="008C0A84"/>
    <w:rsid w:val="008C1515"/>
    <w:rsid w:val="008C1E15"/>
    <w:rsid w:val="008C3495"/>
    <w:rsid w:val="008C36A6"/>
    <w:rsid w:val="008C387F"/>
    <w:rsid w:val="008C4C40"/>
    <w:rsid w:val="008C70E8"/>
    <w:rsid w:val="008C740B"/>
    <w:rsid w:val="008C74BA"/>
    <w:rsid w:val="008D0D06"/>
    <w:rsid w:val="008D33B4"/>
    <w:rsid w:val="008D34AC"/>
    <w:rsid w:val="008D3D4A"/>
    <w:rsid w:val="008D4473"/>
    <w:rsid w:val="008D4987"/>
    <w:rsid w:val="008D6A00"/>
    <w:rsid w:val="008D7961"/>
    <w:rsid w:val="008E08EB"/>
    <w:rsid w:val="008E308F"/>
    <w:rsid w:val="008E3C83"/>
    <w:rsid w:val="008E417D"/>
    <w:rsid w:val="008E496C"/>
    <w:rsid w:val="008E59F2"/>
    <w:rsid w:val="008E67C5"/>
    <w:rsid w:val="008E7595"/>
    <w:rsid w:val="008E7D08"/>
    <w:rsid w:val="008F06DE"/>
    <w:rsid w:val="008F0B51"/>
    <w:rsid w:val="008F189D"/>
    <w:rsid w:val="008F1F15"/>
    <w:rsid w:val="008F3697"/>
    <w:rsid w:val="008F41B0"/>
    <w:rsid w:val="008F5FAF"/>
    <w:rsid w:val="008F6A31"/>
    <w:rsid w:val="008F7402"/>
    <w:rsid w:val="008F7EDF"/>
    <w:rsid w:val="009013C3"/>
    <w:rsid w:val="00901481"/>
    <w:rsid w:val="0090217E"/>
    <w:rsid w:val="0090235A"/>
    <w:rsid w:val="00903316"/>
    <w:rsid w:val="0090333A"/>
    <w:rsid w:val="009040E2"/>
    <w:rsid w:val="0090511E"/>
    <w:rsid w:val="00905202"/>
    <w:rsid w:val="00905758"/>
    <w:rsid w:val="009057D6"/>
    <w:rsid w:val="00907B0B"/>
    <w:rsid w:val="009106F4"/>
    <w:rsid w:val="0091333B"/>
    <w:rsid w:val="00914E00"/>
    <w:rsid w:val="009163A7"/>
    <w:rsid w:val="00916C04"/>
    <w:rsid w:val="00916ED9"/>
    <w:rsid w:val="00917236"/>
    <w:rsid w:val="00920829"/>
    <w:rsid w:val="00921AF1"/>
    <w:rsid w:val="00922360"/>
    <w:rsid w:val="0092261C"/>
    <w:rsid w:val="00923829"/>
    <w:rsid w:val="00924764"/>
    <w:rsid w:val="009254DF"/>
    <w:rsid w:val="00925C24"/>
    <w:rsid w:val="009301D8"/>
    <w:rsid w:val="00931748"/>
    <w:rsid w:val="009342C4"/>
    <w:rsid w:val="009343E9"/>
    <w:rsid w:val="0093663B"/>
    <w:rsid w:val="00936D37"/>
    <w:rsid w:val="0093751F"/>
    <w:rsid w:val="009415DE"/>
    <w:rsid w:val="00941EDA"/>
    <w:rsid w:val="00942467"/>
    <w:rsid w:val="009432B2"/>
    <w:rsid w:val="009435ED"/>
    <w:rsid w:val="00943743"/>
    <w:rsid w:val="0094430F"/>
    <w:rsid w:val="00944710"/>
    <w:rsid w:val="00944D06"/>
    <w:rsid w:val="009453CE"/>
    <w:rsid w:val="009459AB"/>
    <w:rsid w:val="00947DEB"/>
    <w:rsid w:val="0095224B"/>
    <w:rsid w:val="0095224D"/>
    <w:rsid w:val="00953F5E"/>
    <w:rsid w:val="009549DD"/>
    <w:rsid w:val="0095570E"/>
    <w:rsid w:val="00955ADA"/>
    <w:rsid w:val="009570F5"/>
    <w:rsid w:val="0096039B"/>
    <w:rsid w:val="0096053D"/>
    <w:rsid w:val="00960CE3"/>
    <w:rsid w:val="00961AC5"/>
    <w:rsid w:val="00963A4F"/>
    <w:rsid w:val="009643E2"/>
    <w:rsid w:val="009658E0"/>
    <w:rsid w:val="0096691F"/>
    <w:rsid w:val="009669A3"/>
    <w:rsid w:val="00966FCE"/>
    <w:rsid w:val="00967E79"/>
    <w:rsid w:val="009705C0"/>
    <w:rsid w:val="00970ED4"/>
    <w:rsid w:val="009716AF"/>
    <w:rsid w:val="0097210C"/>
    <w:rsid w:val="00972CAC"/>
    <w:rsid w:val="009741E1"/>
    <w:rsid w:val="00977723"/>
    <w:rsid w:val="00977D64"/>
    <w:rsid w:val="00977F40"/>
    <w:rsid w:val="009807A1"/>
    <w:rsid w:val="00981808"/>
    <w:rsid w:val="00983157"/>
    <w:rsid w:val="00984DD8"/>
    <w:rsid w:val="00984DFC"/>
    <w:rsid w:val="00985F06"/>
    <w:rsid w:val="009861DE"/>
    <w:rsid w:val="00986433"/>
    <w:rsid w:val="0099026E"/>
    <w:rsid w:val="009928F2"/>
    <w:rsid w:val="00992C69"/>
    <w:rsid w:val="009951AD"/>
    <w:rsid w:val="00995A30"/>
    <w:rsid w:val="009967BC"/>
    <w:rsid w:val="00997338"/>
    <w:rsid w:val="00997BA1"/>
    <w:rsid w:val="00997EEA"/>
    <w:rsid w:val="009A0EB6"/>
    <w:rsid w:val="009A1A1D"/>
    <w:rsid w:val="009A26E1"/>
    <w:rsid w:val="009A2AD8"/>
    <w:rsid w:val="009A2FF6"/>
    <w:rsid w:val="009A3061"/>
    <w:rsid w:val="009A456B"/>
    <w:rsid w:val="009A4595"/>
    <w:rsid w:val="009A5133"/>
    <w:rsid w:val="009A5669"/>
    <w:rsid w:val="009A732B"/>
    <w:rsid w:val="009B1014"/>
    <w:rsid w:val="009B1755"/>
    <w:rsid w:val="009B26FA"/>
    <w:rsid w:val="009B486D"/>
    <w:rsid w:val="009B4B5B"/>
    <w:rsid w:val="009B5CF9"/>
    <w:rsid w:val="009B62DF"/>
    <w:rsid w:val="009C04E0"/>
    <w:rsid w:val="009C04E8"/>
    <w:rsid w:val="009C1648"/>
    <w:rsid w:val="009C3559"/>
    <w:rsid w:val="009C46A3"/>
    <w:rsid w:val="009C4C13"/>
    <w:rsid w:val="009C4F38"/>
    <w:rsid w:val="009C587D"/>
    <w:rsid w:val="009C6455"/>
    <w:rsid w:val="009D2B16"/>
    <w:rsid w:val="009D2E1E"/>
    <w:rsid w:val="009D3BD8"/>
    <w:rsid w:val="009D44A8"/>
    <w:rsid w:val="009D6B92"/>
    <w:rsid w:val="009D7CBA"/>
    <w:rsid w:val="009E003A"/>
    <w:rsid w:val="009E00BB"/>
    <w:rsid w:val="009E0E90"/>
    <w:rsid w:val="009E11BE"/>
    <w:rsid w:val="009E1678"/>
    <w:rsid w:val="009E27C0"/>
    <w:rsid w:val="009E29BC"/>
    <w:rsid w:val="009E36F9"/>
    <w:rsid w:val="009E54D3"/>
    <w:rsid w:val="009E552B"/>
    <w:rsid w:val="009E58C4"/>
    <w:rsid w:val="009E5F9C"/>
    <w:rsid w:val="009E608C"/>
    <w:rsid w:val="009E6646"/>
    <w:rsid w:val="009E7976"/>
    <w:rsid w:val="009F1F3C"/>
    <w:rsid w:val="009F2D2B"/>
    <w:rsid w:val="009F5F1B"/>
    <w:rsid w:val="009F75E8"/>
    <w:rsid w:val="00A02EAF"/>
    <w:rsid w:val="00A033AC"/>
    <w:rsid w:val="00A03437"/>
    <w:rsid w:val="00A034EC"/>
    <w:rsid w:val="00A05E17"/>
    <w:rsid w:val="00A074B5"/>
    <w:rsid w:val="00A077A7"/>
    <w:rsid w:val="00A106E5"/>
    <w:rsid w:val="00A113CE"/>
    <w:rsid w:val="00A11720"/>
    <w:rsid w:val="00A132D5"/>
    <w:rsid w:val="00A14CEA"/>
    <w:rsid w:val="00A14E24"/>
    <w:rsid w:val="00A158AC"/>
    <w:rsid w:val="00A202B8"/>
    <w:rsid w:val="00A20C10"/>
    <w:rsid w:val="00A21272"/>
    <w:rsid w:val="00A216CA"/>
    <w:rsid w:val="00A21E45"/>
    <w:rsid w:val="00A221F7"/>
    <w:rsid w:val="00A23510"/>
    <w:rsid w:val="00A25AD3"/>
    <w:rsid w:val="00A26264"/>
    <w:rsid w:val="00A26910"/>
    <w:rsid w:val="00A27F43"/>
    <w:rsid w:val="00A3021A"/>
    <w:rsid w:val="00A30750"/>
    <w:rsid w:val="00A30F5D"/>
    <w:rsid w:val="00A31062"/>
    <w:rsid w:val="00A329C1"/>
    <w:rsid w:val="00A3365A"/>
    <w:rsid w:val="00A34983"/>
    <w:rsid w:val="00A34B71"/>
    <w:rsid w:val="00A34C80"/>
    <w:rsid w:val="00A3510F"/>
    <w:rsid w:val="00A357FA"/>
    <w:rsid w:val="00A40F56"/>
    <w:rsid w:val="00A41BC3"/>
    <w:rsid w:val="00A42BBB"/>
    <w:rsid w:val="00A434CB"/>
    <w:rsid w:val="00A43E07"/>
    <w:rsid w:val="00A44743"/>
    <w:rsid w:val="00A46379"/>
    <w:rsid w:val="00A46725"/>
    <w:rsid w:val="00A46F39"/>
    <w:rsid w:val="00A4719E"/>
    <w:rsid w:val="00A4797C"/>
    <w:rsid w:val="00A502CC"/>
    <w:rsid w:val="00A50BC7"/>
    <w:rsid w:val="00A50E17"/>
    <w:rsid w:val="00A5285A"/>
    <w:rsid w:val="00A563ED"/>
    <w:rsid w:val="00A56D61"/>
    <w:rsid w:val="00A57F8B"/>
    <w:rsid w:val="00A609E7"/>
    <w:rsid w:val="00A620C4"/>
    <w:rsid w:val="00A63225"/>
    <w:rsid w:val="00A6335D"/>
    <w:rsid w:val="00A633AC"/>
    <w:rsid w:val="00A63AFD"/>
    <w:rsid w:val="00A65EC3"/>
    <w:rsid w:val="00A67AB8"/>
    <w:rsid w:val="00A730DE"/>
    <w:rsid w:val="00A738D8"/>
    <w:rsid w:val="00A73F86"/>
    <w:rsid w:val="00A7508C"/>
    <w:rsid w:val="00A7759F"/>
    <w:rsid w:val="00A8008B"/>
    <w:rsid w:val="00A80ED2"/>
    <w:rsid w:val="00A817AC"/>
    <w:rsid w:val="00A8194D"/>
    <w:rsid w:val="00A81961"/>
    <w:rsid w:val="00A82AAD"/>
    <w:rsid w:val="00A82C01"/>
    <w:rsid w:val="00A83767"/>
    <w:rsid w:val="00A85420"/>
    <w:rsid w:val="00A87554"/>
    <w:rsid w:val="00A87A82"/>
    <w:rsid w:val="00A9115A"/>
    <w:rsid w:val="00A927A7"/>
    <w:rsid w:val="00A94867"/>
    <w:rsid w:val="00A96054"/>
    <w:rsid w:val="00A96FC3"/>
    <w:rsid w:val="00AA17B4"/>
    <w:rsid w:val="00AA189B"/>
    <w:rsid w:val="00AA1C31"/>
    <w:rsid w:val="00AA207A"/>
    <w:rsid w:val="00AA2148"/>
    <w:rsid w:val="00AA23E6"/>
    <w:rsid w:val="00AA246A"/>
    <w:rsid w:val="00AA2CA7"/>
    <w:rsid w:val="00AA465D"/>
    <w:rsid w:val="00AA47B3"/>
    <w:rsid w:val="00AA493C"/>
    <w:rsid w:val="00AA6AFD"/>
    <w:rsid w:val="00AA7803"/>
    <w:rsid w:val="00AA78A3"/>
    <w:rsid w:val="00AB03F9"/>
    <w:rsid w:val="00AB097C"/>
    <w:rsid w:val="00AB116B"/>
    <w:rsid w:val="00AB278B"/>
    <w:rsid w:val="00AB33A7"/>
    <w:rsid w:val="00AB3BEB"/>
    <w:rsid w:val="00AB465F"/>
    <w:rsid w:val="00AB4BE2"/>
    <w:rsid w:val="00AB5033"/>
    <w:rsid w:val="00AB5123"/>
    <w:rsid w:val="00AB5654"/>
    <w:rsid w:val="00AB60E8"/>
    <w:rsid w:val="00AB72A7"/>
    <w:rsid w:val="00AB7CF7"/>
    <w:rsid w:val="00AB7FA3"/>
    <w:rsid w:val="00AC232F"/>
    <w:rsid w:val="00AC2646"/>
    <w:rsid w:val="00AC401A"/>
    <w:rsid w:val="00AC4ABA"/>
    <w:rsid w:val="00AC6069"/>
    <w:rsid w:val="00AC66AB"/>
    <w:rsid w:val="00AC7C72"/>
    <w:rsid w:val="00AC7CD7"/>
    <w:rsid w:val="00AD0812"/>
    <w:rsid w:val="00AD220C"/>
    <w:rsid w:val="00AD383E"/>
    <w:rsid w:val="00AD3B75"/>
    <w:rsid w:val="00AD54E0"/>
    <w:rsid w:val="00AD5629"/>
    <w:rsid w:val="00AD691E"/>
    <w:rsid w:val="00AD6CA2"/>
    <w:rsid w:val="00AE0310"/>
    <w:rsid w:val="00AE0EF6"/>
    <w:rsid w:val="00AE1DA4"/>
    <w:rsid w:val="00AE242F"/>
    <w:rsid w:val="00AE373E"/>
    <w:rsid w:val="00AE3EE8"/>
    <w:rsid w:val="00AE4458"/>
    <w:rsid w:val="00AE513D"/>
    <w:rsid w:val="00AE580D"/>
    <w:rsid w:val="00AE7463"/>
    <w:rsid w:val="00AE7B9C"/>
    <w:rsid w:val="00AF02C1"/>
    <w:rsid w:val="00AF09BA"/>
    <w:rsid w:val="00AF2A86"/>
    <w:rsid w:val="00AF2B73"/>
    <w:rsid w:val="00AF329F"/>
    <w:rsid w:val="00AF3FA2"/>
    <w:rsid w:val="00AF5043"/>
    <w:rsid w:val="00B03B9B"/>
    <w:rsid w:val="00B04146"/>
    <w:rsid w:val="00B05A31"/>
    <w:rsid w:val="00B05A97"/>
    <w:rsid w:val="00B05C74"/>
    <w:rsid w:val="00B05F89"/>
    <w:rsid w:val="00B06BCA"/>
    <w:rsid w:val="00B06ED9"/>
    <w:rsid w:val="00B071DE"/>
    <w:rsid w:val="00B12E16"/>
    <w:rsid w:val="00B13217"/>
    <w:rsid w:val="00B13EF2"/>
    <w:rsid w:val="00B149A5"/>
    <w:rsid w:val="00B16F6C"/>
    <w:rsid w:val="00B17167"/>
    <w:rsid w:val="00B172C8"/>
    <w:rsid w:val="00B2083C"/>
    <w:rsid w:val="00B21C83"/>
    <w:rsid w:val="00B2226C"/>
    <w:rsid w:val="00B23287"/>
    <w:rsid w:val="00B27DB5"/>
    <w:rsid w:val="00B31E54"/>
    <w:rsid w:val="00B3228E"/>
    <w:rsid w:val="00B330AB"/>
    <w:rsid w:val="00B3438D"/>
    <w:rsid w:val="00B3512D"/>
    <w:rsid w:val="00B354F7"/>
    <w:rsid w:val="00B35836"/>
    <w:rsid w:val="00B37174"/>
    <w:rsid w:val="00B37F9A"/>
    <w:rsid w:val="00B401C5"/>
    <w:rsid w:val="00B402B3"/>
    <w:rsid w:val="00B4035F"/>
    <w:rsid w:val="00B41831"/>
    <w:rsid w:val="00B41FAA"/>
    <w:rsid w:val="00B438F0"/>
    <w:rsid w:val="00B45A3B"/>
    <w:rsid w:val="00B461EF"/>
    <w:rsid w:val="00B473CE"/>
    <w:rsid w:val="00B47547"/>
    <w:rsid w:val="00B47E9D"/>
    <w:rsid w:val="00B47F52"/>
    <w:rsid w:val="00B501A1"/>
    <w:rsid w:val="00B51D0B"/>
    <w:rsid w:val="00B54384"/>
    <w:rsid w:val="00B54877"/>
    <w:rsid w:val="00B5517D"/>
    <w:rsid w:val="00B56450"/>
    <w:rsid w:val="00B56F48"/>
    <w:rsid w:val="00B57D83"/>
    <w:rsid w:val="00B61733"/>
    <w:rsid w:val="00B61AC1"/>
    <w:rsid w:val="00B623FC"/>
    <w:rsid w:val="00B6325C"/>
    <w:rsid w:val="00B6362E"/>
    <w:rsid w:val="00B64103"/>
    <w:rsid w:val="00B6495B"/>
    <w:rsid w:val="00B64BDF"/>
    <w:rsid w:val="00B662B4"/>
    <w:rsid w:val="00B66608"/>
    <w:rsid w:val="00B672B1"/>
    <w:rsid w:val="00B67669"/>
    <w:rsid w:val="00B67E8D"/>
    <w:rsid w:val="00B7079E"/>
    <w:rsid w:val="00B71ECE"/>
    <w:rsid w:val="00B727B5"/>
    <w:rsid w:val="00B7313F"/>
    <w:rsid w:val="00B733FC"/>
    <w:rsid w:val="00B734D3"/>
    <w:rsid w:val="00B74FEA"/>
    <w:rsid w:val="00B75488"/>
    <w:rsid w:val="00B76404"/>
    <w:rsid w:val="00B77D23"/>
    <w:rsid w:val="00B8014A"/>
    <w:rsid w:val="00B81E55"/>
    <w:rsid w:val="00B82C61"/>
    <w:rsid w:val="00B82DE5"/>
    <w:rsid w:val="00B838F3"/>
    <w:rsid w:val="00B83DD9"/>
    <w:rsid w:val="00B855A3"/>
    <w:rsid w:val="00B86067"/>
    <w:rsid w:val="00B910E6"/>
    <w:rsid w:val="00BA1F3E"/>
    <w:rsid w:val="00BA1FAF"/>
    <w:rsid w:val="00BA2131"/>
    <w:rsid w:val="00BA2264"/>
    <w:rsid w:val="00BA2AEB"/>
    <w:rsid w:val="00BA3AC0"/>
    <w:rsid w:val="00BA3C21"/>
    <w:rsid w:val="00BA655C"/>
    <w:rsid w:val="00BA6768"/>
    <w:rsid w:val="00BB046C"/>
    <w:rsid w:val="00BB0C54"/>
    <w:rsid w:val="00BB16F2"/>
    <w:rsid w:val="00BB3417"/>
    <w:rsid w:val="00BB42BC"/>
    <w:rsid w:val="00BB4749"/>
    <w:rsid w:val="00BB797A"/>
    <w:rsid w:val="00BC03FA"/>
    <w:rsid w:val="00BC47CD"/>
    <w:rsid w:val="00BC6A94"/>
    <w:rsid w:val="00BC6E36"/>
    <w:rsid w:val="00BC7A36"/>
    <w:rsid w:val="00BC7B08"/>
    <w:rsid w:val="00BD06A3"/>
    <w:rsid w:val="00BD0D4E"/>
    <w:rsid w:val="00BD126D"/>
    <w:rsid w:val="00BD247F"/>
    <w:rsid w:val="00BD4F5A"/>
    <w:rsid w:val="00BE03CC"/>
    <w:rsid w:val="00BE082C"/>
    <w:rsid w:val="00BE1AD7"/>
    <w:rsid w:val="00BE2FC4"/>
    <w:rsid w:val="00BE3266"/>
    <w:rsid w:val="00BE3CFD"/>
    <w:rsid w:val="00BE5A9F"/>
    <w:rsid w:val="00BE653A"/>
    <w:rsid w:val="00BE684F"/>
    <w:rsid w:val="00BE7148"/>
    <w:rsid w:val="00BF0473"/>
    <w:rsid w:val="00BF0E13"/>
    <w:rsid w:val="00BF1275"/>
    <w:rsid w:val="00BF14B1"/>
    <w:rsid w:val="00BF1BC1"/>
    <w:rsid w:val="00BF403D"/>
    <w:rsid w:val="00BF52E9"/>
    <w:rsid w:val="00BF555F"/>
    <w:rsid w:val="00BF5FB6"/>
    <w:rsid w:val="00BF6237"/>
    <w:rsid w:val="00BF67AF"/>
    <w:rsid w:val="00C00228"/>
    <w:rsid w:val="00C01C18"/>
    <w:rsid w:val="00C01D09"/>
    <w:rsid w:val="00C02E9B"/>
    <w:rsid w:val="00C072B9"/>
    <w:rsid w:val="00C074F6"/>
    <w:rsid w:val="00C10753"/>
    <w:rsid w:val="00C10B76"/>
    <w:rsid w:val="00C111C5"/>
    <w:rsid w:val="00C11C50"/>
    <w:rsid w:val="00C13611"/>
    <w:rsid w:val="00C138EE"/>
    <w:rsid w:val="00C13F82"/>
    <w:rsid w:val="00C144D1"/>
    <w:rsid w:val="00C17526"/>
    <w:rsid w:val="00C208EE"/>
    <w:rsid w:val="00C20BB4"/>
    <w:rsid w:val="00C2167D"/>
    <w:rsid w:val="00C21A28"/>
    <w:rsid w:val="00C21EF7"/>
    <w:rsid w:val="00C220CA"/>
    <w:rsid w:val="00C238D4"/>
    <w:rsid w:val="00C2461C"/>
    <w:rsid w:val="00C25294"/>
    <w:rsid w:val="00C25D4A"/>
    <w:rsid w:val="00C26DB8"/>
    <w:rsid w:val="00C306C5"/>
    <w:rsid w:val="00C309DF"/>
    <w:rsid w:val="00C30CD2"/>
    <w:rsid w:val="00C31267"/>
    <w:rsid w:val="00C3210F"/>
    <w:rsid w:val="00C326CE"/>
    <w:rsid w:val="00C34170"/>
    <w:rsid w:val="00C34193"/>
    <w:rsid w:val="00C34FC7"/>
    <w:rsid w:val="00C35CF9"/>
    <w:rsid w:val="00C402ED"/>
    <w:rsid w:val="00C416F7"/>
    <w:rsid w:val="00C43EC5"/>
    <w:rsid w:val="00C4519D"/>
    <w:rsid w:val="00C45A27"/>
    <w:rsid w:val="00C45E09"/>
    <w:rsid w:val="00C4600B"/>
    <w:rsid w:val="00C5070B"/>
    <w:rsid w:val="00C50FBB"/>
    <w:rsid w:val="00C531DC"/>
    <w:rsid w:val="00C54447"/>
    <w:rsid w:val="00C555D7"/>
    <w:rsid w:val="00C5616B"/>
    <w:rsid w:val="00C571C5"/>
    <w:rsid w:val="00C57C9C"/>
    <w:rsid w:val="00C6096A"/>
    <w:rsid w:val="00C61544"/>
    <w:rsid w:val="00C61892"/>
    <w:rsid w:val="00C62265"/>
    <w:rsid w:val="00C62F77"/>
    <w:rsid w:val="00C646E3"/>
    <w:rsid w:val="00C64A1D"/>
    <w:rsid w:val="00C67B4D"/>
    <w:rsid w:val="00C70494"/>
    <w:rsid w:val="00C71DE6"/>
    <w:rsid w:val="00C7257D"/>
    <w:rsid w:val="00C7261E"/>
    <w:rsid w:val="00C729F5"/>
    <w:rsid w:val="00C734E1"/>
    <w:rsid w:val="00C7618C"/>
    <w:rsid w:val="00C765A4"/>
    <w:rsid w:val="00C773A1"/>
    <w:rsid w:val="00C818DF"/>
    <w:rsid w:val="00C821E0"/>
    <w:rsid w:val="00C828CC"/>
    <w:rsid w:val="00C82947"/>
    <w:rsid w:val="00C83518"/>
    <w:rsid w:val="00C84A91"/>
    <w:rsid w:val="00C850CA"/>
    <w:rsid w:val="00C85BF8"/>
    <w:rsid w:val="00C878A7"/>
    <w:rsid w:val="00C90828"/>
    <w:rsid w:val="00C90FE3"/>
    <w:rsid w:val="00C9237F"/>
    <w:rsid w:val="00C945BC"/>
    <w:rsid w:val="00C945DF"/>
    <w:rsid w:val="00C97911"/>
    <w:rsid w:val="00CA09BB"/>
    <w:rsid w:val="00CA12F0"/>
    <w:rsid w:val="00CA1551"/>
    <w:rsid w:val="00CA2A4D"/>
    <w:rsid w:val="00CA2B43"/>
    <w:rsid w:val="00CA5ACE"/>
    <w:rsid w:val="00CA5DE4"/>
    <w:rsid w:val="00CA6AB4"/>
    <w:rsid w:val="00CA72B0"/>
    <w:rsid w:val="00CA766C"/>
    <w:rsid w:val="00CA7F2C"/>
    <w:rsid w:val="00CB112D"/>
    <w:rsid w:val="00CB1B09"/>
    <w:rsid w:val="00CB252E"/>
    <w:rsid w:val="00CB3AB3"/>
    <w:rsid w:val="00CB40A7"/>
    <w:rsid w:val="00CB40BE"/>
    <w:rsid w:val="00CB5915"/>
    <w:rsid w:val="00CB7185"/>
    <w:rsid w:val="00CB76E3"/>
    <w:rsid w:val="00CB7814"/>
    <w:rsid w:val="00CB7F3B"/>
    <w:rsid w:val="00CC020B"/>
    <w:rsid w:val="00CC3553"/>
    <w:rsid w:val="00CC41C6"/>
    <w:rsid w:val="00CC52CD"/>
    <w:rsid w:val="00CC6755"/>
    <w:rsid w:val="00CC715C"/>
    <w:rsid w:val="00CC7923"/>
    <w:rsid w:val="00CD0C6B"/>
    <w:rsid w:val="00CD1AFB"/>
    <w:rsid w:val="00CD2A9F"/>
    <w:rsid w:val="00CD3EF4"/>
    <w:rsid w:val="00CD4F6F"/>
    <w:rsid w:val="00CD645E"/>
    <w:rsid w:val="00CD72F2"/>
    <w:rsid w:val="00CE1EEC"/>
    <w:rsid w:val="00CE4019"/>
    <w:rsid w:val="00CE506F"/>
    <w:rsid w:val="00CE529C"/>
    <w:rsid w:val="00CE6EA4"/>
    <w:rsid w:val="00CE6F03"/>
    <w:rsid w:val="00CF11F6"/>
    <w:rsid w:val="00CF2921"/>
    <w:rsid w:val="00CF3298"/>
    <w:rsid w:val="00CF44E5"/>
    <w:rsid w:val="00CF5B3F"/>
    <w:rsid w:val="00CF5B74"/>
    <w:rsid w:val="00CF6298"/>
    <w:rsid w:val="00CF6543"/>
    <w:rsid w:val="00CF76FD"/>
    <w:rsid w:val="00CF7BA4"/>
    <w:rsid w:val="00D00C19"/>
    <w:rsid w:val="00D01754"/>
    <w:rsid w:val="00D0284F"/>
    <w:rsid w:val="00D03141"/>
    <w:rsid w:val="00D043E2"/>
    <w:rsid w:val="00D10705"/>
    <w:rsid w:val="00D115FA"/>
    <w:rsid w:val="00D1195E"/>
    <w:rsid w:val="00D11A30"/>
    <w:rsid w:val="00D13641"/>
    <w:rsid w:val="00D1425D"/>
    <w:rsid w:val="00D14ADB"/>
    <w:rsid w:val="00D154AC"/>
    <w:rsid w:val="00D16A0C"/>
    <w:rsid w:val="00D17132"/>
    <w:rsid w:val="00D20330"/>
    <w:rsid w:val="00D2093D"/>
    <w:rsid w:val="00D22E95"/>
    <w:rsid w:val="00D24112"/>
    <w:rsid w:val="00D247CA"/>
    <w:rsid w:val="00D2528C"/>
    <w:rsid w:val="00D2762E"/>
    <w:rsid w:val="00D27A6F"/>
    <w:rsid w:val="00D312E6"/>
    <w:rsid w:val="00D31AC2"/>
    <w:rsid w:val="00D32601"/>
    <w:rsid w:val="00D34819"/>
    <w:rsid w:val="00D3695A"/>
    <w:rsid w:val="00D36A81"/>
    <w:rsid w:val="00D376F4"/>
    <w:rsid w:val="00D37CB8"/>
    <w:rsid w:val="00D37F1C"/>
    <w:rsid w:val="00D405B6"/>
    <w:rsid w:val="00D411CA"/>
    <w:rsid w:val="00D42E33"/>
    <w:rsid w:val="00D4346A"/>
    <w:rsid w:val="00D438B3"/>
    <w:rsid w:val="00D45288"/>
    <w:rsid w:val="00D4564C"/>
    <w:rsid w:val="00D45C27"/>
    <w:rsid w:val="00D45CA4"/>
    <w:rsid w:val="00D45F24"/>
    <w:rsid w:val="00D463A4"/>
    <w:rsid w:val="00D4660C"/>
    <w:rsid w:val="00D47A8F"/>
    <w:rsid w:val="00D51D15"/>
    <w:rsid w:val="00D5208D"/>
    <w:rsid w:val="00D52799"/>
    <w:rsid w:val="00D53421"/>
    <w:rsid w:val="00D54F15"/>
    <w:rsid w:val="00D561AA"/>
    <w:rsid w:val="00D56297"/>
    <w:rsid w:val="00D57EC1"/>
    <w:rsid w:val="00D60AA7"/>
    <w:rsid w:val="00D60C5F"/>
    <w:rsid w:val="00D61ABE"/>
    <w:rsid w:val="00D621BD"/>
    <w:rsid w:val="00D624EE"/>
    <w:rsid w:val="00D63165"/>
    <w:rsid w:val="00D65023"/>
    <w:rsid w:val="00D670F5"/>
    <w:rsid w:val="00D67164"/>
    <w:rsid w:val="00D67169"/>
    <w:rsid w:val="00D67E95"/>
    <w:rsid w:val="00D706B5"/>
    <w:rsid w:val="00D721E6"/>
    <w:rsid w:val="00D742EE"/>
    <w:rsid w:val="00D74B8B"/>
    <w:rsid w:val="00D7524B"/>
    <w:rsid w:val="00D75700"/>
    <w:rsid w:val="00D818FB"/>
    <w:rsid w:val="00D821FA"/>
    <w:rsid w:val="00D823F6"/>
    <w:rsid w:val="00D83BFB"/>
    <w:rsid w:val="00D84611"/>
    <w:rsid w:val="00D856BF"/>
    <w:rsid w:val="00D857A5"/>
    <w:rsid w:val="00D913A7"/>
    <w:rsid w:val="00D92CBE"/>
    <w:rsid w:val="00D92D70"/>
    <w:rsid w:val="00D92F68"/>
    <w:rsid w:val="00D94151"/>
    <w:rsid w:val="00D94B89"/>
    <w:rsid w:val="00DA0A00"/>
    <w:rsid w:val="00DA452F"/>
    <w:rsid w:val="00DA586C"/>
    <w:rsid w:val="00DA6948"/>
    <w:rsid w:val="00DA6FE0"/>
    <w:rsid w:val="00DA7F4E"/>
    <w:rsid w:val="00DB047E"/>
    <w:rsid w:val="00DB1313"/>
    <w:rsid w:val="00DB3A22"/>
    <w:rsid w:val="00DB4FDD"/>
    <w:rsid w:val="00DB503F"/>
    <w:rsid w:val="00DB5A06"/>
    <w:rsid w:val="00DB6F8A"/>
    <w:rsid w:val="00DB6F9B"/>
    <w:rsid w:val="00DB7928"/>
    <w:rsid w:val="00DC050E"/>
    <w:rsid w:val="00DC099C"/>
    <w:rsid w:val="00DC1F44"/>
    <w:rsid w:val="00DC24E1"/>
    <w:rsid w:val="00DC4553"/>
    <w:rsid w:val="00DD00D9"/>
    <w:rsid w:val="00DD1BE2"/>
    <w:rsid w:val="00DD225E"/>
    <w:rsid w:val="00DD2F37"/>
    <w:rsid w:val="00DD4156"/>
    <w:rsid w:val="00DD4E6D"/>
    <w:rsid w:val="00DD5190"/>
    <w:rsid w:val="00DD6EEC"/>
    <w:rsid w:val="00DD72E8"/>
    <w:rsid w:val="00DE09DF"/>
    <w:rsid w:val="00DE37CB"/>
    <w:rsid w:val="00DE3AE2"/>
    <w:rsid w:val="00DE613A"/>
    <w:rsid w:val="00DE6B54"/>
    <w:rsid w:val="00DE74AD"/>
    <w:rsid w:val="00DE7B52"/>
    <w:rsid w:val="00DF03C3"/>
    <w:rsid w:val="00DF1735"/>
    <w:rsid w:val="00DF1D27"/>
    <w:rsid w:val="00DF204E"/>
    <w:rsid w:val="00DF3369"/>
    <w:rsid w:val="00DF5C78"/>
    <w:rsid w:val="00DF5D72"/>
    <w:rsid w:val="00DF62BD"/>
    <w:rsid w:val="00E014F2"/>
    <w:rsid w:val="00E02934"/>
    <w:rsid w:val="00E03617"/>
    <w:rsid w:val="00E037EF"/>
    <w:rsid w:val="00E038F1"/>
    <w:rsid w:val="00E053B8"/>
    <w:rsid w:val="00E06E2D"/>
    <w:rsid w:val="00E10660"/>
    <w:rsid w:val="00E10A36"/>
    <w:rsid w:val="00E1302E"/>
    <w:rsid w:val="00E13901"/>
    <w:rsid w:val="00E14651"/>
    <w:rsid w:val="00E15144"/>
    <w:rsid w:val="00E1682C"/>
    <w:rsid w:val="00E16F91"/>
    <w:rsid w:val="00E2202A"/>
    <w:rsid w:val="00E22784"/>
    <w:rsid w:val="00E22F73"/>
    <w:rsid w:val="00E23118"/>
    <w:rsid w:val="00E255F4"/>
    <w:rsid w:val="00E26789"/>
    <w:rsid w:val="00E27F2E"/>
    <w:rsid w:val="00E30867"/>
    <w:rsid w:val="00E3257C"/>
    <w:rsid w:val="00E33184"/>
    <w:rsid w:val="00E33D08"/>
    <w:rsid w:val="00E34375"/>
    <w:rsid w:val="00E343AB"/>
    <w:rsid w:val="00E42B56"/>
    <w:rsid w:val="00E43562"/>
    <w:rsid w:val="00E45AB5"/>
    <w:rsid w:val="00E479C3"/>
    <w:rsid w:val="00E5034E"/>
    <w:rsid w:val="00E5050E"/>
    <w:rsid w:val="00E516C1"/>
    <w:rsid w:val="00E52260"/>
    <w:rsid w:val="00E53A2A"/>
    <w:rsid w:val="00E53E31"/>
    <w:rsid w:val="00E54EA6"/>
    <w:rsid w:val="00E553DD"/>
    <w:rsid w:val="00E56529"/>
    <w:rsid w:val="00E5717F"/>
    <w:rsid w:val="00E60278"/>
    <w:rsid w:val="00E60AD5"/>
    <w:rsid w:val="00E61818"/>
    <w:rsid w:val="00E62853"/>
    <w:rsid w:val="00E62B9D"/>
    <w:rsid w:val="00E62BFF"/>
    <w:rsid w:val="00E63D77"/>
    <w:rsid w:val="00E72A48"/>
    <w:rsid w:val="00E733DC"/>
    <w:rsid w:val="00E7389F"/>
    <w:rsid w:val="00E75A40"/>
    <w:rsid w:val="00E7642A"/>
    <w:rsid w:val="00E768C4"/>
    <w:rsid w:val="00E7734A"/>
    <w:rsid w:val="00E80233"/>
    <w:rsid w:val="00E80823"/>
    <w:rsid w:val="00E81167"/>
    <w:rsid w:val="00E8149E"/>
    <w:rsid w:val="00E821CF"/>
    <w:rsid w:val="00E83991"/>
    <w:rsid w:val="00E83E7A"/>
    <w:rsid w:val="00E84DD0"/>
    <w:rsid w:val="00E86CDA"/>
    <w:rsid w:val="00E87EBD"/>
    <w:rsid w:val="00E91049"/>
    <w:rsid w:val="00E9152F"/>
    <w:rsid w:val="00E91B8E"/>
    <w:rsid w:val="00E963B3"/>
    <w:rsid w:val="00EA36E3"/>
    <w:rsid w:val="00EA3C01"/>
    <w:rsid w:val="00EA74F4"/>
    <w:rsid w:val="00EB1029"/>
    <w:rsid w:val="00EB10D4"/>
    <w:rsid w:val="00EB1841"/>
    <w:rsid w:val="00EB1FA5"/>
    <w:rsid w:val="00EB246C"/>
    <w:rsid w:val="00EB4007"/>
    <w:rsid w:val="00EB4B15"/>
    <w:rsid w:val="00EB549D"/>
    <w:rsid w:val="00EB6D64"/>
    <w:rsid w:val="00EB6F6F"/>
    <w:rsid w:val="00EB773F"/>
    <w:rsid w:val="00EB7FB2"/>
    <w:rsid w:val="00EC0677"/>
    <w:rsid w:val="00EC11F4"/>
    <w:rsid w:val="00EC149C"/>
    <w:rsid w:val="00EC1A6C"/>
    <w:rsid w:val="00EC2643"/>
    <w:rsid w:val="00EC3D75"/>
    <w:rsid w:val="00EC56A5"/>
    <w:rsid w:val="00EC57DB"/>
    <w:rsid w:val="00EC64BD"/>
    <w:rsid w:val="00EC7CE0"/>
    <w:rsid w:val="00ED05D1"/>
    <w:rsid w:val="00ED1C69"/>
    <w:rsid w:val="00ED4758"/>
    <w:rsid w:val="00ED4897"/>
    <w:rsid w:val="00ED494C"/>
    <w:rsid w:val="00ED4C16"/>
    <w:rsid w:val="00ED509E"/>
    <w:rsid w:val="00ED552D"/>
    <w:rsid w:val="00ED5B5E"/>
    <w:rsid w:val="00ED6CE2"/>
    <w:rsid w:val="00ED798A"/>
    <w:rsid w:val="00ED7EE5"/>
    <w:rsid w:val="00EE0320"/>
    <w:rsid w:val="00EE04DC"/>
    <w:rsid w:val="00EE094F"/>
    <w:rsid w:val="00EE0E4B"/>
    <w:rsid w:val="00EE1394"/>
    <w:rsid w:val="00EE2987"/>
    <w:rsid w:val="00EE29C6"/>
    <w:rsid w:val="00EF1135"/>
    <w:rsid w:val="00EF2831"/>
    <w:rsid w:val="00EF38CE"/>
    <w:rsid w:val="00EF6195"/>
    <w:rsid w:val="00EF67C6"/>
    <w:rsid w:val="00EF7356"/>
    <w:rsid w:val="00EF7A29"/>
    <w:rsid w:val="00F0019A"/>
    <w:rsid w:val="00F026E5"/>
    <w:rsid w:val="00F032CD"/>
    <w:rsid w:val="00F04062"/>
    <w:rsid w:val="00F04078"/>
    <w:rsid w:val="00F043D8"/>
    <w:rsid w:val="00F04518"/>
    <w:rsid w:val="00F0489E"/>
    <w:rsid w:val="00F0576F"/>
    <w:rsid w:val="00F060A4"/>
    <w:rsid w:val="00F061CF"/>
    <w:rsid w:val="00F07758"/>
    <w:rsid w:val="00F07B0D"/>
    <w:rsid w:val="00F10963"/>
    <w:rsid w:val="00F10DEE"/>
    <w:rsid w:val="00F116BE"/>
    <w:rsid w:val="00F11A2D"/>
    <w:rsid w:val="00F11CFA"/>
    <w:rsid w:val="00F124B8"/>
    <w:rsid w:val="00F13350"/>
    <w:rsid w:val="00F13C06"/>
    <w:rsid w:val="00F145A3"/>
    <w:rsid w:val="00F161E1"/>
    <w:rsid w:val="00F17DE4"/>
    <w:rsid w:val="00F20CAD"/>
    <w:rsid w:val="00F21859"/>
    <w:rsid w:val="00F219D3"/>
    <w:rsid w:val="00F21C31"/>
    <w:rsid w:val="00F23B46"/>
    <w:rsid w:val="00F23D33"/>
    <w:rsid w:val="00F23D69"/>
    <w:rsid w:val="00F24B47"/>
    <w:rsid w:val="00F25169"/>
    <w:rsid w:val="00F25A61"/>
    <w:rsid w:val="00F2732A"/>
    <w:rsid w:val="00F303AA"/>
    <w:rsid w:val="00F31467"/>
    <w:rsid w:val="00F31ED6"/>
    <w:rsid w:val="00F33574"/>
    <w:rsid w:val="00F34917"/>
    <w:rsid w:val="00F34E9B"/>
    <w:rsid w:val="00F36EB0"/>
    <w:rsid w:val="00F37E6F"/>
    <w:rsid w:val="00F40D4C"/>
    <w:rsid w:val="00F4384C"/>
    <w:rsid w:val="00F43A88"/>
    <w:rsid w:val="00F44EA6"/>
    <w:rsid w:val="00F452E9"/>
    <w:rsid w:val="00F45310"/>
    <w:rsid w:val="00F4561B"/>
    <w:rsid w:val="00F46BAF"/>
    <w:rsid w:val="00F50265"/>
    <w:rsid w:val="00F5103C"/>
    <w:rsid w:val="00F5177B"/>
    <w:rsid w:val="00F5185B"/>
    <w:rsid w:val="00F52592"/>
    <w:rsid w:val="00F557A2"/>
    <w:rsid w:val="00F5581A"/>
    <w:rsid w:val="00F55CBC"/>
    <w:rsid w:val="00F56CE4"/>
    <w:rsid w:val="00F571D4"/>
    <w:rsid w:val="00F632C4"/>
    <w:rsid w:val="00F64EC9"/>
    <w:rsid w:val="00F66C91"/>
    <w:rsid w:val="00F67B39"/>
    <w:rsid w:val="00F70573"/>
    <w:rsid w:val="00F7189A"/>
    <w:rsid w:val="00F71D8F"/>
    <w:rsid w:val="00F72BA5"/>
    <w:rsid w:val="00F7347C"/>
    <w:rsid w:val="00F73FE2"/>
    <w:rsid w:val="00F74281"/>
    <w:rsid w:val="00F742EC"/>
    <w:rsid w:val="00F751D2"/>
    <w:rsid w:val="00F75B60"/>
    <w:rsid w:val="00F760D0"/>
    <w:rsid w:val="00F80BD3"/>
    <w:rsid w:val="00F82F64"/>
    <w:rsid w:val="00F8316B"/>
    <w:rsid w:val="00F83281"/>
    <w:rsid w:val="00F83BD2"/>
    <w:rsid w:val="00F861AB"/>
    <w:rsid w:val="00F866A1"/>
    <w:rsid w:val="00F86822"/>
    <w:rsid w:val="00F870DF"/>
    <w:rsid w:val="00F8755F"/>
    <w:rsid w:val="00F87906"/>
    <w:rsid w:val="00F909D0"/>
    <w:rsid w:val="00F91790"/>
    <w:rsid w:val="00F94C47"/>
    <w:rsid w:val="00F94CFB"/>
    <w:rsid w:val="00F94FBB"/>
    <w:rsid w:val="00F975D0"/>
    <w:rsid w:val="00F979FA"/>
    <w:rsid w:val="00FA0531"/>
    <w:rsid w:val="00FA0615"/>
    <w:rsid w:val="00FA11B9"/>
    <w:rsid w:val="00FA2A3C"/>
    <w:rsid w:val="00FA2CF5"/>
    <w:rsid w:val="00FA3613"/>
    <w:rsid w:val="00FA396A"/>
    <w:rsid w:val="00FA4FA4"/>
    <w:rsid w:val="00FA574B"/>
    <w:rsid w:val="00FA5AD6"/>
    <w:rsid w:val="00FA7434"/>
    <w:rsid w:val="00FA7FC6"/>
    <w:rsid w:val="00FB16A7"/>
    <w:rsid w:val="00FB274C"/>
    <w:rsid w:val="00FB2C70"/>
    <w:rsid w:val="00FB6518"/>
    <w:rsid w:val="00FC0262"/>
    <w:rsid w:val="00FC02D3"/>
    <w:rsid w:val="00FC0F36"/>
    <w:rsid w:val="00FC13A9"/>
    <w:rsid w:val="00FC19B4"/>
    <w:rsid w:val="00FC236D"/>
    <w:rsid w:val="00FC27F3"/>
    <w:rsid w:val="00FC322C"/>
    <w:rsid w:val="00FC4E9B"/>
    <w:rsid w:val="00FC5001"/>
    <w:rsid w:val="00FC5945"/>
    <w:rsid w:val="00FC719F"/>
    <w:rsid w:val="00FC761D"/>
    <w:rsid w:val="00FD0650"/>
    <w:rsid w:val="00FD098D"/>
    <w:rsid w:val="00FD0B73"/>
    <w:rsid w:val="00FD0F1A"/>
    <w:rsid w:val="00FD1488"/>
    <w:rsid w:val="00FD180A"/>
    <w:rsid w:val="00FD20CE"/>
    <w:rsid w:val="00FD2290"/>
    <w:rsid w:val="00FD33BB"/>
    <w:rsid w:val="00FD4584"/>
    <w:rsid w:val="00FD4938"/>
    <w:rsid w:val="00FD5BCD"/>
    <w:rsid w:val="00FD692B"/>
    <w:rsid w:val="00FD76A4"/>
    <w:rsid w:val="00FD7D2E"/>
    <w:rsid w:val="00FE03AC"/>
    <w:rsid w:val="00FE0A8B"/>
    <w:rsid w:val="00FE2410"/>
    <w:rsid w:val="00FE2D0F"/>
    <w:rsid w:val="00FE3625"/>
    <w:rsid w:val="00FE3641"/>
    <w:rsid w:val="00FE3C53"/>
    <w:rsid w:val="00FE3C67"/>
    <w:rsid w:val="00FE467B"/>
    <w:rsid w:val="00FE6EDC"/>
    <w:rsid w:val="00FE6FF5"/>
    <w:rsid w:val="00FE754A"/>
    <w:rsid w:val="00FE78D7"/>
    <w:rsid w:val="00FE794C"/>
    <w:rsid w:val="00FE7E54"/>
    <w:rsid w:val="00FF021C"/>
    <w:rsid w:val="00FF43E9"/>
    <w:rsid w:val="00FF5FB8"/>
    <w:rsid w:val="00FF715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151EB3"/>
  <w15:docId w15:val="{82C927A2-5B2F-4A71-89BE-9894BF31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21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unhideWhenUsed/>
    <w:qFormat/>
    <w:pPr>
      <w:spacing w:line="289" w:lineRule="exact"/>
      <w:ind w:left="221"/>
      <w:outlineLvl w:val="1"/>
    </w:pPr>
    <w:rPr>
      <w:b/>
      <w:bCs/>
      <w:sz w:val="24"/>
      <w:szCs w:val="24"/>
      <w:u w:val="single" w:color="000000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25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rsid w:val="00F751D2"/>
    <w:pPr>
      <w:ind w:left="1100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1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911" w:right="851"/>
      <w:jc w:val="center"/>
    </w:pPr>
    <w:rPr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line="289" w:lineRule="exact"/>
      <w:ind w:left="341" w:hanging="121"/>
    </w:pPr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paragraph" w:styleId="Encabezado">
    <w:name w:val="header"/>
    <w:basedOn w:val="Normal"/>
    <w:link w:val="EncabezadoCar"/>
    <w:uiPriority w:val="99"/>
    <w:unhideWhenUsed/>
    <w:rsid w:val="00BF1B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BC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BC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A743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743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C252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1">
    <w:name w:val="toc 1"/>
    <w:basedOn w:val="Normal"/>
    <w:uiPriority w:val="39"/>
    <w:qFormat/>
    <w:rsid w:val="004174C2"/>
    <w:pPr>
      <w:spacing w:before="200"/>
      <w:ind w:left="1060"/>
    </w:pPr>
    <w:rPr>
      <w:b/>
      <w:bCs/>
      <w:sz w:val="24"/>
      <w:szCs w:val="24"/>
    </w:rPr>
  </w:style>
  <w:style w:type="paragraph" w:styleId="TDC4">
    <w:name w:val="toc 4"/>
    <w:basedOn w:val="Normal"/>
    <w:uiPriority w:val="39"/>
    <w:qFormat/>
    <w:rsid w:val="00222EC2"/>
    <w:pPr>
      <w:spacing w:before="160"/>
      <w:ind w:left="182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F751D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751D2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F751D2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1"/>
    <w:rsid w:val="00F751D2"/>
    <w:rPr>
      <w:rFonts w:ascii="Calibri" w:eastAsia="Calibri" w:hAnsi="Calibri" w:cs="Calibri"/>
      <w:b/>
      <w:bCs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1715-41CE-491A-A4B4-2CF8775C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25</Pages>
  <Words>4467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Toledo</cp:lastModifiedBy>
  <cp:revision>2158</cp:revision>
  <dcterms:created xsi:type="dcterms:W3CDTF">2021-10-24T14:20:00Z</dcterms:created>
  <dcterms:modified xsi:type="dcterms:W3CDTF">2022-08-29T20:37:00Z</dcterms:modified>
</cp:coreProperties>
</file>